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BFA" w:rsidRPr="00614509" w:rsidRDefault="00614509" w:rsidP="00E96A62">
      <w:pPr>
        <w:widowControl/>
        <w:autoSpaceDE w:val="0"/>
        <w:autoSpaceDN w:val="0"/>
        <w:adjustRightInd w:val="0"/>
        <w:spacing w:before="240" w:line="400" w:lineRule="exact"/>
        <w:rPr>
          <w:rFonts w:asciiTheme="majorEastAsia" w:eastAsiaTheme="majorEastAsia" w:hAnsiTheme="majorEastAsia" w:cs="Calibri"/>
          <w:color w:val="000000"/>
          <w:sz w:val="32"/>
          <w:szCs w:val="32"/>
        </w:rPr>
      </w:pPr>
      <w:r w:rsidRPr="00614509">
        <w:rPr>
          <w:rFonts w:asciiTheme="majorEastAsia" w:eastAsiaTheme="majorEastAsia" w:hAnsiTheme="majorEastAsia" w:cs="Calibri" w:hint="eastAsia"/>
          <w:color w:val="000000"/>
          <w:sz w:val="32"/>
          <w:szCs w:val="32"/>
        </w:rPr>
        <w:t>2011.3.11 東北</w:t>
      </w:r>
      <w:r w:rsidRPr="00614509">
        <w:rPr>
          <w:rFonts w:asciiTheme="majorEastAsia" w:eastAsiaTheme="majorEastAsia" w:hAnsiTheme="majorEastAsia" w:cs="Calibri"/>
          <w:color w:val="000000"/>
          <w:sz w:val="32"/>
          <w:szCs w:val="32"/>
        </w:rPr>
        <w:t>地方太平洋沖地震における東京湾埋立地の地盤変状について</w:t>
      </w:r>
      <w:r w:rsidRPr="00614509">
        <w:rPr>
          <w:rFonts w:asciiTheme="majorEastAsia" w:eastAsiaTheme="majorEastAsia" w:hAnsiTheme="majorEastAsia" w:cs="Calibri" w:hint="eastAsia"/>
          <w:color w:val="000000"/>
          <w:sz w:val="32"/>
          <w:szCs w:val="32"/>
        </w:rPr>
        <w:t>−千葉県立浦安高校グラウンドに生じた長大地割れの成因−</w:t>
      </w:r>
    </w:p>
    <w:p w:rsidR="00EE227B" w:rsidRPr="00EE227B" w:rsidRDefault="00614509" w:rsidP="00890EA5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614509">
        <w:rPr>
          <w:rFonts w:asciiTheme="majorEastAsia" w:eastAsiaTheme="majorEastAsia" w:hAnsiTheme="majorEastAsia" w:cs="ＭＳ ゴシック" w:hint="eastAsia"/>
          <w:color w:val="353535"/>
          <w:sz w:val="24"/>
          <w:szCs w:val="24"/>
        </w:rPr>
        <w:t>岩本広志</w:t>
      </w:r>
      <w:r w:rsidR="00C94DC9">
        <w:rPr>
          <w:rFonts w:asciiTheme="majorEastAsia" w:eastAsiaTheme="majorEastAsia" w:hAnsiTheme="majorEastAsia" w:cs="ＭＳ ゴシック" w:hint="eastAsia"/>
          <w:color w:val="353535"/>
          <w:sz w:val="24"/>
          <w:szCs w:val="24"/>
          <w:vertAlign w:val="superscript"/>
        </w:rPr>
        <w:t>１+</w:t>
      </w:r>
      <w:r w:rsidRPr="00614509">
        <w:rPr>
          <w:rFonts w:asciiTheme="majorEastAsia" w:eastAsiaTheme="majorEastAsia" w:hAnsiTheme="majorEastAsia" w:cs="ＭＳ ゴシック" w:hint="eastAsia"/>
          <w:color w:val="353535"/>
          <w:sz w:val="24"/>
          <w:szCs w:val="24"/>
        </w:rPr>
        <w:t>，</w:t>
      </w:r>
      <w:r w:rsidRPr="00614509">
        <w:rPr>
          <w:rFonts w:asciiTheme="majorEastAsia" w:eastAsiaTheme="majorEastAsia" w:hAnsiTheme="majorEastAsia" w:hint="eastAsia"/>
          <w:sz w:val="24"/>
          <w:szCs w:val="24"/>
        </w:rPr>
        <w:t>阿部裕寛</w:t>
      </w:r>
      <w:r w:rsidR="00C94DC9" w:rsidRPr="00C94DC9">
        <w:rPr>
          <w:rFonts w:asciiTheme="majorEastAsia" w:eastAsiaTheme="majorEastAsia" w:hAnsiTheme="majorEastAsia" w:hint="eastAsia"/>
          <w:sz w:val="24"/>
          <w:szCs w:val="24"/>
          <w:vertAlign w:val="superscript"/>
        </w:rPr>
        <w:t>+</w:t>
      </w:r>
      <w:r w:rsidRPr="00614509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Pr="00614509">
        <w:rPr>
          <w:rFonts w:asciiTheme="majorEastAsia" w:eastAsiaTheme="majorEastAsia" w:hAnsiTheme="majorEastAsia" w:cs="ＭＳ ゴシック" w:hint="eastAsia"/>
          <w:color w:val="353535"/>
          <w:sz w:val="24"/>
          <w:szCs w:val="24"/>
        </w:rPr>
        <w:t>東将士</w:t>
      </w:r>
      <w:r w:rsidR="00C94DC9" w:rsidRPr="00C94DC9">
        <w:rPr>
          <w:rFonts w:asciiTheme="majorEastAsia" w:eastAsiaTheme="majorEastAsia" w:hAnsiTheme="majorEastAsia" w:cs="ＭＳ ゴシック" w:hint="eastAsia"/>
          <w:color w:val="353535"/>
          <w:sz w:val="24"/>
          <w:szCs w:val="24"/>
          <w:vertAlign w:val="superscript"/>
        </w:rPr>
        <w:t>+</w:t>
      </w:r>
      <w:r w:rsidRPr="00614509">
        <w:rPr>
          <w:rFonts w:asciiTheme="majorEastAsia" w:eastAsiaTheme="majorEastAsia" w:hAnsiTheme="majorEastAsia" w:cs="ＭＳ ゴシック" w:hint="eastAsia"/>
          <w:color w:val="353535"/>
          <w:sz w:val="24"/>
          <w:szCs w:val="24"/>
        </w:rPr>
        <w:t>，樋口茂生</w:t>
      </w:r>
      <w:r w:rsidR="00C94DC9" w:rsidRPr="00C94DC9">
        <w:rPr>
          <w:rFonts w:asciiTheme="majorEastAsia" w:eastAsiaTheme="majorEastAsia" w:hAnsiTheme="majorEastAsia" w:cs="ＭＳ ゴシック" w:hint="eastAsia"/>
          <w:color w:val="353535"/>
          <w:sz w:val="24"/>
          <w:szCs w:val="24"/>
          <w:vertAlign w:val="superscript"/>
        </w:rPr>
        <w:t>+</w:t>
      </w:r>
    </w:p>
    <w:p w:rsidR="00EE227B" w:rsidRPr="00890EA5" w:rsidRDefault="00614509" w:rsidP="00890EA5">
      <w:pPr>
        <w:rPr>
          <w:rFonts w:ascii="Times New Roman" w:eastAsiaTheme="majorEastAsia" w:hAnsi="Times New Roman" w:cs="Times New Roman"/>
          <w:sz w:val="24"/>
          <w:szCs w:val="24"/>
        </w:rPr>
      </w:pPr>
      <w:r w:rsidRPr="00890EA5">
        <w:rPr>
          <w:rFonts w:ascii="Times New Roman" w:eastAsiaTheme="majorEastAsia" w:hAnsi="Times New Roman" w:cs="Times New Roman"/>
          <w:sz w:val="24"/>
          <w:szCs w:val="24"/>
        </w:rPr>
        <w:t>Ground Surface Damage on Man-made Land caused by The 2011 off the Pacific coast of Tohoku Earthquake</w:t>
      </w:r>
      <w:r w:rsidR="00890EA5" w:rsidRPr="00890EA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890EA5">
        <w:rPr>
          <w:rFonts w:ascii="Times New Roman" w:eastAsiaTheme="majorEastAsia" w:hAnsi="Times New Roman" w:cs="Times New Roman" w:hint="eastAsia"/>
          <w:sz w:val="24"/>
          <w:szCs w:val="24"/>
        </w:rPr>
        <w:t xml:space="preserve">  </w:t>
      </w:r>
      <w:r w:rsidRPr="00890EA5">
        <w:rPr>
          <w:rFonts w:ascii="Times New Roman" w:eastAsiaTheme="majorEastAsia" w:hAnsi="Times New Roman" w:cs="Times New Roman"/>
          <w:sz w:val="24"/>
          <w:szCs w:val="24"/>
        </w:rPr>
        <w:t xml:space="preserve">- Formative factor of Long Open Cracks in the </w:t>
      </w:r>
      <w:proofErr w:type="spellStart"/>
      <w:r w:rsidRPr="00890EA5">
        <w:rPr>
          <w:rFonts w:ascii="Times New Roman" w:eastAsiaTheme="majorEastAsia" w:hAnsi="Times New Roman" w:cs="Times New Roman"/>
          <w:sz w:val="24"/>
          <w:szCs w:val="24"/>
        </w:rPr>
        <w:t>Urayasu</w:t>
      </w:r>
      <w:proofErr w:type="spellEnd"/>
      <w:r w:rsidRPr="00890EA5">
        <w:rPr>
          <w:rFonts w:ascii="Times New Roman" w:eastAsiaTheme="majorEastAsia" w:hAnsi="Times New Roman" w:cs="Times New Roman"/>
          <w:sz w:val="24"/>
          <w:szCs w:val="24"/>
        </w:rPr>
        <w:t xml:space="preserve"> High School -</w:t>
      </w:r>
    </w:p>
    <w:p w:rsidR="00EE227B" w:rsidRPr="00890EA5" w:rsidRDefault="00890EA5" w:rsidP="00890EA5">
      <w:pPr>
        <w:jc w:val="center"/>
        <w:rPr>
          <w:rFonts w:ascii="Times New Roman" w:hAnsi="Times New Roman" w:cs="Times New Roman"/>
          <w:sz w:val="24"/>
          <w:szCs w:val="24"/>
        </w:rPr>
        <w:sectPr w:rsidR="00EE227B" w:rsidRPr="00890EA5" w:rsidSect="00EE227B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 w:rsidRPr="00890EA5">
        <w:rPr>
          <w:rFonts w:ascii="Times New Roman" w:eastAsia="メイリオ" w:hAnsi="Times New Roman" w:cs="Times New Roman"/>
          <w:color w:val="000000"/>
          <w:sz w:val="24"/>
          <w:szCs w:val="24"/>
        </w:rPr>
        <w:t>IWAMOTOH Hiroshi</w:t>
      </w:r>
      <w:r w:rsidR="00C94DC9" w:rsidRPr="00C94DC9">
        <w:rPr>
          <w:rFonts w:ascii="Times New Roman" w:eastAsia="メイリオ" w:hAnsi="Times New Roman" w:cs="Times New Roman" w:hint="eastAsia"/>
          <w:color w:val="000000"/>
          <w:sz w:val="24"/>
          <w:szCs w:val="24"/>
          <w:vertAlign w:val="superscript"/>
        </w:rPr>
        <w:t>1</w:t>
      </w:r>
      <w:r w:rsidRPr="00890EA5">
        <w:rPr>
          <w:rFonts w:ascii="Times New Roman" w:eastAsia="メイリオ" w:hAnsi="Times New Roman" w:cs="Times New Roman"/>
          <w:color w:val="000000"/>
          <w:sz w:val="24"/>
          <w:szCs w:val="24"/>
          <w:vertAlign w:val="superscript"/>
        </w:rPr>
        <w:t>＋</w:t>
      </w:r>
      <w:r w:rsidRPr="00890EA5">
        <w:rPr>
          <w:rFonts w:ascii="Times New Roman" w:eastAsia="メイリオ" w:hAnsi="Times New Roman" w:cs="Times New Roman"/>
          <w:color w:val="000000"/>
          <w:sz w:val="24"/>
          <w:szCs w:val="24"/>
        </w:rPr>
        <w:t>，</w:t>
      </w:r>
      <w:r w:rsidRPr="00890EA5">
        <w:rPr>
          <w:rFonts w:ascii="Times New Roman" w:eastAsia="メイリオ" w:hAnsi="Times New Roman" w:cs="Times New Roman"/>
          <w:color w:val="000000"/>
          <w:sz w:val="24"/>
          <w:szCs w:val="24"/>
        </w:rPr>
        <w:t>HIRONOBU ABE</w:t>
      </w:r>
      <w:r w:rsidR="00C94DC9" w:rsidRPr="00890EA5">
        <w:rPr>
          <w:rFonts w:ascii="Times New Roman" w:eastAsia="メイリオ" w:hAnsi="Times New Roman" w:cs="Times New Roman"/>
          <w:color w:val="000000"/>
          <w:sz w:val="24"/>
          <w:szCs w:val="24"/>
          <w:vertAlign w:val="superscript"/>
        </w:rPr>
        <w:t>＋</w:t>
      </w:r>
      <w:r w:rsidRPr="00890EA5">
        <w:rPr>
          <w:rFonts w:ascii="Times New Roman" w:eastAsia="メイリオ" w:hAnsi="Times New Roman" w:cs="Times New Roman"/>
          <w:color w:val="000000"/>
          <w:sz w:val="24"/>
          <w:szCs w:val="24"/>
        </w:rPr>
        <w:t>, HIGASHI Masashi</w:t>
      </w:r>
      <w:r w:rsidR="00C94DC9" w:rsidRPr="00890EA5">
        <w:rPr>
          <w:rFonts w:ascii="Times New Roman" w:eastAsia="メイリオ" w:hAnsi="Times New Roman" w:cs="Times New Roman"/>
          <w:color w:val="000000"/>
          <w:sz w:val="24"/>
          <w:szCs w:val="24"/>
          <w:vertAlign w:val="superscript"/>
        </w:rPr>
        <w:t>＋</w:t>
      </w:r>
      <w:r w:rsidRPr="00890EA5">
        <w:rPr>
          <w:rFonts w:ascii="Times New Roman" w:eastAsia="メイリオ" w:hAnsi="Times New Roman" w:cs="Times New Roman"/>
          <w:color w:val="000000"/>
          <w:sz w:val="24"/>
          <w:szCs w:val="24"/>
        </w:rPr>
        <w:t>, HIGUCHI Shigeo</w:t>
      </w:r>
      <w:r w:rsidR="00C94DC9" w:rsidRPr="00890EA5">
        <w:rPr>
          <w:rFonts w:ascii="Times New Roman" w:eastAsia="メイリオ" w:hAnsi="Times New Roman" w:cs="Times New Roman"/>
          <w:color w:val="000000"/>
          <w:sz w:val="24"/>
          <w:szCs w:val="24"/>
          <w:vertAlign w:val="superscript"/>
        </w:rPr>
        <w:t>＋</w:t>
      </w:r>
    </w:p>
    <w:p w:rsidR="00890EA5" w:rsidRDefault="00890EA5" w:rsidP="00890EA5">
      <w:pPr>
        <w:jc w:val="center"/>
        <w:rPr>
          <w:rFonts w:asciiTheme="majorEastAsia" w:eastAsiaTheme="majorEastAsia" w:hAnsiTheme="majorEastAsia" w:cs="メイリオ"/>
          <w:color w:val="000000"/>
          <w:spacing w:val="-4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color w:val="000000"/>
          <w:spacing w:val="-4"/>
          <w:sz w:val="24"/>
          <w:szCs w:val="24"/>
        </w:rPr>
        <w:lastRenderedPageBreak/>
        <w:t>はじめに</w:t>
      </w:r>
      <w:r w:rsidR="00C94DC9">
        <w:rPr>
          <w:rStyle w:val="ab"/>
          <w:rFonts w:asciiTheme="majorEastAsia" w:eastAsiaTheme="majorEastAsia" w:hAnsiTheme="majorEastAsia" w:cs="メイリオ"/>
          <w:color w:val="000000"/>
          <w:spacing w:val="-4"/>
          <w:sz w:val="24"/>
          <w:szCs w:val="24"/>
        </w:rPr>
        <w:footnoteReference w:id="1"/>
      </w:r>
    </w:p>
    <w:p w:rsidR="00267A62" w:rsidRPr="00890EA5" w:rsidRDefault="00890EA5" w:rsidP="00EE227B">
      <w:pPr>
        <w:jc w:val="left"/>
        <w:rPr>
          <w:rFonts w:asciiTheme="majorEastAsia" w:eastAsiaTheme="majorEastAsia" w:hAnsiTheme="majorEastAsia" w:cs="Times New Roman"/>
          <w:sz w:val="20"/>
          <w:szCs w:val="20"/>
        </w:rPr>
      </w:pPr>
      <w:r>
        <w:rPr>
          <w:rFonts w:asciiTheme="majorEastAsia" w:eastAsiaTheme="majorEastAsia" w:hAnsiTheme="majorEastAsia" w:cs="Times New Roman" w:hint="eastAsia"/>
          <w:sz w:val="20"/>
          <w:szCs w:val="20"/>
        </w:rPr>
        <w:t xml:space="preserve"> </w:t>
      </w:r>
      <w:r w:rsidRPr="00890EA5">
        <w:rPr>
          <w:rFonts w:asciiTheme="majorEastAsia" w:eastAsiaTheme="majorEastAsia" w:hAnsiTheme="majorEastAsia" w:cs="メイリオ"/>
          <w:spacing w:val="-4"/>
          <w:sz w:val="20"/>
          <w:szCs w:val="20"/>
        </w:rPr>
        <w:t xml:space="preserve"> (I)</w:t>
      </w:r>
      <w:r w:rsidRPr="00890EA5">
        <w:rPr>
          <w:rFonts w:asciiTheme="majorEastAsia" w:eastAsiaTheme="majorEastAsia" w:hAnsiTheme="majorEastAsia" w:cs="メイリオ" w:hint="eastAsia"/>
          <w:spacing w:val="-4"/>
          <w:sz w:val="20"/>
          <w:szCs w:val="20"/>
        </w:rPr>
        <w:t>地盤表面</w:t>
      </w:r>
      <w:r w:rsidRPr="00890EA5">
        <w:rPr>
          <w:rFonts w:asciiTheme="majorEastAsia" w:eastAsiaTheme="majorEastAsia" w:hAnsiTheme="majorEastAsia" w:cs="メイリオ"/>
          <w:spacing w:val="-4"/>
          <w:sz w:val="20"/>
          <w:szCs w:val="20"/>
        </w:rPr>
        <w:t>に発生した</w:t>
      </w:r>
      <w:r w:rsidRPr="00890EA5">
        <w:rPr>
          <w:rFonts w:asciiTheme="majorEastAsia" w:eastAsiaTheme="majorEastAsia" w:hAnsiTheme="majorEastAsia" w:cs="メイリオ" w:hint="eastAsia"/>
          <w:spacing w:val="-4"/>
          <w:sz w:val="20"/>
          <w:szCs w:val="20"/>
        </w:rPr>
        <w:t>地割れ及び噴砂</w:t>
      </w:r>
      <w:r w:rsidRPr="00890EA5">
        <w:rPr>
          <w:rFonts w:asciiTheme="majorEastAsia" w:eastAsiaTheme="majorEastAsia" w:hAnsiTheme="majorEastAsia" w:cs="メイリオ"/>
          <w:spacing w:val="-4"/>
          <w:sz w:val="20"/>
          <w:szCs w:val="20"/>
        </w:rPr>
        <w:t>について</w:t>
      </w:r>
    </w:p>
    <w:p w:rsidR="00890EA5" w:rsidRDefault="00890EA5" w:rsidP="00EE227B">
      <w:pPr>
        <w:jc w:val="left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メイリオ" w:hint="eastAsia"/>
          <w:color w:val="000000"/>
          <w:spacing w:val="4"/>
          <w:sz w:val="20"/>
          <w:szCs w:val="20"/>
        </w:rPr>
        <w:t xml:space="preserve">　</w:t>
      </w:r>
      <w:r w:rsidRPr="00890EA5">
        <w:rPr>
          <w:rFonts w:asciiTheme="minorEastAsia" w:hAnsiTheme="minorEastAsia" w:cs="メイリオ"/>
          <w:color w:val="000000"/>
          <w:spacing w:val="4"/>
          <w:sz w:val="20"/>
          <w:szCs w:val="20"/>
        </w:rPr>
        <w:t>調査地点である</w:t>
      </w:r>
      <w:r w:rsidRPr="00890EA5">
        <w:rPr>
          <w:rFonts w:asciiTheme="minorEastAsia" w:hAnsiTheme="minorEastAsia" w:cs="メイリオ" w:hint="eastAsia"/>
          <w:sz w:val="20"/>
          <w:szCs w:val="20"/>
        </w:rPr>
        <w:t>浦安高校は1964年から始まった第</w:t>
      </w:r>
      <w:r w:rsidRPr="00890EA5">
        <w:rPr>
          <w:rFonts w:asciiTheme="minorEastAsia" w:hAnsiTheme="minorEastAsia" w:cs="メイリオ"/>
          <w:sz w:val="20"/>
          <w:szCs w:val="20"/>
        </w:rPr>
        <w:t>I</w:t>
      </w:r>
      <w:r w:rsidRPr="00890EA5">
        <w:rPr>
          <w:rFonts w:asciiTheme="minorEastAsia" w:hAnsiTheme="minorEastAsia" w:cs="メイリオ" w:hint="eastAsia"/>
          <w:sz w:val="20"/>
          <w:szCs w:val="20"/>
        </w:rPr>
        <w:t>期の埋立地</w:t>
      </w:r>
      <w:r w:rsidRPr="00890EA5">
        <w:rPr>
          <w:rFonts w:asciiTheme="minorEastAsia" w:hAnsiTheme="minorEastAsia" w:cs="メイリオ"/>
          <w:sz w:val="20"/>
          <w:szCs w:val="20"/>
        </w:rPr>
        <w:t>上の</w:t>
      </w:r>
      <w:r w:rsidRPr="00890EA5">
        <w:rPr>
          <w:rFonts w:asciiTheme="minorEastAsia" w:hAnsiTheme="minorEastAsia" w:cs="メイリオ" w:hint="eastAsia"/>
          <w:sz w:val="20"/>
          <w:szCs w:val="20"/>
        </w:rPr>
        <w:t>標高3m地点に位置し，沖積地との境界地（護岸</w:t>
      </w:r>
      <w:r w:rsidRPr="00890EA5">
        <w:rPr>
          <w:rFonts w:asciiTheme="minorEastAsia" w:hAnsiTheme="minorEastAsia" w:cs="メイリオ"/>
          <w:sz w:val="20"/>
          <w:szCs w:val="20"/>
        </w:rPr>
        <w:t>堤</w:t>
      </w:r>
      <w:r w:rsidRPr="00890EA5">
        <w:rPr>
          <w:rFonts w:asciiTheme="minorEastAsia" w:hAnsiTheme="minorEastAsia" w:cs="メイリオ" w:hint="eastAsia"/>
          <w:sz w:val="20"/>
          <w:szCs w:val="20"/>
        </w:rPr>
        <w:t>）に近接している</w:t>
      </w:r>
      <w:r w:rsidRPr="00890EA5">
        <w:rPr>
          <w:rFonts w:asciiTheme="minorEastAsia" w:hAnsiTheme="minorEastAsia" w:cs="メイリオ"/>
          <w:sz w:val="20"/>
          <w:szCs w:val="20"/>
        </w:rPr>
        <w:t>(</w:t>
      </w:r>
      <w:r w:rsidRPr="00890EA5">
        <w:rPr>
          <w:rFonts w:asciiTheme="minorEastAsia" w:hAnsiTheme="minorEastAsia" w:cs="メイリオ" w:hint="eastAsia"/>
          <w:sz w:val="20"/>
          <w:szCs w:val="20"/>
        </w:rPr>
        <w:t>第1図</w:t>
      </w:r>
      <w:r w:rsidRPr="00890EA5">
        <w:rPr>
          <w:rFonts w:asciiTheme="minorEastAsia" w:hAnsiTheme="minorEastAsia" w:cs="メイリオ"/>
          <w:sz w:val="20"/>
          <w:szCs w:val="20"/>
        </w:rPr>
        <w:t>)</w:t>
      </w:r>
      <w:r w:rsidRPr="00890EA5">
        <w:rPr>
          <w:rFonts w:asciiTheme="minorEastAsia" w:hAnsiTheme="minorEastAsia" w:cs="メイリオ" w:hint="eastAsia"/>
          <w:sz w:val="20"/>
          <w:szCs w:val="20"/>
        </w:rPr>
        <w:t>．このことから埋立層の厚さが3m前</w:t>
      </w:r>
      <w:r w:rsidRPr="00890EA5">
        <w:rPr>
          <w:rFonts w:asciiTheme="minorEastAsia" w:hAnsiTheme="minorEastAsia" w:hint="eastAsia"/>
          <w:sz w:val="20"/>
          <w:szCs w:val="20"/>
        </w:rPr>
        <w:t>後と推定され，</w:t>
      </w:r>
      <w:r w:rsidRPr="00890EA5">
        <w:rPr>
          <w:rFonts w:asciiTheme="minorEastAsia" w:hAnsiTheme="minorEastAsia" w:cs="Times New Roman"/>
          <w:sz w:val="20"/>
          <w:szCs w:val="20"/>
        </w:rPr>
        <w:t xml:space="preserve"> </w:t>
      </w:r>
    </w:p>
    <w:p w:rsidR="00EE227B" w:rsidRDefault="00EE227B" w:rsidP="00EE227B"/>
    <w:p w:rsidR="00EE227B" w:rsidRPr="00157631" w:rsidRDefault="00E96A62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27305</wp:posOffset>
                </wp:positionV>
                <wp:extent cx="3009900" cy="3914775"/>
                <wp:effectExtent l="0" t="0" r="0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3914775"/>
                          <a:chOff x="0" y="0"/>
                          <a:chExt cx="3009900" cy="3914775"/>
                        </a:xfrm>
                      </wpg:grpSpPr>
                      <wps:wsp>
                        <wps:cNvPr id="6" name="テキスト ボックス 6"/>
                        <wps:cNvSpPr txBox="1"/>
                        <wps:spPr>
                          <a:xfrm>
                            <a:off x="0" y="3448050"/>
                            <a:ext cx="3009900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6A62" w:rsidRPr="00E96A62" w:rsidRDefault="00E96A62">
                              <w:pP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96A62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図-1　調査地域概図と空中写真　概図の段彩標高値は国土地理院基盤地図情報DEMを使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" y="0"/>
                            <a:ext cx="2962275" cy="3390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テキスト ボックス 4"/>
                        <wps:cNvSpPr txBox="1"/>
                        <wps:spPr>
                          <a:xfrm>
                            <a:off x="466725" y="1752600"/>
                            <a:ext cx="1047750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3BFA" w:rsidRPr="00157631" w:rsidRDefault="00E96A62">
                              <w:pPr>
                                <w:rPr>
                                  <w:rFonts w:ascii="メイリオ" w:eastAsia="メイリオ" w:hAnsi="メイリオ" w:cs="メイリオ"/>
                                  <w:sz w:val="20"/>
                                  <w:szCs w:val="48"/>
                                  <w14:glow w14:rad="88900">
                                    <w14:schemeClr w14:val="bg1"/>
                                  </w14:glow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  <w:szCs w:val="48"/>
                                  <w14:glow w14:rad="88900">
                                    <w14:schemeClr w14:val="bg1"/>
                                  </w14:glow>
                                </w:rPr>
                                <w:t>浦安現在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7" o:spid="_x0000_s1026" style="position:absolute;left:0;text-align:left;margin-left:-3.6pt;margin-top:2.15pt;width:237pt;height:308.25pt;z-index:251663360" coordsize="30099,3914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dZ1WlQQAALkNAAAOAAAAZHJzL2Uyb0RvYy54bWzsV81uGzcQvhfoOxB7&#10;l7Urr7TWwlKgyD8IYCRGnCJnisvVEt4lWZKy5BS9WEDRQ87toX2DomiBngr0bRZ5jw7JXdmWbSSO&#10;gZxysMyfITn8Zub7uPvPVlWJLqjSTPBREO2EAaKciIzx+Sj47s1RZy9A2mCe4VJwOgouqQ6ejb/9&#10;Zn8pU9oThSgzqhBswnW6lKOgMEam3a4mBa2w3hGScpjMhaqwga6adzOFl7B7VXZ7YTjoLoXKpBKE&#10;ag2jB34yGLv985wS8yrPNTWoHAXgm3G/yv3O7G93vI/TucKyYKRxA3+GFxVmHA7dbHWADUYLxe5s&#10;VTGihBa52SGi6oo8Z4S6O8BtonDrNsdKLKS7yzxdzuUGJoB2C6fP3pa8vDhViGWjIAkQxxWEqL76&#10;u17/Ua//q9e/fnj/C0osSEs5T8H2WMkzeaqagbnv2XuvclXZ/3AjtHLwXm7gpSuDCAzuhuFwGEIU&#10;CMztDqM4Sfo+AKSAKN1ZR4rDj6zstgd3rX8bd5YSkklf46WfhtdZgSV1YdAWgwavwQav9U/11Z/1&#10;1b/1+mdUr3+v1+v66i/oo4FHzq2ysCGzei4AiKgd1zD4IHq7cbwX9psUvRfDeDBIeg7CDRA4lUqb&#10;YyoqZBujQEEJuMzEFyfaQODAtDWxR3NxxMrSlUHJ0XIUDHbhzFszsKLkdoS6gmq2sSB7/13LXJbU&#10;2pT8Nc0hoVwS2AFXynRaKnSBoQgxIZQbh4DbF6ytVQ5OPGZhY3/t1WMW+3u0JwtuNosrxoVyt99y&#10;OztvXc69PQB54962aVazlSsMnc5EdgnhVsLzjZbkiEE0TrA2p1gBwUARAGmaV/CTlwJQF00rQIVQ&#10;7+4bt/aQxzAboCUQ1ijQ3y+wogEqX3DIcKin2DKc68T9pAcddXNmdnOGL6qpgHBEQM+SuKa1N2Xb&#10;zJWo3gK3TuypMIU5gbNHgWmbU+NpFLiZ0MnEGQGnSWxO+JkkdmsbHZtrb1ZvsZJNQhpI5ZeirSmc&#10;buWlt7UruZgsjMiZS1oLsEe1AR7qe7wvGUnhryFGaN0p9I8LCKwyCwujF6Hqk/aosDpfyI6/L5ux&#10;kplLp0dwZ+sUvzhlxNa27VxzRr/ljA+//YNc4bbz3hrgYuREkHONuJgWmM/pREuo4IYzurfNXffW&#10;UbOSSVvPFj/bbi4FkdoSjHtw8WJ0IMiiggr16qpoiQ1Iuy6Y1JAfKa1mNANWeZFB5hBQdgOKIRXj&#10;nmQgtkAPriqBup0A/tDbmwDx9553pv1w2onD5LAzGcZJJwkPkziM96JpNP3R5koUpwtN4fq4PJCs&#10;cR1G7zh/r9o17wKvo06PPeE4AgWqAdcc+bUuwpBFyPqqjaKGFLbpeYU0RLmZcEhfg2vD8AB3x8kA&#10;KBndVb/ecNDrgeB59dsdhlYKPR+34tny8idRt3PJO+Ga4JOV6S+gfHGbxfWDyhe3Cge5f/YI5WsU&#10;zcIXJf3ewEPkgueeEFFoHw1AR/YJEUfD6GkYfpW/tJEzr9hPlT/3kNy8br6q4JdRQff4he8DR2/N&#10;t4z9ALnZd6p5/cU1/h8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DBBQABgAIAAAAIQA/EwJu4AAAAAgB&#10;AAAPAAAAZHJzL2Rvd25yZXYueG1sTI9BS8NAFITvgv9heYK3dpO0xhLzUkpRT0WwFcTba/Y1Cc3u&#10;huw2Sf+968kehxlmvsnXk27FwL1rrEGI5xEINqVVjakQvg5vsxUI58koaq1hhCs7WBf3dzllyo7m&#10;k4e9r0QoMS4jhNr7LpPSlTVrcnPbsQneyfaafJB9JVVPYyjXrUyiKJWaGhMWaup4W3N53l80wvtI&#10;42YRvw6782l7/Tk8fXzvYkZ8fJg2LyA8T/4/DH/4AR2KwHS0F6OcaBFmz0lIIiwXIIK9TNPw5IiQ&#10;JtEKZJHL2wPFLwAAAP//AwBQSwMECgAAAAAAAAAhANVS+CAvewIAL3sCABQAAABkcnMvbWVkaWEv&#10;aW1hZ2UxLmpwZ//Y/+EQ5kV4aWYAAE1NACoAAAAIAAQBOwACAAAAEAAACEqHaQAEAAAAAQAACFqc&#10;nQABAAAADAAAENLqHAAHAAAIDAAAAD4AAAAA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lsqnmnKzjgIDluoPlv5cAAAWQAwAC&#10;AAAAFAAAEKiQBAACAAAAFAAAELySkQACAAAAAzE1AACSkgACAAAAAzE1AADqHAAHAAAIDAAACJwA&#10;AAAAHOoAAAA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yMDE4OjA1OjI4IDExOjI3OjM0ADIwMTg6MDU6MjggMTE6Mjc6MzQAAACpXCxn&#10;ADCDXtdfAAD/2wBDAAYEBQYFBAYGBQYHBwYIChAKCgkJChQODwwQFxQYGBcUFhYaHSUfGhsjHBYW&#10;ICwgIyYnKSopGR8tMC0oMCUoKSj/2wBDAQcHBwoIChMKChMoGhYaKCgoKCgoKCgoKCgoKCgoKCgo&#10;KCgoKCgoKCgoKCgoKCgoKCgoKCgoKCgoKCgoKCgoKCj/wAARCAOcAyc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Cl+1h4n8SaR8TdKsdA17Vt&#10;Ohm0uJ/KtLySFGczTLuIUgZwFGfauCmj+LMMUckninxAFkGV/wCJtPz0/wBr3rqv2vP+S0eHv+wZ&#10;b/8ApRNXo0Yb7JprN5g/d84Xdjgeo9q569V09jrwtGNW9zw6NfivJGzr4q1/apwc6tcD/wBmqW3t&#10;Pi5cNth8Va8x/wCwvP8A/FV65qNjLc6dfGBCTyRuUDIqHwgbqHUGS6jKxKmCzAiuaWLna6OyWAg1&#10;7rPKjafFwNtPirX8/wDYWuP8aa1t8XFnEJ8U6/vPQf2xP/8AFV7lNaKbriQ+WQADlas6npUDrk5B&#10;XkOOtYwzFt2kjCGFUtOp4Z/ZXxhwCPE+vEHpjWJ//iqfbaL8ZbkEx+JdfP11if8A+Kr1tt+ljfEX&#10;kjfHJJOPWulsGMtmtxbk7u+KjEZjVpO8UmjkqUnTk4yPBT4d+NIz/wAVJrxx6axP/wDFVCdE+Mw6&#10;+Jtf/DWJ/wD4qvpCK4M8eVOCDhvrRcBSnGB9KyjmtV9Ec0522Pmr+y/jDux/wk2v5/7C8/8A8VQN&#10;M+MJJH/CT6/x1/4nE/8A8VX0DNAwO8A9arAfPJgfxGuynjpT6Hn1MbUh0R4T/ZXxi/6GfX//AAcT&#10;/wDxVIdL+Mf/AEM3iD/wcT//ABVe8hiO1OLDPet/rDMf7Rq9kfP8ln8X4/v+JvEP/g3n/wDiqW3s&#10;vjBPny/E3iDj11ecf+zV7/kHqAaYreWSQgINDxLSuwWY1W7WR4S2j/GRTj/hJfEB+mrz/wDxVA0n&#10;4xEf8jRr/wD4N5//AIqvYZr1zctFZvIynqQTVy3spXUb5pB/wI06NWpUjfQqeZOLtY8TTR/jI7EL&#10;4l8QHHUjWJ//AIqnDRfjKf8AmZtfH11if/4qvf4lZECBgB7VKUUqGLE/jXWou2pg82q30SPnWXTP&#10;jDGwVvE/iDJ9NXn/APiqkXRvjIwyPEuvge+sT/8AxVfQnyIpOAcdz2qu9wrPgHP41E5qC1HHM60u&#10;iPBP7G+Mh/5mbX//AAcT/wDxVTW3h340XLFYfEmvsR1/4nE//wAVXuyOR1rpfDqFLCS4I5c4BqY1&#10;eayOnD42rVnZpHy3e6V8Y7N9k3iXxAGHXGrz/wDxVJHpfxhkZlTxN4gJHJ/4m8//AMVX0JqUivcX&#10;EjsDkkLmo4omgsFdE3M55wOcYrgy7GVcbXlBJKKe51Y+u8K4xW7Pnr7H8XQQD4o8QcnH/IXn/wDi&#10;qhni+LcM4ifxT4g3noP7Xn/+Kr26ZN97IFUD5uFYYNZmoALq8LDDI6kZK96+ujl9J9WZRxcn0PJH&#10;j+LaH5vFHiD/AMG8/wD8VT4rb4uSkhfFOv5Hb+15/wD4qvZ1sGljLAgovXNTWUMSvtYYQdHyc0PA&#10;UbaNjljLLQ8ffRPjGiBz4m17ae/9rz//ABVW4PCnxsuIlli8Sa6Ubof7Zn/+Kr2W2unj+Rxvgfjk&#10;nOa1dDv5tNu/KmZntZeAeoFfNYutKhWVOKunoXSxN9amx4Bd+GvjVaKGm8R6+FP8X9rz4/8AQqqy&#10;aX8YYo/MfxLr4UHBP9rz8f8Aj1fWRlimt2SQCWKQcjJrkLm0exv3Ex3QydFPTFa4l1KFno11NHW1&#10;8nsfP8ejfGSRAy+Jdfwen/E4n/8AiqRtG+MinB8S69/4OJ//AIqvf4/9DlCbi1vJ9wnt7VbcjYSw&#10;yOvFdGEnTxMedHnYjG18PU5JpHzZPafF2FiH8T+IMj01ef8A+KqJovi0qgt4p8QD/uLT/wDxVe6a&#10;9BiNSoUA9SAKxySieXsBD9GIH869mll1KavdnXQxLqRueROnxaVgD4o8QZP/AFF5/wD4qnJD8W3I&#10;A8UeIP8Awbz/APxVeswhmypIyvNW9N33VwtvHjLPgU55bSgr6m063KtDyVNL+MTjK+JtfI/7C8//&#10;AMVUw0T4ynGPE2v8/wDUXn/+Kr6ft9O0/T4/MucSEDB3scZp76lp0x2qkCjqPlArzpYdv4F95zvE&#10;1F8TR8yQeGPjZNzH4j18jOP+QxP/APFVBLonxkjDFvE2vjb1/wCJxP8A/FV9OXmqQ2kRW1+ZyMDa&#10;e1czcXm9GLq3ln1zzVQwjbVzOrjZRaUUfPn2T4u4yPFHiDj/AKi8/wD8VTks/i64BHijX+e39sT5&#10;/wDQq9rlRWhwmVYdKn0+EyEAqMR9D611PA0lG7bKljWo3seLLovxkYEjxNr3H/UYn/8AiqadH+Ma&#10;tg+Jtfz/ANhif/4qvezdeRMsZBPrmppiknzKckdcV52JoypR5o6nL/aNa+qR4B/Yvxl/6GbX/wDw&#10;cT//ABVLa6L8ZLkP5XifXjsGSP7Yn/8Aiq+gQ2Yzg8+1VvDUy2dw1y4LgfKy5PIrnbaSaRVPMpt2&#10;nZHgP9m/GDeynxN4gBUgHOrz98Y/i96ie0+LqSMjeKfEAZeo/tef/wCKr6a1SyhnNxqMeGjucFkX&#10;+EgD/CualsmlnmCquG6sy81WyJrZhWpytZWPDDYfF8Rh/wDhJ9fKn01ef/4qkjsvi+7bR4m8Q599&#10;Xn/+Kr3+GIQwIhwSBjJFOcDPQVhKs0JZlV7I8EOlfGIf8zPr/wD4OJ//AIqlOk/GIf8AMz6/0z/y&#10;F7j/AOKr3rJNQ+J/EfhHwnHpy+KdWuLS5u4fNjVLd5PlBxyVBpKpJ7I3o4yvWdopHg8mn/F6No1f&#10;xTr4aQ7VH9rz8n/vqiTTvi/HEZH8T+IAv/YXn9v9r3r0Txd8bfCelaJbDwi9vq+oG5zIb6xYbI8c&#10;4LKKv6l8T/hnrCLNca9c2k0sSCWGGxl2K4Azj5fWrXP1OuTxCjdWueYNpPxiEIlPiXxBsJAz/a8/&#10;/wAVUtloXxlvUZrfxLr7KvBP9rzj/wBmr2eb+z7vwxYan4Zv7q8067kOHdGU8AdiM965/wASjULT&#10;QbPypZ4DcX4VfKcoSMPwcfhXVgKMsVW9lJ2MPrdRVVSkuh55d+G/jVaR75vEevhfbV5z/wCzVmpa&#10;fFxsj/hKPEAI7HVp/wD4qvf9VvLpprgq8pFuqlFJPJB6VT0q4kgg1m/vbNZjZ2T3iRyZCk7ScHHb&#10;ivPdeTrOnFaHRVruLjFPVniSab8YHIA8Ua/z3/tefj/x6rY8PfGgjP8AwkuvY/7C9xx+tey/DbxR&#10;aeJPhnqPim+0W0t5bNZW8m3eTDbOnJOa0dP8ZQXXwgm8Z2ekxRyR2txcLbSsxUmM8AnOcVEvralp&#10;y2+Z0U5WX738DwhfDvxoJP8AxUmv8f8AUXn5/Wo49E+MssjInibX969VOsT5/wDQq+gPB3ig+KPB&#10;Wj61c21tZ3N5vzFETt+UgdyT3q9NbJNJvBKP/eU/1rzq+bVKFR0pJaHZToxnG9z53Hhv41N08Sa9&#10;/wCDmf8A+KqtNpHxjgOJvEviBf8AuLz/APxVfRe+8tD82ZI/VanW5guQFkAJ9G61P9r1b7KxNTDu&#10;3uM+aBp3xgOceJ9f/wDBvP8A/FU4aZ8YeP8Aip/EHP8A1Fp//iq+lZtLt22qoKnvjvUEukokbtHI&#10;WIGQMCt4Zrfc8+ccTHaJ84nTfjAP+Zn1/P8A2GJ//iqT+zfjB/0M+v8A/g3n/wDiq96soJJQ0s00&#10;JjAJZV4Zce1WpbVLdiHfJAB475PFU8ztsZc+J6xR8/po/wAY3UsviXX8D/qLz/8AxVSPofxlT73i&#10;bXx/3F5//iq+g7WZUjkaSNlKsFKkd8D/ABqCXVYZ/mRXLMhfGD0BGf51mszqN7I1dSaWp8+tpfxh&#10;BIPifX+P+ovP/wDFUg0z4wHp4n8Qf+Def/4qvcL3UooJFISRlZdzEKfl571NsIKsD8nUntiuiOOm&#10;+hyPGy6I8NTRvjI6bh4m8QbfU6xP/wDFUsOifGWY4j8S6+SP+oxP/wDFV7xJcAj5SxH8I6CiOV44&#10;3fcQz8D296FjavVIf11nhUWg/GeUEp4k18gcH/icT/8AxVB0H40Dr4k8QccH/icT/wDxVe9WFzcQ&#10;ORGdyse/c1r2QZx+8PLc4J5zXPUzKrB7I6qVf2iSR84J4e+NLkhfEniDj/qMT/8AxVOPhv41D/mZ&#10;Nf8A/BzP/wDFV9OouxajkbjrXP8A2xW7I9CFG+58wy6H8Zohl/EuvAf9hif/AOKquun/ABgbO3xP&#10;r5x/1GJ//iq+kr9S6MAM1gBWgYgofc120swqTWtj0KWBpTjq3c8NGmfGEjP/AAk+v4/7DE//AMVS&#10;DTfjCenifX//AAcT/wDxVe6mXapIIx7Uy1l65onj6imopLU0/s2ny31PEBpPxjI/5GbxB/4OJ/8A&#10;4qop7L4vwlQ/ifxAN3T/AIm8/t/te9fQiHAxWTrO6N4HeNmj+bdj8P8ACumlipTlZrQ5a2DjGF0e&#10;HRWvxekkEY8T+IAxz11if/4qpotN+MMpkCeJvEBKHB/4nE/v/te1eu6dKDqMBgtzEnIJPrWxDfRR&#10;3k9vjEhPHuef8autiHB2RFPCKUbyPBvsXxe2q3/CUa/htxH/ABN5+2c/xe1NuLb4uW+PN8U6+Mru&#10;/wCQvP0/76r3eW4s7VPNktv3jh8rk4GSc1RN/Z6lA0kkWHTCYOemaz+tS7FxwcZStc8Sii+LUkxj&#10;XxT4g3ggEHV5+/8AwKmSf8LXjkMbeKtf3gkYGrz9v+BV7PaR2txfS2kETbhglyTnNVI5rCK5WJ4N&#10;6j+LnPNP6zI6P7Nh3PKGg+LaxJKfFPiDYyhs/wBsT8A/8CpsifFmJNz+KfEAG7Z/yF5+v/fVe+/Y&#10;7SeONljBUKBtzx7VSubdZLjmMFd2/HvU/XGKnl0ZO1zxO2tfi7crmLxR4gIwT/yF5+3/AAKhLX4u&#10;tG7jxR4g2qATnV5+/wDwKvetLihQFEg2gZ55xg05oIJbqOJIl2pgNjOMD8an67LsZVMAoO1zwM2v&#10;xeCFv+En8Q7QwU/8Tefqf+BUTWvxehkVJPE3iIOwLAf2tP0HX+KvoprWA78RLhsZH06VnXUMYjkK&#10;R5dUYKSST05oeNklewoYJN6nk3wA8c+JYPie1n4k1/V76H7NKhhvLySdA4wQdrNjPB596K5n4fyL&#10;F8Z5zLkY87P12UV0uu1YhYRSvY7D9rj/AJLb4b/7Btt/6UzV63a/8esI/wBgfyryT9rf/ktvhz/s&#10;G23/AKUzV6zAdtnCP4ig/lWON6FYBXuSTNwffjHtVG4+aMjHFWCeTUMxCoe5PSuBK2h69Ncpb80v&#10;p9uwyFyAc+x5q1cANGM9AOarSRj7Dbxxg84PJ6EnnNXJAPJ25G7HIBrgfx6HImvaaGDII5YnTnbk&#10;gio9BkmjlltMlmXkKp6irBUKXCjuSayLm3ke7M0UzRS4wGU4r0Y8jVpjx2E+sRtHc7XS4yrSwu7Y&#10;4YDuDVma1YOSC2R3zXJaHe3Ucji4m3SjGT049a7S2n8+3+ZssBkH1rzcQvZz0Wh4P1OdKPLNGesZ&#10;3YYEkVjzYS5lGGHzGupQZ7cmsHWLZ47qRsEAmrw1f3rM8zGYe0U0VRjGc/nxTTIpBOeBUR3MwHOD&#10;UkigPs/iH616LqHlezYu8Dv15rO1Jp5GEcR2r7H6/wCFQ3EkserTiMZUQjgnoaq2148Vsruis3lu&#10;eR/tGuinSdRamTqqD0NnSLVYoldcbz1Oa0zIMBduD61z8epz25kiMyMoRSpAHBJpDqN28bKGQSK+&#10;DwMngdvxro5OTVGftObVnTBm35GzjnHFTQsSJB8rMOwxxxXLw3s8s0txDMPlhVmyvWrEOpXElxti&#10;ZELOBnaP7o/xrsp2ZjKVjcyRG3C4PWoNi7DlFGOrVlW2oXgdPNeNlMjIcKPfn9Kbqd+7WBVWXc8b&#10;Fsdc5olTU7Maq8uhsGBNvyFsmut0qFToKgOAwLdfw/xrz2LUbiW0UbkjZnEQyPuj3rqNL1CYeG5C&#10;7IxUSfOOh6VlOkk3bzPTyyrabbOaS2nn1ScMwKqcj5uDWzOXh8tUIIC8845xXLJfXrQvcxsimONW&#10;wF60kuvXhtXV5R5okCgkAY6/4VWS4D2MWurMcXX+s1nNdA1FrlrlnkXGTkEdajvrUNFBJuztOTx0&#10;rR0q6N9Z75lG8EhjjIOKparfLHIYY0ATdzu4r6eLlP3Y7ouWKSiubQ0IlPlKi4Cn9aqXE5YeTGq7&#10;s5YinW9+s0BjQYZTt/SpNFtlM2QMgdc1x1py5nBdNzSnJcjqMqX0UkKK+47m468AVctNTMUItnO+&#10;RhhQB0qXxDIIbdUYAq/RR1rOslMELF8eef4u9ZrCQq0mras0jWc4Kx2vhh5VlNrdt87cp6Vv63p0&#10;U9oI4ypul53dselcPp16LqPyizLOnCP0rqdI1AXaGOXi4QYIPevLUZKX1av8vM3g1yuD6nPXNvJb&#10;s1vdKUyMZ64PqP8AGqrNJaMsckhKnlG65FdzqFuuo2hiYDz1H7psd/Q+1cldWzI0lneKUb+EnsfU&#10;e1eVONTLa3PDWJ0OlGvBUp7rZmVdxecwIO5F6rQ2li5KpBDubGMdqs2ilXME4AdW/MV0xmTSNL8/&#10;aPMYZJ/Gvp6WOdWEXT6nmxjKM+V6WMK08Fz7S8jRR+hZq6DS/DENsgvJDCZIhklOmfWuOvvFN4bz&#10;McuIx2Udaqv4p1GUBXlJjDcqOAR6GuiVDEVIrU7YxbWxs63frqE6rA5Ea8qMdTWLK8hkGSmAeT04&#10;qCW7e4cyWy4HselSWxaReVG73FdUaPKtUc0otPmlYsGNgFaNhzwMHtTikjIQH3eoPaokRA371m2k&#10;jpxVqKIZYnOztUN8pk3bUoyCRgAc7j0NaNnLHDEqE/vO49ahmkVV24+U/pUM6bWCxsCD/F3FTOPt&#10;I8rB++rMtXckck8vlk/KfTNRwmQKSOjDmn2MHkqzPz7d6qzX0YDJCwLg9e1KFNKPItgtzPREpuTa&#10;RkFxuxkf4VegniijOcBz1UVnRFLiAPMSIUYM8jcA+w9aoaXKJ9QlunAEAJzu7+lccqKs6aRM6LqJ&#10;yitjvNFu4YojaOu6O4/iIxtJqpe2xtZ3iYfMvftio/llhGw4BwQRWtdj7dpaXX/LWLiTHpXmVIci&#10;8yIv20HF7xMBxyaa5yQcdalcfLmowMqa45qzOdDCwUZNYvxZ8X3vhj4c2Oq2Nrp890t0LZTdQeYA&#10;mCSByO4rTctLJtHSsb4weFdX8U/C+0sfD9nJeXKX3mMiemD/AI1lh5udS62PTwHu1NTzT4z2Xjse&#10;F9LuvE9n4dhsprhGhOnxMshcr8obPbnpW34n1n4jeCPCFlqupad4SfT2jjSMpbs0mGUbd3QZxjvX&#10;WftOxND8NNAilG101CJWX0PljNUfjBpPjvxjpmm+HdJ0OCbQvItZY74BhIT5UZO45xwc9q9A9q6a&#10;uehT38l94d0l2jhi3W6TlIl2qGbrgfhWF4j1SOzstB822huQb4LiQZ8s+o9+P1rZa2+x2tnp7SJJ&#10;JbWqQuyngsM5/nXP+ILCK/0QvdXbWqWNx9oLhdxAVTn+dXk0orHtVNnf8jyKklKupr0N7xRK/mzL&#10;BlZOWAAHYVj280kvhHxQkxYuulSsT/wA1vXX2a9lhu4trwzx7kcd1YVx3xT1WLwV8NNTdYW+161G&#10;1hDwThMEE/rXEoezxEoPuOEHUrRn2Mz4Ioy/s3+IWwQGiucH+dSeFM/8MnXRHT+z73J/Gul8G+Hb&#10;zRPgpJ4e+zSnUpdKmne2VSXEj7cLt6561k6Ppl/o/wCyxqFlqtncWV2mn3m+G4jMbrk55U4Irp3P&#10;TupLTuVPhjvHwm8JlAMYnzx/tCurgu5oAMkkDseRXN/Cwf8AFoPC3OBifr/vCt4xnB2kjP4ivKxe&#10;Hp1ZtTR5NevOjXcoPU6C1v4pIxkhGHUGpZba3uVyRtY/xDiuJZLu1bOfMTtWvZanOIk3D92exHNe&#10;HVy2rRfNRd12Z6OHzaM9Ky17omhilE0ioUKo5U7zjj24rS0uUPaSxkkkZ55yKpRGxnmJcMHc5wWP&#10;6VpwQWpQxREq/wBTmipiozSg1Zo6KEWp897r1M9YbaaX99cMzbTGuEwTz39aSaODdL512zSrtA2r&#10;0warxWk8d3lvMKCQ9jnbu9atPZlrq4dVk8sjjHXNQ+50ttklpYyXQFw05yz7lJHXgdvwqK00hLeR&#10;mE2WCNH06ZI/wrb06MpDDHIxJVcmkEKEnI5PWlGpYyq0ua1jkb3QdwZI58I42ycfeGasXaCOIRgH&#10;gY9q2rxRHIhOQg60y6MUsbKoBPY11QrPQ8uphlqYNmjSt5XZRk/TvSzPvkJXgDhamEDWkTybl3y/&#10;KozzjvVVCd4OD1rucvduedy2djT02Eu20A89a3UiWJBnBYd+9V9MthDEXJOW/SqHiPXrfSYx5xy5&#10;6BRnvXmSUq1TlifS4DC+7do0prgDIBqo9yojdyc7e1cXc+N7eQ4ijkB9SK09Hvze2W+ME7ick9q6&#10;fqM4RvJHuwoRsaE2oM20qvPcVBJctIBsXnv3qFgiscsWb0FCO3IXhT6VvGlFHXGMVsircoW3bIyG&#10;o02KX5t+APX0qxOTg8nHrmm233COSO9TKyqxVjZyvBl9WROVOT6moplaUg7sj61Fvz16UeYQpIxW&#10;yvfQ5lFp3ZDcslooJGdzDn0qKbTz9oa5UgluetP1cM9qNg3NkdKbHcSFERtq49ad2thOm6m42401&#10;5raPgbyTwT0yT/jUFpo8tuZQGTaemTmtbz1WBQx79fWlkd/LJj5btT5mSqdnoZMenyQXHmI8SsTk&#10;j1/GkXRx5W5ZD5npn+tW5Indsykg1LCzRjY+MdjijnNZQshtpmJgg6jg0b/NuSf4RT0RRDI67jIJ&#10;MnjtVa2lCC4kYgKvf1qejY/NFqWRrVCQcs/RRVqwi8mEb/vt1NUrIG7lNxJ9wcIKvTzLGpIOTjgV&#10;NjnneTJJpRGhqqqFrZ3HJIPNRRW8l45e4chOwHetJwkds0aD5VUj9KU1oxyioKy3Pm/wMR/wvC83&#10;qG/13B/3aKk8ABW+Ol7uOB++/wDQaK7p7R9EcdF6P1Z0/wC1ycfGvw4f+oZbH/yZmr1S2YvbQsx4&#10;KD+VeVftec/Gjw976Zb/APpRNXo2jzlrWOOT76oOPwq8b0M8u6mmdq4xwPen2iefIDhSB04qtK4Z&#10;cNXQadHZWGlXuoXnmtDbR7yqnk849K8/klVkqUN2ehXqKlT5jl7lpbe8vpsu0OdpH935RyPzrPvt&#10;ZuYZGhiZVPyAOw9VrR/4WN4SPmH7JqB8z73PXp/s+1Z+q/GC5h1C1j0NRHpkZUOsqZcqNuefwNe9&#10;g+EswqT/AHkLHjRx8KT51qVxe3XnLbtPHu8zaZMcdB/jUK39xKSHZEZVLFyOHx6Vq6v438G6teNc&#10;3dnqPmM24hWwM4Ht7Vs+HX8KeKrK++zx38MVhEZ23MM4HXHFOvkeLpR5502kd0czpS3OEOo3MjXE&#10;qsE8uJWAI6nn/Cu38M61Jc2kKyriYRrkYxn6VijxD4E+bM2rfMMHKj3/ANn3o1j4pw6TpdnZeC5H&#10;Cxk7zcxgnH5YrSPC+MxP7uUGuzM8XmFCcNLtnodvdxyuFlGx+uMYNFxbxXEjscseg5ribv4geGNX&#10;jSXVLjU0umVDIsSKFDAY4yprpPBPiDw7r98um6Xcag0wQsDMqgcZ9APSvGxHC+Poc0+V2R5vtoVF&#10;Zj7u1hhtXfADjoaw0+Y7ieOufz/wq14q+J2neH7S6s9DlM2qxyhGWeE7ABnPPA7VVtfibomqaEk+&#10;t731OCGQvbojIjtzgbs16eE4Zxyoqs4t36HmYugqjtBlNyLm/CqgYAYZh1NXGt4REQsaglSAeo7/&#10;AONZk/xEs7f7Gmm+GM/aEyqySuXY+3IrS8OeNv7e8Sw6DfeHxbvKSjkO++PgHPJ44Oa7v7BxtODq&#10;SVkvNHC8A31RQ0zToUSSV8SM429MDANTm1tjGVaNcZzt7dB/hU9miKJkjOY1cgU4xEt0yT/9b/Gv&#10;Br8zdjjgktxsMcYDBY1AK7eB2q9FBDHGWMSb+3t0/wAKrrEQM9BU6kMM81rRcobkTimOigiCxsI1&#10;zkt074P+NR/YrcFiYEJbrx71PDnyxnsTSnJ6c/Su2L90xaVyvNbxSblMS4Yc+9aF3dx2fhhY1SIB&#10;I2AXkZPHt7VHCm+YKMEn5Rz3qTxtaothGQQHY42j0xWNR8sZTb8j0sFG0JSXY5mG7jW3WJbcFmUF&#10;ugGPxqBpbeXTppPsxMglxtwMk881JJZmVYyflUoFwgFEdlL5LRBkXDcE9SOf8a9TLF7nN6HJyy1s&#10;huh3sj74GtzG45AxxVDV7pI7sxzWZkYt8nFalnBcQ3IlaZcLwAetVb6OO91Utgsi919a9SnX5J2i&#10;S8P7ZLm0G6PE/lSPJGyjcSBjnpWnBLHCXYtsPU8cU9WWFWTbhccZ61jXVx5zPAnK5+cii3O3K250&#10;04NR5BlzctfX6XEmQijCD096SRmhc7TvXjNOkdZ51Hyoq1BcyK2Vjz2xiuqnDlSR6FOnZKKRowTK&#10;0kTw53KckZ4rpEeV4o7yIbZ1GWHrXJWUcqgFUJA5NdNbXscaRCMMcckdcCvNzLCqqvd3Rz126cly&#10;nW6bfR3kSvG2HXG4HqDVm9t4tRtmilA80D92+Of/ANVcraSAXi3duSBwHUjqK6a2nWeMOh68ken1&#10;rzISjiYunUXvI6qU24+8cndW772hkGy5jP7tj0PtWpq8BuvCqyuwzsCso6g45qz4osmvbMTQL/pM&#10;Xp3FU/DOqJfwtaXGQ4+RweOteRQ9pl+L9nf3Xt/kdjhCrByfxI80XKvjBxnHNJMBCGLZBVcnmut8&#10;QaALa7Z+i9Qc4GK5ScIXfPzKeD7195h68ayUkc6q870WpyllO+oX8v8Apfloc4XnFXDZS7xm5GO+&#10;3PFY6TjTbuWGWPeV+4c/4VsWuv4dAbdQerEmvWqRVrxR5daCveaZNYam2navFbSyGSMkDJBFdtb3&#10;8bMUc/KT8tcGsK6pqkc8ahIk+ZupxiurAHmxlHJA4rz8VTi7Dw8FOLbRpXSTRMyoqmMjINGlWdxd&#10;T7m+SFerNWjBEkkKNKcbexqw8yhQI8BB2IryK2JVKPmZTxHLHlKmqBngkhhRlHPz96xIrGKzha61&#10;GQKM/LGv8R/pW/cXypEzt9xQSc/xfSuWvC+ozPeT8FB8oHQCtMLUnUXZG2Ec6iUVon1FvriW6C7h&#10;th6LEOi/4mqAfykZG3c85zxx7VNAyPJ8449Kmvo2mWIRqcx8DaOtb1aadnHdHsxao/u2tzovD92Z&#10;oAjHkDiuk0ecRX/ky/6q5Uqc9Ae1edaZcNBOqjcUB47YrsY5/NXBwJR8wGea8rE01N86+Z42Ig8P&#10;W5o7MsX8LW11LEy4C9D2rMkcu3H/AOut/X83Nna3ij7y7H9MisSOLZ1r52tJ1JeyjsZ1afspN/cL&#10;GgQAnqakWWRFIV2APbNMYc0netIrk0Rz8zvdMvyXxks44LmC3uYt/mBZ492G45qK9vJbufzJdo4C&#10;7UGAAPQfhUAwYm9VORTAcjiq5mae2qNWuOXhw1WbKK3a5u7W6I8m5j2bT0Oev6cVUbgcUl1yscvc&#10;cZrOFV4erGqjSjNqN+tyr4U0690+1m0q/KBoZiLMlxmZTnO0enHet2S+uLMCKRUltm5aF13KcdQf&#10;es3WdNTxRYQ+XKIdVs28yB+2eeCD1HNW9OuJbywWHxCYLbWTuAjDgeeF6Oo9zXs5hh/rS+u0HeXV&#10;L8z0IWqRcqbsQzalcfbpLlZyksnJIbbUia1dQs4lnEoZdpWQhhj0rzm8hkutSkLybFJwPlA59MU2&#10;XR5Eh3tMoAPXHbJ/wrzFh22pOR5EsVUg2rdT0W5v3vI4VOwJFkKsa4C56/yqvXJaJINLvjbSMrLN&#10;twcex/xrrRyfaoqQcXa4lVdT3pARmoymBwafmlGMVnvoVaxm3szwurLESvfHb6VNZajtcOpLEdVb&#10;g1bYZqtNZRyZPKse4rmq4WnWvzL/ADNadadNpxZv2Gr+dhX49yasXiIkZuIm2v8Ajg1xRintSMrv&#10;T2qxLc3QMMIGYc7jkfpXlVcvqU3eLuj2cPmcWveR19lfNINrjY+3HI61OJBDGzyGsuDUYZ/LWRMe&#10;UPzrGXxLLPeI0mwIOQuKyhRlJao6J4uF/dZu3sz3W3yQyp33CqcqyxxuynnGTWm93FIsZ6CRc/Sq&#10;kieYfLQFk7t7elbUn73K+hhWpuXvvW5FDZmZgrjgDg9+RzSnSZEmBU/Lmtm3iCKCBg+n4VKW69Oa&#10;zq4huba2N6WAjKKctypeXCWVuvmMNx4Hua8s1u6mm8Qr9pUlMggHuM13Ou3I80blyF6Zrk9ftJNR&#10;VWjYI69K9PLlGm+eXU+lpYblorl3Fgtrdmd22ZYAjI6e1ReGWP2q6hjI8kMcYNZX/CO6g6GQSRgH&#10;ue9bnh/TTpsGJZA8jHJIr0atSPI0ncdKlJy5mbBQq3T8qkRgo5FJHMrcCpWQMOK4L2Opy6Mpysdr&#10;nIwelJbviB8daLiH5Pb61DGdgwehNc+9dehtGK5B6vSXhlgsTdKhZFbBAIzRgDqabPC01rKi5GRx&#10;XVdJ6ikla6C31ASW6SzDyVZcqGIycilaVChGVKrjJPasjUbN1t7FI1HmIgXPocVLLDeBJohCGMm3&#10;BFVoQny7F+1dblthYDY5AGfTvWnFPCd22WMleeGHFc/aWFxb6k84AbcCME9Pl61Vh0m9eaRmQj93&#10;/Fxk7qHFMznKUuhvvfRT3EsCyABVBL9uamidCpwwdR39Kw5rO8cvItuFDKoIHfB5q1pFtLbRSiVS&#10;NzZAJzxUuCa0HBvZmxbyJF5iAkLJ97NZs0kN3ObW2I8sffNZMvnS3M4gVnIY8Aj1o0TfBJOO4bvW&#10;k8I4w57mVKpGpPkSsdRHZvFhI3+QdMUohTfncMj7xNN06+TyphKwDKuV/wAKwLy51q2HnJGr2zNw&#10;dvQGuenTlKVmyJ140qnI9zqd+1cqBgdqgeQ+TLzn5T/KuTbVtW2keUo29fl6/StbSNQN7psjyY8w&#10;KQcfStamHlCPNfQUJxm9TxT4cpv+OF4T6TH/AMdop3wxAb433ef7k3/oIoqqsrNeiOSLUW15s6b9&#10;rn/ktfhz/sGW/wD6UTV6AUKW8FxHjKqM478V57+182z4zeHz1xpluf8AyYmrp7LUL26s2eOSNERF&#10;yCM9q6sVSlUatsiMvqKCkdSNtzbho2AJ55rpfB18638dvxtl+R1xwRivPIry506KOUvHNHIegFdh&#10;4bdk1+xk6IX5P4Vxui4VIPbU76k41qUl2OKl8T6pceLdWsZNZttPt4bmVUeWNiNqucD5QfSuY8VX&#10;EkviC2kk1e3vWDr/AKREjBFPy8nIBx0z9DXWa34Z17w1r2r65LbaY9rNPLKv2xtylS5IIAxzg+te&#10;f6vrcupanHeS21lC8bAhII9qHGOCM8jj9TX7Nl8IVJKdGzjy9Lb29LnyMtNGd1rmv6hp2nGe18VW&#10;F7KCFEMUbhjk9fmUCu40rXtUHhfw/dRSW5e8BW43oPnBI6/nXntqNc8d6Y9rYWGiR/MCwhUxyLg9&#10;OpxmvQX0i80fwx4esr9VWe3z5gHIHI7/AIV8xxDKnh8Iot2nzarS9vkkd2AjGdZKWxzXiXX9aTx9&#10;c6DodjpZO6NYle1TqUBPP1Naf9lfEnvpGkH6xRf41S+JHhyCx1R/FY8RLZyXBQwQrb7pCyoAcfNz&#10;0rA8TX2uaTounanZ+Kri+t737v7ryyvB68n0r0cPGFelSWHUdUk7xlq+upyzupNM29ebx5oWmyX2&#10;paXpEdtHyzCCIkfka7b4XarPqfh/T9SltrVbuaWaN2hiCZAVtoGPcYrzDVo5ZrKytda8aOWvAC8D&#10;W+4RDAOWO4diK9a8JaUvhXwpY6bb38N207SGG6VNoUuCVPX1YCuHN5U4YRRdlNyWsU0rddwjo7vY&#10;8t+IY8QXNjc/2n4cs7KMybvtCmNXOCffPeuRsrLVPEen21npmlxSJZ5DSIFRnJJPJbHr0q948ttZ&#10;tfE0dr4sv5JjMqysUbICFiMgdO3pSeJItA0ywjPhfWdUlnZ/njlbauMdeAOa+lw3uUKcIWbeqaTc&#10;V66mT3fkbN4b+Pxj4ZTUbFLW4hQKsClSMDO3p9K6PwBm68Y+LtRum26shkWOE/eC8jOfYEVh6rOB&#10;4q8FzXEhOLWNmZz9ck1q2eoWdx8fZJ9HlSe0uCqu0ZyhHlKr/Xoa8vEqVSg4pW9x69NJbfMco3Rc&#10;hP2bUHhJ+V+lVPtMsusT2kjmODzB8/8AwAcVoawnlyB1BGJOKkNrBLG5dMl2DE55zx0/KvzvS585&#10;KLuZj6zLJJIq22YfmXODxgHn9KLfVZBJCnlIsbKDkt61oS2kC7iqth8gru45B/xqJ9PtYmjJQsQO&#10;meKznWgpWsNU5tXuVI9ed5pY0t8wjcOhyMA/h29aZFqU8MdxcwojRoisyluRzVxbWAyyOFYB85UH&#10;C8g9vxqe30+2dXi8v5ZAE69Rml9btEccPKUrIi0O+abWUm8shIpWJHr8tTfELUpJr0WkJUPHAHJB&#10;6Emul022sNEsXaSEFmJaRi3tXIzLb3N7LM6MzOnA77cn/Ct7ucY0+rep31IfV6HK+pBaXYtIWV0D&#10;eTGuOepIH+NMa9nlxMYk8kSmMgHkcH/Cpp0tp4jLPDJH90cHHoB/Kks9Qs72IRxx4jBLnbyMgH/G&#10;voYQVOCUF6nmpyezKa3txqUrxQxBEbIWTnjH4VagSLT40RpVBb3+9Ulvd21tOpFuUD8L8+c5PpVX&#10;Wbi2W8iE7DgHcRzj6CunD0052tYJYidOndINUu44pGWCXfKw6Z6VXtTHDbyKjAsw+YmqsZs570+T&#10;K0o2n5nx/hUZBTchGB/OuyVFQ2PUy6LxMOaWjByMls0qqeNpNM28Y/SrI3bgCp6elX1PVneEbHRa&#10;RbQNZiR2BY9RmnpYkzzmNyhzgf4VQsbWX7MWVGXdzyetbGnl47XZKpMr5znua8rEVHGUmnqeJU5l&#10;KTi73KsM89ne/wCkbXRu6dv0rdsb1IJPNViYn5OPes1oYZJIxMS5Jx8oJGPrmsqS0axv5ppbiSSx&#10;eRVDI3EZ9CK8zEwjUSrrSa/E1jUlBJM9Njw6K6nKsMj3rldc0aSzvH1OzLBfvOg6fX6VB4a1WawY&#10;xzOslm8pCbhyDjsa6tL2R4CyRxFFjZ2DDIIBPHXpxXHXjTzClyvfv2Z6FGpbXqZEMsXiXR2hfCTg&#10;ZUn1rzvVbKawvmt7iMIw6Y6EetdNfGXQ9e8+zVvsszAsDyE47Vf1loPE+mpcwqhdWaNQPvAit8rx&#10;c8NL2NV3KjUg581tTzuSNd3zAN74JprKCMbRjFV2GoQRQIbZS7xh1GT0zz+nNXI4rmWAPuiUOx2g&#10;Jk4HfrX1iqxtoxVMZQW7RctVW8iSFEAlUYBA4b61oxaabCMz3xUFeUQHrUmlW0VvYLqD5YlMqi9M&#10;1jXeqHUpmeWUbkO1uflWsHPnvy7I4faKo3yu0UbVjd3F7cBnAWNOg9KfrF/FZRANlp2+7GOv4+gq&#10;g2pQwWvl2LK7lcbgMgVkkZJlkdnlPOSef/1VxrCrEVOaatFdO5nHCe3mpv4USy3U91KJZWAIPyr2&#10;FSXSyRp1Uq/9w9arjlh0/KppJWX906hvTNelyqOkUejyKLSiiDZyNoyfarMM8kbYJPtgVUe4ggkH&#10;mbyx6LH1NOtr63+0xMmSWG4ZPTkf40OyLqyu+WWpI4lEjOFJP3j2q/pF+BehfnO7jLdajur2I3K+&#10;WNo2jJJqbT4Y9yXGed3XPFeVjHZ3irXMarUqbc1sjutLdrmxnsZRnA3xislhlTnqKs2lwbe+tpCw&#10;G7A68YzUmsQi21OaP1OQPY9K+enTjT0ieTUn7WmpdtDPPIoIx3qK3uEnjLrgYJGCfQ0s8yRQo7qc&#10;vjCryeRUaHNcmjxvAPRuDTMYyPQ4qOG4Sbf1RkPIbt6VJOwBDA8MM/X6VI7iEZBp8WGQo33T1qG3&#10;lE0akYBPbPOKlI49KiUFOOpcJ8ruiq8TwSj5j7EcVX1ywt/EVui3TeTqMQxb3Y457Bj6ZrUAEi7H&#10;/CqM0ZR9r854yR1rXBZhVwdXfY0u6b9pSehm2ayGNo9VgjXWI4yWiVgSV/vcZ5rFm1CSJPJa1Y/7&#10;3cZPb8a29Vtbtru01XS1Mmp2ZGU7TR55Fdpf2EF9Zx3scCIzYEiYyUfHKmvYzB0+WOLpq6lv5M3q&#10;Yf61T56bszzfSoRqV+JmjMaQ7cA/SusDKeAaabdQGjChCPQVFBAY2beea8GrXlOadtDhhT5FqWDg&#10;d6BimOOM5pI85qeb3rF2JjjFNHWlGM02R1RCzHAFXoIhv7gRREDl26Cm2UDpDlmJY9Qeagtw11O0&#10;7j5R9we1aSjApqz0EZ9xNcWkwdY90Y7A0kP2C4bK7w3Up2rSbkEEVAbdUYsiqD9KUoKWjGpNalm1&#10;vTExWaMNEeBjsKuQ+aiiWAjD/ME68VjXEhtot5DD29adpmoxSvtjk2M3K5PQ+lePWwMouUqT1ffq&#10;evhMfa0ZrQ34tSWYbXyjjsasK5fGOprIM0Mz7LlfLlHHpmnWzXlnJjaZ4eTnHIFebCWvK9GfTU5w&#10;qRvBkmrWouASw+793FY8FvaSICzEMn3s9zXRxzxToF6Mex61iaxZGMtJCMqeo713UKnNo2ehha3M&#10;+RjJPst2I1iZgUzlcYz9Kq3ls1uwygwemKg059t3HuOea6i6tg7B2GQPu10VJqjKx01Kiozsc/Fa&#10;yqhkPyipkkwD14pJ7uR5CIyAB2Ip2dx3EDJ61pFt6sqTcldkchDbWHrUNyqhY8jGaV35J/h6Cp7S&#10;AXbkvkqvSuanK9SU+lh39mlcdHaRqpkJBx0yaqSy5fg4A9Ks6nMEPkxjAA5rM3qHVXOM10005K7L&#10;px05mRyxSSXccrf6scrz3qwrneBjg+lPODzjBP6UsY/ejpxV2bYcutxZ5wkrDPPb8qxtWnkaZFBw&#10;pU/Ljqc+taTqsmWPXPBpsbKSN6K2O5FJSakKUexjo/8AoTsyhZUdQd3pnmpLZ9t7GQI1G9uAe2K2&#10;cRLGVCKAfb3qG7KpbuyogbsQOelbcwo0zNWwN1LNLI7BWY4H41o2WneVDNIrMxzzmnW/y28Y4+6K&#10;1tGIdXQYyOTmoq1ZqNrilCNNc8VqZL23+ivclWOxug9KjuNbsktBDHKMsf3gYH5eOldhHDHsKMg2&#10;HqBXK3nh+wNzcExtzIcfN71OHqwqN8/Q82dJVq3tbGO+sWWHHmj5fY8/Sm+FkYwXU24iPaePXirp&#10;8O2GfuP/AN9VdS1S1sJI4F2qqH+VddWtBwaidcKEuZOR4v8AC8/8Xuuz/sTf+giil+Eq5+Nl2G/5&#10;5zfyFFc9dpNeiPMekperOk/a8Xf8afDqnvpluP8AyYmrZjjbS0ljuFbEkahT2PFY/wC1x/yWvw4P&#10;+obbf+lM1ejX1tb3GmxeeucRjH5V6NatyON9mRgqfOmc5ZSJf3drHAp8qEDt+f516RA91F4bvZNG&#10;soZtYhw0YkQM2zocZ9K5DQLNbZmljXC5wAa3WubuMGS2ldHwclTjv0rijjowxSk43Uej6+p6E8Jz&#10;U3BO1zmpfBeu67cDUfHWqG0jPzeXJJ5km32QZA/HFUvGPhy3sfEuhW2k2Ur2JaPJ8oneDsyW9epr&#10;oIbp1lLTEyEnktya6W31u+RbdoCJrdFx5YjBI6Y7e1fQ0+L60KvNONopNJLRK55+Jyj2UNHd9znf&#10;Fvw3tm1W4u/B9/HZX0TjNqz+UA2Afkbgd/Wuk8F3HikeHtSg8RWJn1K2x9k+17T5pxnAbOSev5Vl&#10;ahDf311HcSFw80hZ1X7x4AH8quX+h62+7M915MCJJCN3AcDGcfTP51xriOriqXsa8VJJqztql2v1&#10;ONYdRknexy2m+CNX8TeIFvfG90LUyNiK1eUGR1zwqqCSq9u1YvxH1e919rXSbbQZbWKwkMUYiibB&#10;6jjj3zV29OrQ60szNK9+rh0nJzgen0zXT3finVY42czJuwTuMa5zXqUeKOSrGpUhdLSKWiR0TyqT&#10;hpIku9Hsdd0mDQdVtVtLy2hQx3e0blcqOCR26D8KpeA9N8S+F725stbWJ/DUSmRpJXDxlR08rGTk&#10;8YHtVQ61KIZXY7rp+WYggnr3/H9KrWtzdahtgllka1DbyhOVzXnvPMTCnOjUipRldq/T0PGxWKox&#10;q+ygruKWvmRfFu1vLzxtpl5pWnXFzALOLywsZZTh24Jxiqfj6TxLq2mQw3nhRbFFkyHt4stnHQ7R&#10;XoEGtajFCqJctsRcKpUHAHuRmli1zUQrbbp/mOSCAefxFenh+JVShSi6SbgvM5XjKfmcTquj3dz4&#10;h8IxvZXDQmzSORvKbCnvk9utdhp2i6J4RvLz+x4J2vWDR+dKeEznOOferZ1/U8j/AEtv++V/wrOn&#10;keaaSSVt0jHLN6k1yYzPKuJpqnC8Vaz876mVXGqS9xFDUXZREpYn5weavmdWUB1A+lZmoHdPCvX5&#10;qu7DxjH414U6jhG5wKN2JMA4HluPoeKQo6jLAmmTAtKuV4PXFK0hRuCT7da89YjmTnI6PZu/Kizb&#10;2rSwM4zgGtvw3p4WY3V4m0KcRqeh96g0GOa/dRKuyzTk46tR4r1xbTNnZMGkxtLA8KKrD1owvVqq&#10;y6eZ6VLCqK5yp4qvZL+9a0tpT5O4l2VuM+lZj6fIGR0Ch1UKQD9f8aTTYWiUO4zIckH0rShjJbLZ&#10;FenhKspPnt7zPKxsvaytfQyHt5ktzHLD5gLZBBHPPFUdN0q7tbmZpIRLC6nbyCBmupaEOyjAAXpg&#10;VSvbsRhoShMm7jjgCvpMPUbVupz0/etGJyer6bs1K1fbGVAUsAB8uDzWpHBG2+eSJWDdyM8etU9c&#10;3XFxttQXYgZK98Vc0q+heIo52yLwVYYFdUW3qdr1gl2K1ylsvRFjOD90Y3VRDmUbXwHzla3dRtoz&#10;aGVsFtpxxgj6VzuO3O4dD6V2Upc0bs9PBySi0kKThs/pVuFpJFwxHJ4qGRS2XUDeOopFGG4yAver&#10;OmaurI7azkWS1Tb94DHNOnlMEcalHJmJ6dlBrE8O3qofLlf5mOBmt6RxlA6YCkgfQnr+fFeFWo+z&#10;rNs8B0nSqSTRV1W9FrZBhGQ5OF9M1lwalbEkXcAR5MZX+FvQketbGoxJPZum1cqpZTjvXJMHLuNq&#10;qyHGcdRXRTo0qtJqSOnLsNHErk6na2/2S5tljKgFG3Ke2cVraLqUJLWU8Kq4BVfcEn/GvPI7iVOA&#10;5A9K0bO9MzCN32yr/q3z39K8WeXrBydajqnuj1q+DxFOPNo7ff8AM9KmtrS7jeKaBShHPHtXn89z&#10;H4Z8QLLHC8lrK2Bjge/Wuv8ADuqC8Vo5yEnQYb396mufD66lDNBcESBgSp44JpYijGtFVIPbVHIv&#10;3qutzO1vTrC4tYLyxjViEC4UdFIxXPzxabbRxblwFyBt7etaFjLN4d1h7G9IaORgQx6ACk8VaPE0&#10;LXtk7PbF98kQ4OfassJjJS93Zo4cZgnNe0ppJ9ina3dq1qVjAjjjTJLDAx/j7V51eX9s8kyRXMlu&#10;okbiMEbvrV+W5nlmcS/u7YcJHuyc+/FRmKItygLe9fU4Kg6b56utzehlSai5PVfcRaUB9gRhgDJy&#10;AMcVZzjJFNQ+UF2L8p7U+TbtDKflPUeld0nzO56ySpxULCZ5zUi4ZjuJyelR7Dx/ninAFH3ZDBal&#10;kTlG3mVtUQBkKo4wMq69c+lZ0tpPKsjXESmTywFHXnI/wreDGRjlsL1+lVHYtJlM+2TWNWpyadR0&#10;KKk230M+K1m8/MsbbSyjn2GK0tCtimpR+aheJi/7sdvSpVZkIJG4D1rotCtFfNwpCHHc81z4y0KD&#10;l1OXHTSgyaWNj5EUsbBU+bcB79K0PFFpPdvZ38cWCy/NjHOF4FVdTk26c29nH071Np032rQhGZJP&#10;3LKwO7PGfpXydSfMrs8LDq6lS+ZiQWV1DBMCjszYZCO2W5rQv7SWVLSOMkbHG5gfaqd/fyw3twqn&#10;CAKBjP41Jpl5IY5FJaQ7cqcYqUlsc2l7D7+0cKqpukDnLueTx0qG3sZRAWkj3MkZ2A44OKuF2+SY&#10;M5eNtrjoG+lUNUlY3MoE8kYKjbjt8tJg9Cxo8EtsZFuAd2PkY+lal3PHZWnnOu5m6fXB/wAKw9KL&#10;Ncj967jYc7vqP8a1NTtm1C2WNZNhTnHqcH/Gpu+XQd3bQsOongSaD9aTCzR7X4NJbj7HaiDf5jfS&#10;kA71M6fPGz3NaU3HcgjMlrdRuMgq2QR3Ge1Z1hPc6Fr8jWkMkujas2HiRS5gk6EkCtxSsg2yfmO3&#10;0pdLXyZja31yBas25HUEEHH1rvyzGOjzUKqupaHbh3ySvF6Mrvcr5DpeP5c8a5V9pw455z+BqnLq&#10;ltGMSl8qBuYIe/4VTGj3mmahHod88l1YzB/sd4AP3I2knf69AOtaH9nI8ElrJMCzFdkirxxU47Bv&#10;CTutYPVMVai76bvqRtqEATlm3btu3Yc5x9KkivbaQoFflgSAVPbGf50280nbdGcShZVk3rxx0rPa&#10;2IdRbTlpxu3Ng45x/hXMoxeqOF8ydmaLahaq0Y3kmQAjg9KqXdzBLcGN3KoOpwcdaRtFnlFuDcAb&#10;ECkgen4019GYyS7pSQ5yGIORz9abSFeRctb22DrHGWwW2KdhxnPTpSXGqQBHSJ/3mMgEdsjP86bF&#10;puIEi87BWXzAcd81X/sLLKXmU4QoeDzkj39quPKS+Y0I7+3a184sdo4zg4zTItTs5ekvAUsSQe1U&#10;prCO2tFha7SKJW3KGH596qizt5LWK3t7tZG80uXXIG3uM07IV2aN3qNoZUDOQGHGQe/SsyeWxeZd&#10;hdHL4BVDyRn/AAqe90iOS43C5QRsVKjrjH41ZgsIo5YVaZSRIzjjrwa5XTvI1U2kWL27tXtY7oSM&#10;Q3DBlOVIPWprLUXiVTDOHRwMKT2qkdOMLGVZ0MYUhlYZGCfrUt/o0aWMU1rKSqoBuHbA5qcTgqVd&#10;e8tTeli6lPWLLq6gJ5QHTYx/iAq1L50YOR5kR7jk1yIhuPs/mK5KAdd/P5VsWFzJHBEdzAlRnPSv&#10;KxOVVMNadGX3np5dn3tJWqRNe0FkHLlQjj+8KtXl7DBGkjHI6AA1npcQXGBMoDevrVDV9PmkdWtX&#10;IjA7c1x0Z+0qKNXRn1mFqQxDUubQkvJIZwJYvlcH5hjFQtKFi96yQ17BnehkA9Kcl4szBWUoR2av&#10;TqJ04e7qezGmrpXLUKvPcCMfdHFdAQlnacDFUtHERYhRlwOv41Prcuy3Re5auZaSjTOepJzqKHQx&#10;LpmMryt93qTWXaKbq8efB8tOFrYkIkU5xtwc89ajjhESbUGK9FPodXNfQFkY87T+FAZtzNzhRzT7&#10;dnSRQgzz0q/qKIlq78B3xxUOTUrBzcsuUyAx2gYpwO1R60uQVBFRy9Ku2upqlcUyZFVdSkItdu05&#10;LAVLVa9cloEH8Tg0DlGy0NjSrP7UQrAhQororHTo7QHZyzdSafpyxNCoiK8AA1opHkgY+leZiK0p&#10;PlPFxGIlJuJQvJltIgTyT0HvWC7kuWJyxJJP41a1a5E9wEHEcece5qieDzwB1Jrpw9Plimzqow5I&#10;JvqK3NJOMW03+4f5Uo7HqD3FMuTi2l/3G/lW72Neuh4b8Kyo+N91k4BSYZ/4DRVX4cnHxlnbvib/&#10;ANBorerTvZ+SPIVO7k/NnYftdcfGvw4f+obb/wDpTNXoO77RHBAuSzIN3txXn37XP/Ja/Dn/AGDb&#10;f/0pmr023KQwwyxrwYwG9RxWuO3iTlib5i5FCEhEajoMU3rlQcc8/SpIZlbBU5zTFI3njg8V49b3&#10;Zxl3PTV+plXCYZyobbuIHvVYgnkDmtW9RmRsDGOnNZ/zAen4Vvfm2R3Upc0ddTptHeSVLJpOqsB+&#10;tdPMJzqCJb+Xgr84Y9q5bw/cLcqgTCvGw6nrzXQx3MC3BUqHl6kgGtsA4R5oT01ufLZjGSq3SPO/&#10;iRpbR+JFkVQxZAuc5qt/ZxtvDwubqN4v3nOTya77XoluGaeWGIqBgetcl47mMXhy1gjwuZRnHXpW&#10;Ptear7Onsn+BjjMfLD4Tm62OdOoXdypRUxEeFXHzAVr6VcRW0W2RgrH2qLw7CpjDtyQByfx/wrZa&#10;CJ87kFdPtHV36Hx6ioty6sWK4ik+669O5qWPGOMfhVT7BCd2Fxx2qBrKaM5hmOPQ1qtBGqelJvU5&#10;AIzWasl9GfmVXHsaY1+UB82EqaHJ9ASsODedqWByqda1obVrqT0XqOaytHEb8GRRK7ZOa7e2iiii&#10;QIAcCuDF4nlXIehgcG6zuzHntArDHYHJ9Kh0TS7m8uftEihbSNuc96uahIJdUisoEOH5kYHotXNe&#10;1G30+GHTrGX5iueeD+NZUY8sPbVPhXTuenDDRdSxF4l19baBo4ULSEYGFyBXLabp6T3Cy72bjex6&#10;DJ61PFbPH5xeUuxx15FSxK0allGN3GQePyrtjF4qcatXRdF0PPxeItelBl9IlGCp/A1IgYnABqjL&#10;cSxoPuyZ444P5UC4veiQBR6nnNexS5YOyPGnCXU0JpUt4WeQ9FJYjtgVzOp6hJKqrLbbRID5bAg5&#10;4zjjPar8q3s7NbupIkUg4HTIplrp89yq+d5aRQZCleSxxj8OK9KhiIQepEXKEro5vTtUtbKFi8w+&#10;1Llvuk4FRXksEscx3/MMZYHpmtp9FMd6C+1swlM/WopPD888UogEBhkC7mz0xXsRqUz0YYiMWrrR&#10;nP2UshSYeajww9SBjHAP9afDfQt5Sq2DIxXBB7Z/wroLHSBHbzwh4stICvYNhR3/AArIvPDklvfL&#10;dO8RiSVpDGGOQpUj+taQqxbsb08bebjayHxMN+QenqetTXMmYYlUBYzznPNY1/FPbJ+6b5M4OetR&#10;Ry3CTR+aXRGYA5YHP6cV1xo88ec7vaqM4prc1VOCDnB9auafdyW0+5SPmwPTH+TVVoWDEAjHUGnF&#10;SCPX2rim4vdnpfVnJO8TsYpVkQRhgkjcDcePz/xqpreh3NuI7hVEgcZLRnI5+lYCtI6/O5KjH4Vo&#10;ac19u/0dneIHlCeMVx8vK7pnJDBVMK/bJlR1KvgjB6YqJx82ec9citLU2RrlgpHyjHHrWeql854A&#10;6k04t/ee7Sk6tJOS1ZuaTcm5aJ0bFzBzjpuXvXpOm6vbT6eBaEGX7rjuDXjUt19n2SRZRU5z/EfW&#10;tzw5rqq/2+1UtMvEkR4GPWvHxVH6rP2kdYdV2Z4OKovDz5ls9/I7PxLpbapY/ZpAQx+ZPY1heFb5&#10;9Kun068XaynAz0rqre6S+jFwj7g4zz6VjeKdIN5b/arYH7XCOg/iHpXBmOHqRj9aovVatd0KlKDd&#10;3szlvG2gtpl49zArG0nJYEdjXLDPXB2/SvVdCvIdf0d7C8++V79jXnGs2E2l38trICMHI9x2Ne/k&#10;+YxxlFLqbv3fdKOec96aqhSSR8rdakHMZ9e3vSAZ617T0HF87sHKPxnaehpwZvKIUAKTipIwCuxj&#10;z/D7VDIdpOck+1ROaiuZkxo+/wAg122tgde9Pii43EfMaIo95LHketPLbcVx0W6kvaSPRqQVOHKh&#10;UYnMLY2k12VhD5dkPmySOtcXbgtdLt6lq7uNNsIUYxj0qMzl7nKj5PM3qo3KswFzE8L4x24rS8K2&#10;0K3c9sXO94jt49qz4lCyZJ6jFXtHlW3120kboWKfmK+WoQ542ZyUZclVeZl3mm28tzN5iMGY4JBP&#10;amW9osAlET4DDA9q2tch+zanMoJHOfzqgMAA4FCRnVgozaKK6cqoiCY/Kcj5R1pLuwSadpGlYb1A&#10;I/DFXge3GPpTXQMQSOfXNDWhnZFe105LS48xZHbK4GfqP8Ksnj3qTGYSQc7aiAJHb86TdkNLWwGl&#10;BGKZ3waX8DSuihcU9mBi2Scxnr6im/XNNYEhgMZrOcFOOu5UJuDuaWl3iQobG8P7tgURxxlTnPP4&#10;1zyeH7vw3qbnTxHcaFdtuuFkdQYT/e3E5xUk92jKIMFpDwPY1Pp99c2SmG6USwn70eeg9vavSwOZ&#10;NR+r1ldPQ7oV4xXvL3WWJbA39qsltOk+lnlZY23EflTBCLUiID8aqaJbz+G9ZkvNNKt4cug0lwkh&#10;2i3wDyPXp2ra1x7d4jNp7LJEyhkcHOKxzHCLAWqU3em/vRvPCrERvT3KTDCucgcdzimo+MYIP1rJ&#10;2XU6l1BxuxljjmgpdgMTwcV46xspPmUHY5p4ONPRzV+xsOVcjenPqKjwinIbj0NYy6hcRHYyqfqM&#10;VYh1GKRmM8bBQv8ADzRUx1NK/UzhhKjehpyMdhCg9MDFZlnFLHpEiZJZlwBgAj1qzBdRNjY5GPU1&#10;Y85cqu5N5zgd67adZSRzTpuL1OchgkEsUckb+/FaBs7hLiFVZCNzYPplT/jWkssbyAAndkgYGeeP&#10;8adK6xYMj4VmCjp1JrZSb1M+TQx5UlgE8JjeRmjGCOnWr2mTsLy4kaKQRuoVtw7Ec4q6zeWQrEgt&#10;0x0xUUMyTmQKVIUlc/0q76CSsynd6HbRygqS0bcqQadJb/uGiibAIxzzV6KZY8wyjMLHgjqh9ajk&#10;haOQq2MjnPYj1+lc1WUmaqnCOsUYJlntG2TIWj9RzWpZ3TQ7WABU84NOZ4pId5OU9aoyXSg7Yo2Y&#10;DjGK8+vhYVlZr5nVQxEqLvFm/cC2vgCrgSDpmue1axfO0oTx94U37ZtcHyykbHAyfmzzwPyrSsNS&#10;AXy5FDhuRk9K86pTxGHjaLuvxPp8Bn6T5ahBoSXNmoNwpMZ+6R161p6sRNaNswwHOa0LSW3lQHK8&#10;/wAIrE8SCS3kC2WQzLuYHpRSre2qK257VKt7apzROf02eSRW3qQAflyK0Qz7N2CVosjPtCzGJQRn&#10;OKZeXr2xKXCjaehWvT9o27NHpqb5rNGhop8y4YsPujimXxDuzHOC3rS6RIgm+Uj5l9agv98V04HT&#10;OR+Q/wAaSd6jRMf4rGErtwMCq8nWrUds06B1O0mpU0q4ZwJAFX161bnGO7NPawi9WZorPkuYZL2A&#10;hsqucnFbd5Yy2xyQWT+8BXLae1s7eW/n+eM8AcV00FGrFu5jisTyxThrc7iCE3FixBX5mUjJxu4/&#10;SrcSLuRLZRHIsvzCTop+veo7RVtNLieePeGRcKO3Famk3EEiyKsAUA79zHnOK8Su/fdjwsVU5p6H&#10;F6/fz2urLGQpcq5yOmRVC6u7l7aWCQpl41dSP94f41t+KLu3mkWSO1BkRTnnHBNYN5qUNuGH2QuQ&#10;Av3uoyP8K9Og+ammz1qC5qKk2W4dRkgsZ8lN0OAuTyeKJ9RufLd2KeSWZNoHPQ/4VfttOS/sI71Y&#10;Ml+Nn41or4daWB/P2wg5YDGTnn/GlOtTitWHtIR1bPnf4dn/AIvFMfUTf+g0Vr/DCySH483tufnW&#10;NJuo/wBkf40VrUqxXL6I8tYiCb9Wbf7Xh2/Gjw6fTTLf/wBKJq9EsNRhazg+QnKqo+uK88/a6G74&#10;0eHR66Zbj/yZmrvtKtEaxhVchhtLZ+nWtsd0Ky52jK3kaIiWORSkyozfwE0lvcpMd7uEIJGCetQ3&#10;Vg73Em0BvMZSr56VFa6ZJFcEzgMkm4HJ+79K8ya59z0fbN6tGq7RMpBkTGMnntVG4SLZuSQMvqD7&#10;VWis3W3ZmG4iTAHqoNWILDeJpGXYr/cjz04q46FU6kkM8PamiyCOOJhJI3BPfmulsZpUnlYvyRls&#10;HkCua0rT5pJ4EVfKEL5dmPXntXSW9pI0hjwFZEbJzy3GPxrz8Y7SucGNnedx15cRzoAsi57/ADDp&#10;XIeKF/tC4aJJFVIyGAJ68V015CT5gjABEIXgn71cnc27JOHnLMWAAIPGavBc0Zc7Pls2q+0gqaJ9&#10;HdIYNjMA3v8AU/41qpIh/iH4Gs+1s4p4Fkbkn0+tPk06NcbWcfQ16cNFc8iXY0DIFAHr6UOM8gZq&#10;gbKZQNkxOPWlCXyj5XQ/jWyjckvw5Dc1T1MBkiiXlnao2lv16KtR2zvHMJLiN2fPUDpVKFkQ2aVv&#10;YRTXoKqBjjIrYvYGs4WdZiAB3rP0C7glumLEhuoyK0vL/tjVo7fj7OmGf0K14teLrV1SXU+ly9ez&#10;o83cs2EUNppEuqXrbbqRflDcYHYVx8VtLql3NdTkcnAOe1a3jq++03cdnGRtByQPWoLNPLtlTsvN&#10;eglz1+RfBDT1ZyY+vyw5OtyDyZ7UEQuJVPY1LH9uMWQiDmrUeMnirca/uXGfSvWowTd7HgyfcyZY&#10;75hjcoHtU0UV86BZblse1W3BH506M7UFaQSU+ZoTbsLaxRwJjy9zHqxPWqunTrFezJjh/mx6GrqH&#10;d1rOlUJqUZHQiu+FnG5nzGjcLDMYkACruy5z2rOtbSVdOt2t2MlvKjAqp+YdP8a0wBg4AOeOlF6w&#10;t7G3dcKQGH8qHKUWlA1pr2l0zCis9lvB5i87/lG4561Q8Qxo66hLJBuRQAD5xyTn610EeqQvEgnT&#10;ack78A9/rWbca5pxuXT55VVuyjB5+tdEedSu0T7N05c0mc1e2M89usc4KEnJaqA0aRpAfMeRM7ua&#10;39b160aIGOC4ZvQKP8aq+G7wavLJFAGTylOd428V7UKsvZc57lLHQnBSe6M64un01EVjuBcDkdBT&#10;5NTQzzDd8iheg9x/jWpr+lSiON3bcsbBiR6VWGkpf3LNGzKsgBOB0Awf6Vyy5HZo9/C4v2lJ1ZO9&#10;h+m3S3YLrBJ5EbAO/wDCBjk5rXi8RWEGyDTy5kkDRknpxnP8qp6gbG202PS7CVkk8ws77PvHAyD7&#10;c1iwWlrazxu1yC6MSRjAySc/zrLljI56Slj3zydomtyxOTgA5Yk96kG64O1FJI5wo/nVC/hN0YY1&#10;mWKHdlmJ7VXLeRPHb28ieUzY3IeWHvxWjp8ytB6nTLHclX2EI7dS9doTI8MZDqeHf+gqTTXNjODE&#10;MJ3B70bcAYwAeSPekk5WuZU42cJap7nZKhGUXzHb+HL1ba6EG7NrPzGT2b0rrVOOe9eY6XdGdFt5&#10;MIVGYyP7wrvNEvVu7YLn96nysK8yinSm8NPXt6HzMoSoT5ZfIwtVt30jVlurYYjdiwA6YPUVL45s&#10;U1XSIdTtgDNEMPt7iui1C0S9tJIWHznlT/tDpWJ4amwLnTrgAjGAprxqHNlmYKCfuy1Xr1R6N/aU&#10;7rdHmOcNg9uacfarutWbWGqXFq/HlscfSqaKWcKgya+/hP2kOZCi0lzEUpbcSDyOlWZkafy3xtIU&#10;A4pijLgEYwcdKo60zfaioyYxjZnv+tROnzq0i4StUUkabI0ZCAcVHKM4702xd208b84z8pPWpIsN&#10;KueBShDldzorVUk9C9oFr5txuOMAiutI6Vm6NGqRJtAB7+9ahxmvLx0+edj4rG1XUqPyKjja/wBD&#10;T2by5IpB1Rw30pLoencVGAWjOT1FfPxbjUlHzIi/hkbnicB7i3mUcSRj8axRW3qDCfQLOYdUYoax&#10;Fxg54qpaTaN8UrVL9xeM9KGbaOMflTc/Mac4yKfNocoRtuJVujCoI+CVI5FSoMHPpTZsJPn+9Wb7&#10;j6gRjpTvm9vyo70qnAJPQU1G4w3HuRj6VQnuJJ3MVsBx1aiV2vJTHCcRjlmq3DCIowiDgd6tqyFc&#10;gtLQWiFl+ctyxPOKluGjkjLFxuUc4Paobq6Ty5IkcFypHHauft7S6kmaSJQMfIy5yfrXn4iT2p7n&#10;XQim7T2NQausVu8CIktlcAxzRuOoIP5de1aXw/sLu0ub3Sbq3k/stCJLWeRTgqc5XPfp+tVW04Rx&#10;vM+15DjcAuAD61D4nu7mztvD+tRSMY7SUxTIG+UhsYz+X617WTOWLjPC1Ho116Nf1Y78NUdGXJHV&#10;HS6hamOV4gu0xsSv+0vbFZjsQ2Mf5967F0g1G1jO4bSAySjBx6Vj6tpTW5Bkxtb7so6E+9cOIoTw&#10;zstjGvhuZuaMZkST76KfwrPFoh3LyhJ5961WheMneOPUciq08RCrIo3HvXDiacKkFK3XU5Kc505W&#10;WhRl0k4+RwT6VlXVldLqkJiLeZFCzr6HkcfrXUph0DUp6hiBx3/Ef4VtTw9OL5oGdSrKa5ZHK6df&#10;3IZSuUyXJyvTp/hSyXklxa7JJnZjLGdwHH3q6j5SPur+VQSW0WwhVCjrgCuiU3Fe6jKMU92ZJvLh&#10;JI4fPLL5hUsR2wP8abZTtaxJukIjZXOfVq0JLJzykg45+Yew/wAKqSpdRryoZB2xkflXPPFzgtYm&#10;scOpaqRAk11cwyyCd18pAwGByc1MNTnuJo42l2lWVFzjB9vpTodRZMrNEmMY4HvUkFwtxcK5YLGp&#10;4zVQxNOpG4OjOm7GNbzTReTmZyS7B4tvQAdalttQuA0wWYBWQsCQODW/rN0sdrFcwoBIMq5WMHPP&#10;HNZsV+y2NxMyjcgxjb/ga03WhlJWlYoSPLeQwRtKxYXGd4A/uN0/L9afp81wl7FGxLKu4cjrVqxv&#10;xMEcLEg3fcx9eR+X61LpT32rawtnZi1jbazs0uQAB15ANYKLm2jSKfMkty5d3VrHEk8W5LoNgr26&#10;VFba7FdkRXUSNu4DrzgDqKqjxr4Eu/Fsfhx55muI1UvqAYC33bA3BPJ5OOlamuTeHNG8QaDo2pi/&#10;l1fUx5kAsVRowhYhWbcVwOOwNH9l07OS0kepB5hSqKVNrl7CSaeHi3W8u5D90HrWddwCYeXKMEDB&#10;zxVzQ9b0fxN4afV/DKX0QtrgwTx3IUOnJAJAJAzj171Il0r83CrIvZgOR9RXmzdfCv8Aeq68j6jD&#10;54oyUKyszGtln02femJbdOuO1al/JHc20U8RBz1/If4Vbj0yO6+aGQrEeoFR6lpEioo01SxU5Cjv&#10;xRHEUqk1y7nrLE05yU47GWZHiXYjHnnFXLLU7mMCNTuHT5qto+inxxofhW5sr0ajqVj9qM3mAKhW&#10;MkjGPbFYPiTxb4N8K6rNYaldauZopDGTHaDZuHYMXANelLCSa2QpZlh3dS39DqrCeO8LQSDbIex6&#10;Gs7TNEht9UuJSC2OAMcCk8LazpPim4uINEstZgvI4xLFNfRJGkvsuHPX3rRtJzZyXAuTiUHBGM81&#10;5+KpTw+z3OV4iM7umXLq1N3atAhCk9Mcdqnt7NLZT5jpk5ySeelVVnuro5jjWNO5NWre1tZYpC5k&#10;ZgMkk9fpXnO9zzq7SZyepaJaz3Ll7k7AOAp75ofRNOM7SWylyR8zN/Stx5bSORkKNkjjKj/Gkhkh&#10;KkRlhuHTGK606nLa+hwzzGo0qcWM064ubGzWERIRnJYdqr3+pXRhco6oApI2j29au/ZVlJHmHHUr&#10;UVxBJHC4jYIrKQQq9OKFShq5M46mJrOPKj58+Gc00nxzvJfvSsk27H+6KKT4dbofjnehAZSFmH/j&#10;oor05qFo+iN4vRXZ0X7W4z8bfDY/6h1t/wClM1dnqqTxW9r5TOmBhmA46Vxv7WpA+N/honoNOts/&#10;+BM1euXGmLfR25tm3J5YOD649K0zC/NH5nr4GajKz6nOeGBcTzRI7O6beT/jT73ejndNIHUnaME1&#10;rWVlLbxqscMu+MYJXgGmT2k7sHELEoDgDnOa4eR2sejbzK0rs+lZQ4bYcH8KTS7pZhClzEyyqvD5&#10;4P1qnBdKYGgCnhirKT0qeF1Q7GVTF/CCelSp8j5JnfChzRNWwupTqOyOFiv+ya2CMCa4bMZVcYJ6&#10;Vm6XJHES/lgKBnIark8Sm1f7QmQ3zYz+lceJ96Z4eZOzKCzslqdzfO5JJrm9XkYxxjPBO4gVo3ot&#10;msPlt13jOK5uO7kvIy0oG/dgAeldNKPLBs+PxE71UjptMz9iiHt/WrrDOKr2QRbSIFiPl/u1O7L5&#10;MhV+Qhxx7V207cqTOWXxCknPTI+lO3CuXspLhZbRlMoLhslmyrn0rSt9X82ZY/LG35Y2OfuuTxWr&#10;vBXIT5nY192aVT949gM1kvqE0V01sUQzhtobPynj6VWj1O5vT9njiiWRiwfnsCR/Sk5+7cLe/wAp&#10;qW91D5nkxRkO3VwOK6O1vNM0m/OmTXTQ6vMiukcy7FnyM4jJ4f04zzWV4X0eZ9RS+WAmGSHy4w2N&#10;okIO1jzyOOcc+1S+ItcL2a6F460uzthIdqyvmSxuB7OBlG9ioAPejB4ZK9Z7s97DOShyyMaCGWXU&#10;rmW8BWdW+6wIOTWtCuQRiq39l6ppN5Fb2WdUschRaXUm25hQ945eVdR6ErxWpcW6W9wyIXOMfeGD&#10;nvXTQwipPTXqeXj4ST5m7oYkYA+635VMq/K9R59qcjHD9elelFRSPKbZHIrbQeOvrSRjdGc05z8u&#10;Mc4oT5YyalRvUsV0HDagAZuvtWTqU8cVzAyknDEHitORhtQ7c/j0rH1R9ssbbB8rn3r0KdNJbDjE&#10;2kkJRWBwDTNWBk0sKvzEFsY/D/CmRTrIFVsdOxqS8JGlMYxlt+Bj6H/Csm+WqrmtFNSZxWrm4isp&#10;FhGZWXA4+auZ8LzsvmRXMahNx5Yd/euvvpZbmRN2EKrjIHSuLn8MXDSTCOdNrMT0PNfTYfklBxme&#10;hUoe0VnqdpHcae5eR4k44QBeT+FVtGaGLXSLV1YSMVZenFctF4WvA8aC5XjnPPH0rd07TRZqzTPl&#10;wCVC8VjUw1OEWoybOF4KTmorY2vETma5kjUsiBcbTxmq3h12Maq0gVtpQnPtWjY35+zjzLQTzj7p&#10;cDJ/WobTVBDdSwzWEKGTLHjoMV52vwWPpISlSo+xVP8A4JRudN1I3dxNI6hIyWHHGMDn9Kwf7M1G&#10;8mbbOqq8vUxrwM/SvRbu4iu7OOCYlIyN2VHK9uR3qtpNnAv2hVYXAf5dyjoveoeJcYPutCMNiYU6&#10;Eop3t07HNXNvHcMsUpDxRjav8OffjvTLfT7eCQNGmCPc1u3uiTecXsYXljHOQM46/wCFVYbK5lil&#10;mjgkaGPO9wpwMCtU1CCUHoz1Mvq069O7WqIQAQR0PWkJGKkiillBMUbuV5O1ScD8Ka0L5LbW2nvj&#10;6/4VCauepdWI1mMThl7HNddol35N9BMD+6mGG+veuQuoni2rJHIm44BZcDv/AIVtacs8dm0ckMiG&#10;Ih0LKRkHrj9PzrjzGFoKtHdHgZrHmSceh6YOOfSuU1oHT9eguI+I5CCf610dgzy2UMjA/MisT+X+&#10;P6Vk+NbZzo6Tqh/duOcckHP+FeRnNPnw6qx+KLuY4aVnZ7MwfiVZDzbW/iHyyqFY++K4tZPIBdmA&#10;Ve9eoahbtqnglGeNsoAQWHfFeV69bvb2E8chQMCBgHOK93LMdCpSUW9bXNYpJuLRNCVn+ZH/ABPF&#10;Rrc7m2hVlRTgHaOKqPerFbxI7mWNn/eOg24FZ8konCn95BbHdt2dSa9JuUn5GyneSio6HRuS2BgB&#10;ewHamt/Djr/9auYunmW1lNxJJGwizHjufepppZjfhQ7r8wXk9sH/AApptHTJcyeh6H4bk8xFBBJH&#10;et0jmvLtJ1TUYHZURykbmPg9SeldfeS3EV4qpJLuRlXaT+uMV5mMTUrs+Kx9Hkqu5tXTohw7qpA3&#10;cntUUEiOiKrglhuAHcYrL8QRSytDsU5lHlMc1mRRz2n2gDdiLCKwOOC3rXhT0n7Tuc8VpY76Lnw1&#10;Mo6LIMVjySRxhfMIG5sD39KdoBlu9JvLbzZjCJFbPfoe/wCFczcv/wATCEeZM0i3P3T02jpWM66c&#10;kzvr03yRkdFNLFFtMrCLPZzilaaFGjBkB8z7u3n1/wAKzJpkh1HzJwAhjITjjNU7aAvNA77grByu&#10;Ow5/xohVicTizoI5opWxG27qc446jv8AjSzJvjUnqDt/SucWaaBLdIWkAMb5H/AhUlzOVtoxb3Mp&#10;iaQby5wRx61cpRl1Fys6AAjggg+hqrqMqpEFLYdqzk1CWG1VFbzWzkPnNVpYJ9TUo5YSKcjnFc31&#10;hOXs4K5r7F25pF59Rt7SOOJI2LuM7QeRVWa5vJI9wJEQYKyjgrWjHpCJtM0zuV+6cYIFXfLTy/L2&#10;fL19z9avkqS+J2FzRj8KMq20h0uEeR8qhJ4/iz61rKiq2UVVPcgUi7t/TipOlaUqajqiZzctwyQQ&#10;vr+tT20XmaNfWiJFLKuZEWRQ4B+hqowy2fSrmlSmK8UjA3AqeOta4epHD1vanVhJvmUWY/gPxBLN&#10;aB5yAQxSaILt8tgcHgV6JDLBe2zROVlhIzgdq4DxBpf9kQy69pNjJcSTyYvI42+6B1YLjk1H4e16&#10;HUHeTSZXDIMSwuMMPqP8K9fESjUTrQjem/w9TraqUJPS8TpdZtJLGUtCjG02jGRnmqttEjKzMrRo&#10;4ON44P41pQ+KGjEVtdRhVHVlGea6Wc2c1tDJIqSHqMDivHeEUvfg9GKMIVm+V7dGedray28uwjIP&#10;T3pJFYMAQQPeuov9HjliZrJzz/yxc4H4HtXOTpJBuUBmC/fRxyv/ANauJzeGfsqqsu5hWwcl78SH&#10;A6g8UjLz1pFCsdyZHb1FSKobgODXSmpK5wtWGMu0Z4NIBhRnGe9Pkj+XBYCs65mM0v2eHg9Ham49&#10;hLyIZ0S7uAijEa/eYDrSzaWOPJb5fStGCDyY9oA2juKXeq8GsatCE1Zo1p1Zp6GfAp3LBcxnHOCO&#10;pI6VV8y3BkRg+yQ4OR0PetvIYqw6qcik1KzglcyKuBKAwccHJxn9Tj8K53QqU1enLTsdCqwqK1SJ&#10;l2dpAHRxOnlKfukDJ4P+NbGiWVjpZ1HWLu6gtraG3cO8zBAu5TznpjisuXTJcDYwIXp2qSG4az8O&#10;+I5NRhWWyi0+WSVXG4HapI47/SjDVqqmlVjuzehSpe2j7NnzkbvTbb4e2SefpU0ssIPlIkQubeUX&#10;CHlgN5yu88noRXr3w7vINb+JLeK/FV7aabBptlDZ6ZbXs6xFwEHzAMQcZJOfevMb/wAH3Gm+B9N1&#10;wWUUdpc6dEWn8xMvI0sTLkZ3dA3bp9a7fW18MP8AHew/4Tg2/wDY50KHcZwWUvsG3OAfSvYPbOq8&#10;H6aNI+NOsweHbu01DwnrNvNdXRt51dLQ5yDwcD58AexrT1FlF7JFZks0TkOyqcGuT+CX9kr8RPiF&#10;/wAI8UGjiF/s3lAhAnmrtx+GK7K0spPt99L5jqrSfKAeD8tYVYqej1PFzSTUo2GWt1KjFCGQ92HS&#10;tzQtT8vU4BcMCucb05YZFcu8Fw0QhED7l37j2rZ8I2sFpqkbSQrGfKbY2PlWTturz55dTc1JaO5j&#10;hMdUjNRT/wAjxrxVJH4d/aHhF34j1K5+xHzRO0qh9xTetuDjhSSEPHQkVht4e1vWfE9wmv2ep22n&#10;oPNhtb6Wdhk9OS3X6YrtPC/gObTv2idFt/FrW2oXupJdX84QFoy+JGUrkc9jyK4vQ7e0bR7ae+P7&#10;261G5gaed5Nkax4KjCIzd/TtXr9D6C99TZ+HNh4rs/iNbOLLW9V0q1vISPLuZhGg3AryWwVBPOcj&#10;ivoO8gsl12ZYG3Luw2485r598ItBF8RPh/LYs0TXF5ieMSFgdtyyBsEAgFVB5APNe5ajZN9ouHSF&#10;vOacbT3/AJ15GbtckUa0m43Zvqg8vKDnGOenSspfMW4kj46HAA6Ves1uY7Yq8ZPpkj0rFN5Kur3L&#10;bdiI2Of/AK1eNh4OTdjlx9RQUW+pDeKxIGCSPbpUdvMyPhuR6VqNdebFLujXKnHB5PFZCqd/PH1r&#10;uo3b5Wjx665feizUS8CWxJX7zYz3xx/jTpJVaCTaw5U1TkQNbAqfmT5jz9P8Kit7dpixzhFGSM9a&#10;WJopK5VGtJtKx4h8Lc/8L81Dd2jm4/AUVL8NsD9oPVOMAJN/IUVtVfw+iPdpx93U0/2tiB8bfDhP&#10;QabbE/8AgTNXqei6o1zKY1I8gxDymUY6AZ5/GvLP2txn42eHFPfTbb/0pmr17S9LsV0yFYItjxKG&#10;3beSCBn+VbZrZKLM+aSmuVmbcXph09pkeV0RR5hU96z4tSuHkVmaYKZNocNgDjpXVRaba3Vm8Ssy&#10;Ky4YbepHesnVNMhtYwgc7CxfAHGcVw4fEKXus9vCtzdmkYl5cWd7czm1kFpe7TlXOQzDPP6VJaNc&#10;CCQXdoWZYwd6t8p5H+NU/wCz7eKVPOlcF920BfXPf8amS1gjRpPtcxLDCkdQAR7+1dklFrU7X7Wn&#10;pCRo6DdeYdjRM/7wIFU/T29639a1m38z7HsxK2UX5uc4Pb8Kj0GK0fZ587GbcH3FOp4/wrIltIf7&#10;UBuJpSquXVdgK9D3H1rzpU1OTktkfO5hiJy6EeqDy9GJfIIzXK6aP3MYyPWu212aAGCFsbG9awr2&#10;yWO5gEMkMgZ+sfTFdtKkp0ddP+AfKYqbpV9NbfqbMfCIqjPFSED5lIzkEfpUIvRZJl9o3DBPWov7&#10;QhkcbX57jBpRk0ypJNFn7PD5UKbB+5zs9qqQWEcUMqyjLyyGRiPUn+lWlkXg561PbxCWVVLKM9ea&#10;uda0dRQpc0lYydRt4o7b9ycXBbIdmOelSaNpIMUKOXacsT8p5OSTj681Pf2hmvVcAGBR1zWgEvId&#10;OdtJVG1e4DQ2CscAPt5kJ/uoMnPtU0JSxOi2OiGGaqcrLxvvDmuXa+HV1aa21WxfbB5EhicSAHcE&#10;5xLjPIIIrP1C8mtJ/sXiv7PqWnySC2F8YxsDEcLOh4Q9t67azb7UdKvtK0/wPqWmSabfs6J5OoIm&#10;yNEG5pUkBKscqq4B3ZfpgGtdbO+07WbTSIx/bOiXsbJNBqLfv7SDO0kvzuQkNtBI6dK9qMFBKK2P&#10;ZaSVh9jbxaKsllbveoHkAjgunEgtcDkRvjfj6seKsn72d4yeSe5qnq00b3tuIQRFEfKRmbLFQOpP&#10;c+9Stg+lW5JLQ+YxNRzqXepOAv8AfP5VLGE5yxNVx+FSRf61ORitIHMwYIRwGzUa3FsYiQQ2ThRn&#10;r61MOAOa5jSA9ozT3CM8LSMq8fcNb04r2guZ9Do5HwAI4l+mDWZqDM5X9wMLIOimsS4urlp2aOSR&#10;S3mZGTkdccfhTDBKk7M09wVEKkcn71ekqaijSPw3sdcnypvSEbue3argYNo803ARXB+6eODXJW09&#10;zPfLulZPu7euCMemKnspbmTRJYr1rhUKkrtJ5OTwfzrjrxvbmHSnJO78y1CElQupDK2fmrLuFfDt&#10;ETgcHFZUsk1srxu1wrCMGBV6Fverc1zJBEzujKwHzLnvXqUU7bnoUHL4uhBJJJ5uzcBgcU3fICCJ&#10;M1Ua9eeIsts+4Hkd6vNbTJGHW3lORwdtddVqHxux6NHEQnLRjhI0eMMQfaoYQ82r53Mx8vHJ9qbO&#10;8kaA+TIG9GGKNLfyZjJK6pK/XPavPqVIrVM9+VWLg+WzdjQvtVlt7CRGhPnlSqsPcdaj8P3jWNn9&#10;omlZrqR9wAP86deTR3Eg8sNsHUt3qukKmUFOWPAA9awiocunc8+lk6cE3o27ux2WvQ3N5qqWen6z&#10;r0Ls32kR29vCIyoABwRFkjLD7xNRQaRrs11BNPqHiKFY2lDRrBb4cNkA4EIU5GCQwPWoLK0t5JrO&#10;1vIo2lto5ZJmU4aJWK7IyfVsEgf7BqC1js3sdDnudsQu7+5t5pGk2gIk7ovXoMKKqNlFLT7v67Hf&#10;ZQVkbPiKWXTbbT4raSVZWuIY5XliRJHBSQkMFUDt2ArJuriUTm1Df6ObGSQpjjd5snP6Vq642n3T&#10;aN9hlE6Tz/ajgcCKOJwWP/AnQfVqwp/OaRbny32Np0nzlTjJlk4/Wpg+lujFTqK3vblqZ2urzUDd&#10;SMbe1v5GYnGEjTdkfoB9TTtK1Q3Vjo8j6rNb22pfabgyqkbEbSEQDerADCCo1vLeG61a0vYFnhu9&#10;TZGVuO5I59MqpxUWh31xYWnh+aKzUQRRXaebJdQwr8074xucNxj071UoqUXFq/3dmVOPMtepv+AL&#10;6zmmm+2axc3d1DeXFtGshVVKCQopKoqjO3FR+Idfv7G68T/aLdobeO0h8lvMEoVi0mCFwev6Yp+i&#10;67a6VfahDqNzCovLhLi3e3kDo7SOFZFbuQzY/AmodaXWCviO6fTVtrOe1SPM8ymVgjN8wVCwx8x6&#10;kVjGnF1XzLRpenTYySipbFC68SX66nrVzFpVwbODSPPeG4Yw4VFDEhPUge3Wue19bdLmVo12CRFf&#10;afmIyPeux1azh1WbUZItb022s9Q0xbRpWlRmCsqhvlJ64zXD+JLOG5ntrqwklENzbK0fnDBGCynO&#10;Cf7vH1ranyKSlCKvp+RaUN2ZUkUv2hIYXj8thuP7scUl7JJvWK3AcYzgIP8AClFrdodqmIqF2j5j&#10;yPypkmmNJIzmKNtqgAHmuyVScehlR96W5LaI11I63g4RcYZB/hUsMrMkTsiFjEW3Y5yM/wCNVYbO&#10;ZBJ5MaxuwwSDTyksGBtICoV6etYrEK+qO32Ohbs7mdbyBkxjYHICA5bJ5/Su1sZTdF5BLHJEq5BK&#10;DrXntvLILuAqRhVCsAec5P8AjXb6TdRNniKNSvzKCcZ/KufH1YWWp8dm1Kcql0hJb+Z87ZUGxd3K&#10;jk5PT8qLq+doEeNWG8EsGXqB35FNmt/MQKrwLtJ5J65J/wAaeqwSsglEQCIVC/yrwqk4XSujy4xl&#10;2NfwLevPqMts7fJKmQojHOAf8aint1S4bKLuDEZxz1qbwasdrrdt+9TG2Td+IpNSliF/cgyLxI3f&#10;3rGUoOSV0dsoSeHi7dWV3iRxhkVh7jNEUYGTgdCBx0FKs0H/AD0FMe6hjAPmA8dqH7NLdHKlJ9CO&#10;6dIIi7KuQCB+n+FZttC91vPCRdcKOOlE7tfXaomfL962YYlhQIOgrhjD6xO6+FHQ2qULPcrpYQwv&#10;jaGI6FhzUNkubydx2OKv3DhbdnJwVqtpiYt9x6sxNd8KUY/CrHM5OWrLq/MDu5pwUCmpwRQWOa6F&#10;ZGYvFBAyMU080jEhTg1DloNK5HkEv9aIpGV9w6ryPrSIgUc80PwPlHNc8ttTWLs00djpkqnRLoja&#10;VdGkIboDzn+VeYeHNRi1HWtSurWwgt4o2EYni3AyfUZ2/kK0bjV4rmJPDwM5kvUlDvCeYkwcsc44&#10;9al0y0i0+yhtIAAkYxnHX616tSNKlQvJPnmlbXoj1KuIlGiorqacTCQgTKGHUnpWxZ6iiQhGI2Dp&#10;WEhwkmKEbZg158JOm04f8A8+liHCV3/wTsUdXAdGDD161T12FJrZpiMXCDKsP4vY+1ZtncyxAPGj&#10;FR1XsR7VsRyRXtqSh+RuOetd8JUcbHlmrnrxlzRPMbm61OSaT7NAEZPvrjgnsR7VnxalrACs0XX/&#10;AGa9Bn0uNWkeaQJKg/dHsfTPtXIG8ijeOBlZp2O0qqklSOuRihUI0XyJKx4mNoTi+dGe2v3sb+TO&#10;ignHaumgtUijyo3burHvXOyWD3eq+ayssSgffG3P5108TfL/ALFcuInTvaK2Oekpq9ySP5RgVG6j&#10;qelKW29aXBZcVzuzRstHcZjjK1ZBJtLff1wwHt8xqu37tPrUlmWlsZEbrE2R9Dn/ABqU7aFoQjgY&#10;NLfi0vtEvNI1K3klsr5NkzQuVcKc9+fWoCNqtuPSgt8hYDHQenFUp63fQITlTfNEr694T8H6vPYf&#10;abC+aGxRI4Ykuise1AAoK9D90UeIND8FaxrQ1PVfC7XlykKwDdcuF2L0G0cVYZR5mR/KnEbjt6fQ&#10;VnUqTafK7HbHH1U9WZeix+FPDD6jL4c0CXT7i+j8t2NwzjGQcANn0qzbajE0ZVjtNTm08+3O5AQh&#10;xk4qlPpC/eibb+tcLnir811L8Cq1WFeznoX/ALRGyAK6nPbNSx4CjByex9KxP7NkXkdakhE9qT5o&#10;cp2Gaf1uqtXExVCLdoyOgMOiN4x0rxRPHeHVtPtTaphxsKlCpyMehPeqeh2+h+GdKez0HSxse5ac&#10;m6Cy8sOcZHH4Uy2eK4LEHDKpOD64pGQd+a3+sVa0LwaOipia1L3ZMy9XtfDVn4yj8Tw6E7a6QrRt&#10;5uIEcKFDBB34HfrWwNZNxBIxkYTnackAZqC5t45CNy7lHNMit4FVlKkhu5PT6VnXiqyUKmku5MMw&#10;rRlzX0Lmk6ndG+KXMrNEeccDAqtc388WrSmzEbqzcgru5/GkNqqsrRlsqMLz1+ta2l3FpGoSVdsm&#10;ckkcmuGVGeG1SudX1iOMtBu1mUnF6sjSlFiZgD09qll0+R7H7RFIrTAbjnvW5ewrc5aJs4GM+1YV&#10;zKUK26sNq9cd6yoc9SfuuxpiIQox99XVjM057yRpG83ZtyCGAqa0a5WXa+Hf+HHGKeTuuDtGFC5P&#10;uat2EYAkupWCwxqTk8dq9PGqMKex5+DU6tWMYng/w9by/wBoLU/McKdswJPrtFFVvh9PHc/Hm/lP&#10;KOJiM/7o/wAKKU43UfRH1sKLtY6D9rg4+Nnhw+mm23/pTNXr2na5afZrbef3mxQcemK8g/a5/wCS&#10;1eHe/wDxLbfj/t5mr0zw/FBI6LLD5f7sH5h7VWaONkmeRWlKLTijatruOO4d0YmJuRUeoNFdlBuY&#10;AnjtSCSJryNPL2qeMYxVq4tlik8uQZjflT6V4Kbpyuepha+zRiaho6yGKQhiidgai0rST58qFc4G&#10;V5z39K2R9otiUKF0HSmweY12xjBRyOR0rd4l2sdtSs5JjLCyuLXUPMmAxkcDp/OmSWbB2wGKMcFC&#10;eAPb0q/axbr5lkOSAOtLqMXlTKwGEfg1z+2cNe5xeyTVmQz21hJ801rCURB1zwfzqhdPpcLpDHbQ&#10;sgwSef51tQWKPEiMN2SWOO4rB1uwRbuUxoABwAKqrjZRSjJs4FhVzSkoo2xFpUsat9miIxnCk/41&#10;Wni0chI/sm3BzvVqrWVtA9gjojeawwcfU/4U/TbWWzmb7Spa3P3d3auxYiUVqzlcOZpQitS21lpU&#10;qgI9wjdiX/8ArVSudIaBmuBOZMD5VQ4NbL2yNOuxQykdfSuc1je+oLH5h2lsLg+9S8T7Vcr1KdCN&#10;N88lb0JtMsvtEzsJ5FjUF5QQCAoxyB+I/MVoQxW+uSW2peCtXVdT0+L7ObC8jyjAsxG9AVdWbdkM&#10;G6MDjtWdr7SDR/7Kt92oalt+03djbS7bvyeQrLyCwD4JwSQAvFcNHPqdjfw3Edte6gZEZG1OO2f7&#10;bGjLieRhjzCseXjUnnMeO1e5gKCp0+Y2pw15nudRNNa/bL5fH9qlpqU7sfLuM+V5SKSq20gIO7J6&#10;9cgfQ6HhjRryw0GNi1xcXF6fO3TOWaKDOYogfQKAeecsaPDM+tXdnY2+v2f9s+Gr6J50N7GZfICY&#10;2sXYE85wFfDdeODi1PcmWRpBhMgAKvAAGMD9BW2IqKMbX1OTGVVTi46tsoapG9q8RmXB3etSrqMD&#10;MAvJNVdTO9EL/Mdw681ZijXA/dgcdhWEK9oo8OcLy00L6kkAhV/Oo5b4wSBfJLH2pqK2BtFPiV94&#10;yPyrshiH0gZOHmNt7mWVypiKj1qeFUAbzORnoBxQ6N843Y696VkHloEb5gvzCnVqzk0lGw6aUdbl&#10;GeWRLtpI7eIqFxyOT1/xp0l2TFi6hTbxwnFWBGWALcGquqoPIJyFFONNyacvzf8AmdKxLtZfkjRj&#10;vECKUgjXC8FuccVzVp4gu5DdK4geJV3DavHDD3960oYd9nHh8cdWNJb6TY7ptuF/dHIU8feFP2Ua&#10;a1l+Ie0nUa679DE1PW7gXDpbCIMEVgXTOOKgGs6gNOnWSK3kuZBjmIfKc10MaWtvGzKY3YqB8/PG&#10;KxfLa5knnkkgid2JALD1r1aM8NazasvM6cNU0cZKxgNrOr+S8aWscW/+JEANb9lPqM+nl2uDiMdO&#10;lRtp6DYPtMLHHOCaft+zRSJHMrKw6VtXr4OpbkaR6FJU6dvZb6bopSiS4H73Jx70tvbIgbaoUj8a&#10;WORSj5dAR0y45psV1mRlLwZKkf6wVxv6unrI+jp4inFe6vwBwQDwvHWnxhl2sDjHII6g1Al1CJAj&#10;XELDPO0k/wBKZNexCVlSdQB2wSf0oc8KtP8AMf1t3sl+Bsz6tczurF1TDiT5UA3N6n1qS41i6kh2&#10;SGFoxnEbRKVHzFsgeuTXOm+jYZEh/wC+TV6x1KALt2xAg5JlFJ4rDw1inczxFaUIX5LnZ6fqXnWU&#10;TExMoXyyFQAqh6rx2yAfwHpXP+MbmSwhEUMzFGH3NxxggnP60RSTTuEtmjUSdQo9qmutMkubI/ak&#10;DyQt5Y9+jA/rXDDMpzxLowVrq+vY8CinCbr1Xov6sYMGq6nqc0E95JGEil81dqAbm9T613sF2s6W&#10;sTQWhjTIVWt0YDJJY8g9SawrPSHmZY94AUdugrft7f7LtKyb1VSSfSpzLG0I0+SjP3upVTEVMRJT&#10;h8JpaIIb2PE9vbNHbyboVECARt3IAHXvW8Oc7gMEHOQD+lY3hmIJp2/aV3sWGa07h9lvK3+ya6Kc&#10;nHCXe9upNOUp25ncwvDsVve39yLmztH8tiB+4UDGPTp0rz/VpJp7yVn52ttUKAoAGcDA4A57V3fg&#10;lGjgvZZScgEk/QH/AArhry7Blm2ryzEmjhqrOpRUpNv1O6tOXNyxM5c+3FTKuFODjkdKZjmnD7pP&#10;vX087s3pRslckwGIPQ9/emvmUle9DH060wOwJPc96mEU9y685Ri+QZHbxNINwUMp6itHT44zc4JK&#10;np1qlFIRuDL+nSrcSt5qlRxnjHassThKVZe+keJWlJ3vob7aZkD94xFVRpv7wAu3XHStmE5iTnPF&#10;QSNidf8Aer47GYSnCS06nixrzu0Lo9h9n1e1IckNuBJ/3T/hUuv6KF1ef94eTu7dxUkT7by3YdAx&#10;/UEf1rV8SY/tJjjBKrz68D/GtHgaF00jpjiarwzV+pzC6SOf3j4pv9kqT8zsR6CtZRyB2oI2nHet&#10;PqVF6cpw/WKie5ThtUgT92vTjmpdpbGakJOQAOvWmysIkLsQAOtVGjGOkSHNvVmZfkyTR24YLuOW&#10;yauRGNBs3rhelceSmqaq+9yoP3cUraPGiuXmbcvzd+mT/hXZ9Tikrs53iW9kdsrK2dp3H25pOnB6&#10;1xcmzS7u0lgdmV+WBrsI3EkSuOdwzWVel7LVbF0qnPuO/nTGBJA/OlLAEgEFhjjvznH8qRdpU7WD&#10;MOGwelcclc3Qd6ZJxGTzk8DHP1p4BJx6dfasvXzew6Jd3dpDI0hXyogCPlUnBc+2e9XhqP1iqqad&#10;l1N6NPmkQ6Pa2w1W91G2vIboTAQqUGSijAOfckc1rR/eJ9aydB09dO0q2tVC5KgyMO7EZPP1rZxt&#10;XmjF1/b121stF6LYvET5nZdBwOIW7fNTIzuxntRLnyFA7mhF2Jyee9Ya3Oe2hZs7gxy+W2PLY5Hs&#10;atxaglncgpllfhlHQe9c3cTPdS+XCSFHVhWto8UQXyl3edjgsc59q4KvPhqvt6b+R7OBxMalP2M9&#10;+h1MvklFe7miUSDKb2AyOn86oSWT/wBosum2tp9iXT5pVvSCQLrcAi7s4xzk8dqytWtNPvdMZ9Q8&#10;P6ZrN9YfPbx3NqkrtHnLpGWH3s4/Ora+KtIs7dNM8EWUGrzTjclrpiKsMQYffmcYVB7E57AZr3I1&#10;vawTj1O2EYy1aKN4GaFFuZTLe2mILwFNo3H5gwx1U7iAfVDUCgYAA+WnzaNrljqL61fyf2jdPElt&#10;eadZQ5QQZJUrgbpCm5s8d6feWsun3cttcgqFJ2FuNw9R+Yrz5vknfueZj8PyvnhsV2y6sMcDvShi&#10;F46iopXJIxwB2oL+UysORuqFP3rHncuhKR8nOPan6a4N7sIOJU249+1OihV1lGfnABX3pbG1eSQX&#10;AyqxsGB6dKl4hQlqb0sPKTSjqKluZnORhD1z2qhrMRtZIniLGPoc1vuipJI244b5gPaql0q3GxHA&#10;KnOBXnzxMpVfI7lhYwpu+5mx5zk0rsccH5qiD7Dsc/MvUU6OSN3+cHHrXZKolE86MW2SxTyJZzDY&#10;vzsMkioI9zuEUnJ96twqHtLvcSQCpBH1H+NQxWsjP8oIHZu1c8pcqvc6ORyaTVyRIGMjK2QVOCRz&#10;SebuzG2CB61Ygu/sjyROjNhzziqEkpZs7QDVUqtRSs9gq06airPUjW2AmndCVjROuM4zgf1qe1mS&#10;fKOwEg6EHg1PYc6dfOe7Khz9R/hWReWW1DJbkqc4wKjE0pU37Wj80b0a0HBU6yv2ZrKNxPtSPAM5&#10;GM+1ZCamYIUEzbXZh1FbEE24fvQIiegPWu3D1aeIgoyVjjrYedKTcdUR/PE386lQK5LOMY55qcBW&#10;BIHSopkUKFGQa2dCVNXi7rsc/Om9SJLieLf5UhCt1qHDEktg+ppH3R5Bqa1UXD4bgAEt+VcMORTs&#10;1ZnQ5Tmkr3K6rhpWyQN2B+Q/xrVvolbS2t0D7fLOcnrxWNBOXaYHqr5/DA/wroTci4sGbHzbDnH0&#10;rnzFtSTWx7ORSjGrd7nzR8NY/L+N90gH3Vm4/wCA0VP8PDj48X/+7N/6CKK65vSPoj6KE739WdD+&#10;1vx8a/DZPbTrb/0pmr2zT7a3jW3m8xVPkqRnuMV4j+1yC3xp8OqvJOmW4H1+0zV7fpmi3MuiWiXg&#10;8qVEGNxzkY9qeZ393ljd6nnxoRqwbk7WC+jWZkKMoc96Lm6SaFEJ/eK2DVa50edch49yjoVb/wCv&#10;VeKFUAO/cTwRnJB96+efO3eUbIIRVN2TudCqqQByKpWqB9QnbcOOmaqw6i8GIrgEHsT3FWtM+ZZJ&#10;Tghqi50819EOtk/4mcx3DoKl1doYrbfKeAwwar6dzNNIw4z6Vn+JpmuLu3so+SXBIpxjd6mdabjF&#10;s3NPdZIzJGwKdFIrF2Nc6sQxAy561oaORb77Yj7vSq06+TqOSvO7OMVw4tu8Wu5rQhdNeRa05I7W&#10;6kgIyB0/M/41LqNxEkTrJyT0AouYll2ScpjpjqaqW1mk6vK7kuCRg12X5upi4qmm7Ci8EMCptKow&#10;+8fWubuZSuu2zEB1QhyOmRmtS6kKB4JMlTyK50M0Woj7Qfk6KfavTwtHl1PCxuJ9pZIvalpl7PqM&#10;uo6JPLNM05uWQMEu4SRgiKQgh1I/gK+hzVPSre51vxPIlrr0huDaPHL51qEktxl8xTxg4cHrlSp5&#10;71vWV19hmS4X+Ajkda29Xt7O7ntNWlsEnvLVhKlwhKTKAcgb1wxX/ZJxjtXuRxO0H8R0YSu6tOUp&#10;dCDU3mt7W2g+RZjEBNHDLmFcdMZ6c8857VjmSUnAjT8TTJbWK4laWQFndtxw3ekFha7fmiHNcs4Y&#10;mb0aPNq4jDzlzNMr3jGaLDS26fN/ezU6XCRxri5hJHouaZeWsCWrMka8deKs6fHC1spEa578VUMP&#10;WcdZamLr0FqofiRm7XaP9JXn0hP+NK9yRgpLIw9o8f1q9tjToo/KpcjaQAPyreOEqy+KoyHiqa2p&#10;ozTOxycXTfkP6VFMt2yK9us0atlSGbJ4x3/GtuVRvPTBpsmfsse3H32GPwFVLAuLXNNsaxcZp+4j&#10;BEN45Ckvn61Fc2F1Jb4eR0x/dauiDYchiBUd0gML59K66eAjFqV2YfWJX0SMGysJFtkzKSvXk5rQ&#10;0u0ZriRBIMyRkfyP9KitQTZ9zhiBipdKYx6lCG4ySBn6Vx4mlFVeVp2KpYiamjOvIktLqK1lZcsp&#10;JY8AVk/b4wyj92ilmTOOuAenPtXT65YRSXP2iQjEQYYJ75rhLzSiYvmlAQSueD0yDivosLl+GcV7&#10;u50UnKcrsvDU7fe2y4UYAJO3t61JaXVhIk8k12roOMnsT2rnQs9/LOyKI1EKruZdozknv9f0qWHS&#10;poIrgEgl2V1Bc5/PrXa8uwsNIx1PXo4d1lzXJp5rGK7MfJiZN2cn1q7ZnT1aZ5JY1SNQ68ZznGB+&#10;tVrOyZW824kjY7Co/OqsGmbFXdMhdI0AGepGOP0pOjRStY9pU58vKaDPY+X5sXlEEnlwfTNL9rsI&#10;4k8woCVDfKMjH41Qu7YOm0zRebK7MVDDAGMVJFZhIJEd0O6IJkihwh2OiF11NCO5szFI4YbU68fX&#10;/CprdoLqIvAMr7DnPpWRc25YyvFKqqY0QjoCBn/GnWRax0252sHYlnGGBI4qXFJXsW3dWZ1PhhC2&#10;rIWbaEBP14rpJ33PcgdFl5I/3F/xryy0uLu28QW6RW9yUJ5JdsEfnXoOkSq1vcFyTmdiATzjao/p&#10;XhYhN4pz/unzGPrQalTijYslRLYuu0k9SOlMLf6PIyEZY7R9apQzxlPKVGVG4IBrb0nTWvLyKGHD&#10;RQDe/P8AFXy9HA3rpt3uyaOLbpezgrafibdhF5NnDFz8qAHNU9fuBbaVM5zz8v51rPG6Eh1IJ9a5&#10;bxndEi2sIWBkmYlhjt2/r+VfT5pVVLCSUfRGtGNpJMdpb/Y/Cd3ckYLQuR/wIHH8685b94xY9Scm&#10;u+8YSCw8Nw26nDSYTA9AK8+/hySM+lehkuG9jhl6I76c1zOTB1OeOKUD92B/tU1mIHINLnCqMjPU&#10;17PKzfnjfQfj8ajYfh6UrOccdaIRmRN5G3PrTjG2pnWqxXQfbYMyrnntnv8AWtR/MMpPlhcgfd6f&#10;lVORoTI22JB02kVqm78m38tlHKjBxk/nUzl5HhYmblK6NXTm32yg/eHWo7kESj6iqukzkyBSCD3q&#10;5d8SZr5jNqXKr+aPIceWo0Fw/lBZO6kfzra8RsTcQP8A3olP6D/CsaZBJCQx4OM/nWv4hPz2g/6Y&#10;qP0rFu0E/M1pq9GSM1ZCOfSlL85PJNRNyfYUvQ0KbOSyJ1bjOMVnXuLycQqflHL4/lUlzP5UXJ+Z&#10;ugpLCBoo2ZuZG5P+FaqYuU5u+ibStRYww+dG/TI6flUT6ncSRlWtuTwTjtk8frXYMu5gSeKlGK7K&#10;eO7xOaWH7M4mGCfU9URpI2RO/HAFdoIRHGqrjAGAKnhPluWwOmMdqY4k3GQAFT29KdaX1lIulT9n&#10;c5q9ae01q7uEyYwqbx/wE4x+dVLH7TaG8udzEhg7jrx6V17eXk7kB3Yzkeh4qpdok0JiC4Mhx8o5&#10;b2rknGNJpW3NFCUtjMs2uruUI9w9vF5TTM6gZ244H1rmprufWtQub2aV7WGJRFbQKcB0zySO5zW3&#10;c3F5e6qmlaW8kFpYyB7uZcqSy/wA/Xj9a1NUK7BK8ccrocZZQcDPat5r6lS9mrOdRXfkj0pWoUuX&#10;qY+nS37Sly4WNMptJ52gdelWbGa5WWyLzFxOp3A9q0ILpJJgzWiA4xkqM9KpJqbNOALcBFzj5Dx+&#10;lcPJpZHmqWurNDVbk2UUbeS0nyk4B4/OqVvePqSbUieIdck5zyP8aW9aXUI4mtsD5eh6HNLptpdW&#10;8rG42BMHhTwckf4Voo0+TzMHOr7ay2LsUSRRBEHA/nTkJjlV1JBBzTsYNBXPSuGcFUVmehCThJSR&#10;pG9CXdvPESDw3Xt3X6dPyq94a02PRZb+Czhhg0y4c3dvPkIRuILRMf8AZzx7dc1zMmVbcCc9q2LO&#10;30vV7eK11rS9N1GNGLRLe2yTBW5zjcDjr27UYFunL2LPXoYrnk7k+peNLJNWisdFim1nWkQs0Fo4&#10;Cog7u+DjvjANYs12+qagAXkKXym9sfM6xN96WBj6g78f7uK2db0trK3tL/wxZ2tte6YWMcFvGsSS&#10;wnG+PCgDsKxtefT9QvLWLRLyH7VrI/tTS4/MAeG7VfNPy9VVwDuyOdxFdVehvF9T0HGNSFmRNFIe&#10;qkc4qVYwY9g5arMt7cyWlpfvbSQLOmZIpU2sjAkMCD7jjHWny25e1FzCPmADuB/drzaFSDbhL4ke&#10;FiMPOnOy2EsYQ7r5pPHb1rYVQEK4wvtWIshRlbtV6S+it4DJcSbV6g1x5lSs1Ujsz0sorR5ZRejR&#10;BcybrQOD/q22k+oOf8KqLL0cHPUbhVLTWk1K/vosOqzRECLrtOQQwx9P1p+maddyeZbyIkMaH5nY&#10;8ZHWsKtKrOzp6M2g6dnOeo+YQyxFgJPPz1Vhz9ayZob4y5hBZfpWndXMkSC2sQvkpx5jKMt9arxN&#10;cBWDTvluuOKw+qYhv356+Qq+KwrXuxL+ns8MMscqYd4wTznGCKms9QsPNEJlIK8FSRj86Zplq84m&#10;RHyTGPvfN3HrWfqnh27J82JY8DrggVrOhUilGVS78zL20GlOFMsXEiGeQoQVLHGKjYDb1FYC292k&#10;wX5gc9c8Vs6TBdy38Szx74FO9tvoK7aNWUWozWh57pKpK8Xqal6v2PTbe0H33/eyfU9BVRB8mDUd&#10;xqsV3eyvISm5ujenanLIrn5GB+hrqdSE5Noyqp39CG4s4JQWdQWUcE9q0dWsvtFpb3UUKpJMu47W&#10;5GPb3qtIjShIYx88jBQPrWxqFzA9yLdgVWEBFdelaewpuF2XQr1Ixkos5JZ7tLsQxM24oC+eQlTW&#10;+qSzyqrRo3mLuAXqK1/3UMj+WBknliPvUui2sM2qfu1WJUBJdAODVwoTlpTkZQalOziZT6kFlaN4&#10;xhMA5ODmuhs9OQaPLPduYBOwCPtzgZ+tXrzRI5rmBZYYZ2O5hPtAfPoeKwPF19JbqLaNZVjT5Sr8&#10;jcKmpT9nFqtG/mdyoQp3qX17FTUrCbTrvenzZGf95fUUtpqYiSQoMjB3J36UWmvxS6UltfqzOnzI&#10;+MlVzxzVC4txNA86Ha5Ung89K82pOLXI9iOSdN+1pnj3w2K3fx5v3hB2ssxA/wCAiiqPw2meH403&#10;LRna22Yfht/+tRXVUpv3bPoj1449xitN1c6z9rgkfGrw6QcEabbkEf8AXzNXp2lX08Rt2eaRgUAI&#10;z7V5h+11/wAlq8O/9g23/wDSmavStLlSA2ssgBUAZH4VpmEpJR5T1cEoyUk0dKt1CzsUeTg5UFR6&#10;/Wq2poEurW5gjVS7FZBngnHBNOsYdyllcqhPYDnmotdkQaceSN0owOnQHP8AP9K8SjVc6ko/PyOP&#10;G8lO1ty5dwlrBmuyhbPykdhWeLV4oDPHOUXHIzWfcSziFNtwzxv0XPSm3l3dpbCLYGVsAEda550X&#10;Vna9vTYwWMVON7Gtp2oGAEbgcfNgj71V9IlN7rMtyVLKoO01nzzzRiCKSEqzdOO1aNjLHYxp5DFo&#10;GfHyjkH0qp0/ZQcpa3Ko13iKkYS6Gjf74LhZYyAzccVBfRzW0K3csvIx2zWlfxeba8LgjkVESl1p&#10;EgZcsFxzXDUS5XY9HbZkmnXIns1mI3Ejkn6n/CmzEQzGeLBib7/HSszw25jupoH+6QNo/E/41tx+&#10;UYZVfAUE5zVYd81NSOecvf5WZepweYVaPB75rmbpUubyKDqM/MR2rQvdYeJpLKEjOcK2O1R2luIR&#10;kj943JNe9g1JLXY+cxygpe6yG4S6t4DEPni7Y610fhrVY3toreViHA2DPcelZ+Nwx1IqKTT90ZkV&#10;tkvVea7JU5c6rR3Rng8X7Bcr2Zp6parYEzRHNu3HT7tZ5v7cg/Mfyre0S/bUNLkt5sNIBh8jvWK8&#10;KLkbEOCR09DXZSr+1h7T5CzDDxpSUobMoXN3FPbyJGSM+1FreRwWyqFYsOuBVqeOMWz4RenYUaaq&#10;G0XgEnrmto7XPOYDU0YA+W5/Cj+0eABC5NXFVcgYX8qcyjAOOa2i9LkMrPfSt9yBuQMUpuLtrLiI&#10;DEn9B/hVv5tidvlFSojNbuS33WGefr/hVT1SZVLqvIyplv5BgFB+FI1veshDyggD0rU70jY2Nn0r&#10;dVHYzuYdnbyyKQkm35sAe9Klsy3ETJIWbeM5qxp+0+eMgfNn8avReWGXG3r3rnqNylZvQ0he6MTX&#10;NFuLuVlWdl5JwW9TXKTWUkDNbNI53SDI+gNen6guL1ySei45/wBmuN1PSLu6vjLEpCbt3B+o/rXp&#10;4LEe7yy0R6eGquLcWYcGkCVMJJLnI4BGKtPoFwpYZkKgcmrwsLq3haRQTnHKnNbOjpLNZSxy+bsP&#10;HTmu6tUVuZM9SWOlQguRpnKLpipw8jlh15qaKwgRgwzn3NaV1p12kxxbz7e37smnDTb7AP2O456Z&#10;Q1je70PeoYqnKmnJo45oLhbtVARowT8+O1aGqWrTW0aQSyeaQpwp44rqI9GvXhlYxiMBc4bjFQJp&#10;U7xMYZrZnU4ZVcZH61d0jF42gm1c5m5RW01QWldg3zK3UVFpsUZaSPY48yMg9O4rrhpqBEM93Zrn&#10;r84yKG0+1XAGoWx3d05pppoiWOp+pb0CacaV5UrwFoxlGaHnH1zUUlpv02CQswncO5ZeARuYdPoB&#10;Wzp0FmYILX7QWLLw+04x9aTVHWS7S1sGjZRheB/DivmMco4aNSqm7z/A8WlQeLnKK0uZtoJbAia6&#10;USRKoPA/iPau58OqYbXzgdssp3N7egrLsrP7XerEkZa2h5fjgsMYH6/pXQNb8fu1wR2rLK8O+X20&#10;luONNQlydjSXUflIuUVlHJJ9K4PSov7e8Y3FwOLeLhM9vT+v51e8U6i1pYtAjZmkO1gvUetGkqmi&#10;aFLdzfK7jOfX0rLF/wC04mNGC0Wr9ex105WTk3sYnj28tpLmW3fJeEbU29Aehriy2W+72rob63Ny&#10;BLHknliW5yc81lmCF4yWDCUHjbX2mFgqdNROXD4iCu+tx0CW01sfMcrIo+6RUQKXJ8lI/wB4D8re&#10;opksJWEBR8x5J7kVAjNDIG5Vh0zXQ4WWhrClKSbiy9c6Rc29v577dvcZ5FU1QFmVm4HcCtG41V7h&#10;fLIwhwDmnWFnvl8zbmEHAPrUKbjH3zndWpCL9sVIoGAjOzcCc5B6itwPELf54+nRjSSuqDaFAAPT&#10;FLPDKfLyu1D1JrGc+do4qlX2jV9BmmSB7srztJ61q3q4bHX3qpYwpG4ZnQAe9STX1uJdrSAp7c14&#10;ebvmSSOOck6mhNIP3H1x/OtXW1bFmWBB8lev0rnLjWLaFlDMdx6ZFXPE+vxB7JQ4LGJRuPTpXK4y&#10;asl2KptKlNtkhHT0qvcXccXA+Z/QVXSK4uVV5JfkYZG2rttawxdFyfU8mnGGtjkbK1vbvLKZp+vZ&#10;fSry/KAR1pzJnjtQQMdvem42GM2FwWApVJXAXr600EknBOKUDJPbH61knrcbsSq22n79p3KefSq5&#10;YMRQSQQM9a3VWy0ZHKSzsu0YJAbt3965fXdSupr0aPpSsl0cNLMRxCuf51N4i146aPslojSalc/J&#10;bDbkA5GWPtgn8q2NNt5Y7OJ70pNdqgEkpRQznPfHWu6lH2EFiaqu38K/U7acVRgqj3Y0Rssaqx3y&#10;FQHc9WIGNx9z3NE8KywGNzgHuKsbQu5jyT1ppXyxvlxt9O9eXJS5nOW7ZhKftHqVI7FRullfO1do&#10;Y8YGPSs+KzguC8cakDu5qzcSyX0vlxkiEH5qtxRrEgRBwKlyaM+VBbwC3gSLglRjOOtSkgDBApwO&#10;Vwe3So3Bzg9qhtW0L8hStAX8KfGPlw33RTSadtLhcjcZI4q9pVnK0bTK2FByg9SKZZRNLOu3t1rb&#10;VkjOxMY64A715GOxLpTXJuezlmDdT949i3YX0Rga5kkSIREK+/jaef8ACuSW58IeG7u8OhWT6hrN&#10;9K8nk2mZJWZmLY3EbUTnBx0HrW3IsKyFbiC3uLG4x5sc0SyLuGcHBBHequr6pd6RcjR/B3h3zL+Z&#10;A5njtRBZwZ6MzgBWwOwJOe1e9SrrFUlN9juprlbp9hbL+17qCdvFUthZx3AVLawRiTC3PWXjcxB6&#10;BRj1NQ6dJ5Vy9op5EhjZD1OTzVO50ux8PwQav441qHUNakY+S1xhkVv7tvb4wW9wufeqmu3ssdpa&#10;atZQT2FxM53Q3Y2ylc8SMp5UMOcHn2rycVhnGqqsfmLEfBsUdR1OS0vJ4UVQEbCqVzv9cVX803ZD&#10;NuILZOW42jrxWvdWKatbpqEGNynLeobvgelVreDYTNKoG1s7ccH8KiFOdTWWnY8mpKNJ2jrc0PDk&#10;BjdorYtvl+bzifmVR/Suj12zD6Mzx5DRtufH8QPXNZixHT7EtGCl1N83+6o7Vu6BdJqFivmncXBS&#10;QfjXpYeEJ05Ul8S6nVTWnKzhM4FKvPJNOuIXhmeOQEMhwR+NLbAM5DdK8lvlZwOPvWZpaJMIbpy3&#10;Tyj0HoR/hUlzqiOdsaFl9Tx/SmxELPEpAB8qQen8J/wrN478nrS9lGraozp9vOjD2cWNyrE5rS0m&#10;Jraxv7rOFkUJH+ZB/lWVIu0Fh2rUupvL0KxticOuWce5OR/OuqE/ZpuRzU1dtroYNxpZlZnjfryQ&#10;wqCGwlXOZtj9sd62IWySMU9lPOaTowrRu0Z88oMXSFmtZBdXCeYtspckHHP8NVP7RglmIZiGJyT2&#10;zWqECeHmMgx9pfp6qDiuen0xSC0LY9qJ0ZUvdhLTszedVSioyj9xoGVXPyMCOnFaXh7ULezV4Lxd&#10;ju2fM7GucOnjaCjMjgVA81zBIsMpVw3A9qMPjJ4ed5R08hQjZqVN6+Z6xavEkT3AIZEUtkGuF1Gb&#10;7ZNLJMocuckGte9vIdN8NQWruVklxnntXOiRZCTG4YexroxmNjWlaLN8WpK0WivPYxStlW8tSApX&#10;GcgGor2zdY3lt3wAp4PTGKvdeoqLUIBPp80YJGVJ4NefKlGrpJHKq06a91nhHw5Kt8bLlpxn5Zun&#10;+7RTPhzgfGafk9Jh/wCO0V3Tg3a3Y7p1LKPojr/2tm2/G3w0x6DTrY/+TM1en3diXitprJd0EyLg&#10;9lIHIrzD9rhS/wAbPDajknTbYD/wJmr2ezkmtNNS3uggW32bI1PzPkc0Y5vlSZ9Bh6ns7yLenwMt&#10;rHtw5wfu885x/Op76ya6VyzxsqDykUkAk9zWZZ3tw93Lb25aGFWfZu5yc5/nVAatqLSyzBd8URAc&#10;gD5T3PtXj0KdKM3GN/M8/Fzu/eRh3dq6XzQwuVKHGOtOf7dEyKW3bTkAdzVqykN3LdSECRlkOXHA&#10;POaakssmomJY3wO4Wr9ldtxPKdRJpN7j/tFxcMtzco48sHgDpirVtcQJGdp4b5lCjkN9Kni8gmSN&#10;Msu0BgRVDYl1qmy3wqrwcetceNqKEbI7MDGTm29WaA1O6jAVSjjvubb/ADqa1vjHHIvygHqGbBFO&#10;uLL7HCFYIQ3fHNVruSzhsXMyfvsdT1rjpSlLTlR61SUqavzEUJK3LyW9xD9obom7NWjFcLGLi7fK&#10;OOi9j6H3rlUkZrhTAxVychsnNdTfPI1nbzF1CY+Yep9T71100pe7CNkjzqlXRu+pz+pQIJg6E+a3&#10;QVo6dK0wKyYV065PaoLILc3LTuCUHCU++UxyC4XGRww9q92mlFJHgzk5NtmpGyp/q+ZB3qvqF9FB&#10;0YNIw+76VnT6lwv2f7/rVjw9pMmqXge4UgZBYn0rOWJlKXsqK17m1LD3fMzofB1tKtvLcTLt80jG&#10;e9VpIJXkl2QS/fbop9a6rW/I0/T1No65PyovXmuVS+vI1OZ3C9TwPWvShRp0aSpLfdnTjZq8Yy6L&#10;oNns7g27AW8pJH92oNOtp47bbLEUcE8OwBpkmplskXkxI6EOaoW92weQ3EsrndwdxzT1vpsed+6t&#10;rc3PKLHiSIY65kX/ABqRYNyZFzafhKD/ACrLjuolDfunbPqKFu8fdtpD9RWvspNGXPBdDWeFY1iM&#10;l7a9OcOTj9KkVE8qQLOrDgkqpOMZ/wAaxZZZZIgRauD64qS0nuwJI47cgMh7UoRlF+9saxnBuyWp&#10;oTeUmwwy78jJBXBFOR7XyHaYy7h1+UY/nXKS6zfRXPlywhVBwGIq9DI89uZLpw0ec4Xiu9YKceug&#10;3CcNeVFiK50m3nZmW63O3ygkcitZLux2Zit2JPTNcfLcQTajEyxhoV+6DXSQ3VtIBuQREdDW08DC&#10;lFO2p01k6Sj7u5eubmMlf3AUYUZbuelQXV6sW4+XGrbcDjrzVLxAxt7SOXIPRlJ6HmuX1LVproJv&#10;RVUNziooYd1Fz20FTw9SrerHY6g6/LCrxyI2SAQAPesyPXrtbn5w/k8/IoGc1BeHdJA3GWBU4+tZ&#10;qM3nEEdM85rvhRik2ke3gsBSq0uaXU1o9cuY1cOjsCcjJ6VnSTTyyM5lwHJIw3SmOMt6/WjAyBgY&#10;HtWnuo7o5dTpy92N0+5KFf7PIPMJLcZJ7U60lktTlCvmbTn3obiJBjqcmq0cy+e2QMJ0oguYvGUq&#10;UKXuxVyT5pGdpAcsc81XkjVASMjPtVsuHYsM7femMu/AoVRwZvTw8Z0UrdDa0WWSPTbu4O5/s8BC&#10;p6kkDj8/0qzGt2LO1njU+dMUXCpgj1zUfhuT5biLC+U7KWJHTrXX6VaK0sdwpDQ7dqAqBXzeYU5Y&#10;vF+z6LU8WUvq9SUaenQlsLeSJIoIWk2tKdzgHn5W/wABT7y6uIbdVdpEK7jubjP6VphioAAUAdAA&#10;K5vxVqDHy9Pt9vmy8thRwK1xE1haTk+hKTfurcxLGGTWdZuNRneUKrKY1wfnx0rA+IWsz3N8ltFJ&#10;MkkLcxKOCPXHpXoBK6RpaRKE8zb97aMj3rzTU4LmcyXVs0czqSXl2gn6DjpVZTCHPz1N9/mZudOE&#10;/ZSZj6drd9bLapdeY0bytvOD05/wp+sa2okR7WTygqs7NjPAI7fjUF9dyJK0ZRYgp4LqOOD1/On+&#10;RGUtrtbVJwQyPGONwyOf0r6Z8vRBUw1OC/d63My28QSXzmU3BBQ8q0e0Fc+ua2/7TiKASfPWe1rE&#10;EaG20z7Osj7izMDjmtL7PHgbUXjrxSTOvBRlCFpbkZvYhyiSt7Yrf0+e6Gnx+RbSEnnaeD+VZOzA&#10;BVVA9q6ABxZxNDu3bcE5qKuq1OXMrO1iKNbq6IExETLy24Gp72J5ECyXLD0HSoVeRF3ySE9ASVA5&#10;qUTG5it9igKjLyvHeueUEtbnlujqpdC1p2mJCh83Jz03GpobdFl4TirrsiKBtJz1zTYCpU/IvWvA&#10;xcnUrKNzib3ZyLeXd+Ids6bUUEBSK2/GGmW6LHlBu8olcHheKqazptwb5LrT1w3RgtS+JrLWJZYu&#10;vltGAfyrrutGnbYzgmqE+ZXGeFrh5rExsD+7OAfatsHHUiqOlWgsbVIi3puYVv2el+eA8jusR7dC&#10;1cVSoqlVqmrmuHw1SpFIzw4xyRVW/vfJji2RhnkkEajdjnnk+3FSat4h8M6KzRz3STTDjy423kH3&#10;xnFUPEF7d3ltpsmiaOWiYC4EkhKhTkjacn3rsp5dinZzSSffQ6pYGSW5ZS6MQIulUYYJuQ7hk568&#10;DHSo31OAMdpdmDFQqrk8H27VlNBqkml6i98ttaXkjR+QIW84DrnIyfWqulaFe2t/bXV3qbytCwkC&#10;LEEVueQRjpVVMLTSlz1ErdL3MVhXH4pI0JPEWmQ3ASW7iRWUtvLcD2x1qPVtZvhEv9k6fPOJI94u&#10;mG2JVyedx+lXIfCmhpKblrAzStk/v5HIBP8Asg4qXUI5rmE29zc29vCsXlpFGoRQvPX161D+qUbO&#10;Cc/XRf5mr9hTXdlbTHigt7OO8uYbvUG3ATxp8o55VWzyMZHatqylWQEoSwJIOfWsOPTEjW3aC7hC&#10;Qs+3PfPXNammDyIGjWaORyxLFaxlUdSbqT3/AK0OStXdR+SNCVBHyvzt29BWNcPJdzGNMhQfnaqF&#10;xJeNctsupFjLHIx71tWePssZyGJHJHeqr0bLnucdHEe0fLYWGFYowiDAFOKEVKBxQTgE9q53FdTq&#10;uQYOakQZ4f7o70ijJyeAOtKxyMdvSs7IoSY4HH3e1RK2/oDUmex5FTWUCtcAO4VevXrWNWfKuY0p&#10;Q52o9y/p8f2a3d5GUbsHHfFJJOCrGPKtgctxxS3sakmTzMgDGAeKoXyN8iI5SNsluME+/wBK+f0r&#10;Tc5H3OFwyjCNOm9DRVVNsUYlgf50mo3Gs/8ACLgaVe6bZyxMRcXt/JhbaAZzIF7nA7kDnOapC6+y&#10;WaoCJJBnlecD3qbwjMb9rlZkhubZzsljdQ0ZH8QwR+nSurLcTKNZ0o6pmGKo04VFYxfDknhPT5Zd&#10;Qt9ZHirW9uZbm1IvZjx0RY8hB9TTdG1/U/EPidUvdFSHTbxWuLa5um3zSQYOYFRQR5qkOSN3AYA8&#10;imfY9U07VZNCW98M+HiymT7fBYxQ3FxGT0UEbMjv8vHHrWFe6dcxWeoajoXiY6f4c0cSC2Fy8Re7&#10;mUt57rI4yqyMXTKkcg44Ir3nDdMwmlJWOqeC5066JSOeI4yA0ZDbeOo9OavRRWkwF47BREN0kJ6l&#10;h6fWo7e4sJdB068tbh7izljL280krSvLnGQWJJwPSsqSUu7McAHnA6V5zk6M7dDxKsY0pW3Jbq5n&#10;mkZ3Y/NWl4Ru/JuZbZuM/OufXFZO7IxS2TiC+inMgQIeSe9aYOpyVb9zCNSSkmzoPEmmD7Y13k7J&#10;+g99v/6/yrCW3ZGOWArub6MXeluqkFo8Ov8An6Z/OuTI8xyAPz4rmzCm6Fay2Z31KSb5kRQKwuoS&#10;WDZJXnqcqf8AGqbqyu2QfvEVfx5csBDpgzLz3AzUdxbSieTMcm3ccHHFTRi509Djqpp2KkSC4nih&#10;zjzGAyenWtjVraaS6leOHdGcBdvPQAf0qDRbcnXIQ0ZCJ8zhhx0rq7i3/es0AAj7YOK1r0a6op01&#10;fU6sHQjVT5tDjBBPGSWgkUe6GnJG8rrGBgu20ZrqRbyuvzwrg+pqrHbs+rxAxbYo1LE443U8LOtO&#10;ooShYdfLY01dSuZOtOPtSW8RDJAojG3pnGSfzrOYjhSMH6V195otrcuzkyIzHJw2RnPvWZceHZ1+&#10;aB1k9uldtbDVU2zjqYed7paGCVI6ENTrCwTUNUhTZlI/nf8ACp7mxuLbJlgdAO5GBWv4StSkEty4&#10;YPKeM+lGCo89S8iKdKTmkxPFuji5s7aaJd3lMdw6cVx0mmNHJmIvC390jj869P1Ti0it/wCKU7m+&#10;lYN4Vm37oV2j+JhXlZl7P6w4pXPVq0pNc1ziLe/8uZkuT07itfT5bS5kQTSAQMcSH0FA0a21F3G4&#10;RMOh9ay73SLqzhmEb/OoIIz147Vyxqyou26/E5JUeeHMzxzweLYfHvUBZ822ZvL+m2iofhnGZPjb&#10;cpwCFmJz/u0V7vtY2TKqp6adEdV+1oxT44eGWHUadbH/AMmZq9nsl8yOGS4jXzgqnLDkcV4v+1r/&#10;AMlv8M5/6B9t/wClM1e32Ba48onqUUY9BiuDOW/Zqx7lMbqF3Hp8Jk8uEuFLjPrVCwuY7bwlf3BS&#10;PdPIBj1z1zWt4itFubf7OSo+Tb055965/W0ktLKDTJigRiHXaOW47152B0TkcWNnZ/IzNMuZNywB&#10;FXJJG3p171d0qSKDVLmG6gdnOMbF68VX+yW2mRW8jSFpTneM8deKf9paGVbuDaDHz9eK6uZq6R5P&#10;J7yb6Mj1OeRdWEEOY1Y7iD6e9bPhnSyrtcSLwuSGrn9Ja71PU2vJl6naMjtXbzyPp9gVTGT8v414&#10;mKn7Wvy9I/me3gqShSdS27/AoXcxmuy33o04rmNfuBNfbVI2j71a93Ilva/vWZJDk/U1y8kEr3Kl&#10;yDk4Ug5BrrjD2UL9XsYVJuvJ9olq3imLG6VVYHt0q3Fqke4xXKN83DDsKtRqtvaiMAfKOaq6baC8&#10;mmu7jItojxj+I9h9a76VL3FE8vnbnzFiYS2EBKRloMZWToKzUW5vZM5IjJ71pxarJbXzG+gElm3H&#10;lgcAVfNtFOvn6cQ9uDnyx95f8ahYerN2lLQ6KkqduamtTJsLeO1vVjlXdnpXoEYg0vTDI2Adu9j/&#10;ACFZSaRb3U0EiBh5Yyx6fhWd4r1Ro7lLRRuVMM47ewr1sJWjTXtXG3+Y1QdGEpt3kNee6u5w78Ox&#10;+VfQVnapdTGYWvzKf4s8U63vTeRiCILG+cszcEL3q8jrHEyzKJkJwWPX8DSdTnvJSPOlG+sxdKso&#10;rhAZAkafTmoLeFBf3CABlVuKnvEjW1320mMc7CeT9D3qPSoW2mSTIduoPUV3UpJwUTnmklaxcRFz&#10;92njC9gKZk44FICSeevpWqlYysWGZVhBbpmlsGV7yPGNpyDzVO9LfZGPbIqPR5Nswzj7w68VhiK6&#10;5/Zl0laSZFr0KSWbRAfvAeD3zmudht75gIFRlU+vFdpdxL58wYZZZMj86TAIGR06V7GHxihBRaud&#10;dPGuinBq5wzRG3kALYZOuOa0fPSd44g21sjlzgVX1JP+JuVAGN3pxyatw6SxvYHLARuwwAP6V6U5&#10;RaV+p61apTqKLlvYn8VXJSWO2YDy1Rcj8KwnhVwiZwGYc1p+J3D6pIQcgfKfqBWWrfuyv8Q5FTTi&#10;vZpI7sDGKotepo3aSQEQOgODw/eqjDEjEepqaSVZb1sSbx25pn8RPrUOVlY9DL6PLRQg5oIJoNPj&#10;5dRWdzvYk55b2XFQw2wkjkYN82cYx1pZSWKqOrNirKFIoimOQOfrXRTfLFs8jHSk5KENSBYvKyMg&#10;mndCPzpG4zjrUlurTSLGByx2gfWueclrJ9D0o80aaN/w7aF1hTacztvPsoz/AI130SqiBVUKo7Cs&#10;Tw/bKs0zrnaoEa/St4cmvLw3vXrPeR81J883J9yDULpLO0kmkOAgz9a5zw/A15cS6lc4+Y/LnsKd&#10;4sna5ubbTozne2X9eKsarKNN02K2hKq7DqegFeZiL4zFqkvhhr6s0UvZU3MztauTd3Lc4hPC49Kx&#10;WtIbZ/ME7RAkk4HWq9zqCoQLc73PGc5FZd1dTzPtnyMe2K9qjlXvc0meZTwc8RK8nY3p/wCydZuD&#10;FNEY5pOPNRRk8fWo9T0ERwodPl86OEYZdoVhWPZDY/mRuBIBgexq3p+qzxX6yyHDZwfRvrXpSpTp&#10;u8Hp2OiFGdGd6etjOwQSMEH6dKjOQTjpXU6pov2x3vNPYEOctHnlWPX8Kxn02YFxLhAgyT2rSnUU&#10;j1I46lUhvZmcM7l5zXX2zRrpoI4QDjPFc9HJFE8YVAR61cupHx5eeGxgfhRXh7RpHkYv961bQdcA&#10;MPmYY69T1/KnW1qyRhxJhGxt9+apLFIZijycH3Nb9kpe1Teo+Xp7Csqr9mjnqzdONkx4csgGSSO9&#10;W0Taigdqqxp8yhR3zV1mxXztO05zqvqedU7C28scTyTSRzyrEm7y7dQzvkgDAJAPUd6pal4u029S&#10;MPpfiK3KZGXslbP/AHzIcfjVuyllie4mtoklnWPCCRyqn5hnJGP4SazdE1PxNbR3l3Y6XpcySTEz&#10;H+1WGWJ7MzEAfSnGKqQfOe1gKcXR1RZ0XxDpd3eNp9hFdx3s/wAtvJc2Uww+OrErtUfjWIbTxDca&#10;kk2r6uqpFKJFgtwQrbTkDtXUWmo65ctdNq1lDp8YjLI8Gpicu/A27R9aqCRiNsvzD1JqqOMnQThR&#10;SV/JP8zPF1/YtRgitZWcEN3NdQ2sEM0rbmkCDcfxqzIrSH52LfU05V2KWU5X3ppapnWnNXnJv5nm&#10;TrTk9xgRY/uqB74pRtJyAAfUCgktwOfpTtqofnOT6CueyvdEepJGS2cAt9aqTQf6axcnaUwNlWTI&#10;W4+6PalJAUYrZNtEtGBMsrwwlS4T95kd/aotHjm+1/LuUHkmtK4ke4lENvgIPvNirsCeXHgYpKbv&#10;Ynk1Kp0m0kkLtH8x/wAavRKiqIlAAX7oHanJ1zRgZzWrlJpJsiNOEW2kKOBzTWXgZ4WpAMruPbt6&#10;1CzFic/h7VMtjRbiMcnjoKYKUdKRjiudssDzxRuCJhjxQEkZHMcbPjrjtT7q1mBVcE49q5a9b2as&#10;zop0JS95GjYQK1owzu3c5rFv5b/7elsr5hVsqTzn/Zz6VdM4sIQkEgkun5aIH5gPpS6SF1KzZJA2&#10;9eHbGD9a+aq1pOTjHZn2ODrezpKLWpkTxXEs/wC5HkoTgYbqKs6SzaRfPMjYjd8si8ADvVq+thax&#10;rGSSo+6e4qq+JGAPccn1ruwSVCSqRPFxdac5u/Q6zxHZf214YvbZLNL6VoSYYpAPvY7ZOOPr6fjz&#10;HhPw34I0GwsbZ7XQo9XsYY4rqWZlSTzlUF2JbB+8OtbfhS6IWSzkPMWGQ/7NUfF2p6DDrTadq/hN&#10;dTu3hSa1dbMSNcFuNuQuVOQ2evAz3r67mU0qi6nRh6ntI6i6jqFrq2qXul2l1Yu9nH9ptzbyr5bw&#10;sSGUkHquFznHDCsmaAC2iuIZ4J4JCwEkL7lyrFSM+oIPTj3ri/EOlaneeK7KwudIXStJgT7RfWOg&#10;226ZImPyCSRcs2SG4BAwDwc8dvZiz1DTFTw20P8AZ1pKbcWsCbGhfBJVlyTk578nNeZiqSfvWMcX&#10;QVnJIqihkDqV4INOZSAT6UAHt0rhg9VY8mSsdh4SvRLp0MchBdF2OPbJGfyH61Vv9NUXsqvLsjHI&#10;A7g1j+G5WtdZAJ/dzKV/Hg/0/Wu2lQSK0pRWeNPl464r1sTh1i6Cne1j0MJUU4arYwo7KC0sJbi5&#10;jDsCDFGTgnnqa2bWQeQhjAUYBwP/AK9YytNciV5tvzA9frVZQ8cqGPzY1A/gOf51w4XMqVG9Nr3T&#10;V07O8UdKQC27+LpkelNnljhTdIwUeh71kJqMmQFmVie0i1Gywynfc3CyP1xu4FdVfO6UIpUlcuMJ&#10;PYsf23EJWDQSeWOjY/8Ar1Zg1ezmA/e4/wB4YqvbLGYFGFII6YFQSWtvJL5bRjhe3FcNPP5p+/G5&#10;f1aa1i0bscscg/dyK30NPA59q5LUrJbS1klt3dWHYNiustn8yBG65Ga9zA49YyDcVsZ2lCXLIccl&#10;SuflPaiCLLqigBRjgDoKdUd3P9lsJpB99htX6muitNUqbmyktbmL4hv/AN7K6twn7ta5yS9WRBGW&#10;kA7k/wCFbOwGMJcRFlPU+9VJNLt5MGBjuHQMa+HdZSqc8u5FenUmrxINPsXlbfGVKp79aluTl5xO&#10;F+6wPtxWhptu9rHJ520bumKxtQfIuMEHKsc/hUylzyYSp+ypJvc+e/AUSv8AHa+VSQoExHb+H/69&#10;FHw65+OF2c8lZuv+6KK9aW0fRDnHmtbsdN+1sM/G7w0P+odbf+lM1e1WhmjtYJpQdqRjlR7V4t+1&#10;p/yXDwz/ANg62/8ASmavdWYf2fCik7RGv8qjOKjhy2PSg7RbC3uftQVoHinGRuycMB9K43xJffa/&#10;ELSNkRRfKOO1S3Xl2ytNHJJHPuP3Djj+tZ0D+RI73YLb+55rKEV7P3Va54mJxftVysLp0vLyJQf3&#10;fBJ7VoXNkS8KsQI+oAPOPeqyRCfYCgUK25AOM/WpY0ur24cW7NkcDJ7Vz4mTiuSDsyMJFSlzTV0b&#10;mmQvAnmQlHUH7o61olXu5UkkG2HGfxrlluZ7dhGxJZeCDWpY30kEJ3PkHsa8OKnBXqR69D6NVKc/&#10;dg9u5i+Lp43nEKswA4z+NQaFbFPnJLLGPlz6+tWtSe01BzKEaORflUp0zn0pkL3dra+UttHs/vbh&#10;k17EPfa10X5njYmpyR5F13H3sv2iWK1QhXkbBJ6Vp3aC2jSxTiGDjI7nuaxbOF5bj7S+Mt0HpzW9&#10;cM1zp7XSANLCMSqB1GetehF8ystzzYp2dioyCRCGANVRaXNpILmxkKk/wg0621CGSRY4wQzeozXS&#10;abpr/a13bWLdCDwB9KW0lFPVmlClKo79DUtriSLSBcXCbZDHubA61zEZiu4zIxV2c7m9cmur19S+&#10;lzJFwMAD6Vw7RSWxE0AHl9XHtXt1ouEFCewY5tuKXQkuNH2w+ZCfnfhQT/DVKCaWCQxSglPQ1tWl&#10;z9tJkGPTaeMVma/EY3WUNxj5q8mvhY0Ye1gZQrOpLkmSKPtd4oX/AFUXcVtecu0CZTgdHUc/j61h&#10;6LfW0dttkB35rYWSKWPKIMHpg16MJwmvdepyPmhutCUQNjMTLKv+z1/KmNFJndsYfUVIuWZVVcOe&#10;Mgn1pZne4kYoBzwMk9q25ZLS4rRa5mQTwTeQ5CccHlhikijkmlV3jjUAf3xzUc08kEDHaCQ2O+P5&#10;0C8jlmhS1wxY/NuGK8utOCrJvc6YL3XFbFy+IFzIo54ycc/w1C77V6irF7KBEMbRI3U1XjDyZLE5&#10;HtXfQquotDKvBQkxb20863Qr5aPwQW6jmnwklRJHIny85weD+VOm8z7KsmQisMdRzzVEr9lgEpL7&#10;N3QdK9WLlOn5ii21qY2o2Uasxnk2yyMX3HOOf1qimnyu2IpImODgqfaqOq6017rJtbcBB5mGbnng&#10;cDt3qmNQnivfOBcQhjGMt357Y9q9ampqC5j6LDRn7HSWvZmrpsEp3MqIxTrsOaeCrOVIkBHXioZd&#10;VuVjijt4EjnlBJ2nHSkl1B7nTXuRGhkUZJHB4681m9VqdeXVa6gnKN1+Ja2KcfvB6c09IyN7ZXOM&#10;DnvXOSaw0xYxSeVHLhUDjPzDrWl9vcZj8tSp3bSG6kZ/wpKNzveMpxXNPQvqknLhCSnJx2qLJ5L9&#10;Tz071Nps00VlKTa5meNnK+YOnrmmG1vG0k3JfyXd8KDzjJxRJr4WzzKebU/bSlNaDcj2/OtLQUDX&#10;6ucYT5/yFcrdPPa3FxAkrTAx7gXABHPXirmgyzxyztMTtjt1wN3XcB/jXLj/AN3QbXY9WpXUqHOu&#10;p7DosRj0+MMMMeTV9etR2r7oyRCfIQbS27nOPSoY70SxzMImRUUlWPtXFCpGFNLsjwY03Y5zTl+2&#10;+KrmZsnyshfrms/xTdxzalMJGYRogQDtWl4JAaCedsl2ySf1rkNdlEt9LtkLHcc8dK5eH4e1vVlu&#10;22aV6fNywRnQlmcxJgbu/SrciZSNXI3A4GT1qjzHKrfw96t3xido/s8ruu3LZA4NfV813ZBiKTVT&#10;l2QXhjhJiiUZOCT71BJJH5MYjUiQffz3pgkSVRk4YdT1psp4Azz29aqNiqSi0ld3NLSdYlsZNzEs&#10;nt3+vtW1rEf9paaL2zb5V5ePHf1rj0JYhVzmtTRtXl064I+9E330YZBFYVKPvc8N+xjWwsb+0glc&#10;h04ZuNzKSB0+vpVudZoLky+USPQ/Suhs5tNvQZYkEEjH7pGQTRqlvKuk3E1skUzJjaucdwPb1rGW&#10;KtPlkjzq2IandxMWNLh2jkK4Q1rJIpQqrAeoHasK7uL7T7KKZLf96/VSQVXHXvWmNRtzcNGquZGc&#10;jAwOgOefwrmxzlKFoHHWqxckrGlbqAhbBqQrnrmqLanaxRK/zkNn9CR/SlfVIF5CyFMqM8d8Y/nX&#10;BCi4wtY5JTTZcmG+xurdbi8tmlVf39pKY5V2nPDDp0rE8O3hv9NSWHXvEakMyZmu2mxhj1BbB6Vp&#10;WuoQf2jGkocbQ+5QP9g1y/hm80+20hfsa3LW5LuHlwWOGOc4AH6UciWGnK2qaX5np4fETpYe67nZ&#10;WUFzLK66ld2V7aKhZbry/KuI2wflZAMNnPXcelVScA88+9Uf7Vg3FFDscgAepxTf7TU3VtHHESJG&#10;ZH3Y+UgHP8q8/WWpzV66qtNpfI0kLAbscd6UxqoyT8naqU2pxCEkK43ZCPjgnFNg1iCW2jMgJGRG&#10;xUfxEVq6ehz86uXtxPC/KPagZpkcqPNNGoIaIgHPvn/CptnHQ/So5WU2lqxmRmqk07zymCDp/E1L&#10;dPJM5ggGD1Y+1WbeBYYwq/mauMbCYRQpDHsQcU8DBpxO3tmgDIqrK5Nx608jAyelNUY+Y9Kimm+b&#10;+laOaihLViuW3ZB5HSmMR1H4+1Vp7nqgYcdat6Jdpb3LM0fmxsNrBu3NJ0ZSXMyoSi5cjYz3yMVY&#10;sLOS7lwowndj0FXhpayySyQsxslbALHknHar9uoiI2jAA6dBXDUxNGjK9U9TDZfUqO/QU+Rp1sBj&#10;Ht61R8QXcSWS3UJYq3ylAPmBrN8Q3vkzLEznzXG5eOgrD0m7uLW48i7Vbm3ddtxvJJHuD0/SvOxW&#10;Mjjn7NK3ZnpwfsHaeiLFtate4mx5XPz54J+ldDFLHAzSxoTkfMBWpp8NncWG2Pe0L8Bz1B7c1m6j&#10;E2nYiIOSOGHeuavltTDRTlrc0ddv3k9Cpdf6bsl3gc4x6UPpzzNFFCQzngkdB9ai0+ynv5j5fywq&#10;csa62ztYraIJGv1J6mvSwOWyqWlPSPY5L+0bkyLTNOjsYcIMufvMe9aUTPhY1YqrHGBwPrUf1pw4&#10;OQeR0r6RQSjyo2j7uiORj1K18Lajrt3qtz5uqahd5htLX99N5KA7EIXO3lm+8QOetYniPxwdU1F7&#10;Q61PodmtoJlMELSytcYJMRdARlcAlVLcVP420PTtK1f/AISe7upbbR7hgmrJEeXbP7sqVUuBywIB&#10;GeOeOaN9N/ZWm3lrB4Wtj4dNrLfw209x++ZdrO0qyKSVycnaTn35wOGd78rOpWaua13Z30+kWWq3&#10;dk9pJcxq0sRxlH7jiszdj6Uvw20ltOUwi31C4S/sR5893cb1jlUg7VUyH5SN3OMjaOTmtA6c82om&#10;CBcbu/oK8mpRvWUI9Ty8Zh1F80SbRrGS+u45WUrBEd27pniu0th87L2IxVe0tktYEhiB2oMCn3rG&#10;C2KxnEz8rntXsVZU8Jh2pdjXC0HDYwWQR53MSQpFODAQxM24fKQNtO8liWJx3qGCJTbcs24Zx1r4&#10;dtSd0d6i+w0Oitatwd2VJNWC8LCVMqOOtZt9EiIrDdxg5z3pts8aXTByOQOuTWrhdXMPauDcGkWd&#10;EtRfQTF5WSSNyvFX30m7ikV4J43JGDuyKzNJvotNubr7SSsUj5UqpP8AKt+11WzuiRDLub3BH86+&#10;moYPCV6autTmhN2SbMrUbbUPssySW+/K9VINa+hl20uDzFKsF5Bq6hBXI+77CnAdiCK7sHgoYVtw&#10;e5pbmlzX6BUF/bLexRozlChyCPWp8Uh5rqq0o1Y8syzHksLuJCY2jnT0U8/kapTmOOJldGSQDgMM&#10;H866MnnvmmyFXUrKiuvowzXi18ihL3qbsUqmhy85byo/LY56sDVa4WKSGQSxkZU8j6Vv6hpttDZ/&#10;a4FdNjbWRW+UiqkzWyxsQDjYeOua+fxeGlhpODY4r2mkj5n+G0Sf8L4vkHzIFmwf+AiipPhxi5+P&#10;+pMoCArOQAOOgor0pySUfRGig2tDa/a2/wCS3+Gv+wdbf+lM1etXMjw6ajGfG6NcflXkn7W3Pxt8&#10;NDpnTrYf+TM1eg6grhbWB7pn3KuBjGOKrM6fPKHzIxNV06bKcf2iV/MIaRFP5064c38sSKTHtbnI&#10;rbVorPSCrjlOQab4NsmuppLmQDygfSuSrWcabktzyKNBVKqh0JDp0qxB8EBuCxGK04YIrGy+XDTu&#10;MAg1s3skaQfOPkAwFNYLZjj89lzGvIHoK8XmlOW+p9H7GFOF7aGLf2rMrvK22TqDmsyO5aeZVmYo&#10;o9O9XL24N/c+XFwh+9RfeRHEYkKCQDPPYV7UIxpU/fZ8/eVataOiKli7vclFwYi27HetXU5mS2cb&#10;254XmsuxWa0YSpH5sfQdiKnnvIruWJQdqg5IPWtMLhFGLmrWuPGTk53WxbsEZLeMd+/51q6Zctay&#10;AFt0TYV19s1SjaMr8rA+mOant4jLdQxIPvOM/nWiTjNSRzU53dizd6Iy36bISdxyPL7Cu007TVto&#10;B5zBZZFG0jtTLqZLdNznAHy471QutRe6gWPIQLjvzXo1qdDCTVWT17HsYak7NRJ9bZrS2kGFLdPX&#10;iuZlMZtUMC/u/wCMHqD/AIV0OoQG60xsMdxTr71xmm3E0TuJRnZxk9x9K2r1HKSb2ODGxSswlstz&#10;FrdmWT0HeqV7LK0f2a4UA9zWtNqLRptgVY2PTYOaLOJXUtfR+bK38Q4IqEnZtq6PMUY9GURpcUsA&#10;MEq5xUH2W7tXIRyT2Ga2H0uSMedp8oYDqrcGq63IEv8ApMbJIO+KxngKU3z09H5F+3qQ0evqRWV1&#10;ewzgzISiqxzjpwf8P1p9jq4MgEqMOp4HatWN4ms5mVlOcKMn3Gf5frXP6sVEoER2llwcVz1I1sN7&#10;0ZXXZm8JU6qUHGxo6i2YYhkgMNxxSaSgWV5QB+7XjNWZoQyRAjlUAP5VJ5SRWGFHzOf0rshhnUrJ&#10;yOSMmnboVrbU1lmZCqxPnAxxmrLypEu+R9q/xE8CsPU7InZNC2wqOSTVa8drnTcNJk4HBr6FYSm2&#10;pROlUFUaknoZ+v6hOuoOtu2+DgxgH3rS0/U559MZZA2Vk+QMDzx9KyraQiJXeOOXYeN5HFdBbXPm&#10;C3DCGIB8hV4xxXbOEaa2uejilTgoxitjKs9NVDcXH2R5cylyVK5VsD1PtVfVI4JFMq2c6hn8xAQM&#10;d+evvXRTXVvarfsFG0rngk5OOaybK5truykhacM5UBOMkD0xWCrOV59jghXk5uo+hzKvDcySJF5o&#10;kiI2HcOAR9a0IhtWS0W0lbYuWwy45HPfrUWn+H7iPUrs3Ugjj3LhgpPG361r3VvtOoQry8oADsOg&#10;x1+tayrQlZXPQpZtOk1GDMmKC3Ecf7iVFtjuG0q3J+hNV547VJt2ycDOSQRhS2c9/ejThJDBcWpl&#10;BkU53jPNVJQjqIQ3yOFJOMgH3oa5JXPpabWIpa7nQNcrFs8qNpFSPG7cgYqc8cn2rT0nXLa5s2tp&#10;4JIlHAOQckenWuVvrV2dzblREkSj7uSevA9OtLp2neTOhO4MV3YzwCaJwpT1PGeUc8nzr7jYv7aB&#10;rp5I1fbKu1i3pmtnw9pkMpfcpIYxx8+gIxWPG7oRhiK6vwfKdyMQGPnr19iP8K4Mx/hWXkehXpex&#10;w3s0d0sEauXCsAeSvbOKgvCltp9yRu2eW3B7cVri+jYfNAtZviS7txod6ywfP5Td/auCq+WnJtHn&#10;dNGc54RBTRpWxj5G/lXBXuHmkIH8R6V6L4ZEUPhidpd2/wAslcfSvO/LWVpJFYjaeQaOHl+4T8v1&#10;O6M4wcnLsiOO38yNSPuk45pzxeUvlYG9m6+1Ot2KAlQCSfl+alu13ETq3zhcFK+ls1qcEqjclCp8&#10;JnQjmSNkIJ4XPY1ZK+UjhwDu6k9fzpZoZOJDg7l38HNRNvMY38KOmaIaGzpwlZQZJZzi3m3qin2N&#10;JfSi4nMiqFz2FMVCyMw6L1pY4t2M55HGO/rVruOdNQlzX1LGmybGKkkhTkZJ/pWxd3LXtm1uj7Sc&#10;ZJ+oP9K51cLIQMj15q3GJGYlGJHHGKxrU4yfNY8zEYeMnzFiK2nj89Vu5drAKq8kA+tbloY/tfny&#10;FHZXY/Mg5yD3/GqdkB5e58HH161ciK4XIPNeVKSrTl2XY82rFIjuLG1mbJG0YI4+pJ/nUgsrTySs&#10;Msm8bTggfw4/wqwIkHQc4oEADKwODnn8aUlHl0bRytQfQseH9IF5qk14h8xVVsqB0JVhj9K4Lw/p&#10;F/YRPaXsA223mKVEitnJPHBIzXp/h3zLe5tJFJ8uaeQn3CQv1/FgfwrndBk1Fr3RrqW6077HqcjT&#10;TQJZMrIhgaZfm8w9QOuK43UaoSorrY9mnhVUw0UtOplafpTR2KZci4D7+TnHHSl8u2t7iHzLhvOW&#10;Rmb92ecg57e9bZj+d2UcZ4rnprO6muiwRSm88k475rlhFvc8WouXYtvaW5RBJdH7OuWRdjen0qGK&#10;wtHtD5FyyxhgRlGGHA68irttbMyQNKG28jFQ+TmL5C237QMj/ZxWrWtjIn0xYvOnP2gSSswJ4x0z&#10;/jWTfBpbl3W6dAGORvA74osLeVb4MoKHnPXitp9LtJTveLdJ/Fyeta0ZxpydzGtSlVS5RdLUfZFK&#10;vuOSC2eoq6WXI5qFESKIRxrtQdAKcIy2DWE5tyfKjppxtFXJSM0LgEZ4B6D1pGYRrub8qx/ELPNL&#10;YW6Ps+0SYJL7QB9ccVM6igvM7suwTx2IjQTtzdfQ0728itoy8rAY545rJjmuNQnRLdSkchwGbgmt&#10;S38IWlzq1jbTTSmKZ2Dr9rEhICFgANg7jNaMHg+wIt2aC8iWR2Xd9qB2Y9tv6fzrSlioxV3HXufQ&#10;vhylB2dS/wAv+D5GPeafaWsaeXOsl1kb9rZHSmWckKu2Z0XAyxJ4znpWXotlHd6lc2i6neRyC4eO&#10;JY4RJuAY4Ocj0rr0+HWnCxkR9UY3ZkB84jof7uM/1rKeNrVF+7Vl59TWtwvSpVf9oq+lk/vf/AN+&#10;1liutORQAIWXnAIxxzXP6zqJ0grE7CSST5YsHgn69K53xNDe6PB/Z0Gq300rnylheBUVgx7Nmr9z&#10;4LM134bgYXUaXSuLp9+djhdwHfB4NcOYQjivhjaSPUpZOoU1Kdbfsuyv1sYNpeTXc863TBpyx5P8&#10;Az+v4VoW0YSMQxguex65rUb4ezHS3NuTHfJckK1w+AyA8H3/AEqz4bsJbXWby31ApJcWwUh0GF59&#10;qxw+A99Rloebj8sSjz0anOlunpb0NPw5Yz2sTPMxCvgrHnpWtcW8VzGEmRWx0qOe8gg4kkAP15qh&#10;PrSpxFCzn1zj+le/Orh6MOSUlY8tRjFcpqwwxwRhI1CqKeXVchmAI9TXN3Go3ckQdGESnsoxTYHZ&#10;nLSMWOOpNefVzqnTjakjSN27JGvca1aQ8BjI3onP61FBq7SzZ8srDgDnrXP3RVbgrtBz0q5Zq2wD&#10;AwTgk1wzzeq2pCgnKdmdVLDFeWsltcgPBMpVgRn8R75rik8J63q0MFr4n1COCxsTLBbx22GmliPy&#10;q0j/AMJKYBAJyOua63TJTJCUb7yHByKu9gMdPSvoIKNeKmupspuOhlatbmDToPs7yOkSCJvUj1xT&#10;NF09rdfOmOZJF5B7VsFcjB5FJipp4SEKrq9TOXvSTYRjc6iud1G7uVvZv3bOgbAOO1dETtViOtNX&#10;mNQQDj2pYvCRxS5Z7Ck5fYdjm11IKR5sMij/AHaotdRF/kLBT6kiuwaJGGGjQ/hUJsLNs77WI5+t&#10;eRPIV9h2H7Ss92jkb0owVEcY75arljZQmNW2qT7gVuSaJpknWF4z/sNTY9A8n5rG8Yf7Mig1xVMo&#10;xENEyov37zRmvbxPMQ0SnGP4RUP9l28yElQPpWpY2kzyzfbNilTj5RnNWzZsoPlFST6jFYPAYymt&#10;EzaKpVXexgJp8tuD9nuJYx6K5FXPC95NcNdxzyF/KYbc1deOZMhocj1HNZGhjyfEF2gBVJI8jIxk&#10;5H+NehlVSvGtyVbmWIoRpSjKHU6jNNPGKdigrutp8feCkivpZz5I8wlroRMQASTj61C80SjJlQev&#10;NYMks5yfNJGO5qFY1Ch259c14c89UfhiLlZu3d3bvplzAJAXcZUDnNYhMyRthPmKkDNSRANuKnH4&#10;VJOGiGQFOVzyPavCx2NeKfM0awg9z5x+Gyun7QOpqSAwSbOOnQUUfDdi/wC0FqjNwSk3T6Ciuuq/&#10;h9F+R0RWhrftbHHxu8Nn0062/wDSmavRrSOO5uleRgGKrjP0rzb9rvP/AAunw7g8/wBmW+P/AAIm&#10;rtdKv57d7RJwjnzAN23GRiuzHwcuVo4MZOMeVSOk1qxLWipbFXAGXINbWj+Ra2CqrAbRkj1NZQUC&#10;OdkfbvTAHvVeMyKAjAtnjIB6187iFWaXLsdOFlQUnLZ2NSecTy+bKT5Q+6PWsLV9TaRmhgb5m4wP&#10;Sm6tfyRsLeMgueAPSs6zkW2kdrgYlx165NbYKkuTmluc2PrylU9nHYIImtd+2VFfbnDdc44qaxtm&#10;uJPPuAhA7+pqGGGS9nDlDtdvmY+w4rbsbKMJ5RuWK+w6V0U17eTc9onPX/2dKnHd7lW5udreVBgt&#10;7VBaQWzbg7o8zdQOtak+mx2Uu5G3luvFZLqUutQkjHlttBDDtXdGo7e7scEouLs2OfT2VyYXZD2B&#10;rpfA1tPPfsbrG6MExn1PP9BXL6TPJI43PI6qy5JOc5J6flXa2CPYWJljDDEsj5P8K8/0NbYWDlO7&#10;2R24WhdKq3oP164EeoNEH3SxAExd+/8AhWJHdme8D9NrYOeAKxpdVmfV7y4MjnKAxn/ayf8AGnac&#10;0ktjeNISX3yY/pSxFJV5+0e7MpYySdo7XPRNLeOWxc712BvvZ45zj+Vcfq5NrfvEqkyBuAB1GB/j&#10;TvDLStpT6dtchgJC/PGCcD9a19X0pruWARSvHNF5abjyCNozx/8AXrspJypRj/KjqxNL6xDmj3Oe&#10;PkxXCyk7S/GG7HFaCnf06jsK5zU7ee2ij2zPNKJM/Nxjigz3LwwqszJHsJ3k4O6nB66niSi4yszq&#10;FyDweR6dadIxlTEypN7yDJ/PrWZpLYvrlJmbeUX5j0NaRjJPJwK6IpS0iTeSKl1YwN5LweZDH02o&#10;e/c1m6lZRQzLJ5sxJ9a6FkBtMc/K+fzrG1ZseV1zzXDik402dNOd5qxYt7RbiNJFuZhuA7+1MntL&#10;gnYbhwo4AJq1p2BaR+gAqXUJYkuAu5eeOa9LCxlPllfoYSu5NIxL7TpJbZg11NtXk4c/40zS/C9t&#10;e5zPOMKD/rD/AI1LfXO2Byj8/d6e9aXh6cKELsEBjHUVeaVa+Goc1J9T0MJCzSltcy5PDFnA7RgS&#10;MAf+eh5/WkOgWajPlE46fMa17gtJLIdxJ3dVFMYPtP3m+gNcUMbXcPek/vOerKXO+VlNLGMweWV/&#10;df3Scj3qL+zbaDMsEaRvkc1fU4HOQarajOEtWDY3PgCphWnazk9TJylsia53GUbDkEZJHOee9I8M&#10;stqXA8uQcAqOtKAYYUUnkL0H1q3IC+nQsDtO885rOMmptxeqFGKkrWMRiiRt9ptgzEYDYrKeBkjO&#10;FUoe6jg11tpam6by5iCnqKgvNDRQ7Qkhh0bP9K1p57KnPlqansYGrWoR51rHscujMi/MCo9MVIGy&#10;A3y4xwcVoT29yqiO5h81D3Xg1VltHVdyRui/3WHSvYo5hRrq8XZnr4bOKbfJUXKV+orq/CKEtbgd&#10;5Cx/CuTJIbaFZj/siux8HlFmtEP3tsjEfn/hWeLmpRik+qLx2Jp1aVoS6na/nWT4pbbolzz1Uj9K&#10;1uvSsXxd/wAgWbnFZYySWHm/I82KKWnOV8Is4OC0Of0rzticnAPNekbPL8HOCORCAMV5wx28NwfQ&#10;1eSLloK3ZHp0UpSkpPsNhIRmccAcfjU8sUkEAnlkYSvyqnuKZPCRGmPuDr9aZcM0mzO5gvAyc19A&#10;nexx4hL2iVyeITvF5m0he9QyyKeJV3EdOa2bFk+yeXvG8/L83fikg0796xaPdCerDFS63K9TzvrC&#10;hNt9DDWPcm751BrQtYRIFYkgr0NWJrDy5gi7ig+bntQ0bbdiD/Gj2iktCp4n2i3Jo9GDYO1iW6c9&#10;avCxSBFwjCTP4VXgYJEfnBI+783SriyzeWqs6uhyTzkivOxc5qDaZ586lSTtfQjJjUqgACqM8nvU&#10;sZBBDEeg+lVvtYd1EoiZQccHBq5utXAOGRhx61FOl7OmkZT5luWkAIU5pD16DrSQhFX5ZlIPrSyt&#10;s4xnPTFc84tpo5bO5p6c+LzRIgxJMd6+B7Ig/wDZq5Sx8UaCNP8ABtrcX0Nm9taBJWuQYQr/AGRo&#10;trM2BnLY/Cuit7uW3t2WNR5q5aM7fmUEjcB/3yPyrDudbht7uyh1DzHM9wEVFVAvfqCpyOK5aNF1&#10;Zci33PfoYuLgqduhpGNlhR0ZJIX5SWNg6OPVWGQfz9KQ7tvXn0p9sLSzhuI7C28n7TJ5kqg5QMO6&#10;j+HPfHoKztR1SOxmUNFJJjBJXp0pU4OekTw8XKlTlzJ6F+ZggUMdoUc5qhdSSMyw2rgufm/XrVa5&#10;u2v9PuGhidcYyHNU5G4Z7UtuS1bcfRs03Td9TCNRNXibMNv5KnDsT3zUqEgg8g+lYWoy3FvHGiTT&#10;blj3bmbAJ/KnLdXZu4rXe/7xRIX9B6VDp6lKozfCh1yAQfShQ6tuI+Sudtby5a4JEkoDq3U52/h2&#10;ojvrgRt+8mYJIpZuoIpuKQlO5tyndNkgn2rK1ON7m8sREpaUzqAFIBP51Zsrg3KzMoYBJGAJ7io7&#10;yRreeyniiEximDhCQN2OuM15VV80mj6HJKnssZTlf+rHYwrOfEGkSvDMkccsoZmaNgD5Tgj5SatP&#10;aOTHFEtsgU5jxaqAm/dkr8vX5TmuLufG17LcTWcOkxxyTmQxMJfmVnBGeR15rR0641zR7s/a4ptX&#10;QohiJcIEfnPY56j8veuiD503BaI+2q0JR5ZzcU7aK61/Eg+G17cRa5e6OWQWqmUlkUKzEEgZI5q6&#10;wjXzIhaWpjd9zL5FzgsO5G3rWb4fbUdDurvUJPDhnuZHd2k+07AAxJwBtOetRf8ACSM+SNCmOT0F&#10;6P8A43XM6sKSUZuzOvELnrOcGrNL7UVd/eWvije3cVvpWn27usUkKzKFBLb88YP3q6S1XVo73wlI&#10;GmSDyXjug7kc7cgEE5JytcL4m12XW3tIk0drS+tdojm+0b9oB7jaKu/8TK3v7TUUvZb+9tn3bHba&#10;hUqQcY6Hk881DxUIzbvpoY1KlFUKdKUoqS5uzu36P8zormT7TpO++1ARJFqhfzJ3JACv93J7e1ZV&#10;7eJP4z1VUMqbo1I4K5Axk/rVWW/jvzK7+EfMUvvcG9O0sepxs61oQ2+o63rMurT2kdqjxeTHF5mc&#10;DjJzj29KubdaPLRd2ceJVOFCfO1qnbVb3XZsmtI1PAx9c81f4iUsqqTtyOKbbaVcxkHdGh9fvVZO&#10;kPIR510WQdAqbf61x/2TiqktrHzdKoox2uygMXNiRjBU9OlQptRFLMM9xW3FpNuhyDIfX5qsrZW6&#10;nIiUn3rphkdX7UkDm3Z2MW3RpRhLUykdGA/r0q2mmzSENI/lqf4RWwFA6AUuK9Cjk9CnrLUXNJ6F&#10;a0s4rbJj3Fm6lmJq3QBTsV6sYxiuVLQSE/CkxTsUYqhjSAe1NxUmKMUwsMxSYp+KTFK4DMfWjoc0&#10;/FIRTv3FYhhHBb1JNS49eaAmBjtS7T60MErIQZAxk0hUF9xA3dN2Oeo/wp4Azg8U50CrkNkVHXYG&#10;k9GRHiprUbmZT3UiojTrdtsymlVXNBocXaRzlykXmOjFcqTxVFioyAw25PFXNdiWK+kwuCTTbNkB&#10;kA55HUV8DUj7OTNvjfKVw7BwURsewp87XDx/LExwp/lV0ly4AAUe1JKx+cYB+U+3asJTVtjWNJ7X&#10;Pmn4ZBx+0BqYkGH2TZ/IUUfDx2H7QuqcclZv/QRRXsVdo+iKVloav7XH/Ja/Dn/YNt//AEomrsJd&#10;TS2EQjtUdxtxntxXH/tcf8lr8O/9g23/APSiauyudJje3SXeFXaCT3PFeni+h5GZ392xrCdntYJV&#10;6v8AMVzWhHdwR+WsMUoLNks54NYMVwLW2We7BaGNSuF9SMVswMn2WO9uMeRGvyJ6141afJF6GdCC&#10;lNProWJ9NiWdryfG8jdWDk3t9Ise0KT+6BH3frWnb3x1bzrZvkD/AHX6hfrTotMiskLSOPM6HHVv&#10;ceorzsNTrTfMtIs9HEVqVNXirsi07UG07fZSohbdktjr+dQahpj3F0LuGRdpx8pYgfpTr+EXSgL8&#10;hX7p703Tb14ZPKlysg9Ohr2IJU1eJ485+0kuY0yzeWqE/Mg5BrCSfU5rh443jPmOUUbc9j7e1dvp&#10;Wn/2gwlAQRLwxP6j61rHw2lqqT2zlEVjuJbPGD3/ABrrw1KdVXasjohg1P3mzP0bSzp2mR3dx5ct&#10;w3UIBtXk9sVka74ne8ufsUMW2BWCuQMAnNaOvX7vZfYbWQxgNl5fvbsk4wePWuUWyZNpYAsmPmzx&#10;1613TlGEeWBlia6hFUoFPVLqcApHDHhXAyqcdaempTrZznam9TjAGKtOrTxtHAdx37iegq1ZaE+o&#10;O9sZCDKxZmA6D61jbWyOCKcnZF3wReym4uX+0QgAquwheBk/4V3kjkSE8FuucfT/AArkdE0Q6TeT&#10;W7zRM0hBj55bGc5/Ouqdgzkjp0r08Ily2Z7lKPJTSMrWdOW9TzIwqzKcg468d65aSIxuVZRlT0I/&#10;Ouq1PVYbMbR+8l/ujt9aqzW0erW4ls8G4HJGKzxNOEneL1OLEU1Ufu7nNtMnnhAMFqv27mP5eXDd&#10;jzVW809pQAARcL1/2frUljK1rGyPh7gdXzwPp61z25dTz1F9TWkSGIyxStKcpkqvJXArn9ZNqBGS&#10;bgAE+ladg4e6IP3mjbOep+U/4VjatG5hLDouevSuTGyvSlY6qNRc0XYvafcWwsk2eeeO+Kk/0OeU&#10;PNFO7j0IrH02VfsxUsdwPTFXVc7cL09v/wBVLDY6cIK3YVR8s3oXT/ZiKo/s4OeeZHY9/rT/ALZA&#10;m0LZ2/HHeqzuEjTbDvOMks+AKp3WorDFv8uHPs4OKzqZlKfuyuzf2dSyfMa/9pMeFSFR2/djipIL&#10;2WSVMzquewRR/SueW8upAGgWIhvXtUTy3scsbMvVh91c1iq1Vu0VoEUr+87mvfyGG8nEhUAc/his&#10;pClwgkkBIZsoPap/EFyLi6aJreSSXao3PwOg/wAadHHuhUBRvBwFXnFN1JczbM6tOMH7uo/Jbk9a&#10;6LQ4Y7jStsoDAMevbmsWKxunHyQufwro9Fja3sNtwoQ7iTn616WAg3N8y6DoQV3cyYL1bR2VIyQS&#10;c8e9W1uo7sFIxgn2rInAaaQKM/MRkDjrT7ZZIGLxt82OleJVwjqTk49Dqji/ZWg9maMxaGMgpl24&#10;U4yBWfcKVhO/LfWp5Z5ZlHmBQFOfSqLs8275XwGxivRweG9lh5TlucmKmq00obDYLFL0Hy0TK9S3&#10;Fa+i2cUGsqPLBdIz098/41W0hJf3piC9shutamnPHFfXtzPKkUEEJkkc9lAyTgZPSscHUdTEpTeh&#10;30qMYUlOO9ze8uI4yn6muf8AG6xjS1Vd4JcDrViDxV4euNvlazanPAyHXP5qKqeIJbfV4IINNvrK&#10;d/MAKrcJnPYYzya9nG8roS9nvY61zN6lmdJV0CONJME4GK5W98PT3FyrI0ZPU/KRXYX6GOxgiI+b&#10;eB+h/wAKTCqgRcbhyTXhVsdWwM4+zdtFobPDqspNOzvuebX2latGGCywkD7y4OT+lRN5sUQE1uN3&#10;qAa9FvLMXC7j98dCK57UrQzQkwuDIpwVr6XKs7+uWjPRnkYlVaE1Co7p9TjdVE0q2gtVeKXzBsZu&#10;B0q9p2svZWiW8hkFw7kM7AE9PetOG3mjRfMUYRsjr1x9KlNvbzE+bAvzncSR3xXtzlzK0tTirR5k&#10;0yhc6xPJZIzSxqrK24bVycE+3tWZq2q3AnjNpMRGCqspVeT+VW9Ye2tJEjNtGyp93nB5yf61ct59&#10;PurL7RNawM4YKMHPb6VKtBXRzRfsldO4zRvNuIZDJIPMEjAYAx1pItRt0ndyz5AK4GOTn61a0sxS&#10;3RQQ+WQd4AbI5NZ6STRSEm1l3j5R8vHShxhWi1MwxOKqxSdMuyoRKJISAXwQT0pouWjhJYAt7Cn3&#10;Nu1x5bido2ZQCmOAaqzWzpE2+7YIB6U01pE9OlPniuZD1u2m2xAYY9609OG1wWlZjxnJrl7eCdbk&#10;4uFI7HtWvDbzszf6S2c/wiirFLYvEQSVoo6hbmW3kW4jZS6ccjPGKwvEFh9u1HTNSjktIraJ/NeJ&#10;3xISeoUdxk+vatC10iMWatPelpXUssfPIBAJz07iube2N38QdEsQm+KGOUHccjkEgn8T+lefhKXL&#10;WnKDs1F6/IyoRlFuD7Ox0T3sZYrFCzOemOlQXtrczsJMQsu0cMT6fStsQWHkrLaSI6s7R7lBxuGM&#10;jn60PHu6SRtjqOea5aFRU3qediMO5PkkZmnW88MMqyvGrEDaFz/hWYL+ZL1ookiVRw2R97mt5kWV&#10;SNxGe4qoNKg84Pu59SPeqTU22ZqHIkkUHu5HndX3AxDGBGpHPQVp2tqhxcMD5hUAk+n0qK70hZpm&#10;meYgjlXVcY9O/NWlZgqq5yQMZAxmsp2LjHUQqA7NsQdeQKQRpgqEUZ7Y4qRl3A+lZE+s20Ou2ukG&#10;OaV5kMsjR4xEmSAWye5B6ZrCo1FXZtTpuo7JDbLV7W/12fSLZJGltwDNLEoMcRIYgMQcgnbjBHXi&#10;sW28Lzx64dQ1vUJry7QnyEUlIo17YUYBP1zXZaPoVroll5NhbmOLcWLHksT1O7uTitLU7ix0fTV1&#10;DUx5jD/UQ/xOfX6V4dXETq1HGGiXU+iwuXSqNU6KvJmLeJYeHmg1bXIRcvdIFht0IBRT1Yg45x6Z&#10;ro7a9httNtb795Lp9wMxhsb4x/tc4/WuK0HSrvxfq02ta0Ctgh3FQPv46IPbHFdJrupiOCNISkSK&#10;NqxqNwQDtVyx7wcbx3/M+jzTBUKMKdG96sd30S7E3iHWsytbW53xMgLBSPmyP4TXN2qfY/8ASG3N&#10;uHC9/wAqu6Fp639v5rjy4gTjjndjkj0FPnspIrpEPOT8pH615sqzxNR1J79jwsRKoopR2K9jaA2U&#10;t5OoEs8nBPYA1YhmjlbZChCnj3NW9Qglup4rK0XIRfm7AEmtzSdIiseSN8x7nt9K9LBYGeJ96WiO&#10;SUXz2ittyLTdK8k75Wyrc7B0rZUbRxSgemB64p2K+mo0IUVaCNrWVhoGBinYpcUuK1GNApcU7FGK&#10;BiYpcU7FGKQCAUtFGKACiloouAmKMUtFIBKKWincBMUmKdSYoASiiigAxTcU+kxQAw0i8Ov1pSM0&#10;hFFrqwupjeJEX+0VGCcqDkVQtI5A5ZY3IOO1dK6hyC4BOO4poGOBxXiyyaNSblNlOb5rmasExxwn&#10;P1/wpXs55DtEkag8dDWiR7n86WP/AFi59RWscjwsVqivazfU+Xfhxpm79pPWrSWTJijmJK9+F/xo&#10;rT+HIx+1P4jHT91P/KOiolh6bsn00N7XKX7XH/Ja/Dv/AGDbf/0omruyGu2t7dB8oUFsfSuD/a64&#10;+NXh320y3/8ASiau/wDDjZ+ckH5B/KscXZtJnm5jtFljW9qaVDAFABmA/Co9W3STpbxZ8lAAqjpV&#10;bxbKTNaQA45DGtnT5UvngjJURrjLY+b8a4a1H2kFG/U4KVT35eSRFZp5EDRxgb3XBbqcVlf8Jz4d&#10;gkax1XVrVHiJTJkAZCDj+ldnc2S21/8A6LKFUrubeAQtTfBXTLG78OXUtxawyyNd3GXeMZOJ5ev5&#10;V2UcJyOzNsLQdWT52edzeOPDEcm0a5YOo6MJl/xqNfFvha8mjMmv6fCqEEsZlBI9Ote8XzeG7C8W&#10;0uYLZLhgDsEJY4PTOBx+NQWVz4Vv7We4tYraWKAKZD9nOV3fd4Iyc+2a0WEgnc7vqML3OCtviZ4J&#10;gtkii1/Tgq9vOXk+vXrVC++Lvhq4tpLWLWrMQv8AKSZR616ZbXfhO5MgjSzHljc3mRGMAfVgAena&#10;n3c3hi1tLa4nht0iuU3xEwNll27s4xkfLzzzXZUfPBQWhs6CeiZ5BH8QvCk0H2ebXLBXj5jk85f1&#10;OaxZ/Hnh64lMZ1mzSMHk+cvI/OvbNM13wVqlw9vp8llPKgyypA3A/wC+aG1rwclwsLRxByCRmzkx&#10;3/2fasVRSOeWXwlq2eQ23jfwpHtVNbsFPqZlH9a6AfEfwbpGnH7Lr+n3F0/LBJlIH6161Y6fot9b&#10;rNbWdu8R6Ew7c/gQDRBp+h3FxPbxWdo8sBAlAjHyEjOCcYzyKcYcruiqeAhDVHhum/EPw1PrUdzf&#10;a/ZKRn5jOoAH51q6t8VvDKxGKz13T3c8bxMuB+tey/2Jpfewtjnt5Y/lVe0sNEunmS3tLRmhbY6h&#10;BlTgHBH0IP4iqgpQTSZosMlFxueCf8J94YPztrllvPXMy8/rV7R/iDoiahBHpesWklzK4RUEqksS&#10;eBjNe7f2Hpf/AD4W/wD37FeNftCafaWeoeBWtLaKEnVlB8tQuRlOuKxlQXxX1MHgYxTkpO50l6za&#10;hYtPajZMDumA6kVjRYK7CMdh7U+xu3tbgS5JHQj1FaGoWQl23NoR5TD5/Y09cRG8dzzJL2iujHWV&#10;kmDqxIXOcDk9f8aqyWuqGCSaa1mWIDK7uhyT/hW/GFjtXNg2bjBLTOPkH0qlc2l1exyyFiiFVUxF&#10;sgMCeR7c0qWGbVpGcpQUX1aKtppgOwxvChLBWLSqOTVy2t9OMjpPqCblzkRuG4/Cs3UNKkknaRNq&#10;orBjyajs7WSbCMyIsYYBs8tn1raGAp03ZkPEt6qP3msZvD5JR713HXaOlauk6V4cvzKy2oBhwCd7&#10;HGc9efase30feGdpIkjS32OxPQ4ptpJEsk1rGyxQtgFgwzJjPX86muqFBXtqdOGrVJPmklY0zdaa&#10;l+1rp1vDIsZ+ZucVsNwpZI4g3b5elefTW7W+tE2gAUqDt3bc102jX6SyTRM7Fxt4JzivLr166tOD&#10;suyOvCYmnUk6clqVdf3DUn355VT+g/wqCFvKj3CQqVY7WHWrniYbb+PHP7sE1StZBHC7EBsEcGqx&#10;N/aSkc0lapZ9xGvLyX708h/Gr127NpNqzE5BKkZ+v+FRJqIV1/0dBVzUpFlsLdlChd56fjVYarUm&#10;pKTexcoqMW73ZUtbspA8IVdp7kc02S4eIB027iar7grD09a0ba7t4lUPBuz1yKynU9nFxS3MYKVW&#10;Su7WM+OZ5nYMcn2rQs3fBThWHy5P1pb2eBo1a3hKndliF7VXjAuEJ+YIGGWx71l7WThaOl0duFpx&#10;hXTqO6vuXLMOt++BlW74rS0glG1eVbd7lo4CRAnJlwnCYOevTGKbFI7P+7CeQV6gc07RlmeDUFtL&#10;pbW4dsRytAJgh9dpIz+dVll54h3XQ9KvSVKMVF6XuY0usIwH234d35xyuLBJv5RnFLpcmmajeBrL&#10;wXNpd5CrTLc3mgiFQVHZzGOfTGKvyWPjaORjb+JdInHZJtMMWfxVmxU+k3fiM3qWHiDTYCJFLR6h&#10;ps2+DgfxhgrKfoGr3K0W4NW1Kg1zK5avn3C2B67ix/I/41XTG4setR6hOIruCNz8pB498U9Bivk8&#10;fXVar5pI74UvZ382SK4J24IwcnNc9fYtb2R8H1wK6FBgk8+2aytZiQzROchiCCK2ymooYmKkeXml&#10;NSpXfRnPTXfmuq75FJxyenWrdo642uyn3as+eDZcjLswX+HHvUdwSuTuH4g1+kKKkjxeRS0iPvtJ&#10;t72UzGZtzAZ54HFQ6fpU0SsI5Yyok3cDtirlnILewZZkDE9O/WrGnIu9dikLngHjIqJScYsylDlU&#10;izp9i4uZJZCgLLjgYFLcwMvAOQT1BzU006RYVuEPAPvVOa+iW8igJJWQn5l5xxXmVZymlfyOelGT&#10;k2lsIqYmy64A7sKiultpEO9QxPOParl1aSuuYpMg+vNU5tPBy0zEA8fL6V6EJR7m9OUW1K5nbLKO&#10;M7RtPXB9KjGoC3LGM5O7oOac1jHNclI2ZpF9uAKptYOpO8hBknJrtjGLW56UIU5aNnRvca1Je2o0&#10;63sLgiwR5vtjMoQNJJtIIZeuwj321Jpd5rf9rPHZ6F4auNTQZYx3g8xR9C5atJ5rm2t2ubOKHUbC&#10;Gziiis7ZQZ7p/MPJJwFVCxOOeC54707XVbpNUkh0qz0y51O1gH9o2URKNubG8QykfMQTgK20e9eA&#10;4y5puK/pnZGNpLa1vmU/DNxNJ4J0iedR506yTOo7EuQf/Qf1rRjZj0G1x3BqzLaW9lpenQWUUsEE&#10;cOFhmx5kZLFjuwSOp7E1GSBwBwaE48nLY+fx0r1pWGDlvn+U+opwVtu08+hFBHanxoWQxE4bqpH6&#10;CsLOnqjnXvDA2xAhOU9KRkBAK8p+oppIbH5UoJBBXr6U3LmJ2ILmZbS3knmbEMal2PoACT/L9aw9&#10;KXTbq8k1qwLs95GqmSUn7qk4AHYZJq/4rtl1HRbiwFwLaW6AjBPJPQsAOM8A1BZW6W1lBbL9yGMR&#10;gdOAMV5mY1LpQR3YV8seY6ax16LR/DGp3RjWcRvEEjfleTj8OtclpNheeOdZm1LVHaPTYeHYHAVR&#10;/CK2bK8hgsri0uLNLqGYhiHPpj/ClbxMuj28kWmWFjbNLyUCcH3OO9cinFQSm9Ej67LM6o4PDShT&#10;X719e3oT3/iGK2nisLK222aIY4o1PAAHB9z9ax4F8+8gEqv5GSd/f6Gm2Vsl5PNNaoWlY75YmODE&#10;f9n1H5VrWkOYMMdoHBXufevJq0nVnzy2PO+szs+Z3b/rU6EeXDbjy1CoqjGDxgVkaE1xqeoXDMAE&#10;i4U46etLJvj05kLcAZX6dhW74dshZ2ODy7jc1ejlGBjWqOU9Ui6tXmioxVi5b20cKkIOT1J6mrAW&#10;kAp4r69RUEoxMLdAApcUopcVQwxS4opaQCUUtFFwCiiikAUUUUAFFFFABRRRQAUUUUAFFFFABSUt&#10;FACUUUUwGUjU4jFNamBHIwRdzkKPU1VF9bmTYJAW9qn1NPN0qRQASp4rlIYZklDgYUNzx614mOzS&#10;WHqOmkPkd0dI12gOACTVa41CeGJpUg+7ySSDxVcscYpkrAwuGIxtIrxpZ5in1R3/AFKPc8G+F1wL&#10;n9pvXZ16PDOR/wCOUVl/C6doP2g9VZDgmOdePov+FFexHFwUVzbtIlwsXf2vOPjR4eP/AFDLf/0o&#10;mrt9DlkitlPkllIHIHtXD/tfH/i83h//ALBlv/6UTV6ToB3abbKmQQo61z4+XK4s87GwU7IZrdnF&#10;ctDcoj+Yq4Ud6y7GeS1uldN2R1HrXblbWSwvHJ/0tF+XPAFcfYKG1Bc9Oc5rkxcnT9lydTzadNXm&#10;3qd1oj2F1D9pRRLdkD9254J+laPwSLN4dvCy7GN5cEr6fv5a5DwpaG61spCzCIPu3A4wB1rsfg18&#10;uh34GcC9uOv/AF8S169Co5w1PQwGqbM7WbeLU/iNqtpHMA72sMLmPzCyEknJ2MFAwf4gelY/h66T&#10;VbvVr69W2tvsVpHFeRxM0aW9wuAsZ+Y8gM47c4r2CfTrO4M5mtoXM6COUsgO9fQ+tQw6Np0MkckV&#10;lbI0SeXGVjAKr/dHtwOK2PQPF/CdxHr2l6jeXkdjYT2jBB9v3PGIQzES7S3IbOMng7TxS+NY5bi9&#10;0K8c3iWFrbMBJcAhp/3ZO/aNq8YyRjH4V7L/AGDppMJNlAxikaVC0YO1j1I9+B+QqxeadaXskMl1&#10;bRTPCweNnQEow6EehoA8P8FRQaTr32sJIZnhdkXyDFuwcE+4BI/MetU7q7kS9Swm1mSKS+kgyFgJ&#10;8trraVAbrwXH0r3pdMslgSEWsIiRmZU28Ak5J+pJP5mpRZwC38jyk8kpsKbeNuMY+mBQBi+Dr6S6&#10;8F2V2w/eGFsck5Kkgdfp+tcTO8sfg3RZLG6ltrjUdZjF1NFjdukusSLyDjGWUDtjFepWdpBZW6W9&#10;pEkMCcKiDAFZ2naBbWM10UO+Cac3QicZEchO5mX6tkn3NAHllzLqWn22tXMWsX8h0zVlt7dJCpHl&#10;kjIb5ct16mu/iUW/xImS3AX7RYJLOo6Eh2Ac++AB/wABro3sbZ1kUwRFZG3uNo+ZvU/lVXT9His9&#10;TvtQLtLdXZG5m/hQDCoPYYz9ST3oA0u9eJ/tIHF54EP/AFFl/mle1jrXh37Tgy/gkFioOqDkfVKU&#10;tUzKq7U2/IlYHYGA6d62dFvRbyL9rUG3f7yn1rhNB8yC8XzblpWYnCFsg8ZrptxlyW69q51F0pNX&#10;+4+XpYjmfNHSxqanF9mvCYR/o7nKelJE4idZByD1B9PSlsbhJYvsdwco3Cse1NeJ7eXy2GSf1Fds&#10;LSV0VVi7qpDqSXKjduU/I3IJ6Y9KxtUsliWOXzCqNnKj+KunsrBzE3mYy/KIeefWsmWC+uJXXy/M&#10;ZSQcdFrnzGrOnSUoRuz0sBgFVnzVHZGRpUNzfPO125WAKRHCDhenU9zTJNIkl1CKW3jihCcuA55B&#10;6Y5rdsLS7eX5ok8vG1iCOD+dbcWnR+YNxTgcHbzXz1BYvFfvGj162Dw9NcjZw19pAnu2L+ZuXj5T&#10;jNQ2UH9nSt5ZfLHB3HJr0UWyjGXBP8WOazbvRIJbtJJS3uBxmvRpYTFSXvrT1PKlgaalzU3rco+I&#10;UErQTLEoCW6ZIzWPFJuilGF7V2lxbWygPMcKFCcnsKfYDS0juCEiOV7qTXRXwjjN880hvDc8ro4+&#10;8USKjRrn6CrS28z6PCixOSJCen1/xrqoFhaNWjQbTnHFTKAvTj6V1YXLVTTble6CVBSOHmsrlYS8&#10;kLonqwxiqRG04znFegXNtHcwtFMoZD2xWXH4etgxLO55yPasa+XT5rw1MpYVr4Tir6aUBF3yAdhm&#10;tvTrUz2agTBWOMqT14rabw7ZO6mQMcds1oQWdvbQFI0/d9cHntW88E5UFBK0l1OqMUoxTWxlWtvJ&#10;AjCQ544IPFWfDgBS4YZBLnNZ73+LcrtwBxk961fDqFdOVzjMjMf1rzsohL6xKUuxvUqRkoxiag78&#10;f/XoJPPJ56+/uaB3oNfSkehyXidtmqW20/wk/qP8atu7gRlGYM3fNUPE6NJrEW0fdTp+I/wq9Crs&#10;oV0bBr88xlKc8wq8kW0ux68pf7NFN6j4Jj8wlPPbFVNWAdUmU9COatSW8UagklAeMk96Zcx77Z44&#10;1LZ6YHetKUKlOrGXKzzq1qlKUGzEu7YTsrLwaq3WnhVP8XrkmtSawvYxh0U/7rjP5ZzVckyN5UgZ&#10;X75/+tX2VHMnG0J6Hzy9pCxUMCCEboW7cUaYVaSLejbgdo+ladvp891IFhXIHHX/ABp32dbdlD/K&#10;4yMZ5H1rveLha19wlOSg2yldq0szRqWI6/Q1mwWU8d7GTj7xPTgcV0MjLEMR4O4ctVM7nn68Fsmu&#10;TEV5JRghUq0oRa8ic7x93AA9aSzmaWNt6454DCpFYA/NlhSvgcL0p35I8py3VhqwQ7yyrtJ44rM1&#10;SyZIWeFQ5AOc84rWVh+NV5Ud0YIeG61pRryjJal0qkoy1ZmaO1xFK8g+RkTCleMZ61Y8BaVd2niL&#10;VL+dDHFOB5Rz94ZB6/hVpooreI8HIHWqPwfj3pq13I2fPu2OSeijt9K76dVShVnHTRXPSwtT2lRy&#10;udX4gQJcRSAHLg55P+NZR5GRVi8d7i4klLhlLEKueR+FVc4bbyPWvEUtDz8Q06smkKzYQsaajFhk&#10;detMmkWQ/SkQlfpWbqXeuxly2VyzcgHZMuAH4I/2qj3beakhCvE8b9H5HscdawvEmoXFjo11Lp0T&#10;XNzEjBI15JbHSjnjTjrubKDqvQztR0+5vfG1pe3P/HhYws0Cg53SsMEkey5H41tvCJsMgO/+IVke&#10;H7K6sNGt4L24ku7lVHmyO27Ld+TVqW6FtNESzE+grwcXiFzSqM9ClDmtTSI9TkWAT2rP5M20hNxx&#10;njnFZ9haNcPG9w4eZVxznBPvzV4Wcuq3DzrH+9Rt24fwZPSrzxQwfu4VOV4Jx941wUZvE77HTUhH&#10;Dq63EhMtsQ6yHf3Ydf8A9Vbem3MN1JiUKs+OCejVgyBgOhGf0qrdy/ZoSwJ3Hp613cunIzlhVcZc&#10;x2KRrc30UIIKht7AdsdM10sQAz9K4XwxqBsok+1jd5o5fuPY13FrKk0fmRsChHBr38shTp0eWDuz&#10;vhVVSVyQU9aYKeK9Nmg5adTRTqQBS0lLSAKKKKLgFFID9KX68UrgFFHfqKTI9R+dO4xaKTNLn0/n&#10;RcAooo+nNK6AKKTP0/OjPuPzouAtFJn/ACKWi6EFFFFMApKWkpgNamsKeRTTzQAuA1tOuP4c1hP8&#10;qM351vxkASAngrWHDbTADKE446ivmc5wtSrVUqaudtCaUPeZTLufuwuR7jFMkWbymwigFTWr9mn4&#10;/wBXjvz0p39nmUbWfG44PFedHKsTJaQsX9YXc+Wvhtx+0BqmSDhJun0WitT4b6fD/wANMa7ayZdI&#10;45iM8c4T/GivTlhJtR8kiFNjf2vufjP4f/7Bdv8A+lE1egeG/MWJA7ERCMdfpXAftdDPxn8PD10y&#10;3/8ASiau7zLMLDT7RWeTAaXb2GKjM4czicleSg02W7RL2+vJPLIjibJDMONtVm0u+Vy0UbPH3lXp&#10;iuk1KQ6T4fIbb59x8qj/AGaufD0PNa3lzOpIcqq+nHXiuPD4b6zXSk/+AYShCK9mlq+poeCtOWy0&#10;w3BU75MqCevXmuV8F69daD4P8VXtsEke3vZNiSZKjM0ueBXpIwoCqML2A+teQWPHw78af9fzf+jp&#10;a+jrUlQoWiellNKMsTTpS1TaTKZ+OniEf8umn/8Aft//AIqmH47+Ih/y56d/37f/AOKryhu/Wom+&#10;pr5tYyt/Mfs8uG8sS/hI9ZPx68Rj/lz07/vh/wD4qoz8fPEg/wCXLTf++H/+KryVse9QPj3q1i6r&#10;+0clTh/Lo7U1957Vo/x08QXmq2trLZacElkCMQj5wT/vV9HyXUcFm9zcOqRIhkdicBQBkk18K+Gf&#10;+Rj07k/65a+6GlEFgZmV2WOIsVUZJwOg969PB1JTT5mfDcSYKjhKkI0Y2uYtv410i58MXOv2zyy6&#10;dbkhmVPmYggfKO/UVY0fxLBqeSbHUbOParK95B5avk4AU55PPSuN8Ix+f4N1qx1LRr+RGmaU25j2&#10;GVWwRtJwCeB3rG1TQr/Ura7g0yy1BvD8j2i/ZL12YtItwm8qjn5VCA5GAK7T5o9eGoWpxieLlto+&#10;bqeOP1FWd35V45rHgiIN4tNpoVupdLM2OyFRhw7byvoeFziuxl8Pay9yNSt9buYrwFDHbu5MGwIA&#10;VZOmSQfm680AdjmvEv2loxLceBo2+62qgH80r2DRbKWw0y3trm6lu541AeeVss59TXkP7SP/AB++&#10;A+v/ACFl/mlTN2i7GdRXg/Qy102C3Be3jCyDoetW9OuN2Y34kXrnvUg6nPSrNnpU2pXCi0UB0/jP&#10;THp9a4KM3N67nzSpa8sESRW8lxMqwAljzgdq6q3jCxxifY88Y6+lZct/b6Yv2S3IFzjDE9Qah0aV&#10;pNUBLFi4INenR5KLTfU6afLSkobthf8AiGSG88u0jjYKSGaQE859sV57L4z1YXV3aQyJCZpgPM2c&#10;Dj3rtNQgEGp3CyRsoDk/Mp55rnLfRI2jvY7lUdbiTcuP4TivKxeLqSqO70XY0vNOzY+XxBeW1va2&#10;UFxi4dtqMQCGJPU8VVk1XVzLd2V2+28EZkjdcgEZotNNm+2W8MsitcQyBomwSOvfiuoGkXElxLdX&#10;csUs7xmIBCPlGa8WOMlSbjfqdvsJYiDk3sZPw81O8ttPh+1v50kuViDEk5zjnmu+jmnW+jtr5Yw0&#10;ikxtGMDI7Vw3h3RZ4bmG0uJUDRyMYnXn35r0O0sZ3v0uL+SNmRSIwoOAT3r6bA1JVKSdysIrRcWY&#10;3iKV4pYwPu46Gs7SpD9oZdx5U961vE8TeWjFTgE81gaUXbUAoHTNeLnEW8S+ux7GBhGVJ6HW6cd1&#10;uCM8EirqAHPK49c965t5owjxw3jh0OSq/SsLVry4mglRpJML8wLHuK9KjnUKdJQ5XdI5Fga05NpW&#10;R3ckscYyzqB9eaZHdQyPsjkUt1wCM1wemTu8aXFwkZaRggyowAKufb3klxGFRlZyHVRwBn/Cn/b+&#10;tnAmWX1o9jsROhOAfbNVtRuzGoiiwZH6kdFHc1jWmt3MJVbrEsUqbuR0560+8t7qaJrrT/mkkG1R&#10;nOM9a7HmMa9N+y3OKtGdPSSIJnREdBHu24Aye9dNpsKwWcUaZ2gcZ+tedWMt9LeRWsjqsnm8lsjp&#10;XpElzIsUJXYpIwxx78Vz5YlST5lqZ0Z+1bfYsbCOeKRlIGTUDyyx3MsqMu3zAmKfLPM7YTaACxzj&#10;tXqLEeR08hx2vknX1wvGB+NazvtjUbFA+lYmqXUv9sM9wVOYw3APFaOk3Mly0onCnb0/Kvg8TJxx&#10;dSSdrs9aE4yowTVy3iKaNVaNTjnBY9c/WmhEjOEQhfqaz7SBp4NyxlTvLbyeMZqA6zKLvYAGj2t2&#10;9Kz9vUet395Kp0237pvKUHRfmx/e5pysikkpuOMZI5/OsB724S6tgxBlZRk44XPrV+5d5544Blcf&#10;ewcZ+lVTq1G73ManJFfCWJ4jJGBBLJCV5GMDP1rCbKXr75AzEncT1Na11cJZR7WYu56L1NYxd3cu&#10;fvMcmvWy+dST5pPQ8XM/ZKyitepNcRu20qRj/ZNJCpBG4HvSg98YOKZBIeD83Oa9eTXtYt9zxlez&#10;ZaAz0pOo9KBJhsd6cGz1ANeldSdkZDMYOafp0YlvbaM52vIoI9s0MVCk1No6s+qQGIB3BLKAe4BP&#10;9K56sbPRmlBc04p9TDj1ea+06bUY9Dtjp6yOi41DZI219mcFCOtT2viDUNO8Ox3R8Fy2llP5SoI9&#10;SRiwlKqv/LPqSwFZmoaP40XwydMg8KxrMhZUnN9AFIM3mH5d/p7Vs6hP4uv9L0/TR4IvrVIrqzke&#10;Vb+0KhIZo3OAJs9EqYykrpM+ojQjG7UUWdQiW3u5Ei8zYoB+c7iCR0JqBZiUw4znv3rL1+QwahqE&#10;KSTLIpzsfqeR0P41VfUHTy4p4hvWSIblPHzEf41lKL2R8zVmlN3N8x4XcvzZrB8TeJLDw/BE9/Iw&#10;MrFY0Rcs5x0A9ay/FHiW902x86ztDJNJJ5EKoM4YjOT2AwD+VEGoXMGkxTX+Li+W1aR3x1Oen0rm&#10;qVWtEaU6aa55FyWS+1/w7C9s9xpDSMPMXavm7cdBngfXFamk6La6dpytozTMo+afzH3uXxyTnqDW&#10;Vc6lJaFDKseSoZgAW6kY6fWrFprFxFqEXkRkTlwSB90pgdfXr+lcrqtq1R6HVCS+BLQtXdysMK4w&#10;xbsfWqNkS7u7LuY9z2qxO0V9NPc2UKyMqlmhUH5MdSPUfTNQpfH7JCVRQzTBGAOCM/WvEr4OpiKi&#10;5/gPRjWhh43jrI1kkjhswkTFWPp3+tUb6+ht7O5uDI5eH5ZXiIZoTgnLA5Hb9RUTXsYxEvz3bsyx&#10;RKhO7BIJLY2qOO5FUL+Kz1CeK5T/AJC9un2cuVZkQjJ2FWGCOR+GK9rC4aFJ2SOfn9o/a1tkVdJu&#10;NRmjS6kG+8kaORoI0PlSQOVAkXuhUMWbkj5SPetaOSC9DOmW2sQQwwVx6isbQRfSnCqlmjBpGgRj&#10;utywwfLbqpIJyOMZroYIY4Yo4ox8sYwAe1a4hx2W4sRKnLSI7BL98/pWvpGpSWMhCNuRhgq3T8PS&#10;swdMfrSgY4FZ0ZOk7w0OLnkndHf2V7Ddx7omye69xVwV5JPYa3qWu2kFtczadpUDLNLcRS7XuWzn&#10;YuDnHqT+tel2l6rsI3O2T36Gvbw+OhVfJJ6nrU3JwvJGkDTs1ECKeDXcWPBpaYKcDSGR315Z6dYy&#10;XmoXKW9uhCs7dBmucuPiD4VgBJ1ZH9o13f1rodUsbC/06Sz1cW72twMFJJAucY6ZrnYPAngmMbfs&#10;dgyerzqT/OtsP9Xabrc3ysXbSxnXHxY8JxZCTXkrdtsWAf1p/hj4m6Tr+vxaVBZTQiYERzyPwSB3&#10;GP615l8IrDS7nx/eW+qW9pNZrDNtS4CsmQ64+9XvlnHpdi2bAaXa+nkmNccdsV6GY4bC4STowjJu&#10;2jb/AMhRdyj4r8Q2Phe0guNSS4cSuUCwrkjA71weu/GazthEuk6c8wP3zcgpjn2xXoHi678QQaGk&#10;vha2hvbhnJk/eIAEx1BJArwzw/qPijxJrd1G+nwa5cQA5hvWjYQ8n7pc47UZXg6NanKrWSfL/et+&#10;Fv1CXY9Fl+Lvh9YXeO0vfMCEqjRnbnH8ves7QvjNY3Mcn9radJCwOE+zZft361zXhzxv4yurq9to&#10;/s12FUq8NzPFGq89i5AP4VV8Na94otPF01hoNhZpdOctZ2piWM4H94HafzruWVUYqcXFXSv8fT7t&#10;BcyPcrDXLG98Ht4igSc2oR3COdrfKxU/yNcvY/Eezv8AwpqmtW2myH7EwUxySZ3ZGewGK6PVJdRl&#10;+HN4+tQLBqLWcnnRowO0+xBx0xXh/hDP/CqvFOOglX/0GvNy/B0q8Jzn0mlv0bLkdtp/xQ1LUYRP&#10;Y+E5p4skb0kJH8qj1P4rX+lqj6h4Vlt1fIUvKRnp7e9cZ4CVjoo22nieU7zzpzYj/wDQhVP4iAi2&#10;tAbfX4TufP8AabZB6fd+Y160cBhXi3Q5NL23f+ZF/dufRWm3a6jommagqeX9sto5yuc43KGxn2zU&#10;9ZvhP/kSvDfr/Ztv/wCixWlXyrSUmvNjkFFFFMkKSlooAaaTFOoxTAZim7fYflUmKTFAmMxznvSx&#10;j94v+8KdiljH7xT7ihvQfU+Z/hz/AMnTeIv+uU/8o6KPhz/ydP4j/wCuU/8AKOivOOso/teZ/wCF&#10;yaAV6jS7cj/wImr1b4daYYtNe9nZZLmXAIHVRivKv2u8n4zeHsdTpluB/wCBE1eteEdOlsdNluvM&#10;AlMIVQXGCSOK4MdG8VdXOWs0qkLmV4wvhd6q0UJ/cwfu0wfQ8mvRfDVn9h0G0h6Mw3n6mvNrTSrh&#10;tYghuI2AMgLEg4PPPNeukKuFQYAGBU5JBzcq0luY8rU3foGK8z8E6JJ4g8K+LdOhkWJ5b58ORkD9&#10;9LXpwFcR8HuLHxJj/n+k/wDRstelmtZUMPOo1eyZ34OcqdVTg7NWZxx+Bmpn/mK23/fs/wCNRt8C&#10;dU/6Ctr/AN+z/jXskzsP4j+ZqhNK/Pzt+Zr8vXFVF/8ALn8T7J8SZn/z8X3I8mb4D6of+Ytaf9+z&#10;/jTD8BdU76vZ/wDfB/xr02eWT/no35ms24nlHSR/++jXTDialL/l1+Jk+Icxe819yOM0j4HanZ6r&#10;a3T6vaMsLhiAnX2619GwpsiUZ6DGa8btp5jfw/vZPvj+I17On3F+lfVZLj442EnCPLY8TMsbWxck&#10;67vYd+dIFFcZ8QPF8uhWNwukQrdajCglkU5KQpuC7nI6ZJ4HU4OAcHC6p4/sNJNwl3b3jm0tluru&#10;SOFmSKPaGLE46AHJHX2r3DzjswKMVzeleMtOv7q5gkWazMMK3Aa6QxB42OAwzjAz2PPPStO013S7&#10;yCKa1v7aaKWTykZJAwZ842jHfPagDRxXi/7Q8IuNV+H8JJUPrCqSPqle04rxn9oFhHrfw9cglRrK&#10;dBk/eSmkm7MmSumi1aaLL5j+e4RIyMkj73NWLvU1iIg04CNB1cd//r1d1dpX0xnKFCGB29yM1zWN&#10;0rMRtU9h2rKrbDSUaa+I8Ku1TVoaMfqEEcqpI2fNfkt3JpdAa6ttVt2jm3R7xkGn3A3WoI6qai0y&#10;Qx3UbHjYwOaxqVXGaRyUXaSk31KPiO2mu9avXsdSliMpHylAdp9BXMaLHrN890DrEkYgk2/6sHdX&#10;qUz2WoidrryoU8w+U4UgmuA0F7ey1HUIrqQR75N6kj7wrgx0PZy51sz1qmHk5XRT1i5n0/WLVmvp&#10;QJFAyEGOmM0sOp3Ua3RTUZFYH5jgH+dbPivS7S9a2eGRnuAoKRqp5yK5CHQ7iOe432sjxglZCsec&#10;HJ9vavFlyVJcyOun7ajTcLHSaZeynTLKdr2SSae6UK7DDY3Y7V28skMErR3eoywMBkZwN1eeX+nm&#10;Hw7ZC0ddkUwO4tgg7s02awTWZw+r6nF5SDCBd2fzr18NjadCLjcxpOvFOPId8Va60w3STu8e4qoJ&#10;yG561Q0aXFwxb7/PFReEWaLQb2wju47iK2YtFgHd0Bxz9afhYJ/MEUiSA8biK5szxFNONV9Ue1l1&#10;SUlKNinpwnj1ectDIA2M4ye1Tak0vlSbYt6+h4zWnJqkzuwhRRu9F5qGQXVxAyOrqPp/9avIhjF8&#10;MYnpXnGOph6fqDMphltItoPA8z/61b0hgtIeYAzAfNjtnOf51lJpkiSBpThR2HWtQW8szMy5MLYJ&#10;Xua09u2r2Of219WSGe3W3kkMS70TBU8cZP8AhVfT9dFnIjQwQ7NwO0yH8e1TyWcrxTu8JYsgTb7c&#10;/wCNZx0uVU3m3dQOQeCf0qY16sJc8NGc1dxqe6dtBDpuoTxTG2Xz/vbd2CKk1jWbLTAz39ox8i2k&#10;unKNnakYJ6Y749qw9MSZbuApHIxZfnYEcVyHxd8m41nVhA8jamugsskKXpUosm9CSgYA4X5sYz0O&#10;Oa+twOKliKfNJWOD2EKbtE9aivLSeW4jiiLPBGlxJEAC+HUlcDPJO08cdKztE16y1y3upbO2urd7&#10;aY208F1GI5EfarYIyequp+hri9fht77xPrZuNK129UG0jJ0i6kgYFUk5coyk43dK6LwzYWOkaK/9&#10;lWOo2a3NyZZRqEryzSOEVQxaQkkbUUdegrudTk95q43TUiPUfIlvZFkiXd9wY9KbDHFDkRxgA9fy&#10;rNeeebUbgRDftc/hUxlvEODC2f8AcP8AhXwmJxd68+aPVnrUqNqcbM04iC6oqKEAI29qrC1t1ZiI&#10;F5zVZNTMZ3Moz7VINRDKTsIY8ZrNYqm99CpR5VdIsTCDnKAyYHy/Sp7V4W+ZTlvVv6VUgjWSI4lQ&#10;uwPfmrdtEPJ24U4+6a6HKEovlZ5jlOU7yQXdnDc8yqQR0IODWFrNsunW5nWQuv8AcPBrosMoAByw&#10;9a5HxldSbolKsqDOCeh/GujB1Zqainoc+LoUpxcpLUyn8UWq8MkoPoRzUtt4jtQy7lkAxjtUWoRI&#10;thZSvbxly4H3Rk1Xe2hW3uwY0DBjzgV9Zg3Rru8r3R8liYVKLsnozroZFmiV15VhkUBHVsp09KyP&#10;Ck7zWOyQEbeF9xW4ygj71dVWDs1FkUpRdnNXRHI22LMnHzVa06S2icvHCZN0brIxbBG5TnHp1qtN&#10;GTGAMHPvVCGRo7hY42O2RhuA9M5J/KvLxFOrKcUmelga0Kc20r37lyfw/pY1aztra1v9sqs80yXp&#10;zEAuQcEEHJ47UkFpZw3IMeoa7Gsb8J9pjZeCD3jzzj1rnvCryahqeva5LuQB0tLc9OAcn+n51uBS&#10;FUDv1NenmFNYeqqUei182zrxWMnTsosdf29vd309ywdzJwCzcgcf4VUuLO3ch3XH3WJzwNpH+FXh&#10;94D0rE8V6xFo9tCzxNM9xMlvHCpGXZ2C9/rXHWlJQujyoL2k9eph+H73+273USII10u2mVLZ+cuw&#10;BDN9MMnb1rW/sq3USA7yroY8Z4CnsKvWdvbWtsEtII7eDr5cSBQD9AKhv5RbqGY5HQY+leHUrqLc&#10;pbHa6Sk7RQzUIbOfBmDec+Fzu4wCMfyqg09va3/nE/vAoiWMd+Dz+v6U+3803Kuw3Snop6L9aYdK&#10;mkunaXadzbt44wK5KFT6zdv4ehvViqCVviLNpLbaXcrOxdeCMFvlwe30qpr2raPzJp8Ekj4WW6Xf&#10;gx89V4O9uD8ox9adPJG8zWtusNxewxeYtvyS5HUccE+3bvgc1jQ6I2oWqXdubi3+zuZI4XLGfTpy&#10;fmCoOW3DbgHPU/j7VCmlG0tjTDUHNNzNiwYwWwuLG0a9iusy+YJNrbMnaETB38HHVeeaytRa5k1e&#10;VYwYYXCiaZRlkYE8D1YgqD6ADrXQ+FIdQm0+7hSygiFvmO5jQljE2MAxuPvPnlmySD3zU0EEUEQj&#10;RFVRxgjgn3/z3NaOr7FvQjExUFpv+BX0k7kdgGA3EjNaoIYHbw/86rrgAYAGPSnAnIPeuWU+eTZ5&#10;8IuKtcUfeOf88Vk65o9/rrW1nbXH2bTS3m3MyE75MEYRemM5POT06VY1bSbzxFaQrp11ENKLYvGh&#10;b55kB+ZAR0B6HFdVpiRJCiWsSwxRqEVQAO3/AOuuarV9mvdPQwtB3vIs6fbxJZpEqbY0UIq56ADi&#10;rEbIx8qT7w6HpVfa/nEFwuetRyI/nAE7vQjv0/x/SvMcnF8yep662UbG1bXBQiOUgr/C1SPqdlFd&#10;W9tJcxCe4z5S7gd+OuK5LxHr39hxwLO7wi4BSO6ChxG3HLA5wOfvYwBycVyem6Xcz/a3mtIoLqYl&#10;m07G37IM/JNARyvzFd4U85wecA/VZfjqkqSdXUidFJ6Hs+evtTga5zwnfXN1HPDcSpcJa7I0u0BA&#10;mfad4GcZwRyenOM5BA6EGvaTUlcwasc9468Hp4uSwJ1SWxNsGGEXO7OPcelcqvwaRzgeJbnJ/wCm&#10;Z/8Aiq9NB+lT2pzMmc11UsficNDkpTsvRf5DVpPVHzD4B8K/8JH4sutKN69qIo5G81V3E7WUYxnv&#10;mvSf+FNp/wBDLc/9+j/8VXN/BMY+JmpkY/1E/wD6Gle7fnXs5xmeJpYjkpT0suif6ExSsZ2mWlt4&#10;Z8MW1ldakjRxI0Ymm+TexHFeLaDaeIPDWt6hfaPeaQGuHbPmykjGSenHrXpHxYv9Bs9HsYPEVhd3&#10;sUsheFYXKkOuOpBHrXk9p4Hv/FV4raBoEmlafnHm3Ej8j1+Y8/hmscqUfZTqVpWjPdtK35p/gaSe&#10;xUg1i8utaks/7O0MXJZg0jLIFOD67ua6TThr2m3i3ljD4ZiuV6Sh3JHH+9XK6b4JmvvG994bjuUE&#10;9vvCyEcFlqyfDc3he8ePxT4XuLy3BybiF3Ax7Mpx+te3Xp4aVoU56tLTun2u19xC5up9BeI5VvPB&#10;mqXcUkc0clo4DRkkEgEHn6g18/8Ag3W9JtPCWr6PrL3UH22QFZIod4Axj1Fewad4n0PQ/hXa3+m6&#10;XdSaOCyC2f5ymXbO7J5G4Hn3rzuOy1/4gXkcmlaLZaPpaMGWYWyRqffdjLfhXiZWvZQqwqrlgpbt&#10;pWa8tdTSfSxhWU/h+yiENp4l1mKPk7UtABz/AMDpL5/D1+qC88Ra1OEPyh7MELnHT5/atDxxpkdn&#10;8WdNsSsLAPZpJsiVVZjs3EqBjnmtvxN4a8R+FtduNYtbCy1Swc/NGtsjBFHbZj5fqBXrOvD3J87U&#10;prmV3Fa9r8pnZ7Ho3gDXdK1nw5BbaS1w40uCK2Z5o9m7aoXOMn0roO1cl8L/ABLB4isrzydBj0xI&#10;seZLDGqIz+nGCfyrrq+PrwdOrKNra97/AJFNhRRRUEhRRRQAUUUUAJiilooASlj++v1FFLH99fqK&#10;T2A+ZPhz/wAnT+I/+uU/8o6KPh1/ydP4j/65T/yjorgOsqftbjPxs8NgdTp1sB/4EzV6d4lnFjYa&#10;fp0B+ZVEspH97HArzL9rZ/L+N3hpz/Dp1sf/ACZmrsoC2oXKPI2SyqTn6cCvHziq401CO8jnraNS&#10;7HT+HNZNjNDBKjSeYu455K/Q13WnXIvLYTqpUbiuDXm2i2Ql1AzyMMLkAfQV6B4f50vv/rGoyHET&#10;v7G+hNRybUn1NMVxfwiQLpviFg6OXvpcqpOV/fS9a7Va8++GepRaTofiq8uUMkUd8+5R1P76WvXz&#10;el7bCzp3tdMulNU7zeyO3mrOm71jN8UtF76ZMfyqFvinoPfSpj+VfksOGLf8vl+JX9v4N/bRoT1m&#10;XP0qN/il4e76PIfyqF/il4aPXRJf0rrp8OW/5er8R/25hHtIS1/4/wCH/fFe2J9xfpXilj8S/DNz&#10;fwQx6I6yO4CkgcV7VGcqD0yK+vyHA/VISSle5SxdPE6wd7HIeMvh9o/iS1vy9rFHqF0qqbk7ieDk&#10;cBh7/nVS88AebpviKzt7uOKPVNJOlx4jJ8nMPl568jjOP1rvMijI9ePrX0JRysvg+G51k3V7Ks1s&#10;1klo8JXBYqytuJz/ALIrRh8L6RDrP9qRWaJeddw4GcY3Y6ZxWzn3p2aACvHPj7xr/wAOv+w0nT/e&#10;SvY68a/aBmFvrfw8mYZCayjH80oTS1ZMtjqNSINlKGbllwPfnpXLFTGAJEO/0raivJL13kZAsIOI&#10;wfWqOqjdIjbsFe9eVi80U61obJHn18H7Wl7UhjiM1m7BkQK38Rp8Wluw3eZGFPOcmqykojo7liyE&#10;/pV+xvYRbqkjgOvUE15+IxlSKUmxYPCUqkuVrU07Swi2Ru2eB9zHArKuLW0BnVLdEZW+8Rk/hWmm&#10;oAaS1xANwUNjPsa59pZrly+CzMcnAq81zCH1aFKgrtnr4XBtTU5OyJbW6FvdqZEDbRw69QMcVWaf&#10;Dy+QgXzG3HHOTk/41dg053KmRtq9wK0LezghbKrnHfqa+f5KlSP7x29D0HVp03or+pkQ2UtxDskg&#10;TYTnBz1qZdHwSSYeewjNbT5AGxW/KoJGcZByM+jVvTpJI5KuId9xmlaZHDFdopG6XqQMdgOD+FH9&#10;nRSYLs7n1OK09I2KzOwL5XHPTNFtGJZArzxqBXs18NKph6bS2uc1GooyepRGmwwyAoDuHvU+zplx&#10;z7mrP2bzGIVtzZ7U4WiDqWPOR7VNHJa9Rcyt95q8VHYpeRGW5HPrtpwRQCV/PHSrgtogeF/U02aN&#10;VgfavJrolkNWEedzRH1pN2SKwQEoSWyfQ1XmDRRz7zuHO0Zq0vEiCqepMFtpz7NXhpt6HVCmm7kf&#10;h+7IMKgY35HWo/FPgttd1TUNQivbeznutPjsllUHfHhzubBHXBwPoKboC/v7bjjaT/L/ABrqwB24&#10;744r7PK6KeFiu7POrVGq0kcrZ+C5bCBzpviXV49SkkMjXUjIyzE9pE2jI+hFdBprX8ulwNrUUcV+&#10;N0cnlnKPgkBl9AVGce+PerfakJJOT19fWvS9kou6M3Ub3MSKBDcTOoCt5h5AqV0CjHUVGS0TuHR1&#10;JYnOOKguLqML/rBn0r4HGQnGpKUk9z06VuRWZU1KC3ggMgj+Ye9U9OkVg0csAZD056Va1GQT2+0M&#10;Car2zouzDKrL1B71xPlcbtfedF2oWW4+6jit/mhmIbsp6/nTrbU2iUCQB09utV5RG9yJdzFh0yel&#10;PkSJijbcH1HQ1i8Kt6bt+RNKpUlpUibVvdxT42tyex61neJrVbqzCjBdTlc1GEtJcBHaKQDgdqjd&#10;5YZgrlZFXtSVavQaf4jq0Izjy9TlrjSLgRjdcRlh91Mn5aqxaLdTMS92gDH5lyf5V29zbQ3o8yEm&#10;ObuuetZnmKJCiYEvTrzX1uX4/wB3mi7nx2Y4WcJuNRaE1nbG3jjSP7qLzU3mjBAGTTraIyKHLgkd&#10;QOtai2tta2xur2SGCBRktI4XP516Ea0qslGirtmdHASqK8tEZYWa4cLCh4HU9/8APvWT4rupdGii&#10;tbF/N1q+ZY4to/1YJyWI+nFW9c8Qamb86b4Y0p5Jiob7UyfusEcYbofzrVsNKi0yCK/1yW3udXjj&#10;KG6CjNe1Rw1PA2xOKd30X9dDtpYaFJXsVfEM0Hh7wiLrUZBthKmZwvLOSAMD64/KuT0fxRJcXNjH&#10;f6bcWLajvezV2DEooJy3TaSBnAzXS6VezlJU1q7h1SOSUuqtEoWNcAKAMDkYzznrWXr+k2s/iPTZ&#10;3uwtxbO00KqwzKGUr+PBrxa2KWIqupEnE06dnJ6/oa6vhM965i+/s7WtbQndLPpMnqCiyMn6n5h9&#10;CK2tQvbW1VUnuYoWkbyk3uBlj0HPsKk0LRLHw/4fkjkkM08zvPNNJjfK7Ek5x6ZrhzDFqhT1Zhgc&#10;I6zbRQlukhj3tnPp61WtS11IcgDd82DztGOtVrtDcXP7oNgtxmtKztxAg2nLd/evA9/MH2ijvg1g&#10;ZXerLBS3iWPywQ7A7iT19Kyda1qLTbiO0VSt3PHujuJk3QRckZfBzkYJxjp3rTCCaSY25Qyqpwru&#10;BtbBIz6dP1rLhl+3RDSvEEMYuigYxI/yyLg/NGQeCPY5BBxjpXt4SgqUUpIxm/aVfatGCQbl8sXg&#10;uYZQTBK202Vwx4cY5dCcqOn3sH724dRCBJqjXtzGRq0EQtJHQYR+N3mAe6tyO2OvTGFpmltb3Qiv&#10;FN5PDGka3LqU3IVPAxjOCM56k8nmunQkAAk4/Ptjqea6MTUSVom9bEKPuxH2xexMP2M+V5PCqOmB&#10;2rSnt4tTha5tcR3Cj95Ae/uKoSyKzDauFxjrTYGeKVJISUkXhSv8vpXPTqOS5ZnBKVpa6kQVlcg9&#10;uvtVG6tU8S6c8Gl6kscKzCO4eNdzMO6A5GPrzWnctp/jC2vrPSrySK6hYRXf2cHnnLhGPGSODt6e&#10;1a2laTBp1lFbWMSwxxcKoHAPc/U+tY15ewjodFHDrm5mW9JsY9P06O0ijCW0S7UjXt7/AFz1q35a&#10;t88OAw4KnuKgErjO7g+gpomZmKKB5p9OmMV5NpuSbPYUoctkLJKjhUTBc/nWPq+pTWr2drp9ul1e&#10;zyYaNyVCx4Pz5AJABI4xzkDjrWD471maxlktLKS4+0JtNysRHnup/wCeat1A7sBjgjqCBZ8N3B1m&#10;0n/tK4gju0dVj1GxlCrcEBvu4OGxzlTkZxXpUsJyR9pIzjdvU1rJlttQm0rVFjuWuY/tCzMMrITl&#10;WQA8jaF9ehqPw/4bsZ7GbF695bCdhblZDiBACPLBwCRg89fY1Tl0eTxG1p9suZXtrN3BvEPlPcf3&#10;lUrj5cDaxHHBGeDXZW0cVrDFBbRJFEgCpGihVQegA6fhUV67pLli/edtttDoiurEgiNhGqWKhY0A&#10;UxdBjj/D9a07O7S5j3JkMOqnqKqbcc9T3zVaVGSUSxko+c59frXTl+byovkq6oxq4e/vwN9TkE+l&#10;SROUcMvUVn6feC4U7hiQdRV0H0r6yFSFWHNF3RyK6Fgit4JWlgtbeKVgQXRMHmn9aaKcBT13He4p&#10;EboqyRRyBTuXeucHjp+VPEjDABwB0A4H5CmUUrDuQx2lpFfvex2kC3b53TBfmOevNTlsrhgGX+6w&#10;yKSihpvcrmYp8s24g8mLyP8Annt+Xrnp9aMgKAoCqOgUYFJ3oo5RNjZYrea5W4ltbeSZcYkZMtx0&#10;/KpDIxYnPXqKbRii3cOYduAXaqIgzn5RjPufem0UU0rCCiiimAUUUUCCiiigAooooAKdH99fqKbT&#10;o/vr9RSYz5k+HQ/4yo8R/wDXKf8AlHRR8Ov+TqPEf/XKf+UdFcB1Gf8Ate/8lm8Pf9gu3/8ASiau&#10;80GE/Z1kbuoA/KuH/a4Tf8a/DiDq2m2wH43M1erz6TLpOn27OpkQxqTsGdvHevNx9B1JRmle1zjx&#10;nM46EOk3cIuzFghgSDxXd+HxjTOP+ejV5RCCmoi6VCYd2cj0zXqvhmRZNIRlIIMhrkyWKp4h3F7R&#10;1Ek1sjVAryjw3n/hCvGXJH+mv0/67S16uDgV5h4Lsp9Q8J+Lra1TfM98+F/7bS19BmKbotLqmRXi&#10;5UZpdmeZvk+1V3z612DeAvEXbT5Khf4f+JT002SvglhKy+yfCRwWI/kf3HGvmq0mfQV2j/D7xMem&#10;mS/pUL/DrxQf+YZL+lbRwtVfZOmOCr/yP7jmPD//ACHrH3mWvs+H/VIPavlzR/h74mg1e0lk0yUR&#10;pKCx46V9SQjEajuBXv5XTlCL5kfT5NTlCEudWOG+JXh6HULObUYrea8vYYtqRi58pYlwSXHB54rm&#10;U8Z63D4bu7rTrm3uLfSNDi1JpJ4j5l0VgDsvX5S2DzzgnvXo2s+FdL1m8+1X4vDLsEZ8m9nhUqCT&#10;gqjhT17g02Twhoclnf2psVW3vrT7DcRq7qGh2bNgwfl+XjIwfevVPbOdtfFep6fqV3BrKR3Kiyjv&#10;IktYiGUswUp/tcsvPB56Vrad4v8AtOoxaZcaZd22pmTbJCwyqrjO8OOCMfj7VtQ6NYw6iL6OHbdC&#10;EW4fexxGOgxnH44zWht/OgBa8T/aQBN74DA76so6e617XXjX7QZC6x8PScYGspn81rGv/Dk/JjSu&#10;7GtJgWwWMEYXAqjcmO3jiMzhiRkjqauandRpkW7D5hz7ViEPL8sYaR+gbsPxr4RYmTly09WdVbDx&#10;cVzOyKl7f+XJuVQsZ49T0qDTt89xiOJiCcb2q9Z6WgYTXLb5Nw4J4GTWjKpjaTYu3YRwBgV2Rwzn&#10;/Gd/yPKdb2cuakrfmbuh6WiaOyTTqcbsgfWqsbSx8W9k/wBTgVa8PO8sExYHIatjb7H6Yr6ujltL&#10;E0YSlpp0H7acloznGt9TlYgRJGD/AH2xUkWnagjFjNCPoSf6V0OPUEUAZ9fwrojlGGitjP3m9zG/&#10;sudsl7oj6D/69SDSo9uHllP4itTAz0FNbnpXRDL8PH7KDXqyu7R28aqBj0HrVRVCxHAHzHApJHLy&#10;szcsCQPanOCFUDsM18vmmN9tVVKOkInfQpcseZly3BijC5Ge+BTyfXisae8mL7UaTB6YFErzSRlM&#10;MCfevWhnVClBQjFs5XByu7mwWA64/Oobk5hbbjHH86zQjmJUbBx1xV4GOPTYlKv5hbv9aP7U+s06&#10;kVCySBQ5JIhB/fn0rM1xsWzAH73H5mtQBTv45wazNSge4ChBn/8AXXycdz2KZLoqYu4QOiRnP6f4&#10;V0grC0VMXrqQcrGuP1/wrdFfeZYrYWB4tV3qyfmLikxTsUtd9ySvIUUfvHAH+0eKy73TYrlvOgKb&#10;unsaxtfivr7UJFRJTGhwoAwKqWyarp+GiSVU9ApNePiasK94VIXXc5PrThOyWhemgmVmUxjd2yMf&#10;lWbMJ4Z1ilYbm5UYrqNE1W1um/4mqRxOOMuMVFq/h+S61WO4sGWVAONxyK8OrlvsXzUfe9T3cLmU&#10;bXmrnIXEk0Mc/mfe2nGP0qTTllNhNLLhZolGwHOK6nU9Ikjk3PbgsByB8w/SsGS7uAsmIFP8P+oa&#10;uOth6kZW5TfE4ynUWjsYFtqd9idH8susmN2KvT6o4gidBljnJ24OK0UtTBaFXt0dpxv4hcfl6VZ0&#10;2yuLlxH9it1iXIG9eTxXTCjGd1Knc8JSxKaan95Dpd2l5xOTGwVegGf507S9Be7kN5Iqi3klOJBn&#10;J4PQfhUv2K8WQBbe2Q7sBkDAgZ4PWrGteKo9LNjpGmWi3V9MxBiiz+7UA5Y+nUV25fkvtKz5E0dP&#10;t51IpVt0N1bX9M8NrBFcMzXErH5Ik3ucnjisO58NX+v64l14pu43sVYeTFECFx2LVreF/DFppt/J&#10;e3QN5qMzFjPcAsUB6AdhirHinXd0clnpnlSSLgO56cdhXv1cZTy6Kjht7b/5djOpKMYtyZFqPieO&#10;wmitdKQNEn7vAGAABxVKef7Hpsl9rcS3U0iZt7ONgXlkf7ibe2T3PAHJrJtr2KGHdJaxeY74ZivQ&#10;1peIEh1ScahpNvbHVLe3wuoLdCCS3XbtlLqx2t8pcA4yB0rwaGJ+tVX7R69DClFVJXmxsV4LrSbe&#10;PWhZaRrLFmhtuqwR/INruPvE9jgc8Vyk9prlz46hkuI/Lj021e3Ln1Mgzxnsp/KnLa23ia2isdHm&#10;khygae5uRvEYV8hmZsnDMvBzg9V/jzrePhDqWnSWGn31yt2ihft0TAMzLjGccHpg8citsVKlQ96U&#10;rGmJoKWsDn4LQ6h4tj1G7mVrO1Be3jU5DOdoZvw24H1PrW7dzz3EwKqQCTsB6VX02yOnWdvFpcSy&#10;26Js3MMlOcnP1NaawukYaQ5z3r5zERnjayX2V+IQlHB0tXeQ21hMSZc7mPeoLzUEtpktvIuJfMUN&#10;K6YAgjJILepIx90CrbfKoNRzATWk0WVR5E2iUIu+M84ZSRwRnivXwsIUZcpwRqqU+apqc1ok6xkz&#10;W9xeC7W4ZZrOUjM5IPJIODkgHdnC7cYOav3Vja+I9PtJLpDCiyl9i/M2VcqQrDGBkDnB7cetJNFK&#10;61bTzu5uY4gsc0I2x7W+8qqflI4Gcg5+uCOowYztQKOvCgAD6YrrxFRJ80dzoxFeF047kap85OFD&#10;HsBgAc8D0HNO+vWpI1Vm68UszByqALhf1rhcm3qcTWnM2RgbiODk8D8qz4tRstVuL/S7aWUyRLtl&#10;njHyoT/CD6+uM1LbXtpqdxf6dayGQwjy53ibGxmB+UEdxjn61c0PSbTSbDyLGFY0QkkHkkn+Ik8k&#10;/WnUmqastzWjTb1kP020j0mxtLfTY/Jht1AXJ5Y9y3qT/OuntbkXsZYALcDhk7H3FZYKyBML+7UY&#10;ye9W1QsQsA2yrypHaudVuaPJV1ud0FLnbTLM0XyAD/XHkHsOO9crr3iQaO8kcdq1ysJX7YyvhkVg&#10;cbBg7zxyMjA/KtXxDdX8thMmiRwzX0YIuYlI8zYRksi5xuxnAIIzgYrztLhxBaFpQqRSMtjfSHc8&#10;EmDujk35DLg/fOcMVGeRXVhsC4XlPXsdyUZ621NtREItOGoXc89tLNnTb22PzRBsKITkcZAxn65A&#10;60eFPDE1prF6lswjtHB85VBxC+9TsgPdeDuJA7Yzu40/C2m/ZmtJbJI5LKSNpZWd/MVbjJDsg5wd&#10;wzxxnkAV2CArjJy3rWOLx7ot047/AJGlODZJAioiouFA4wB/n/OfoJ8DGAOO9V3bHA+9TlYlVGee&#10;9eO7yfMzpuvhJCwVeTVKaUydc4FOnZ9/t2AqBsyN5aZaQ9h2+tRGnOtPkgrkVJKG4qFlIcOUx0Y1&#10;v6bcNcWqSupUnPBqlZ6aAA1187dl7CtVFwAB0HQV9tlOBq4SnapLfoedUkpS0HrT6aBTq9ggKKKK&#10;QBRRRQMKKKKACiiigAooooAKKKKACiiigAooooAKKKKACnR/fX6im06P76/UUmB8yfDr/k6jxH/1&#10;yn/lHRR8Ov8Ak6jxH/1yn/lHRXAdRV/ayOPjn4XI6/YLX/0pmr6K09VazjEm0kouQeh4r52/ay/5&#10;Ll4Y/wCwfa/+lM1fR1mitZQZX+Bf5VtSi3qjOo1szndY8Mx3kxmsyY2BGUHCsM1e0OwuNMtDGc43&#10;kjvit1FCjAxTx39KyeXQ5/ap2kZQmoPQqJdkHEgxXE/DG4eDRPE8kLFW+3Pg/wDbWWvQGhRuqivP&#10;vh4kSeHPEeyQs5vpdy7cbf30oHPet6cKimozd0Y5jUSwlSdPRpM0JNd1EdLl/wA6qyeItTHS6k/O&#10;q0tUpTX0LowX2T8WjmeMb/iS+9l1/E+rDpdtVWTxZrA6Xj/rVCXA9aoT496ylRh/Kd1PMMU/+Xkv&#10;vNux8W6y+o28bXjlGcAg17vF9xSepAr5q00f8TW19PMFfSkP+rU+wrycdFRaSPv+F8RUrU5+0k3t&#10;uZOs+KdI0W6S21G68ud13hFjeQhc4ydoOBn1xWpFdwTRRyxSo8cihkYMCGBxgj65FedatcDRPG3i&#10;GbULOWSDU9PhitZljLBnUy5i+vzqf/1Vxz+Hr+Lwpr4uo75L+w8Nq1qqTSp5M62wKqApAJVgOoPS&#10;uE+rPelkVs7SDg4OD0PpTtw/WvMtO0q/sPEdzbaJJPb/AGnS4mMkzvMolDDn5yeQGb+ua6ax07xF&#10;bX8EFxrH2vT0bzGnkgRZmHXy2K4Xr/EFHHGM80AdRXif7Rxxf+Aj/wBRdf5rXtfevF/2ieNU8Af9&#10;hhf5rWNdXpy9GVDSSLUNv/o8ryDA2fKD1Ncumo3Frdsol/dMuVRRk5zXYI7M+0nacYGRmptJ0KH/&#10;AISCCZiCShySvGc+lfJYGlG6prRM3xdP2kOaW5jgXjWds0COWkGfnXb796n0+01aW52SRbl25zkG&#10;u/v7ddyK7KSg4AXA6VBawxwspDYYAhgF4NfTQyiNrttnlumtrnIeGpdUt7i8W5CLGz5TByev+e9d&#10;JNdTQ2UTl1LMxGelOGlRrN5izc7i3T1P1q2bWNovLMpIzkkqCTXo0qPs4cq6FxUY6GVpeozTzxpK&#10;ync5HH1q1NPcmRhGY1VWxyQD3/wqxY6dDZsGjKqdxblc96WWzjZ1O4MN+52I5PXj9a0tIv3RsU7G&#10;0EjJulLFUAx1zREzsTFOFWdRnjow9qsIohi2I2Rk44HAzUUkaSBd+QVOQQeRWii0jNtGES/9p3MJ&#10;+4oDY9yKh+1yC1uJCA/luVAzjjNS6zcxw3kytKsbPg5C5OMVWh8qaz8qFnKZx7nmviMXQksRLTqd&#10;0JxlBRuXltTPI6kbRkBcPj+laE0FpDIVcjcMZ+Vj/SpliQIdxbLnPTGDSyycluOMckCvrMPhKSin&#10;ypHFKdnYihSByzQkEjGcAj+dVtSuUWTynBVQ4wccdKsNcoM7nTC9aq3k9tcOBHIJGLAleo6VlmMq&#10;dPDyUGrtDpyXMriRADzGPQKTVC21qymvfsqCTzdxXlRjOfrV1CPn3MNhG0/SqMGi2MF6buORzJuL&#10;deP5V8Tr0PViy/p4I1K66Y2r/WtUCsrSmD3N2+CPmA/LP+Nayiv0HAK2GgvI8Zu8m/NigZoxSrRX&#10;WBBb7ircnljzUpyfX86VVC9OlLipS0JSKs9rDMu2WJXHuKxtRsrnTgt1pc7gKfmjJyK6HFVboMSM&#10;jgfdX1rCrh4T6WfkRUgmrIXz2ERYIZJinRfWuT/tO6hneOWwRsNziTk/hiuxhj2LydxPUmoLi1D3&#10;COIInHdmXmipRc7XZFRTaXI7FNLkytZiaPyn2cq5x+Aq+lvI10HwoXk43e1LdWsV1GVmQNxgHuPp&#10;VLSUubeSW2nbei4MbHrUqi07MuNSUXytaFLxBOND0u61G62iOFS3DcnuB+NUPBnh6NI7jW8y/atS&#10;+fM4w8aY+7xnHb8qh8XWkXiTWLTR0vYwlu6z3duPvMvUA88cV13ywxYGAijp0HTiu9wjQoWTs5b+&#10;hrzanL+KvPskSG3dS0pyxGPlFcp5Ej33KqkIyQ27HPrWlrV6bi9mmkxsGQAOmKqabp82oPHLK7RR&#10;t8wC8cetfH4qrzNyvp0PNaderZEOo2+bRfsrBp1f5wx+VvfNUNLimtL7ebSN0ZTFNGW+VkYYYYx3&#10;GfzrtjplntVRCPl6GsrU9NSE5t5CpPqM4rzqdWKlfZ9zvq4GtD342G3t1JPpn9m2JuDAHEgNxKXK&#10;Y6KvoB/SsWKwlxiV1x3A5rWjhu3twiiOSRSSGAwT+VWdPsbmTTJbq6gvJ5Ffyxb20BdnJHGWH3R6&#10;nBxW31eGLqc0nd+ZEpYm9h/h20mjkb7OE8tvlZZG2iT2Ge/B/CpdQsxGGlhyYcncpGDGe4P41ZtY&#10;pIVsb3VYI5dSfcNO0eBsohBG6Rm6ueVyxHHQAZObup3MMdzJGZ7c6wtt9ouLZFIjkTuTknGegPOe&#10;D7V6v1VU4KK/r0IqYV8l2zl2IAyx49qg2b+oPzdB3q5Jp1xqEQu7QGOJfmaPHK/40ix4GAcv3Oev&#10;0rncGtWedKLgQWtotqm1Mkt1bAzU64YbP1pyHAKpyD1JprAA4XgUNdyL66iKMkLGCcnAIHWsxNY8&#10;7xQuj2Ns115ab7ydCNkGTwo7lsAkjjHHrVW71u6bxHb6RolulxMv7y8lbOLeMeo4+Y/Wuj0+GGwl&#10;lks4VSeZ98oUY3tjGSfXgflWVSXJsddGmk7zNPRdE03SdOMGnQLBESXO0DgnvUDvvcjjA6nGM1IL&#10;yQo2RhH4b/Zpr27lQeNvYjvXnpNNuTO+pJVEuRCQZORggDqeOPrUEOv2FvfT2TTbURSJJmBCox6K&#10;DjBPqM8d6h1aK/ez8vTRILmTcCY03HG3jGeAc98GuB1fUJrJ1XUIYb6wv3VSqExgSLjcQeSVAK5f&#10;1xyMc9uFwiq3nNnRQjZXOxutI07Sn0m9h2wXkM4L3R4afcfnZj05ySfqe3NaXhu0trjxDPr1lbyQ&#10;G6hlilabg3DGRDG6D+6AJOuDyOO1R22kC+Ew1lUvtN3xzW0rMFB4UnAXHyZP3W3ZA5JHFdRGY5EK&#10;J8qqMDbx+VOeLVJOk7tfl6G3K73vr2HF93X1yfbr/jVeSULNsJ5PI+lSFysjR7f3uMgZ6ism/mZG&#10;LRozTHjjtXl16Dg77p9f8zop1faNQho+pYn1GK3mAfLMfTtViC+ieQk52/3jwKx7KwknkJYM0rdV&#10;z0/wrpbPSI4yHmPmN2XGAPwrswWVVMS10iKvWp0vchqyuiTagT5IMUA6yMOT9K1rKzitEKxLyerH&#10;kmrCqAMADHpTwK+uwuBpYWNoL59TzZSlN80hAPpinCgCnAV1AApRRS0AFFFFIAooooGFFFFABRRR&#10;QAUUUUAFFFFABRRRQAUUUUAFFFFABTo/vr9RTadH99fqKTA+ZPh1/wAnUeI/+uU/8o6KPh1/ydR4&#10;j/65T/yjorgOoq/taHb8cfDB9NPtf/SmavfdOuZpLOFt20FBgY6cV8/fteEj40eHWAyRpluf/Jma&#10;vX7fULlra22s4KRJxxzx9Oa8zMsTVoxjGm7XFyxb946y2nuBd28csisrtggL71rbSCeDxXn13qWo&#10;WerW5DkpDMpbjqCR/LNddd3dxHKq+Y29APoc/hXZlNepUpuVR3OaSXM0jTrzn4cTWNvoPiibVbhb&#10;a0W+k3StkgfvZfSvRm9eleIT/wDJKvHR7/bG/wDR8n+NezTp+2rQhtzNCcIzhKE1dM65vEHgI/8A&#10;Mzw/98t/hUTa18Pz18UQ/wDfD/4V8fmmn6V+iS4Pil/Gl+H+R4iyfL1/y5R9etqvw8br4qh/75f/&#10;AAqF7/4dN/zNcX/fD/4V8jE/X86YT7muWfCsI/8AL5/h/kaLKsCv+XSPr/Tp/h82owfZ/E8bzbxt&#10;UK/J9Ole4xfcUA8Yr85/B5P/AAlOl8f8vCfzr9FoCFhTPACivkc+y76jUglJu/c9TB4ejQTVKNrk&#10;hUe2MY5pSM/X19K5/wAa+IX8OaDLqUNlJe+WQGSM4wCQMn86XVPFmm6ULVL+RkuLmLzY4VG5iMZN&#10;eCdxv7ec0oFc5o/jTRNYvILfT7tZmnjMkTj7sgGA2D3IyK3Eu4HR3WVCqHDHPAoAm7ivF/2iRnVP&#10;h/8A9hhf5rXtGc4IrxP9pDm98Bj/AKiy/wA1rKt/Dl6MqG6N5ES3JLfPJ+eK0tDctqUTE8njFYdk&#10;5e3RieSOtaWlzCC+hLZ5OB9a+YwqtWj6nbXsqbudNqRzOB6VXHsKbcTJHKPN3Et+nFPtnSfcUDcf&#10;rX3MakYxSPGknJjh/ninAU1pIkUls5HUZp7tGsaPk4cZGBmn7SLDlF78UmM+lNilSWURoGzjJJGM&#10;VJlM4B/iK9O9LniFmMPWmkVJJ8q7iDg9MCo1dHdU5BbpkVTnFBZmbfsqTjKRs237z9fpWdLqE0MS&#10;pFJAMHOVAzXQS2kFwwLruKHb+g/xpi2tsIRKI124z9wGvNrYSpVqNqdl6E27GDJdyTouHlJ74FNV&#10;XIASCdvXPH8zWrd3lnYvskdEPHH5/wCFZt34lsLTAcSsWOAEXJNc8sFSikqtVkOor62H+TOykC3x&#10;u67iKI7C4AJUQRN7E/4VWbxHHIjPBBI6g45Azn8KLDXJ7uZkESRk9N4PP61m6WX01eUrjVWU2lH8&#10;jUg02d0Z5bgfKMgKKU2ROAZW6YwFqo9zqEKeZJJGIRIA6qvJH50txqQubeSKxEgn28E8VVKWXu8k&#10;jVyqW2ZpWVslshVSSWOST3q4tZ2i+YdNhaUkyMMtk1oLXuQacE0Zx1Vx6ilxSLTqooTFGKWigBMU&#10;m0Z6U6koFa4hHNGOc06igfqRtwOlQyt5MMkm0FgpOPXjp9asEVxnxS1KWx8OGK1kMdxdzJbxsh5B&#10;JPI/KtKMHVnGC6g7dSn8OdPuWu9W1vUo5Eur24ZUDj5hGvC/pXR+JZ2i08pGD5khA49hzVvSLd7T&#10;SrSCV2eWOJVdmOSTjmq2vyrBaxylSxVx19xXLnFZypymvT5f8MS0uWx51dAz3Mdqmd0jYPFdhbQp&#10;DIyr91FCj2FcxKw/twywDBwG557VoXF/OWA27Sx5wK+KxEnNJIMvUYyaZtlk3EFgDjNQyWonnVmG&#10;6PHOKNP/ANLQecmGBwSeKc14RPtDqkCvsAA71xpLQ9lptO5ShtP9KdYMptGck8VCLu7lmltpUAhT&#10;DMFfhxnvXQSuk9osltBGJt2CUGFb0rNNmircB50V5l2qfRq6PaKnZp3ZhUouUbX+RNf3D20DXmi2&#10;xl1C+BUTXB/dW0agZ3E9FG4kKOpJ4Fc1HdWcQlijmM1xMxe4upFw1zJ3J/2Qei9AMCtO4juryJrV&#10;pkRWIVgp+U4zz+tYut6OYLGOO2n3ESbEYdQCcHP4V6UMf7aPs5aM8vGKaj7m3Us2Oux2FykhkYo3&#10;3l7da1ddt/Ptbe+0aPzBK+HQcbRg8/pXMy6eYyyq8YMihTu7YPWtjTr6SxaH7M0cyx43o/QgEf4V&#10;2wmnH2czy4VF8MtjO/tHAEcoEUnmBWB5zkH/AArH17xBdLeR6b4egNxfON0krjbHAmcbmJ69+Bk8&#10;Vo+M7O41DVdNg8PRs1/fyGWWUpmG3jQfMT05yy8Vsjw++no+Z4i23a77eZD2PP48dOaxxEZUFdI6&#10;aOEu7y1Q+ze0VbieAKsjKBIxXDZwPbnGarxTKknzsY5Rk/MCOgH+NdVYaKs582UqspQfuwe+Qcn8&#10;qb4u0MSaKkkVsyzrKMGPJ+XAznr6VmsHUVJ1Z7nZOgmlY5p74xQfaIV3hz90+hI/xqSz1mKMyx3B&#10;CxjGdpzjr0x9KsyaPNqKImnoAINu7JGMZ7/lUd14JvPLmnjUAHDGLsxGc9Oe9cSoymr2M4qcdi79&#10;psjbrOJS27hSFyT+lZ0VnpVtqiTKkKs+9pI9pyWONvboBu49WJ71DFastsSscSRBjvUkko3cg57V&#10;Zn02ZFd45FlWZRmQKCRjPT8/0rGLqUm1c6oVLq8dDQXVdMsrZ4Y4xHBB8gRFwqjpjA7YqG21CP7a&#10;Y7IOyydSR92s1rFpLdrWZgHlfegxgsM963bK0jjUrBB+8xhgOf8APaoUG9Iq7Y+eVSSSdl+ISKPt&#10;8bzs4t1+YlfvZrQW3GoRrMFMD5wTj7y1bstKJXfKNyj+En5R9a0WgaIgN0xkfSvqsFg/3Sp10tDO&#10;UbTc4lW1to7dNsa/U9z+NWNtLjHp+dOxXqpKKtHQVtBAKd+FApcVQwApcUUtIBMUtFFIAooooAKK&#10;KKBhRRRQAUUUUAFFFFABRRRQAUUUUAFFFFABRRRQAU6P76/UU2nR/fX6ikwPmT4df8nUeI/+uU/8&#10;o6KPh1/ydR4j/wCuU/8AKOiuA6in+1sAfjd4aB6HTrYf+TM1e+6WsL2Me1E+WNeoz2rwH9rj/ktn&#10;hv8A7B1t/wClM1e6+GcHTArcnYp9+leFnP2PmXDcvTKu+2l2gkSKDnv8w/wredsuSwBPuOlc5O3N&#10;vwVVZF/9Cron++a7uH3enJM5q1ud2ELcZNeKeVJP8LfHMcEbSSG8bCqCSf38np9K9q7V5h4L1eTQ&#10;vCPi6/hijleG9fCP0P76WvooTdOrCcVdpr8woU3VlyLqfLX9iar/ANAy+/8AAd/8KadE1b/oGX3/&#10;AIDv/hX0EfjTfj/mDab/AN8GmN8bNQH/ADBtN/74NfoMuIsY/wDlwv8AwI9L/VzE+R8/HRdV/wCg&#10;Ze/9+G/wpp0TVf8AoG3v/fhv8K+gD8b9RH/MF07/AL5NMb456kP+YLpv/fJrmnn2Le9FfeJ5BXR4&#10;v4R0bU08UaYzadeKouFJJgYAc/Sv0CntIb2wNvcxh4XQKyEcGvm/R/jZqN5qtrbNo+nKssgQkKcg&#10;Zr6YiOY1PtXyOe4upipxdSNredzGeDnhXaZyfjHw9cS+DbnRvDlvbgzYXbI20KMg5H5UWeiajJr2&#10;ialeLBF9ktWgljRs4JBHH5/pXX5pAefb1rwjI850XwRe2uleErS6eH/iVwzRXJVuSH/un6Zraj+H&#10;+iRS27wRSQqioJUikKpcbOhkUHDn1Jzmus7duKdQAmMDArxf9onnU/h+D0/thf5rXtNeLftEjOqe&#10;AAOp1hf5rWVb+HL0ZUPiRe0fBlki+8q8g9qv3cbriRQTtOR7GsW3c2kmQcFD8w7EV0UMyzQKRyrD&#10;NfHqThJSR1V4c8bGhcj7YLaULhH5LAZ7VZtIxGs+EDALkfu8VT0d2jikgDZ2HIJ9Ca0ldscE5+tf&#10;bYVe3pRq33PKvZ2ZRmsnkSRzuySTWirGO3hVt+dvQCkDNnqadknqTXSqPKw5hsJ3XEkhVgAncYqK&#10;RJY4o2EZZ95YgdqsZPqaT1o9lcOYEBWH5yWYctio1yZPNkGGxhVPUVIMjoSKQ/z6k9apU9UFxHHl&#10;RsVBZ3OQB64H+FMRfKiXOTsXnHNOLEDAOBTCSDkEiqUBcxx3i2B59btpWBSIIAF9fmP+NW3iggfd&#10;FAXuSuMkfKv0pfFgOIHyc8jJ+tS27mW0jJJyV5r5DOIOFW1wwcYSqyUkRxkWdt8ikk8kD1qmjXiX&#10;IuJSWBOBGDylWmBXoSKZkgHB49K8rlT3PdjSj0RW8SXhh0d1Vj5j52465rD0C+RXhUyN5vfdmn+L&#10;ndXtgp7Zz71j6dJM12AWH1A5r0aFFJcx6MYQjQcnueuWZBtIMf3RVhRzVTTV2WUC9goq2tfaQVop&#10;eR8ehy06kApaoYCloopAFFFFABSUtJQAhriPEt+tx420fRns7e6iKtK5kQExYxgrxxXb1xenW9je&#10;fEbUb6K5Z7u2thbPFs+VQSDwc+3pXThbJynLon/kJnXkVi+JvmsljwTlga22FZutf8e6ZAI315WY&#10;v/Z5By82hw6+VH4gJbAj2r/Kugmt7e6Ct/d6Fazr7R4L13cyFX9B2ql9g1GylkNtcfKnRW5zXx01&#10;zO6epdO9H4o3Vzo4IjE2QwIovIYbqRHMnlEHJAXIb8qz9Nv55XMF5GEmxkEdDzVzdItsjmMONxz1&#10;6ZrKNFzb5nY9KnPmjdFyIoqCKLhRzgVxmtLKl2A0bnMxIKsP8a6yGeOOeS3KkTSY2E9OnTNN+xiW&#10;BZJIVAznr3pTw0opNa9zV6bmUkBj0ZCynJfoCC2Pzqi0JnuIooopI0aTDtIRwe/Q1rq/2O4CtGDG&#10;TwSTx+uKvmGNIg8aZjJyRnnJNYX5XddDGpBONmtznNR0adWVongZi2FVlGcflWD4xj17TLGCDSrN&#10;JLq4kKPLkBYVxgs3OT26V1/iA3402Q6LBDJqLny1d24iB6t749KwdLt5NNsY7K5nlu5lyXlkxuLE&#10;liQOgGScDsOK9XCYipb3jx8XhqdL3ktfwOr8KXUFnpdlZGZpWjhCmSRfnkOOp+prYvLa2mkWeaBJ&#10;p1HycZP51zdpaJGiXCNktwTW5b3fkAKwyMffHJr2MPmcasvZ1NjWnGXLdmhYqEtD5YBZVJZT1J9K&#10;86+JT63ceOtAj8IeIYLTXIYF87RZpQkckbM3zkH5T0IK/e4HHIr0dJiDlQuepPrXmnxmj8J2Gt+F&#10;fEfiNL5NTW48qE2WA0qqQcOCMnBYYxjqa9KtSafNfQ2pyUtDz/4k/EPxGul+INKe98OxREtE620m&#10;JsKxGBhRzxXn/h7XPEtxpugz2Pim0sDp2RDFLdsrH5iTuXp2qfUpHE3xMAvdHiU6g+6K7jLzyfO3&#10;+rOePfg1j6gz/wDCo9PU3uhsn2lf9GSEi8H3uWfOCvTt3rFJJWSNNj6j1q7uZfC+kzaktp/aN3bh&#10;5fswG1y/IIwPTmkjuW86DyyyIg+YdqLCwjuND8NmOMtc/wBlWgUj+H90ldNpWjR2+TdASOe3YV5r&#10;wUsTUdloedLnVVtbFCx0yTUNR+1P8sCLtDN3+grN+Lmsa94P8FWV54TsUuNRn1FLdwkHnHyzHISS&#10;MHAyq813IHAUABQMAAdBWB8QPCVp4v0y1W71bUtOTT1klJs2C7hgZzkHpivSpYGGGguVanXBptng&#10;nxB1z4ia1PY+CddvNMtrzVvJlihhj2tktlQzIvy89c49666f/hdPhHwmD5Gl3FpYQqoWNUmkYAgd&#10;OSTzXmPwq8M6N438d6q2p+KL2za1k8uwkaZRPKM7VOSPT2/Ot238K3GtfGibwhovijWp9JtIDLe3&#10;LzhnBXggYGPvMvWqu7m2mx9EeBNS1HWfA2janrUP2fUbiNjOhj8shg5HI4xwP1rbxzWX4S0KLwx4&#10;fi0u3v7y+VJGfzrpgWJPbIrVxXZSuo6nPK19AoxS0VZIUUUUAFFFFABRRRQMKKCQM+36fWm+Ym0t&#10;uXYOrZ4oAdRR/XpR/wDqoEFFIDS0DCiiigAooooAKKKKACiiigAooooAKdH99fqKbTo/vr9RSewH&#10;zJ8Ov+TqPEf/AFyn/lHRR8Ov+TqPEf8A1yn/AJR0VwHUVP2tRn43+Gh66dbD/wAmZq950nyLazVN&#10;6r+7HU89B/jXg37WpA+OHhkntp9sf/JmavdLC1gnjhkYFg0S/wAh/hXh5x9j5lwdhmpX0cfkncGB&#10;kX7vPeula6QsTWBc2kMcSOkYyrj+ddNKBvGR2FdWQu8ZJHNWtzsrfaOPumvJNN5+HHjTPe8b/wBH&#10;S17Fgegrwez8UaFa6F4s0HU9RWyvZ7xivmRsRjzZG7ezD86+hjLkqRlJ6XRvgpxhWTl3R5W1RNW6&#10;1noHfxVYjvzE9R/YNAbp4rsT/wBsnr6iWa4VbzPuXmmFa0mYLfjULV0R03QT08VWPH/TF6Y2laEf&#10;+Zqscf8AXF6wlmeGf20YyzHD/wAxn+Gf+Rj07r/rl/nX3VPdx2Wnm4lWV0jQEiKNpGP0VQSfwr4u&#10;0ix0Gy1S1upPFNkUikDECF89a+kY/jX4FWNQdZ6D/nk3+FeDmeIpVpJwlc8DNK8Ksk4M6XWLiHVd&#10;GW9TUr7TLSIMzlke3duBjIcBh1rm/D3iTxEq6LptzbLLd3iXEouLgbWWJXcxbkyPmKCPIOD1yKwv&#10;FXxE+HviZbIXXiO+t1tZDKgtRtDNjgtlTnHb6miy+Ivw+ttQs76XxJfXd1ao0aSXC7iVOeDhQO/b&#10;FebueTdHReHfH17fW3h+91CwgtrTVopnARyxj2Yxz/EDk8YGMd607X4g6fIhWeNre4kKm1hk3A3S&#10;v9xkyo3Z9BmuE03x18MtOt9Fgh1q4ZNJV0gDox3Bvvbvl5rePxh+HpeNjqMe6MAIfs7ZQe3HH4Um&#10;0txnqAOQDivGf2hQzav8PlQ4Y6ygHHulbp+NngX/AKDH/kJv8K8++JfjzQPGHijwDB4fu2upINYj&#10;eTEZAUFk60JKp7vcTdjujZxXcavIhRuhA/lVtEENuFjXOztVy8i2MZF+633gKdZRb3y2Nq181Wy+&#10;pHEqitm/wN41k6d2P0u3dIhLN/rXAyPT2q+KQU5a+xoUY0YKEeh5zd3ccBSikFKK2AWj1plwzR2r&#10;vH98d8ZxWfa39xM8fTb0Pyjn9aylOzsUo3NPn0NIahvLz7PMowTntjHam6beNdR3RPWMLjA6df8A&#10;Cj2g/Zkp6ZphrNOpXAkdSFKhvyrRvZnjiLxY6LgEdee1NVQ9mYnipM2KNjowqno777IDuP5Voa6/&#10;maLdGUEeVhicfpXPaJdzSWhdSFMZBePac7c181nfvNMjDrkxNu6NSUEUxsBeSAPc1n63eTJMgt5k&#10;jUpn5l9z/hVKyubi5mgWeaN9wwwA74rw4JPc+gg9CHxecSwY52rWTo433y8da2vGMttZbJbk/KRg&#10;Yqr4ZNrqMglszkKwHI969XDRvFHbWi44OT8mem242woPQCplqNBhRUi19ilofIIeKUUgpRSKFooo&#10;pAFFFFABRRRQA01zXhzw9Jpeua5qE03mHUZUZV2Y2Bc8ZzznP6V02KDzVQqSgnFbPf8AMCM1Tv7X&#10;7VEELbRnJ4zmrxFNrOpTjUjyzV0G2pykmlXVu5eCNgB3Ujn61XlnlhRfOT2LMNua7HFMeJXBDqGH&#10;uK8qrk1KTvHQn3lomcDdXZaeN4iFdIiBnucn/Ct7Sy11p8DBsuFJdQOnert5oVldffj2t6rx3P8A&#10;jWS3hy6s2L6deHn+FuO3euGeUThdWujpp4uUIKLV33EuvMjZZI/mZWJGfpWrdXUqwwkxgBhnH4Vi&#10;PNq9qR9rtVuE/wBn5f8AGnTau9/sjitpI2C4w3biuapGdHDuD/I2hiYVZpslvD52IUAaRz+QqdUn&#10;eNrKylEcgTDXDJvCHtxkZPtmo7K2ZmMNucyn/Wy/3fYepret7ZLeIRxjAHfuT6/WryvKnWtUrfCZ&#10;18RraByuk6S3h2CaO6vLnUbmVzLJNMxG4+y5IUewqOeQXbs3lrGV9OSa6fVYBIIpDk9VNZE1nGHV&#10;G+VG9OufTNcmKpxw9eUbGVVTqw12KejzKImWUjCGtJN5JVcZbnH90Vm3kEdpJFJBjaTg8Zp8V07y&#10;iKA89C9c8oqT549SKVT2a9nI1ra7Fq6QyNujzjcf4a5fxf4F1HxZ8XfDWpzYPhnTLferoylWlDFi&#10;CC2ecgdO1aDujMQoLRZ61peHrm4S5kt4yzW33i2eUPpXu5dipVF7GYva8stDzHTPhPqN1pPxO/tP&#10;w5Zz6rf3hk0ia4WJn2l2JKOfudu4rktS+EHjaTwbo2g2vg3RlmULNdakr2y3Ife+U37ssNu08H2r&#10;6eDMc/MSfcmgZ5yTz79f88V7P1d9zX2pT0zTl0zSdNsQwke0tIbdpNuNxRApOPwq2B6YFOx/jSgV&#10;vFcqSRk92xAKyPGeo69pegJceEtDg1rUDMIpLeWQRgRFCS3PXkAY962sU9CRnBPTpnilUXMioPlZ&#10;883/AMJfEPxC1JLjxHpOjeC4QN5NhbQSSOR6lXDfnmtGw+Evin4bzNqPw31tdVuJiEntLq1iRnXv&#10;87t/SvdDk96Bx04+lZewRftRtsZzp9ob5I1vjEhnEQwocjJAHt606gnPfJ96K1jHlRnJ3YUUUVQg&#10;ooooAKKKKBhRXOat448NaPevZ6nrNrbXKY3I5OR+Qql/ws3wZ/0MVj/32f8ACldBZnSavZQX9i8F&#10;47rb/efbIY+B6kEHHrXlOt5XwP8AEG60l5Y9EFlKloNzFGdYhvePPQZyOOMjOT0rc8T+NPBevaRJ&#10;p7+LLe1jkZSzwvhiB/D06HvWVJrvgufw9qGi3XjSKWxu7ZrXYCF2KQRkcdeTUNlJHRR+Jb+98P6r&#10;rtpJbpYQJKLaMLuMhV9u9zkEfcztwDz7ci6prf8AamgWZv4CusWskxf7N/qCiI2F+bnO/GT0x3rn&#10;7nWfh/JfahcQeKYLdNQiMVzBHJiNiduGAxww2/Tk8c1oDxd4E+36Nd/8JLa+ZpUEkEI3nBDqoOeP&#10;9mkB1XgzV7jV9Nu2vNjTWt7cWTOgwJPKkKbwO27Gcc49TW/XnuheNvA2jwXUVv4ltHW4u5rtt75w&#10;0rlyBx0BNaX/AAs3wZ/0MVj/AN9n/CqUlYmzOworj/8AhZvgz/oYrH/vs/4VvaHrmm67bmfSLyO7&#10;hHVo/wAR39wfyqk0wasaVFFFMAooooAKKKQkKCT0oAXP0o+lVnuMZOVVRySe1U4tcsXmWP7SjMxw&#10;AvNS5JbjSbNWnR/fX6imnGRg5FOj++v1FN7CPmT4df8AJ1HiP/rlP/KOij4df8nUeI/+uU/8o6K4&#10;DqKf7XAz8bvDf/YOtv8A0pmr3zT43XT7cKQuY1zge1eCfta8/G7w1/2Drb/0pmr6AsFf7FADFJxG&#10;vb2rx81o1KnL7NXtcqLityK7JFs/OSGz+tdDksFJ7gVgTJLMxgWCUFj94jit4cBR6DFdeR0Z0r86&#10;sctVqUroWs+XSNLZmkk0+zZySSzQIST7kj6VfZgoyTxVORzI5A6HtXqYvFKhHTWXRGlCg6rd9Ejk&#10;PFfhvTJUe6h0y2JVcFEhXB9+lZejaJp0VqHGnWshbjmBTj9K9KjgAU7xkng/SubbTri11EQ2qjyX&#10;OVYngD0r53G5ZXqR9vd8z6dEFatGMlGnsczNpNnBciU6baDvgwrgj6YrVi03SZI1kXTrI5/6YL/h&#10;W3dafbQxb7re0zKVBz/KuetC1ncGKY/K/wB0f0rjrYath4xVR6s78FV9pHlkXP7K0uSBlfTrIORj&#10;iBc/yqvp2k6ZNDJbvptnlM4byFz/ACq25wysKYzGK6jljPyPwee9cnNNbs6KlNNcounabptndmG4&#10;06yMMnc26fK35VvHQ9KBI/suwyOP+PdP8KqXUAkiO4rnHTvVvR7ozQeVJnzoxjB6ketfS5NjVNex&#10;meFUpulJxvoUtU8O6ZPb7otNshKnIxAvP6VT03TtKuIcPptiJAcMPIXI/SuoxzmsLUoDY3wvY+Ip&#10;CPMA7H1rfOMH7Sn7Sno0KnUdOfMNk0PSXjaP+zbL6+Qv+FQ6Bp9hZ3xt20+zjfduikEChg3scVrq&#10;VkG8cj271DeRlws0WBMhyp/lXzODxcqFVO52YmnzpTia5UOpU4K96dDGI4wijgVXsLn7ZAsjABuj&#10;AetXOlfcwcalqnU4k2xwpVFIOKcBjvWgC0A0UhoALiPz4JIWZl3D+E4qolm4SNVjtlK4+YA5q4D7&#10;0ufes3BPUtSaRG9uHuHklYEE5XPbim21p5Mc6o6jzNvT8f8AGpP6Uce1L2aHzszptIUlmjmO4nkb&#10;V/wqxcWvmMoebMYxjnpgVYyDxSHJ70/ZoPaMoX1qiWN5swwePID+uK5m2hnFk214VLNkuCR3rsZE&#10;DoysAQ3BzVKPTbeJQqKdv90nIry8wy14prldhRqOLvY5e70+7vSZYViMSx4ff3OT0/Os630ua1vr&#10;di8exR29cV295dRWiBW5bqEUVi4Lvk8MXyB7V42Y4SlhVFQld9TrwdeXPZnO+MreDVEFvNMUKH1o&#10;8E2MelkRQyl9zg8n3qLxNFmdjjr+tXfCSAXFuAPvMCQevWrwrvyrzR7eMrWwbS7HoajjFPWmrTlr&#10;6+58sPFOpop1TcAooooGFFFFAwooooJCkpaKAEIzTcU8mm5oGNxSYp+KMUxEeKCM9afj6UU7gRlQ&#10;Rg9KryWcEgO6JcnuvFW8UmPpUSipK0lcLdStbWsVtHshXaPXv/8ArqUjNSYppxVR91JLQS0IZk32&#10;8i9x8w+tc3qMU0oJVgqr8wzXVJjfz0NYl5Ad7IMAAkc+lfMZ7S5akaqW6OinHni0Y95BL9kLmbeO&#10;vy1TtXOANpCE/MR1Nbb2UflHdI7DHRjxVLT9Okm4hUbcnLHoK83DxlXfJFHLWpOE00WJPLQCO2Xe&#10;z8BVGcVtaRbNbWYSQKshOTjv9aksbCK0TEQ5PVj1q2Fx2FfT5fl6wq5m7tlN8z5hwFLigU7FelcY&#10;mKcBSZp2aBiUq9/pRSr35qWCEooopiCiiigYUUUUDCiiigAooooA8y8Y/Bjwz4s16fVtT+0/aZsb&#10;tkhArE/4Z08G/wDT7/3+P+Ne0UVDiiuaR4v/AMM6eDf+n3/v8f8AGj/hnTwb/wBPv/f4/wCNe0UU&#10;ckRc0jxf/hnTwb/0+/8Af4/40f8ADOng3/p9/wC/x/xr2iijkiHNI8X/AOGdPBv/AE+/9/j/AI0f&#10;8M6eDf8Ap9/7/H/GvaKKOSI+aR4v/wAM6eDP+n3/AL/H/GvQPAngrTPBWnNZaR5vkt/z0Yt/Ex/9&#10;mNdRRQopBzNhRRRVkhRRRQAVXuieB2qxUFypOCKAsc34yu2tdHKpnM5wTjoKy/AWlxOWvneNpVB2&#10;JuGVPqRmtnxRHNdWENnBlpJn/wC+R/SrelWEWm2iwRYLgYdx/FWDjeRqnZGpakkMCc1Zj++v1FV7&#10;ZSoJPerEf31+orboZ9T5k+HX/J1HiP8A65T/AMo6KPh1/wAnTeIzg/6ufg/RKK4DpO2+P/wb8SfE&#10;LxzYa14fvtKtoraxjtv9LlkR96yyPuAVGGMOvOetcqPgn8YVUKPGumADgD7fcf8AxqvZdW+I7aZr&#10;j6fcaehCXDRl1mJwgYjdjHXbzj1qx4r8fTaBqcdudPhlhkUOkhnIJB9tv9aak1swseJn4LfGM9fG&#10;um/+B9x/8apf+FL/ABj7+NtN/wDA+4/+M16hqXxZu4NQtbGx0e3vbucjEUVycruPyg/LjJBB9B0J&#10;rudQ1fVBp8lzpGlx3bIUASSfyy2c7sHBHB2j3yfTk5n3FZHzs3wW+MbDnxtppH/X/cf/ABmgfBX4&#10;xA5HjTTQfX7fcf8AxqvafFnjXXNBs472Lw/Hd2ZRS8iXJyjY+YEbcnByMj0zWZD8VLq4W2lt9Hjl&#10;t5v4luDuXj021Nru7He2iPKv+FL/ABk/6HbTf/A+4/8AjNIfgt8ZD18a6b/4H3H/AMZr3abxsYbd&#10;Xks0WRudnmcgfl6VGnjmRpUH2FCjnClZiST9MVXNJ9RWR4U/wR+MEhBfxnphx0zfXH/xmo3+BPxa&#10;cgt4u0kkc5N9cf8Axmvp9NVWSC3kVQrSNhkkOCo7+v8A9esTxP4tm0e6MEVis5wuCZduSSOMYJ6H&#10;P4VEoqW6uUm47Hz3/wAKM+LmMf8ACYaVj/r+uP8A4zR/wor4t8f8VfpXByP9OuOv/fqvaJPiXLFu&#10;EmmIpAyP3xwx9Pu8fU8VrWnjOe/EH2HTg7SRjIkmCbJc8qfVcZO4Z6dKn2UP5UPnl3PBT8EPi/nI&#10;8ZaZ/wCB1x/8ZpF+B/xfR96+MtLDdM/brjP/AKJr6PTxHFHqAs7oQrJt3ExOWAHHsPWsbxr4/h8O&#10;yKkFvHd5TOfM24OeB0OacacY7JIl+9qzw3/hSvxj/wCh203/AMD7j/4zTX+CfxgkUq/jTS2U9Qb+&#10;4/8AjNe0WvxFnn8Nyai+lrBcrJhYZJsB0x94EDP4Y/Gs5fitcPdJGmjKVYAg+fz05429jxWnM3uK&#10;yPJl+CHxfUYTxnpgH/X/AHH/AMapw+CXxhA/5HTTP/A+4/8AjNe4T+PyljHImnk3Ly+WImkwG4J4&#10;OMntnIAwc54NV734jyw3bQQ6akpGBkTcZwMjp2Jx+tZeyp78q+4e2h4snwR+MEeTH4z0xcnJxfXH&#10;/wAZp/8Awpf4y/8AQ76b/wCB9x/8Zr3UeOGS1V7iyVJj/CJcj88Vn/8ACx5snGmRkdj5x5/StU2l&#10;ZCskeNf8KX+Mv/Q76b/4H3H/AMZpf+FMfGX/AKHfTf8AwPuP/jNezJ8RZm4OmoD6ecf8KD8RZ9wC&#10;6ahJ6fvj/hRzSCyPGf8AhTHxl/6HfTf/AAPuP/jNH/CmPjL/ANDvpv8A4H3H/wAZr2A/EyYY/wCJ&#10;Wmf+u5/+JpR8TJOc6aox/wBNT/hRzSCyPHv+FM/GX/od9N/8D7j/AOM0f8KY+Mv/AEO+m/8Agfcf&#10;/Ga9cb4oSjONLjJ7fvzz/wCO1F/wtSYHH9kx5/67n/4mjmY7I8o/4Uz8Zf8Aod9N/wDA+4/+M0f8&#10;KZ+M3/Q76b/4H3H/AMZr1c/FWbI/4lMf/f8AP/xNSL8UnMZb+zE3A/d849PX7tHNILI8kHwY+Mv/&#10;AEO+m/8AgwuP/jNH/CmPjL/0O+m/+B9x/wDGa9Zb4qSgnbpSH/tuf/iaaPirMRn+yY/+/wCf/iaO&#10;aQrI8nPwX+Mn/Q76b/4H3H/xmg/Bf4yf9Dvpv/gfcf8AxmvWD8Vps4XSYz/23P8A8TQfirLjP9lR&#10;/wDf8/8AxNHM+4WR5E3wP+LzPubxlpZb1+33H/xmgfA74ug5/wCEx0vP/X9cf/Gq9dX4qTHJ/smM&#10;Dt+/PP8A47SH4qzAf8gmPP8A13P/AMTWcoRk7ySY1pqjx+T4D/FmQ/vPFulNj1vrj/41SxfAn4tQ&#10;uGi8XaUjDoRfXGR/5Cr1/wD4WrNj/kEx/wDf8/8AxNKfipPg40mPj1nP/wATTUIrVIpyk1ZvQ8oH&#10;wX+Mn/Q7ab/4H3H/AMZoHwX+M3/Q7ad/4H3H/wAar1yD4p7hJ5+l7Dt+TbLuBb0JxxVef4rzxorD&#10;SIiCwXm4I6nr92r5n3IsjysfBj4y/wDQ76b/AOB9x/8AGaP+FMfGX/od9N/8D7j/AOM17P8A8LGZ&#10;lhaPT1KtjdmUgjj0xzUg+ITkHGnruHbzT/hRzPuFkeKf8KY+Mv8A0O+m/wDgfcf/ABmj/hTHxl/6&#10;HfTf/A+4/wDjNezv8Q51P/IMjP8A22P+FEfxFkZcnTUBzjHnH/CjmY7I8Y/4Ux8Zf+h303/wPuP/&#10;AIzR/wAKY+Mv/Q8ab/4H3H/xmvbF8fSvjbpyE9/3p4/SkX4gSEfNp6DHX96f8KOZisjxT/hTHxl/&#10;6HfTf/A+4/8AjNH/AApj4zf9Dvp3/gfcf/Ga9qPxDcdNPT/v6f8ACrWh+N31LU4LRrJI/NbbkSZx&#10;x9KOZ9wsjwv/AIUx8Zv+h207/wAD7j/4zR/wpj4zf9Dtp3/gfcf/ABmvquvOdd1XU7KOXyp5pTuw&#10;oWTmjmYWR41/wpj4y/8AQ76b/wCB9x/8Zo/4Uz8Zf+h303/wPuP/AIzXsmjy61dW97PeXV3DG0fl&#10;xrv5X5fvfWrWj3V9Ck9zd6hM8AOcyPngUc0h2R4j/wAKY+Mv/Q76b/4H3H/xml/4Ux8Zv+h307/w&#10;PuP/AIzXoY8QavrOrmLTNQuI7SKVmZ92B16e4q7q93rF3dwQ2urT29tFuLOjkMR6t7Uc0hWR5d/w&#10;pj4ynp4300/9v9x/8Zo/4Ux8Zf8AodtO/wDA+4/+M12d14i12C7a0uNTvNpwUmRyNy/0+hq/ba7r&#10;CzErqV1OgwAu/kknj6U+Z9wsjz3/AIUx8Zf+h303/wAD7j/4zR/wpj4y/wDQ76b/AOB9x/8AGa9x&#10;s9S1D7IkdxPIZjzweR+NWH1G6iT555T6nNHM+4WR4N/wpf4y/wDQ76b/AOB9x/8AGaD8F/jL/wBD&#10;vpv/AIH3H/xmvfYtQufLBaeT86saddzzTy4nlZE45PGfalzPuFkfPX/ClvjJ/wBDtpo/7f7j/wCM&#10;01vgp8YWOW8aaYSepN/cf/Ga930vUpbXVrp72+lnt2YgAZIj9ARUOp+JJFvla1mfy5fuxnI6f/Wq&#10;ZJT0lqNK2x4W3wP+L7DDeMtLI/6/rj/41T1+CvxijXC+NdMUegv7jH/oqvdb7Urqewk+z3E4nZfl&#10;2N09Sa8/u9b1uG7iitNW1Ce4HyiMyEhvU+mPrSjFQ2VvQT31OM/4Uv8AGT/odtN/8D7j/wCM0f8A&#10;Cl/jL/0O+m/+B9x/8Zrp4/FeuJOUl1W8yuVP704B/r+Fdxp2t3lxaRLPfXgJwDKBjPHbmtOZ9wsj&#10;yD/hTHxl/wCh307/AMD7j/4zS/8ACmPjN/0O+m/+B9x/8Zr2yO71G2sjJJdzu7rshBJ5/wBs+lST&#10;+IH8PaWrX9xPd3UwPloeScUuaQWR4d/wpn4y/wDQ76b/AOB9x/8AGqP+FMfGXH/I76b/AOB9x/8A&#10;Ga39W8ca3JI4g1K6iZnLEJIflz/CPatnwRdeJ9VuVvbrWrtNPgOW3ynEh9PejmkOyOH/AOFMfGX/&#10;AKHfTf8AwPuP/jNH/CmfjL/0O+m/+B9x/wDGa9D8T+Mb2UiDTL+4jjjPzzqcM309a59/FuvBcJql&#10;3jjrISaOZ9wsjnP+FMfGb/od9N/8D7j/AOM0f8KY+Mv/AEO+m/8Agfcf/Ga6eLxRr2wZ1a8J/wCu&#10;hqaPxPro+/qt3/38NHM+4rI5L/hTHxl/6HfTf/A+4/8AjNH/AApj4zf9Dvpv/gfcf/Ga7L/hJdb6&#10;/wBqXf08w04+JNbBBOq3f/fdHM+47I4z/hTHxm/6HfTv/A+4/wDjNH/CmPjN/wBDvp3/AIH3H/xm&#10;u1HiPWuP+JldY/36ePEWs/8AQTucf79HM+4rI4f/AIUx8Zf+h307/wAD7j/4zQfgx8Zv+h307/wP&#10;uP8A4zXbHxLrO8D+07r676aPEutbT/xM7rj/AG6OZ9wsjiv+FMfGb/od9O/8D7j/AOM0v/Cl/jN/&#10;0O+m/wDgfcf/ABmu1XxJrX/QTuif9+n/APCR61/0Ern/AL7o5n3CyOH/AOFL/Gb/AKHfTf8AwPuP&#10;/jNH/CmPjL/0O+nf+B9x/wDGa7c+JNZGf+Jlc5/36il8VaxEjZ1O6yenz0cz7hZHG/8ACl/jN/0O&#10;+nf+B9x/8ZpP+FMfGX/oeNN/8D7j/wCM11J8Y6yQcandc/7dMfxfrY/5il37/vDRzPuFkc1/wpj4&#10;zf8AQ76b/wCB9x/8Zo/4Uv8AGb/od9N/8D7j/wCM16Ha+I9Wk0ZGfULnzSxbfu7ZHH61VPifVy23&#10;+0rjP+/2o5n3CyOG/wCFL/Gb/od9N/8AA+4/+M0f8KX+M3/Q76b/AOB9x/8AGa7keI9ZIBOpXI/4&#10;HR/wkms441K5/wC+6OZ9wsjhv+FMfGb/AKHfTv8AwPuP/jNH/Cl/jN/0O+m/+B9x/wDGa9CGra2d&#10;O+1f2tNjdjHmc/lVUeJNa5/4mVz/AN90cz7hZHD/APCl/jN/0O+m/wDgfcf/ABmj/hS/xm/6HfTf&#10;/A+4/wDjNdv/AMJLrIx/xMbnj/bp48RaxkH+0rn/AL7o5n3CyOF/4Uv8Zv8Aod9N/wDA+4/+M0f8&#10;KX+M3/Q76b/4H3H/AMZrvP8AhI9Y3f8AISuf++6QeItZLY/tK5/76o5n3CyOE/4Uv8Zv+h303/wP&#10;uP8A4zQfgv8AGU9fG+m/+B9x/wDGa70eItY5/wCJlc/991IPEWr/AHv7Rucf79HM+4WR55/wpT4x&#10;k5/4TXTM+v2+4/8AjNA+CnxkH/M66Z/4H3H/AMZr0B/Eer9tRuf++6F8Q6x/0Ern/vujme4WOB/4&#10;Uv8AGbt4303/AMD7j/4zQPgx8Zh/zO+nf+B9x/8AGa74+ItZB51G5/77pzeIdY/6CNz/AN90czCy&#10;OZ+EPwV8W+E/iBJ4h8SappN4skEkcht5pXkZ224JDRr6etFetfDfUL2/GoC9uZZ/L8vaXbJGd2f5&#10;UUhnkuvW63PjXVIJNzO99KIypxyZDgGj4xTvJeWf2aKdpUt0jmOCEB524GOvFZPiC01yTxf4l1K0&#10;guZrSzv59zqPlXEhx6fjW94N8Q6dqesWs/ieR51hbMbyZby34+8D24oA6H4UeA/sMSXuoK51CVAz&#10;lv8Algh5wPRjk89R2r1N1Ejixsx5cMf+sZRjaP7o96tbhPa7rOVcyLlJF5X6+9JaxJDB5UDZwcM2&#10;cnPfPvQBn3ai7d9Mtdq26KFncANtB/h54zjnnPXNeXeIk0Xw7rMsGjShImDmaNmyitkdCenXpXbe&#10;PPEcWiafJaWTCK7dS2/Hyx5759c8/Wvn64kmYh4UYxryWHO7JGSffigDqLi7nkDuJRLGQRnv7dPa&#10;t7w7r9mrGKRRHc7AkZK5CtXn9hq/2VgrY8k+2R9K2HU3JR7EfI2GbuVP+f8AIoA9Vnnhs9DLu8kl&#10;xIwYM/VifQCse7+WSWW7Y3N/KxRmB4Q5/wBWD24+97A1UjFxYadBJq13uucbbfdy0a9jju1aGn2M&#10;wYvKVfAKIVPCLnAx9R1/GgCrNo6vprzWwSW7fLMW+6v+yBnp+vvXMHxGljaLBcQhpIJchslQpDYI&#10;JGDjGfzr0CSMwRoIsKBkbc1414ueMeIm3K+xWKuR/FnvQB6RpOv2ccKzwaaArgSOdjMe/AZs8c/p&#10;XK+Kbi98Qm4aIwRpGN23jKrngfX6YqDwnHaya8LX7Q4SSPMe4/cbjqfTn9K63xboCrY4uN0F0Iwo&#10;eJQyyjPUnsRQBzWl209/YG1v9Wb90P3aDCgHr1/p0qS0sfNnVZWIEB/fTKONoz098DpXXvBoV34c&#10;stP0j5Z42LESIV46EsTxnPpmsvVGawsIPKGIo8/Z0685JL+3zHigCrrF55LgxR7LplKDHJhQ4+Uf&#10;7RwBnrj8ajTy9MijARJ7xxvJk6KOOAB06VmWjMJzPMPMkbJXJzz6mpWctMXlOS3P0oAmnuHnJLKP&#10;oOlJHGSeOn8qapUsNhOD3PFaKQoEB34HuKAK5bys1XZ+S2cGpZ0ZCC3f05qnIGIIFAClh681EzYO&#10;M5zTZHVYtpX5853Z/pURfMbAjnOQc0AJMQCfUelRKmFz2px7GlGD0oAYx6ilUck9x0pCMNzTkB/O&#10;gBhYhhj607HYVJjrkVG2V6CgBRjuKXYC+3PB700g8Uuf7hoAJPlJxzTAQQWpSCxGelN6u2efSgCZ&#10;E3xM4xgEDGeaaykEr6etIhNOUDJLHJNACDOOeB3x3oWMT3NrEwG1pkBz6bqlQYHNIp/0yBOmSSPw&#10;FAG3qEMSSwxwE7I29cjpSk7SNpJBqhfNu1NAjFRzhe1XY2yBvBOPagCVV3x7ieahYBXJXjNPLYCk&#10;dRTnGUzjn1oAsWUgNtID9/NV1PL84H86mtyiWzucbqruCcbaAGyt8pU9CMGtTwah/wCEp044483+&#10;lZbYXI/yK2fB7j/hJtPH/TT+lAHs1eWXX2mLW2NzGHtQPlZl716nXmXie1/0BrqFw8/mFFiUA5Jo&#10;At2eqefOzwzbrY/u22AfKenNZOu6hNdxnR9PVTK3+vmA+6P8faqEun6t4ZtotSvYxPvXfKY+qEnO&#10;G9cDvU3h3xXpzalKLmERbzw2Op7ZoAt2FnFpNjHbW0QMrdj/ABEnr9KSRWlxEmHLkZYfxkf+yiug&#10;i0h77zbwyIvmDIwei+x7Vb0LS4fJ+0SPG2V6p90A+nbFAGA2hWZs5JtQYCxQZkbu7dgp7ewrmPD7&#10;21lqLLdchv8AV7mzjnv7+9anxB1mWWeOK0Yx21vyrf8As31rxzW9bm+37lXayH5Dnr9aAPouLZ5W&#10;8EEdQRXOaxra2+oQQB/v8lccV55pPi+5vNMNmLgxSnjH+BrZ8J6DqDatDfCZ2V2AdxzgY/nQB6Pp&#10;u+8RSoxSa1qZtNunaX/x8uMMQM7R60uqXK6bZrbWfzXcvCqvb3PtVO3FtodoZ7191w/zM3VifQUA&#10;Z91BJZDz0Adz8rq2SJB789fcVetL2O6iiuoExJEdsm5QcHODj8Kne/gubVJkjOHOF3DB6Ht17VgQ&#10;aZJFdSXVs5ILEsmcDrQA6e4Zpw1k3lPgjJ4BHfIrBudMvrWdb1JUIcZjlTt68en1zW7fadNdWpuR&#10;LGsiYAQnG4YP+FamlTxzaX8wM7xIfMjZQMH0x/hmgDioLK2uJ8OJWuFkxvc/6w4PPt0rrrAW9vCL&#10;i+ULajiOM8ecwHPvxkVJZabE0099dqILaPLkk/cXJ4HbJziuG8S61Lrt7NeLItvYWYCRRk4OB3wP&#10;XJzQB6ZcatDpelPqt+0ckjgeXEOMn0A9B3rx/wAS+IJtRvHneTfK549EHoKz77xFe3amN5SVC7F/&#10;2V9B/jWTuFAEhOTkk569a9N8FRjUfCM1s74aIu4wemcY/ka8wDZ6DivSPhFd263F9aXTqomRQoPG&#10;Tzn+f6UAcw5+YKx6cj2+lAIYcVu+IvD11YXspEebdnO1gf4c1jmEr0FAEiD5RxzU3AGajikKsQwq&#10;xwwHegCNd28jHHrTy2PpT/SlaEMMj8qABDwTuGaa3m54xj6Ur4RegzTXn5wOhoAd0zmjywR0pI3L&#10;dacGw2KAFKhRkdaCSOtO6rTCPlwTzQAhOM1k6rMS+AelbDD5ea53UmHnOKAKwmdcEGm/amLDd0Pa&#10;oieaaF3MKAO/t1KaPCGzkRhh6fNg/wBKxHQTzbvlEi8DHpXRSjOnQ7f4YUA/KsRITHMzDbzQBPAx&#10;ZME8in9Gz3pFGD9e1O2lOTQA6EucKGOTVvVNPm0y6EVwuCyhgfUVQDfvPfqau3V9Nf7VncuyKFXP&#10;PHpQBTYZOaUfdNA9yKcV4yDQAiHbkdSKcTiomBJUg4NSjJPNACFjlSBx3p5PTHSmuD/B0p6Ltxnn&#10;HWgA28ULTwOBxQFxQAwjI5zTyrEZFBXnqaViVXrQB3fwmJP9q5P/ADy/9nopnwj66t/2y/8AZ6KA&#10;NrT9Y02LVr7TJY7eAvNJkMADKxY5yO+c5rhviL8MUMh1Xw6HjJ5ngU8Y9VrM1++v38X3kIikkb7W&#10;6IrcDAclcZ46D8q6nWPEl5Y6SsM5jkkZOGibhf8A6/tQB594U8b6r4Nlm02Zftdqc+UJcnZ/9b2r&#10;0vQtYs7Hw3canaXb319dNvlJbo3TAHavHdatGuL1Li5WRo5emSBx/wDrqOaO/wBEtpYUYi1uBnr0&#10;IPB46GgDc8aeJrzWHNsXVIw22QBeWI6ZP+FP8ORraRPJeRF7MLvJdcoW9MDmuZ0SyuNQu2jtgklw&#10;wJImlVMgDJILH0rtReXenaY81iSLmceWWifIQAfdOCRx7UAcd40MOq65G+mxRQo6rlApUKfUgk45&#10;rp/BlrHbW8mqXO42dspWEH/lq3XcfYAHj+dUND0lfEF4st27rb2+TezgYBI42gdTx2FaXiTVzeai&#10;thp1vIdOgQx3IhTIjTI5AHPB6kelAE2ka3a63rbXV/L5u0lY0I2qOnzEDtk9j2NehRCK3s1wV8tF&#10;GSo74rnG8MeFjDpMEdx9phdGlXYWaQ4x04+RcjvjvWDqUrTaa1vYXEjLu42sTGeeBu6Z9s59qAHe&#10;OtdljCpZuFYkknP0/wAa8o1LUnkuG8zEjE5LZ6H0+lbGsSXAZ0aMoV6n0zj/AAr0b4QfD2KW0Oqa&#10;5bB3uFOyKRcgKepIOfwoA5bwhALe3E0oV7h1G3vk88cduf0ruINT1C70t0bZKivsPyZ5+nY54/Wm&#10;eIfBsWkzPBotwhhyXERPMXtWbElzYRQWtvcGOSXLzEtxGCMlyOnAB+vagCazHkSXEr7vJTAZt2dz&#10;dkH4g5NR6oxvYBLcHDsPlVeMDpj6YqlJfw3EeEUJawcIv99vUn14HNU7u+aflmxgYAFACreyx741&#10;K+WeNuBgCo2ZnyapBwrE9s1IJgT9aALaMSpBzVmO8ZcK3zD0qgHCDJIz/Ok8/c+Hwue9AG2rwzR4&#10;RsFuo9KoTuq7l6MKqTJIkjBWBKHHymms4eNt5Ilz6daADBJJzkCmsozkZqSFQoAHapQhOcDgc8UA&#10;VSoDUdualwvbmoyMngUANkILYqdQuwYOT3qAgBsmpVbaevTpQArA5AqJjkZqVjkjHU9qib7x7CgB&#10;pPOPWkxyeakU4Qjg59qi3DOOlACM5AzTFk3NgfnSN94BulTRhBnd26cUAOUZ74NPAGDTY+mf1qVW&#10;+bkcUAAHHP19+tRwjzNUhUdVU9ffirlrcxxQ3CGFGaVQoY9V56iqNukh1aMxYK4UHJ7FqANe8ttt&#10;9HlgzKM5Bqw3y7NvX0qvJHm5QpncF5+matsNuCetACEcZyPpTGyPp6UijDZPSlnbAzzQAM52bcDb&#10;nim78/KetMkJJGOg6UsI3E55A9KAHMQQMn61reDmz4q0/wBfNx+lY5H+s44ra8GLjxJpzYzmTr+F&#10;AHtNeDandXU2ty2sXyR+Ydzjjbz/ADr3mvJ/EqRadaOYoSxZjuTAwWzwSPX3oA29H1P7Raf2fqZW&#10;WNVCvI3fnHzfh3FcXrfhuLSbma4t1RrKRspG5yye4PbFVhpepnybqdZlkdvMMoONgzwB3rTvbptS&#10;tDDJgxBt23vn0+nrQBYGuyWvh4W8wYWc2Y3Kn7gz2rorvVYktoINMkhELLnYh5I+npXAxXcVvA8E&#10;8QlU5WRDwDk8Yz6VJoemXFhcJcWUbTQnKEMQWUeo5NAGvcQQ3IlN4yuX42jjA9K5Z/COm30uRIzb&#10;dyuIyBg9h0NdJqEc0tyI4YtpzljjHHvVK7jktHFvEwknU5JPIYGgDk9N8JiPUJRIXeFE3IwOMc16&#10;boDnTbWR2QxEAEo2cJx396ZotitvafbL50WJPu7hgFveiBIdR1ASXlo0b+XlJHwVVfXJ7/rQBoaR&#10;btve7nO+4lOdxGOB2A9Km1Czh1FQsycjkHOMU2ymt7KN4p5C1u3Hy5ZRnpgCrZAj5Rg8X3t/oPfv&#10;QBk3+mrJPDKrOvlAqFB45Bz/ADqbS7CO0jihUuwA+YscnNT/AOukLIwb6VDqU8dvYyziTa6DgA9T&#10;QA28TN2VjiRmjGcEcdD1/OlGkw3ckTCHypcEElsLt9WHf8CKXSy8sQupOWPp/F+eKw/iLro0+wfT&#10;IZcXk4D3JU8ovZM/TtQBjeOfEsd2TYWbPHpsP8XUyMO5/GvNZbh3ZgpwGPIFOvLppiAcBRxiodqu&#10;2IwRx3oAAeM0EcUm1gehxTgOf6YNAD1PpU9rM8EiyRuVdeQQarElMsQcCpE5HH4+1AHqHhnxfDqV&#10;r/ZmtiM7htScDDdO5qr4j0S60474gJIX+646GvPVY544713fhDxh9jj+w6srT2bDAyMlaAM/aQBu&#10;HNPjxya62+8KyXsZutFZLi3cZVd2GHtz3rmJLeW3kaKeNo5F6qwwRQBGG5IxzS+YccUhwv0pCOaA&#10;GO+7rTH3YyB0pWGB0qQI2SKAEtTkfNxTshpMq36VFnDYpUYFgMdO9AFwEU3qcnikAyOtKB60AMJJ&#10;BzXP36fv3PvXQ8Nj1rKvoxuJPFAGGRUsK5cVI0Oalt4iZFA9aAPQpmzZP8qiP+HHasFEPmkgCti5&#10;YwWBUH7z7cGqdtGGG6gBnlkMDj8afOnyEmrTYAxiopMGPmgDJmY7cLw2Rn6UtvuDEg8Z4p08e5G5&#10;9aLVQERV6UAWTZ3EyGWCIugGSVHSojuiyJFIr1rwdpcA0m3kSVWDDc6g569jXK/EW1t4tSCQqq/L&#10;yBxQByIUEAg5A9KcTzgdapyLJbNuTJU9as2sqSKGKnJoAsJGvUnihtoYbTx2HpR3Pp6U09eKAJBS&#10;nOc0sYp+MigBAMio5l4qRW4xiopiQfagDuPhIpB1b/tl/wCz0U/4SkEaoAQT+6z/AOP0UAZevW9v&#10;Z6pqcikAvK8gkkbLo3JO09Op4GOnFcLrLyz3EL2shkmkY5RhjBGOR+f6V1PjFGn1e+L7gwlcKY3O&#10;18E8MDxu4rB0yYxXInliJK4UKV5J56fn+lAE/wDY8txFAI0LErkh/wC8PT2zVtdJOMvbq5ZcjB4w&#10;PY1v6bcSm8Kygs85BQD+H2HtWtBo6W1vOs5aQyKVQk52+1AHkk2hzyK0lgjogLZRQcrxg4z7VoWC&#10;3+sQi0cQIFUKZRlQoz95vU/TFdF/wk0OkS3EEcAuDtKru+95mOv0rmdd1C3s9HWCzAe7uHyTEu4s&#10;B1wB0A9RigDp5MWUWl6doMUM0jvujjcEmYg8yn/ZzkD6VoWenDwXpIl0aZNTv5ZBFNbyLzNwchfT&#10;17g4rmPhxrWm2ovXv7dxeOuFulYiTHbHcd8kcDPOK6nwvpOuaJ4n06TUxFLbS27753PmMjEZKh+3&#10;IHJPI70AVooLO20O5uLhJTd6iSsrQ4XyCeBGuegA/XJqbRNZ0jTNIt9Kv4N9tPg7yoDNnkN+Pasj&#10;4g6+pu0t7adpYreQyE54Zv8AaI5HtmsGYHXJ2vNQtCJRtjLw9CRwq+34dO+KANvxHp+j6brNvay3&#10;kdzFcDzYN68r7MR1rV8N+Jtegu20gWKyQyIBay8ggEZ3H1GKw30KVY7VrzT7eYTRs7B0UyRKDgde&#10;o+ma1dPNzoDxvZ3sV3AYCBFktJbBuhBPOM9s5oAveI7Wz03908kslxJhrh/MwrNzjA5x2/MVxOqz&#10;CFXtFZzI4zMSctGhPEY9Ogz7/lV2+v1hgF3Ou3yWZYkfPzv1OQeoUbc5/v8AtXOySvsbeSZJj5kj&#10;k8knt/nvQAXdymAEGyJBjFR20VzdyD7Pa3MhPUomcV0HgHRY9X1jz7xd1ha8kEcO56D3xg5r1t9c&#10;0rTW+zCWNSFB2Dj6UAeL2/hbxHcnC6VLGmfvS/KD+laK+AdbVRJczWlsnsC5H16V6vFq73W/ybOd&#10;VXo8ibM/Qniuc1jV7qIlZzG0R6BJAxP5UAcfL4MW0j8281Sd4vRYxHj8STVFdK0WBhJNBfXCZwGa&#10;UYP0AWtG+tn1NvLLnyl5IO7AqG4sJ7a2yl2xiziP99k5+mc/pQBPFZ2GUk0yGRS6HfDI24E+1Yky&#10;IZZPL3AA4G4d6qLLPbTnznKMD2PAHtWmqpdgMZV84j754JHvQBUCFe4pVbCnBOD6elJIGjJSYbWH&#10;r39x6imkc8HBoAbt+c5z+dSKpApMf/rp4JzigBhBwc1GVwSamc5BFQsAQAN3ucUACsSSQRmkK56/&#10;nSBRkY6Ujluv8NACPzgUxl4J44oVgWOcj8KduCsMdvagCIDGM9qeg3AbWGfSo9rSv6D2qaOMI/Sg&#10;CZApQ5B3dvm4H4UIMHGcUwD5h6U7vk0AOwD0qTTDG15N5pG3hfTnAI/nUYxtJNN0sqbm5DKTuO5c&#10;juFH+FAGpbfPO7jIQDHXvmrpwwJJFV7BGKu+RjPSpmZQ/bFACP8AKMZHTOQaY+GxknGMGkfk8A4+&#10;lQu5JA/OgCRUBUkEcetT2x2E7trg+vNMgUFSSMj0prMdxGAPpQA4Dr6Gtzwjx4l09R08z+lYZwSM&#10;Z4HNbPhAj/hJ9PHfzP6UAezV5g8ImvJnlukk3Odi5B4r0+vnC7upk1udBLIiGQnK9QaAO412/kt/&#10;OjaclnQKsY6Jxxn3rlZ3eGRY4m+Z8knPTNU2kmS8AuZOWxl26MOxq1Gp+275QuF9Dn+VAFuHT5Lh&#10;UIQt0O7PQ/jUOr3t/C2yzUxMhxJKnOfbBFacuqLp9g0pg3YBwF710fhfxBpOo6KNNubYGVQCyiMn&#10;cc8t060Ac1puvS3FuP7UtnMi/cuIkPzD3roNKtF1NxJINsCYAfplR/nrW1b28FojwWwOwk4yB0qg&#10;+pWd20umBJDAuEeVRhQ2fu5oAr6kft92YWjWTTIiETZnlu5PsKp4urjzIUO7TmYASEfNj0+hPfvW&#10;y9gskigP5IRNqBDgEn1/wrOtbG7fdZ3d75bQ/N8jAYAGQcemaAItYubbTII0Ub2++yDgcdB6j/8A&#10;XXHPr2oLqDXcUm2RzzD1THpio9UmE97LtmacIxG9urH1+n/16osuPmP3+Cp96APSPDmt22pWuEVY&#10;bhPvx9T/APqrXktYL1TGYgc8k9h9PevLfD9neXmrQpY7hNnJYdgPX2r1hFAQxSuI0TmWcH5Qo6sD&#10;QBn65qdvoelm9cKcHy7aMnh3/vfQfrXhGtX8l5dzSyuzyOxZye5//VW/4+8RHWdTLRErbR/JAnYL&#10;649ayPDWktq+prGwJgQhpD7elAFSy0XUb1A9vaSvGed+OK37HwPqko3FEQD+89elQPFawKECRDoC&#10;vc/ShbiWZvkTI9W5P/fNAHHWvgGQsGutQQKf4Fiz+ua2bD4f6RvU3M1yx7jIC/liujiiu324Zwf9&#10;kYqx/Z18wJ3Srn1Y0AU7Hwp4bt3VBYrKx43nOazNf8D6VNA0enoYLkAsjKeD7GtsRXcJ5kZ8dQ/z&#10;fzrR065jeQLcIFfpg9D9KAPAtU0u50ycx3KFWBxyKpZxz09xX0j4l8N2PiPT2ikRFnA+RxwQa8G8&#10;S6BeaDemC7iKqfuvj5TQBteB/F0+hXapOTJZHhkz0z3+tdv4ns4vEljFqGkTK8yA7wfvMvvXjA46&#10;cY7Vr6DrV1pVyskEh2jqCetAGkBKhZHXaVODTlYA/NXZW76d4thDWxjg1IAAqeA30rmb7S7i1uCk&#10;6bCpxg0AVAhwDmpSPehoGjw/alVlfpxQBXZBuz1qQLt6050wODRu/vc0ACHJqRqVUAFKxx2oAgky&#10;pBGM5xVS5gMzbgeRVyVdwXHGDmpEiCg5oAxfsT44wauaFZeZqdtHIuVZ1BFXgFA6D8quaDAp1iJ2&#10;+6gLn6AUAF/PuijjP+8frT7Zg0YHpVbUMC4b0pbNvm25oAuMMgZOCKgOcsO1WGGR/Wq5A3mgCjJ8&#10;pYH3psShQCOlOu4xIWU8CheFHpQBpWHiC70dGkt5mAxyvrVWbU7jVZTcXPzM3U1W6kjH51ZhjULh&#10;RigBAAc55qvEUjdwM4z0qaT5FcnoOfwqG2jZ4txHPWgC2rbgMUoXjNMiXAWpxjbigBExmpADimwg&#10;4JPenk80ANAw/Wq85wfX2qVz82RTHUMScUAd18JUA/tVgME+V/7PRT/hTx/an/bL/wBnooAz9UtD&#10;ca1fCQfuWmkUg85GT/jWVJZvYHzkXzoVICk9V9v/AK9dGzLPq2pGYbWWWQIM/wAIY846gcdag8tr&#10;vCpgD06D8aAKvhcLNe+e8gSYcIhPf0FUNZ1ueBrhLjeW3bYkQ9z3NN1pV0m4Nza7RHHw6M4XnHUZ&#10;/lVOwkimtJdQvjukOFVO/wBPrQBl2+nCSbMqPLcSckIeXY84BweMdT6flXXafpNhYmO6ktFuLpFO&#10;4rwAT2A549qq6TD5K/aro+U7twBxsU9vqetJ4i1Q6RZs9vvUy8JlD6cmgDP8XaPbzKbxgthcNllC&#10;IOeM9Qa5eTxfr9hp39j3bhreT7rsrbgPY9x+vvWfqevXl7Ok1zJI4XoW4qO81FLuNn1BmbnC7jyo&#10;9MelAGtf6YYNNtJ7SO5ubmcCWRsjy+pGB6nj2q7ZX1laWMdvPdOIyd42oRIpzwDzyKytF1u70uQF&#10;N9xYTABuA+Rz0z0PNPazuL6W5uporeWMSLgI+5gG7cHgf1oA2NN8QXEzX8mn3UrQ2yhWjkiDoCc8&#10;KwI54PPqDxWpIlybWSa82Lc3b75hs4Qkc8Z6qoY/Ue9UdG0a2s7lYbWdLS0gzPczOwIebghOc8Ac&#10;/VjU/ivUvMH2e1f5ph94nHyH5tx/3vv5/wD1UAc5fXsN3fgxkrBbLtjQEn3yT9c/nVSKGW+u4reL&#10;/WzNtLHoo7t9AOaS6aFMJAP3adSB1+tdp4c0OKy8K3Or6kCs90uLdDwSvVR+J6+1AFvU72Lw9osG&#10;mafGiSSAkssm4gcZY8dTxXNT6lm5tpI/+PgYVppOR+XpVS/lIvv9KBkOOQT9O/4VtaJZWM8kQxic&#10;sCq/w9en0oA2tWsry3sIZnv2vVbps+ULXOa/BcNDHMgkXB5Unlf1r1vRtKWDTmshbiGMfdzzn864&#10;jxjY3lnExkBdNxG5FBx7mgDz9bh43kjaVjGSOnU/0P51JaX089zH9kUyLGcAM5Bz69KEtvtTi2SR&#10;UX5mB7gfXrT9Ka503UUkaMosTDduTp7n2oAs62PtcAmWEQzjGFRvvHvisdLg7AY2XcBhgev41p6j&#10;db9SNzIiujksVx1zU1zpFlqsW+wlXftyQvDfiOv40AVbW6iu1SO8DlExzGcEf/WHpU8qGMAHBjb7&#10;rjOD+NYxsr3TrjoXCHHAzj61q22qxBDH5Y2ucPE3819/egCbzSsJjwApOTxUQb5cUs0YRTJEWaHp&#10;z1Q46N6VGkUkgBQps6EFgDQA4kAkk9qWMpnEoJTvg45/KoipVip616J4F0mxXwrqmq6raRToN2zz&#10;F52oP4T1GTxxjNAHn/yhvlORTWwRQ3Wm4JJLdKAEMYxnOKRLcOc5OB+tKSCMY4p6EhMD8aAFG1Bg&#10;DmlYDHPBqPadwJ6CmtyT8w9qAHNyrYpE5UgmmbtuAT1oBwetAFhAzAhVzgZqbRlKxCeRDiXftOR/&#10;eI/pVBZWTnJHXpWvppWPQ1Vl6ljnHT5if60AWNM+aFiPuk561MQS2MCorPatqoQ+55qXOE3HqelA&#10;EczFEz79KqntnqamJ3tnuKesYIJ4JoAkiBAIxzTNhLFj605zlto6U3dgnAoAcWA5A4rT8HNnxTp3&#10;f971/CsdiW4HSt7wXHjxJYE/89P6UAey14pY6QbnWbme4/1ayHPv9K9rrip7aKOaQooBc80AZd3p&#10;thcWskU1unK7Uc8Fa497KWwvRFJhkc4SToPx9K67UG3JIoO4egrl9WuVkuVtopQ3lLl+e57UAOvL&#10;O5huZU/dXNmdoEZXJPAOQfxrq/DGh6fptibhUd55Om4bSvPSud8K3s8epLDMjSQk7kOOeMc/TjFd&#10;bq+oPbx+XAhkvZeIoh1HufQUAVdVui8/9n2ZIupeXkzwi5qS3sEs7YW8b5iB6gZY4PQ+tQaVphtA&#10;Mnzr25yXkY4J56ZPT2qGO3mhlRVdliDZfcxB98+tAG5Fmbcjx7Yx91ievvWReRSWV1NNHbmY3AEb&#10;yhstsx0xVjUNRMCIITuJzk9sVbsrp2tEmmQoW6CgDh/E3hmaz2XtgGCHloz1X/H6Vl2uk3d7bLcR&#10;wkFiAFJ+8PUV6Rq8ct/psy2wQ3CDdHuPeuP0Gw1RdRa8vp5oYbUZkkbCqcDgHsc+9AHSeHbJNGQ2&#10;0ahrhxmeQ8dP4R7Vg/E/XWsrA6TalRLKoa5YHop5CD8Oa6i8v4NI0u61a625jwEJPLMeij6CvBdZ&#10;1GW/vJprhi0krF2PXk9qAKRD3EqqgLMx2gfWvVvDGkppGlKr/wCtPzSHHJYjpXL+ANH82Y6hcIcL&#10;8sQI6se9eibDLKqKpO3r7nPWgBdOs5r2cSycDpg9FHtU+o6xo+hO8E8nmzLHvKrxjA6GtWGdbc/Z&#10;olXzNucnoPrXlPiBY11a7N2FMhYk7XLZ4+tAHQXvxJLQBNPsUgmPRpX3/KPyqpp/xF1RZi11FA1u&#10;jfOqAqT6YOTXFXr2bTjyUm8tRjDYzUkNxaNbyQSxBUbuOoPagD2fTfFehXswijuMSOoY+YMAEjpm&#10;tiXTMqske1lPIOf5Gvnq5s5rLBYFoX5jlH3WGOOa67wX47vNIkWC9cz2Z4wxyVoA9NiuZbWRVZif&#10;qKuX1hY6/ZNbXiByRxkcr9KVTa6vYpe2UiurDII7/Ws1TLazAfMuDye9AHkfjPwndeH72TKmS0PK&#10;SAYAz61zPQ89DX0t/o2qW7w3qpIjjBU9OleS+OvAk+ju13p8bTWRPO0ZKUAcdpt/PYXCTW7YZTkZ&#10;r1ex1uz8Y2Yt5wkGpqOCeQ/r6da8dII9algmkglV4nZHHQqcEUAd1qmlz6ZM0E4bI5GemKz0YCTp&#10;iun8Eak/i8nStSXfLFEXW4x8wAIByfqRVDXdBuNLuJjlZ4FbHmR9B25HbmgDGJ6U5xgDaM5pgUtN&#10;jnaKsZXpmgByn5aZIM07cO1IBmgCMjg048gc0FetKoFADJcr05HetbQF/eXMi9oSv5g/4VmOMoe4&#10;71raCQun37nj7ij9f8aAM6/kElwxUYHpUELbZKCd2e+ajbI2kdqANlCCuO9VpP8AWHHSmW8pHJpz&#10;kbsnpQBDMo4OaiUcVZdgAd3Q9Krk4NADYxz+NXANoyBVVOHA9atEg9KAK15n7MV7t8v4VJYrmHkY&#10;qK7dfkU8Mc1bhAVVGaADaQRQtDnluakHAIyCRQA4DA9BTSeKQB2b5iNtPIAIxzigCvNuA+WkjbAA&#10;6mp/vD0qky7JTgk+woA9H+F3TU/+2X/s9FM+FWdup7v+mX/s9FADNRtVttZvLl0/fSs4iQ8BgSQW&#10;yO3OfWs7VNZj0nS5GGx5CMAA9T6UeIrydtYmEkxfbM4XkDYqscDge2PWuO+xNqmo3T/aT9gtgHlb&#10;PG49h6mgCrYodUtrrUbtyEjYFFIzvfPT2Hat3R7G5m8u+dmSBOUQrlpPfHr6elZb3EN3MkQHk6bB&#10;wIx/EOhz6k9/y6cVPfXxup45NPnlMMK4wAQAfagDoor2zSG4lRFjRTvKy5JB9AB6VwHifWPtGrKy&#10;R/6LGuBk9cg8/pVjUNTjmhVXi8y4DbXYEj5foO49ayb21LafuORIGB+buOeP1oAqCJLy3lnMhTYe&#10;I+ox61mTp5l0xLZ5xnriussLFbKyYlA8rru2n0x0rGuUjimkuZECLnAT+8fagB9nKNPjIkHmRTcC&#10;M8Z9z71aWCSydbyEMY+CGA6HjGR+P51h2xfUb4GQtycDHFdwIprCIhYlKMoDF+RtBB/PjFAGoboX&#10;OkxLcgJGCZJUXoQMf+PN/wCymuSubmS6nkuJT/rGJCgYwD3+npWrq8zwxpaKcSPiW5PZR1VB7Ac/&#10;8CNYl27TXCrAhLOQsagdSTgD6UAa/g7Rm17XEh5FpBiWdu23sPxrc8cas2pakILTcLS0YRIBxyOu&#10;Px4+larWS+FPBxiEyRX1xy8g5dm7j6DtVDwXo1vqoMl0d6QtuC5wzN/+ugDm/sLFwrRkzNzyD0rp&#10;ND0+ezuk8wROgwWIJBH5iu2XRradkY2uJOh69KuDSbUjderttlIcqW6kdKAILa9uWvIxBGzw4w28&#10;9P8ACpReRyXm+4QGEgrtfoSO5qpLrsRk8m1hWONGG4ovLCkEZuUMtzGSzy7kVeMDGMfSgDzvxNpU&#10;f2qWbSUHlqeUU8j39MVlWmphont9QSSSPgBgfmT6eor1mLQ9O1a2YQSPFcKv3VOCD6HviuA17wpc&#10;28sskaS5VsZ2EZ/SgDJvLSRyyuoWWMbWx0PPX6Y5plmUNvKuzbMpyGHGT71o216jhYNR3xlcKtxj&#10;lOej+oxxmrNxoF3MyrawLNG5wJouV7dfTr+lADPD+ofa2cSttu1U8MMiQYqLWfDltfxCbSn23IbD&#10;xelP8QaNbaTLC1jeRyTDCzQq3zhsc4qXRdQiu7pI/PFpqEY/1oYBW9iOmaAOftpJrbUWgvf3cw+T&#10;kZWQAdDVua1zvmt0IA5ZCOU/xFdVqtlDr8TQXMaxX8RBMgG1s4+99K5aVL3Tbv7NqDFJOkcmOHHo&#10;fagCuMHPI9ea9P8AF5/sL4e6fpg+WWcKjjvx87f+PY/OuT8NaG2oa7p52oqNNvmRehC5YkfXGPxr&#10;Q+LmoC68RRWYbKWkQyAejNyf020AcRkZ5+tClW3AnB9KRBwcjK9fwpksij2FAEhIGeOKbuJyw4NQ&#10;I5IOSSPapC2Bx0oAR5TyM9aYGIIBHP0pC7MQAuW+lLdW80KeZIGUevagBWbPI49c9/pUZbO7nFWF&#10;jSW3iNtuaVshwf6VDNbvAzLMCGFADJHKxOBjODXQSJ9m0ix3bvmiVjxxytYaqTGWG3HTJ9a6Ce4k&#10;fSrdZlBKQjBHAxk4/lQBLZgeWmFGAOKlnw5Cr17VHbuFiUgfQ0vqe/Y+lADRGRk9qliAGM4/GnQq&#10;HUruwT0GM5NEkSxqoY5J657H0oAh2kvkEAEk0hVmkIU8+1OBIkKnbx+lPwQBgYb1FACQqoBLflWz&#10;4SyfE1hgEL5n9Kx1Qtg9h1ra8IAnxJY8nAk/pQB7BXBXs+YpShySxFd7XkzX9xPf3FnfxG2nySnG&#10;Ay5oA5vV9Wu7DUWjtAZdwyD6VWtNMk1CBZjIEmJxt7k10q2oWZ933155GasRWtvaI93cgKirjaDw&#10;KAJ7FYNB09Z7w7pcAIoPLH+6Pxrnf7Ruf7Ue8kYGaQHeoOAqegNUNWv5b6beSyRKMQoeij1570y3&#10;uGnCLtXzFOWPrQB3Ok30OsReVh969yckD1+tX57Z4bbbb/vHJGd5xu55ya4iAzWRM1o+xx1BPWus&#10;0fWkvWVBConAw0XXJxzjJPFAB9jlMjSSOmwDGB0pv28lpA5xCv8AETxUuqXHzNAAoUfe29vWuA8Q&#10;ax5zLa2z/ukO0Y/i9KAPRNLvbSSNnhZmXdzuHJb2FaUe27iIT5kkOzy2HDN0Ga4/wrZzwWMe9A0k&#10;nI3dVFb+v6ovh7w9LdswFwQYYP8AfYYLfhQB598VdfS5vU0y0bNraZDY6NIep/AVxOiabJq+pQ2k&#10;RI3t87f3R3NQ6hMZ7hmDFiTz75r0DwPpP2GySdxiaddzk9VXsKAOltoUtbdIYwFQfLGoHQVrb4tK&#10;tRc3R6YI96i0u186YvtJUDCg9vSsbWXuL3xQNLESvEqBcDOFJHU0AdEbUXcIu0mcN1IT5d5qzokV&#10;jfeZIIUinVijBx14HIz9aXUpI9C0xMRtJFEMcdahsNTstXtpEjmEczAgKcBhwOnr0oA4LxX4D1Ia&#10;lPcWVqDau7MoXHyr2qOx+G+o3EYLhEPU+Y2Mflmu7tZ9c0KHyLiJtQsOR8g+dR7e1TR+KtOTT7mV&#10;pJR5K8o4+bnpQBw2uW+maJpqaZczyXU6rlkST5Y29uK5y08N3stp/aMUZNkFLs3QCqmtXkd9dPLC&#10;JFBb7shy1dfY64dK8GQ24VW+053Z5+X6UAX/AAVqUnh+xa4uEke1l5TZJkAdxjHX2rurHU9N8QRt&#10;9kkYsuCcjkZrxG3uJhAYraci2LZMTHgZ7jNasovtG8i+g82OF+CV+63pnFAHqstu9tNt42ew6/St&#10;e0uIpbcxT4KsuMdiPeuR8J+L7TXLdbXUmWO6AxuPGee1bs8Etu2UBZT0I6UAcN4/+HpUyX+igEN8&#10;zQ+/qteUspViGBBHUH/PWvpexut3yznK9B6iuM8c+A4tRR73SlVLnq6A8P8A4GgCt8HYE03QNZ12&#10;5BCKCoyP4UUs2Prx+Vc74Z8WeZqQXWMSRysxYkcHJyePrXT+LQfDHwms9L5S5udsTjvk5d/5EV48&#10;rYII4oA9Q8ReHns/9OsJBNYy8gLyy1zSuCSRnjjPvVnwd4xk0pmtdQUXNhJwyPziur1rwzBf28mr&#10;6BKsluy7zEO3/wBegDkYyD1p5aq7FlY5XBHUd6mDZGQaAJDimkYxUZk+YDHTrUgIbFADWJwQDWxY&#10;jb4emcHlpiv5AH+tZKxkknIrWOY/DkK9N8jv+gH9KAMUKRRgnIAyMVLBHvcg9KtrEoPSgCrCBsOe&#10;3T3qUKG4zmhFAPvQAEY+/WgBkoAOCc1FJjOamnwADjmoiMqaAEjyWWrKgHpVNGwR61ZRlRSS1AGZ&#10;eybtUjjHIyK1j69qzbACaeVzz8xOfxrUxkEdqAGFgBzTo4wCSM81X3bWxmrcSnjnigCQ8DtTW5+7&#10;mkcN60xcg9TkdqAF2HBwea6fw54Mkvo/tN04jicZXuTWJpcYuNRt0wdrNyMZNe0IEhiAGERR06AC&#10;gDH8M6CuiNc7JN4m29vTP+NFbKsG5Qgj2NFAHgd7Y6rN451iygLRrc3UrMcjCxlyc9fSrOu6hZpZ&#10;x6ToZzbRDdLL/fb1Pv6ZrR1cmz1bVoLAyyX17dS+Y7Enam88D0Ari9e0a50O4W6tZRJEx3bhzg47&#10;j/GgDYis/s1lJPdyAFUwsXU4xx+JqG4khFviH91B0yvdqzdMu/7YvT9tnRYUXeyAnDEDgCq+o3LX&#10;+6WIqkER2qM4B+nrQBFMsEEm5i7Ox4x34qRdUd7xMoNi4GAvpWdPI7biSQx64+laekWQb55Nw9zQ&#10;Bvx4niecLhsFvL+g7etcBql0buYAjDDgDsK7aRkSElXKqg4Pf61St7DT7u8NwFBlT5mXoGx29qAI&#10;PC2mJbyfarhlHlKWy/QHH61tW87Su95chgtuPMcNgtuz8o44+8QTz0rOnujI6wsvkwBi23ttA71P&#10;rdx5FslgihefMlGMkOf4Tn+7krQBnT3LlJJ5mHmzuGwfQZx/M1r+C7fa93rEkYaOzQiLcOshGK56&#10;WSSdlBJZz8qgDrXb6w8WjaBbaJb5EyhXuWx/HnLfrQBzV5NJqE0r3LySzZwgzwPpXTeD2vre4t0j&#10;VAvmZYLy2M/l+Z/Kud09vKcToygK3fofSvR5LePT/Dy37TiOWRNyBAApOPz4/wA5oAl1fxDMlyY7&#10;OUAheR3/AP11StNQle9UXJaVG+8GORXP2Frv1B7tp3zIu0ox+UHP863LO1a52+Q+7A+YADNAHRWe&#10;iLPcrdWjrgHBX2PpXRR6eIFcRLkfwljkiuM0a+uLK6wxwncHt9K7Sx1eC5VQCNxxQBiajbjSrgal&#10;ao6qeZl74PfFSzxWmu6YA0xaIknMZwce9b97DC8LmWPeCuCPUVyF7D/wj900ttDK9lLhnVv4TQBk&#10;6loumXdq0LMINm7ZMv3lXuSDjiuX0/ULjw5b3cVq/wBsspHCi5GQoIzkY/Ee1djrl19ptVltktZL&#10;bHKBcEg9QcdRWBNq1nMgtJrBIrYceXHwAe5I6k9PyoA4y+m23cjqMGUlxg5HJziq0zCU7rhSsn8L&#10;Lj/HrWlrmmxac7yWrF7VxkI/UDHVT3xWZY2P9oTE7ikY698UAaWna/cwTmO8eSRCColH3k44I9va&#10;t7U4JbvTIWv498LMRDODnPt9a5vUdIksohKZDLD6nsK9Q+FlpDqngy4tr6NZIVunVfYbE5HpQBnf&#10;B7Trm1vtUub05hhURxOTkHd8xIP4frXCaxqMOt6ve3SMUuZJWbY/AZc8fkMflXu0uii28P3lhp4G&#10;6ZGXrtzkAHn6V5RrHw9l0qyl1DUdQRWU/ukhGZJDjhc9B6k84APFAHKqzcqRgDgqeo/+tUU6B8Fe&#10;tW7DN4wgv/3M4GVkPf6+1MuIXhkMUyFZBz7EeoPce9AGjZaNHcW3nRzKYyMHHUH0qgmnzSXXkxjd&#10;htrHt9aktLqazYGJiAOo7GukS/glty8QUFuoHGKAMaz0W4hvwZFAjQgk56j2pfEcjTWuNxG1hx26&#10;1ofaGkDJuJbjH0qhqUXmWspfjPPPfmgCjpbhJt/GQOMDpWjfbJ7cbV3yPzx296xLRwjEOcV0Fhjb&#10;I3Eh2jG7t+VAFeGzg/s+7QlRKpV0JBI5OKt6tAYEitFBMkUSgnPBzkj9DTNQfyoBCvPmkD6jOam1&#10;K4Se7O08hVUn3A/woAij+WJFcZI/hFOCD8fSnrgEvjHFQ5YkN0oAnLchlIBByMDpTTlnJbnvQuGG&#10;W/KkRV8zawUc+lACxopOcADtVloTs3b0zjOM81BGQ5AJ2g9+tOkOCyqSfQ45oAbBkMynHPvW54R/&#10;5GKyHA/eevtWJGOMY/Stnwkx/wCElsQwB/ecflQB69Xl+svFPehrkxtOCTEueR9T2FeoV47DBcXO&#10;p3r3bbh5mAQMcen0oA09MaS4hYyMpmZjk/wgZ9fT3rJ1aK6nuisqEW0Byo/vntmkaaS6uDZWHEMb&#10;DzHXq5B6Z9K6iHS5hZkXchYBc7SBjNAHmV00jSuSpOOcY6VPaR7E83HPQe9b2vaafJWS2Xhjhio6&#10;1mTkW0IyyjAwo9/WgCK+uEih3n746CuZtdTuEnaZHdGU53L1H/1quahdNIpVmAJ61Ut7dlZFU/NI&#10;cBevFAE5vbqSAQrM3kEnjPXPrXT+E/DTX13FdTxgW8WCM/xHtSafocE9uyW2AV5Yt3Nd/wCF5fMs&#10;0ilVFaFQhAGMgd6ALNrYKkpZe/C57V5F8UdeTU9ZMFo+bKzHkx89SOpr03x3rX9i+HZ5omAuJ8wQ&#10;/l8zfy/Ovnu5kMjlnOT1/SgDQ8OWDahqSrjKR/O/+H6ivWLWApAiEfM3Jx6dqwPA2j/Y9LWaRQJJ&#10;fnbd6fwj9TXX6dGzlnxkN0B64xxQBJrGsxaFpDzg/OQEUY/iPSsn4aSzTz32pXbM7zMFBPrwf61x&#10;/jfVH1LVvs0T5ghOxQD95q7T4dxrY6I/nSfOJCxUc44GP5UAdrIROpWfGGxw3SsPVvBsVwRNpziC&#10;c8kc7W/w/WpE13SNQURmVt5PAzitL+0Io5I1huFMWOdzZoAwNM1i80O5FlrCmWHOPMU5wP6it66s&#10;LDWrYtJAssLn5XUjJA9elMng07UfMNyFlDjp2/A9auA2Gk20FuqiOBuBhidv1OaAPJvFmhWdpObX&#10;T5kGXyRIeOnTPb8az/EUIj0+z2yxkqCpVTwuPevSPFPhl7oPcaeIp1IyUOM9Oua88u9OuoXIaCRX&#10;6eW45J9h3oA5qOQqwyPb2r2HwZc2Gr+GpLG7G8xrhkPPHtXl+o6akCR/ODcsMuoOQD/d+tM0nUrr&#10;SL1JYHKsvb19qAINTK2uqTpAJYRHIQm8EHg8Zr0PwN46O6LT9TBaJgER8Zwff1rA1GXR/EEKvL/o&#10;equ3MiklDz3BrBvLSfRblGOydCMIw5B+lAHvF5aMjGeA5HqO3/1qXSLh3uEhPQ9Qa5X4Sazdakt3&#10;ZXTlhAivGH5K/j6V31rZrHdvMF28YFAGB498OxeJLVIGYrNAGMbdgTjr+VeCazpF5pF21vexlWBw&#10;GHKt9DX0Ot3I9852sQzdMdqg8SaFY+IbJoJ4wJB0YfeX6GgD5xUkeorpfCPii60C8DxsXtycSR9i&#10;O/41U8U+HLzw/eGOdWaEnKSAcfQ+9YgPHUgigD2XUrGw8U2v9o6EQs4XMsJ4b8q4ya3lidkZWRgc&#10;EEdDWJ4e1y70W9W4tJSAOqnkGvWdPfSfGloZoWW21LbhowcZb196AOA2tjqPekQlWINGqWd5p+sS&#10;W1wAuDRIGyD2oAsRONpBAFaeonZpOnRk4zEzfm7/AOArDLMRgcZ/StPXJApji5IhhRcnjqM/1oAg&#10;gOFz0qOSdlahJMjKkYqK4f5eKAJN53ghuKlGWHrWXFJIepGB2xWhbPkUAPmxgZ5qLgKx5AAp7thj&#10;u5HpTJpMjAHFAEceMOSOdppkzg2rHPOPy5qU52kZGcYqhKsoiZWGPf15oAs6YvkwH5l5P9Kuxu2S&#10;O1QWoPkL781NGoYnGeOtADZQMkgZPoKvwwsEGaqxHMwzwK043GCSRigCOUBV9TVbow45HWluLn94&#10;BH261A8pkUnPPbFAFqzuTDdo6PtZTnI6iunPiueUssp3IeCPWvN1l23R8x9sh/hzWtbTpPHlJB1o&#10;A9Q8BXLXD6gN7NGpQqD2zuorP+FoVTqgBLMPKzn/AIHRQBzZWJPF2rEGQubmUdf9s8D2q7e2v2XR&#10;JXSGOVJH+YkZ7Vz3iV3i8Sam8e0FbmRt44wd5q5pXiETaY9nMqSJJ8pxxz2NAHFajpUsbtdaaDlP&#10;neMDleeSPaqdrMuoMq3dzLa20SksIxzu7ADNdiLO+jvFjBhWNmwW38be/HpWP4i0S1LmTSpd1wAW&#10;kh/hOMdB+NAGNaoN5MikAHAJHWty2AaDBJA24JrmF1Bt/lzRYkU4KleQasx6s2wAMPLXtQBrX06R&#10;25ibmQ9vapvDdrEyTyTMETZknPOcZxXMvcnULgsGAYtha7CW1ez0pLY71llxgYGTg5NAFrRrSK3t&#10;p765ZXjT94iKpYng4BGOnBrk7qV5Z3kZy5diSx6sc5zXZeLJF0bwxZ6VEmb29zcS5+8FOABkduvH&#10;vXEyuGIIUjpgDvzigDpfAGn/AGvV3vZVDQWID8/3z0H5A03XWfUbxrlUwlzLiMn+4O5rfYDw54Ng&#10;s4iq3t8xdyOvv+gFYFrMboQmViiw/InHHXvQBueHdF/0h5plR7aFRwRwx9fwqPXNQbUtRjjh4iTh&#10;FPA612iW5i0cSRuCzKNyAfJz6VyM+g3VtLLKFONxKbeMZPGKAGTyRRmKFFYMnL56fga6HSZY4DuX&#10;KT4yg9ea5BoWQlZgTI3QYP8AkVeutSW2thEMhtgCseoOP1oA6nUJ7eKD7RP8rEZUf3vy6fjVCOW6&#10;gIuoY38k4JHcCsSHXX1LZa3AQA/LvUYwPb/JrqrSeBYFt1dsDjecHj3oA1bHxBNJEI25Y9/SrN44&#10;uIEjYkhgd5HGa5LyMCS6juE47A4/TtV/TtUE8e1mG4cCgDJIGm3hhcAQSAgNnoccZ/Hik1DS/OTG&#10;xAOolU/KhPQMP8Aa172H7ZGXMO6MHYSFy+McH8+ayzdSaWJba6UsygGNiMBh6ZoAxrcvBK9jfL5R&#10;PyqcfdPqvt7Vzd/Z3GlXqkDbKxymGBVx+dd7DNZ+IoHjYBSo+TadrqfT3rD1CzmssQXsJniGcSKc&#10;5z2NAFC21MXUUkc6bWAIeMj/ADxXpfwoiEGmX8aEGMzh1APQFQMfpXlV9YNB5ZJPz4Mcnoc9G9a9&#10;H+Ds0hh1SCaMo0bRnJ6HIYcf98/rQB6K7qiMzkKqgkkngAV5d4l106jqEiOgayGVRT1I7n8f5Vp/&#10;EXxEqRtplpICw/1+0/kn+NcG15uXnl+xzQBX17TZRbrJAVks/wC6TnaPpVBGcQ7LvLxHlTyWU+o9&#10;/wAa37K7jLlWwoYfMrdG9fpVa8V44wI4QIpWxuYHKf0oAxJkaNVI+aNvuOBwfXPvUallfIbB/T8a&#10;1raOQeZb3kMclm+dg5//AFg1kzJ5TM8RkaEEgMfvLxzn2HrQBctrvawJPzjj6ip5LnzWLTtlTxis&#10;ogrsIwQwyMVYt2RhtY/P0Ge9ADJbcIzFDvTAPI5Gc/4Vc0mQxO6EnZiopFkS1kfjYzAMe/Gcfzqe&#10;K0EUAnO/kDr9KAH6zJia0A+75gA/I/4VLDjzXyPn3HPHfFZl4Gkkthkna+78gf8AGtCyw+QobzN7&#10;Fz1z81AFxzuUEg49BUaOAeKR3Ln7oCj04piJwfzoAlDjaSOg6U1cng8mkRiBnGSKeru3DFQPYUAK&#10;H5O0cHpT3DI+A4P0pFUEFgpwKcoJGcAH0xQA1A/qc1ueEl/4qTT+uRJ/SsgJj1zW34QOPEFkO3mf&#10;0oA9bryTXLjN82n2bYmkY+YRjAWvW68i0eSKbUJlg2mQTEvkBj19fSgDotA0yOytVCdR1b371Nr2&#10;tW0ELws6qxXJPoM1neKNcj0Sw2xFXumHyxsc8n1rzGfULqdJZZZAzSD5s+maAPQrea3uFTyZ1MR6&#10;rnmsPWtOmghuCqeZE/VgeUA7CuRtLqWGbzICVI554r0PQdSivbOONjFkjBB5J+uaAPODFJNN5cUZ&#10;dn4UHvXceH/CVzDtMiCR5VBkYdUz2FWraxs9P1cyfKy8kLwQufaukvdS+xWoljYNvxgjmgCmmmLa&#10;XCWqgDJyWPpW1FZ+XeZhAy3ygjoTWFNqrStCI0MkjDLtj7oz0rR17Uzovhu81ByBMsflxdh5jAAf&#10;ln9KAPLPitrS6jrZt4HzbWQ8pAOhOfmP8vyrlfDmnNqmrwQYJjDBn47Z6VVvZDLKSx3EnJPua9K+&#10;G+ieRYC7lUiSf5j7LnigDpxDsRY0xnuPYVieItabTLCZIjieYlEIPKkj9K2NRvxZRTusDuVXl1HC&#10;/U15rqd1NfzIXG2EyHazHv7mgDvfBXh6z/spLi9t0e5kO4E5zipda0xrP7XceaGilUjJzgDHFc5p&#10;XjG7tdqTRxyxAYUMCCAKm1PxBPqa7X2rCOSeflH1oAybVZGnRFHy55YcmuzQW9nDFMrB5F5KHnNe&#10;cahqLNKBasY416bTSLPetAZFmyGJXAbnP0oA7m61yOzieVHG13ICqRkZGenauk8O+IDqujfZbzLX&#10;czGNfXb6mvILS3Zn3zlyc/d9TXQ2t7Lp5UQFRI2DkckewoA7LTNP1TRLuZvMDRphVO7hgay73X7u&#10;a6ZYowqg/OAOH+taunaqJ7Q2+oZVypKOOrZ9DWddp9kmDWkSmJxxuHT60AFxYadr9q0glW2uUG3c&#10;5wPoD3Fcjf6ZLZN5N5GR3SQc8ev0rWulle4JY+WityF45rrobK31rRBFdyqHDYBHUe/1oA8fu4mj&#10;cgAsvY4p1lqE1vcRSBmDRH5cdq7DxD4cm0yH7pnsj0cjlT7+3vXJTWDAhovmU9xQB7X8O9STWHku&#10;3iH2lI/LaToWGR1ruq8c+EKXFrrzQzKQkkDEKT0OR/hXq2ralBpdjLdXJxGg/wC+j2A96AJLhgEZ&#10;IyFkYHBA/WufLzWUpEgO3sa89u/GF3a6nNfROXimbLREkheO3oK7vTdZtNehhaIFd443HlTjpQBc&#10;vLa01q0NvdRqUbjkfr9a8Y8c+DLnw/O08CGWxJ4Yc7fqK9cuFks5SPmbnjFW5Hh1G2eC6VWVxtx6&#10;0AfNQbIxVuxvJrO4jnt5GSRDlSDiux8YeB5LLzrvTdzQDrH1IHtXCDIznqOMUAex+FfEel+JjHb6&#10;0ka36fddhw/41n+MtIbTrqSSFQbZ+UI6V5fFM0ThkYgjoR2r0bw74rh1ewGka+wwwxHPnDD8aAMC&#10;He86EEbSwGKt6xKLy5kD5VFwmPoo/wAKs3fhjUdN1JIgpktZGGyVBnj1qPVYnW+kGPlX5AcdccE/&#10;jQBnQqYmEYJ29vapZmO0HGaaRiQFqcvzMSaAI4Bycg1biQqRg8UgixjB/WpVAyR2oAZMMHnnNVgD&#10;0yTU8+SWA7VChzQBIFyAVyTTZYzLGAOoOTUisRjaKXPzZb6CgAhBiRF7qMfWpUlAJGCCfaneQ21X&#10;K4DdCajZcHnr3oAVuFGOp6U0u7cJnjrUgXjnj1FNPX2HSgBkgVYzk4J71WW7iiGxUkL4x06VNIpd&#10;iT07Ckt7VRJkjOaAMmWxaUCUZJJxnvVyCFbchUGAOlaM0BfCqMKPTrUDgRqRyW9xQB6F8JGdhqwf&#10;t5X/ALPRTPhBuzq5fv5P/s9FAHGa87XGu6zCjMrfa5gdwxn5z09qzIke3mCwhZC2AQewq/4ktZV8&#10;S6lJC80jG8mJQDkDeentTdO2M5kLg5wM7ehPb60ATNOkcqhnVs8HPoayNQt3a58yH5WHOQfp/hWj&#10;e2YExO5lxjr9Kr3FzHbqsb48x+OaAMe/sE1RFMp2XnQS5GG+tc/fWs9pI0U8RRgCOP4q3btRFPI2&#10;9Wj65HX61ZheLVrJbeZnaRThG2jK/wCNAHOeGmjXUYpJVAROTu4r07TVi1bX0cqEhs8uSDwFXvXm&#10;+o2jaffGN8buAG7EH+ddrfXh0LwFcSgbb3VHEUPByI85JoA5vxBrbar4hv7tsFS3lxH0VRV7wXYj&#10;U9cjeYf6NakSOT0z0UfmQa5NMwqAS2e5z3rtiJNF0m1s0IS4l+eYg8hj2P0BNAG/4luWudRcQxh4&#10;oU8uPjPzHrUvhjShf3UMcifuIgATjvnjPrWLpN0XYBQ2VGNxOeT1OK7GwddH09SWYSzZwgGTntQB&#10;Z1i9eG8ewh+SCPGPesfU9WuY5DsclyMB+49OaSediRLMxkdvvEiqMpZctkEZ6H9KAKOq3kjOX2n5&#10;wBlScf8A1qv2emzay0H2dwUhQBtx6D+tQNISCHiEsbdQa1PD9yunThlQiPsPQe9AFLVdB/szUVhS&#10;RWXjcy8Yz0znpU13BLYx8XAds4VU+bdx2PStSw8SWmox3qaxah45GGJ1X06cViQXFtZXD+Yy3tvG&#10;+UG7GB14PWgDMdrmTa0quqN0xxn61t6Xbx7GmmYJEPU8g1BNfC65jESRr90YzVJJ08wB2Zhu+72o&#10;A6jStVkMLwvIRnjPfFWJbWO5hWCdlbb90gHgema5WeRRCjW6OZAeWz2+lWLHxFFEyQ3ZXyvunBwV&#10;96AI7/QLqzD3lq2y5jbcqBsFl9a29Pv21bSj/o8gmXiTIA59Rk1aukF5ZGSJw5UcMpycZ9az4vMj&#10;VZ7RNs4H72M9JP8AaXP6jtQBXg024PmkBHe3HmCFurAcnHY/nWr4d1+wszfpZy7LmVAqK6n5SM9R&#10;7Zq14bu7O/trgzNEtzFuxGcjauOv0rndT0uHT9SM+UieZd6Kucf/AKqAOR1KC+0e/f7a5nSUl/Mz&#10;nfnvn1+tWIHWRPMj9c/SuljNveQvbXyq6E8jO0j/AHfT8awJtLGn6hLavJ8hGYueSPcUAKm2YE7g&#10;WzyK2IL/AHq1teyfuyuAzjIH1rIt7MRv8h3EnHWgB5Y3aSPag4JBxn8KANG4tWRkeKQNA2Nj9qp6&#10;mgtpln8qTdyJMAYOR0xUJ8+3hSOUt5DnO4c7RntWjbX0QmFvdBngmHDhc8+tAHPTQKVEtmCYfvFD&#10;1H09R+tV1wzFs/KT+P8A+uty+0qTTp/NtFeSNsnjkZ+vYf5zVW2jS5nZJIik4PIxgN649D6etAFV&#10;biQRmIgNGecH1rrGmtBaIXbKLGAeMjp7VylzG0cvTAPIz6Ui3ZtYGzlkYbSgySSeAAB3z2oAv2rr&#10;NehYWV0ZWyMc54/xqSIPAfJV3yzEEr9ataR4cuoYI72ZxBJKGCx7PlQcYB56+vpUbP8AZ7hkkG24&#10;HJXPX6e1ACSWzjAZsZ96TG3A5P0qRZfObMg4qQ222Ler8enSgCuh4zg4p5bbggDB7U+EbsDr7VIy&#10;DqeAOg9aAGRv1LBuafkEAAfNUoIYZxxQ5Ab2+lADY48jluPrW54UwPEFl/10/pWMFXqpyPTFavhN&#10;yfEViMc+Z/SgD1yvnG9vbzSfEFzc2pAJdlK9QRmvo6vDLfQ5r/xI8bQM5aQkr/dHqaAOT1G8l1Ke&#10;S6kdmkY5OTyKZHasSPm4A+Y9s13njXwhBZQTXth/o4twNxk6O2M4x7+tcTBeoYdgiKyDqh/n7igC&#10;KZvLlHlqSQMGp9MuHt7pZdrBQcsOlWYbAz24dc7ick1aaFFwP4T1PagDqrSCK9uEuYxnKjAz/Ol1&#10;K3ZDiFsq2BsByB9Ky/D1+9tKLcKSpPBA7eldFe3FrCw2whHVgA56dfSgC9pkMEKweZlXK4cH1zxX&#10;G/GHV83FvpcbZW3XdMAePMOT+PWu4t7mO3hlvLjYVtU8xinfj5ev4/lXg3iC9e+1G4uZX3yTSM7e&#10;nJzigBmg2Tajq0MIXKA73x2UV7pbACxWKJdh29u3FeefDnTPLga6kX55SCv+6K9CMixWE0rZJbIU&#10;DsKAIta0DzbJb2OX7QgHzbW5X/Gual0FXVXihjdnIKlgcDJ6113hu8MSyByfKcfMmevv0rRv7OKG&#10;3insEEloeTg52nP8vbtQB5td2y2rItwm2ROA4GVwar63o15Nb+ZpiCaF+XERB5+ld1qEcNzE8E0I&#10;ctwGBxg1l+HkGnytDHI7hu2OBQB5bJbymfEkbIxP3SpFdF4etEjkRpU37W5YDjFd7rFtpc6lrmIb&#10;uxBwaxBoLJE82mTB0I5SQ8g/XpmgDO8QJ5ju9hEqwKeoxn/9VN8PyadbyvPfOHlUcLgnZ9aztVJt&#10;tVnM5mhkOdqyDKj64xxWSjMkrErnP34/b1FAHWaz5kzhrUkQhvlGfumltNZubWVFvE3J0OR196zN&#10;I1AQOsNy2+2kOIpP6H3q/qFkGlWQF2hHUA849qAL+oRJcRfa7GUSp1ZcHINNtrl2ilRPlLLghf7x&#10;rQ8KJE1q0kDLC8TMSGQs0g9OuPxxT7qzLW7TWjsELZkQD5vagDo9CMUWkQW2oSxsWB/1h4I9DXFe&#10;J/DzWM7XWkL5tseGRefy9qzdTe63I0hfbnCLXoPgC2eTQ83qnBbKk9fp9KAML4eahDLrNss6BZwH&#10;UMRjA2E/N+VUPHviGbVtUMFsGNlAdqY6Oe7f4elX/HdpZRs09kz29yg2u6cKc5GD+B61y+j3zWV0&#10;sMtv5sxONrNgfh7e1AGp4ftoBZ3TXEas7LtG8cVmabdTaFqi3emuTCDh4xzgEV3drFp2qWzWkKmK&#10;dVztP09K5fUII7W9cXSjzt2OBkHmgDtvD/iKy1yFYd4Fxj7p4NT3NrJbuSqnrXl8tpLDPFd6TNIL&#10;rcTtA4Jr0DwVrr6vbSwaiFW6i4cEYOPWgDVRzcFctyowc981xXjvwEbhZb7R40EqrmSJTjP0ruLq&#10;yeE74fu5Bz1qS0vNpCuvQ8n0HpQB80zxNFIySgqynBBHINCMQc17p458C22tQG8sP3d3jt0f614l&#10;qVlPp909vdIUkTqD/P6UAegeAPHLWZTT9XmZ7Q8K552V6JqWiWmrRK9oY2TqpT+LNfOSuQOD+Fdn&#10;4I8Zy6BOwuI/tELLjbuIx9OtAGz4i0WSymYrG6J3B/hNYSlgee9ezQx2XibTYr2BtpdATg5x7H3r&#10;jPEXhbyC7W/3h2/vD2oA5aI5AOKlHr2qBBsOCeR2p0jjAGfwoAdEA8rIehqN4THMVxz2xQp2nitr&#10;SNNl1WVUiXn19KAMYAqwyDzV20iinOHHPX8a66XwJcshZZ0JGcDFZ1z4avtPiMkirgkDrzQBgzKw&#10;kaPLFQcD/wCtU4KQoCVVpPeiXIdlTkjq3+FQyoEwSQT9aAJbiEyJ56DI4Bx2NUyOSMED3roPDr2k&#10;lyI75iIWHOPX1rP1GKFLuVbclog3yGgDNdefpUtrxI248fyqOUlciobSbaGL5OWxigC3dXUcQwnz&#10;HvimwCN0Zj+tRSSwH7i5kbvUlvESSG4B7UAd78K9pfVtowP3X/s9FJ8KVK/2qP8Arlz/AN90UAcD&#10;4svnHiS/RHddl3KCycY+c0xYHvoWlVkivGPzJnaJfQ/73vW3rOmxNrerTCNlkE0rDPOcue38qw76&#10;wkhjWSVHMkhwu3jaB39jQBmwadfqCymYZkJaVmI2gDgHNUvEKbLqCLDZTOCT1ruoNfOk6fFFPGk4&#10;k+9A2FLg/wC16++K8/1q/htZJpzGxAJIV2yV9APWgDIvL4o/lkAOONp71saOzTTxRonlyup5A+76&#10;k4q74Q+GN/4z0u61y8uWspJSfsalM5x36jjPFbWnae+ixm3volW7GVlYntj2oAz7PSodR1WG0sJz&#10;c4fa5bJJY9SM9qpeOLyLU9R325P2e2/c26bsgKBweK37e1n0jRdW1gRNBdNGYraNjlizDqD6ng/j&#10;XCRkSwRkqUwvzDPTj6CgDT8I2C3etRtcLuggXzJc8ggZ4P1wa2tf3X2oXF1EvyIQFJ/iPTNS6BYy&#10;W2gPLGpM9xmZsf3Rwgx9Qx/GnRWFy0y7+VQDIz1OKALXhSxmuJsRqG24Z1HpXUeKIWEkD2y4aNcH&#10;nqfar2iQDSNIKSRiOeRgWx0PHFYLXF3DrVyJ3EsLvmJSMbRQBWjV0V2Y/N3B5z9KrTTIMKR3rXvY&#10;ojukt2+cdVPaufvZVcsf+Wh64FAEy3OPkXA/pWlaRQuQskhDyLwVP86wIod6F2bGP1q5psrfaApI&#10;Yf7PWgC1qegDSJoVjuvMR/mZWPzCotZ06W2Te6xvEy7o3RhgjGD+tLq1y0t2JGIZfu1HFJLI4Cu3&#10;2Yf8szzj/JoApW3lpZOJHIdsYUck/wCFKwjECGM/MRkkHpTvPihmaJEUxv0yOBV6MoiKHGY34OKA&#10;MQyNCGVyAuOTntWFeR+RNvzvV+WHWu6vtLEcGW+YcEBTkYx0z3rjNZtnEgblVbhfegDa8PeIJ7cp&#10;HEQIhxtPXGK6/wA6G+jQQvhZGxuzyhP8q8z0+IRMVLbscE4wRW9ZXwsSN2TjqPWgDRurDUtF10GJ&#10;pEkwShXkOuO46Yqr4gvri7vf3qJ5sKkDaoX8OO1bb+IDqV3YzQkFoUyxP8IA6e9cnPcM11M753E5&#10;zmgC7HqUSxxHUEKYOFPRh9fX8afd6Xf3zPdwIJlTMhkEi/d+mc/pWPIjXb/Nll6EnkgGui8LapFB&#10;utrwbo2+UN0oAyraaO4UhWKP3HfPtU8caxnbjJ689Kn8V6PZWkiS2LSCWbnAkyoA9Bis2zmeZlhm&#10;cbv72KALU8j3U4Ex8wKuMsc96vWBWF9kql4WBGQPu59KjW08varIcEHnuasx27zKqqzKMcjvQBp2&#10;9vIsayQXDPZ52uncfh6+1ZPiPRRDdJdae0kkLYZjuOQfUe9T6e8lhOkjSZgdsSD29frWjfxyn7S0&#10;THyxngDjOOtAHLz+XeKI7llhvMHYx6kf7VZ0C3EWoRReV/pUcgZQRwpzkMT0xnv37Zq3BNsSW3vi&#10;u9uSyjoKnlDCFJoZt/lcRyDkxjtx3HtQB0uv39tcW0H79w4UKY1zhTzkn3Of0rmZjbXVs6uCtynz&#10;RyDjgdP/ANVUZbmZ0wwVZxy+SQGHY5rQ8q3NrbzRyjzCAXjP8LdxQBStLkqwhuztkPCuOh/wrXWM&#10;qvUms+4gR3Cy42H09aksJXsJFjuGLWz8rKRnaPSgC8CARjkj0qXBcDGM9hmpJLqx5t1AjlB4fPDe&#10;mKnh097i286A5YHDJ3oAqRqQ3PC085yMkflSDzIyQ3HHRqUMoyFOfrQA4jCetafhHcNfst2MGTj8&#10;qzAx2s2BtXueBVjwxext4s02OMfO0uGAOccdfpQB7PWRp9ha6RFPKzDzH+aSQ9a16888Xa55srwx&#10;giKJux+965oA5/xrrx1q++zJuWzjPA/veprjtcEUiqkIxPHgoyf1PpWy0cbLJczOTEeWAB3HJxgd&#10;s5q5Y+HGmsDcyyJHK2MLtJGM4xmgDmtJ1huLacbJ+ozxuHtTr2/MZx5fI42evp+NdM3hBdQuRGoC&#10;PCRiRfmzwDkHjsar+DvDkLeK3Gq3YmMDFY8jGSPbPWgDFVdasZreS7snhilwyNjAx7n1rupQlzZ2&#10;6zLuebBUD1xk11viprRtJawj8syFcovoa5nwvp7x3ZnvGKwQRlvm7AAkn8hj8aAMDx1NJonhm10u&#10;E7Z7hjc3GDyF6KM+n3uK8xsrc6jqUMHRZG+bHYdz+ArX8ca1Jq+u3dzk+UzbUXPAUDj+v51a8C6c&#10;Z5jMyEmQ7FPtj5j/AEoA9E0e2ENmmwKm75Ux6VV8Q6jBDPFbCUho2+cL0wRWnLvis3aJd20bV7Z9&#10;64ONH1C6aN1bczb3f05oA9AtvMkh861OYwPvdqdqOo3VppZXT2A83O5MZHPX865y01JoBDCSzQRn&#10;7gO0N9akvNXiMRRItu77uD0oAj0nVpobtrW/jxG43Kx659/St8MRHJhVSRl+Q9B75riboS3v71V/&#10;eA4+tX9GuLuYm0uNsbBhhs8tjtQBH/aEsN05vEdlVgQsg3Zx9atapqFpc5vbIrZyAAGGNsZPrjpm&#10;o9bsnUF5gnyHcSzYGPT61w1zOZJ2I4QHhfSgDvoNQt9U08wanarK0f3WI+YfQ1R1LSLa4t4m01Fh&#10;dcuuDz9D7VU0ueEwb1Yb1GTmtO0ywd4VIViMsT09sUAcu0ZKSb0IRTiWMDlDn7w/xrZ8OS3LR+VK&#10;HeEcJL1H0PvWgdNgnvFuFJDgbSM/eGOhqCOJtGn8wAPaOcMM8qfWgC08HkSh/LcEdGRiKv6bLKLj&#10;92+c+p60vmxz26shRgwyCO1V4VCEspIP8qAO2t7fTru0V54It6csCOlP1W/W1s8xIVBbCheMe9YF&#10;vN52FBIkxg46N9ag1W4lis98pJY/JnPSgCOO9jupbiKUJ5XOAB1Y1napoFyEE6wCW3PJGeU9SPaq&#10;Fte+TMHMfygnHsa9Ehu4bXRI7mYZaQAKmc5yOn0oA83Wx1LEl/YJKzQ/OskWeVA5FdHayQeIbYX8&#10;cKy3GAs0TDkHHX6V1nh6Uz2zCTYGZiwVewNJbaXZ6NPdSWSbJrnJJJ4z7egoA5Hw1Fm9kg2oXD5A&#10;3DI+ldFrvh+S4Y32nSiDUE4EinG713VzljHJ/wAJC0lw2xyeHPQfgOprqZdRj05JGU+dGgOQeOe/&#10;15oAh8L6+8l1LpurL5eoQj50JG1vcVr3tmJf3luffb3FcJqkpvrwazao0Mtup3uvPHbjFVNA+JEs&#10;AEWpweeOm+MhT+NAHoFlfvbvsmXg9iOKqeLPC1j4nsmkQItzg7JAOR7H2qYT2+sWcd7ZSBkfgY65&#10;9PrTLO7ls5ApIKk+nX60AeBeIdCvNDuzBeRMp7MBwRWWrEAV9Na/o1h4msXgnAz2YdVNeDeL/Cl7&#10;4cvGSVd8BOUlAwD/AIGgB3hbxTfaDdBoJWMDH54yeDXtOl6vZ+LNOBtHUTEjzIycMp9R7V85o2Dk&#10;4B960tI1W60u7W4s5WjkU5yD19vpQB6p4i8MyJL+6LM45LL0rlzaSxOUkQhxXe+FfF1t4htfJn2w&#10;6iVAIJ4k+npTr7QruSdpyq7MkYAzt9/egDggoBAPXvXsHg/ToLLSIniUeZKNzMa8tuLCaO627SVL&#10;Y3dq9Q08zwaNBBBIpcAfPjpQBtXFxFEMPKqfU1znibVrbyhDGRLn7xHasjxJfNZyJG37xgOprlZ9&#10;TdywAUA9cUASajNE0apAm1v4vespmwR345q2wjaLe75fsPSqcjBQe9AD4pCDhf0qy8kcaED5n7ms&#10;iO7k3bVQ4PTFEs0uCFUj+tAE8kwMmMgk1DcrIcRxYAzT4INiM5GWPJpquWZw2D24oAksI13Enk1f&#10;A+VnHWq1kn7t+ePWmtchE29qAO++FTbn1Y5yf3X/ALPRUPwjOW1c/wDXH/2eigDDuNRMPiTVIplR&#10;VS6l+64Y8sSM46cEcUkm6acyzPmPbwRXL+LHS08SaqkIl2TXsx8wtuwxZskH0yTgcY96bFf3ssZt&#10;LHMrhcnIxtHqaAIPFd0tw0O2RyFcJIygZAJ6D3q3ZWI1nULNrHQzcWdlHvlVouDg/qfbrWUZLe3t&#10;mhnBluEy4G7Gf4tx64OK6PwN4jC3RuNLRoMAK8L4Ksuex7n8KAPRz4w0y10W2Wz8qOdoysduSB5Z&#10;XgBv7vPriuCmke/1SG5mWNftJO8IwYDn1B/Cn+JLHUn1qfU0RJLWYjMZAIVsdD6c09LW+szDO0B3&#10;Eb1x83HuO3NAFDx+tywSyS7jKRkTPEH+ct/CD74xx7VzWmaW95f29oFwZCA3HRByf0BrpbzS719Q&#10;e6njedrhixJORk+4PYVveGtNjs01DUZwHRAYkccgjOSQfqAKANDTAtveoqIBDEoJGOwAAH5DNRrY&#10;FbhXgKtsO9x6k9ap6bdMJpGdiVlbIHf2/Suq0PSXX/SLgjawyR0OKAKOtebDbQSOpKu3zJ1OAOK4&#10;TWZGN87xs+0thT7Cu58TyrcXCx23G1SC3pXH6jbG0dkZTLL1AHagCzLNBbW+wygzFdxBqhey288e&#10;6EYkwASPXvWJclnkLnO4n5gRzmnK6RoMMwU9fc0AXHWSL5D8wAyKNPnlgnMyEhkGR/nvUSyiRQQf&#10;mAxkmrdtHF/Z1zIWPmqvyjmgCo148lw4IGDzU8bMAGDEY7j1qqsaFA54lHBFEU7DCAd+h6fWgCWd&#10;fPI2gbhyRnmpdOuNgeGQ5GcrmoHDITJjGDx61HdMrBJCMMRggdKAOkbUfswUSuJbVsqoJyU7Zrmf&#10;E9vJ5gZQRGeVI6fhUazC6JiI2kggHPXmrVpI8dxFDqPz28YxH83FAGTbxsrCZAScDIx1571bvHRo&#10;8SAqDyD61ZuomspXJ5QncCvIxnis24llnRk3Da5+XI6UAaGhS50+6uGQruYIh9QOKty2sE0UbwEN&#10;n7/t9aksNHu5rC0SIgIgLMGbG4E5B/Kt7RdKVLmRJM5ZeFGcH9KAMzRdGW8cFGQFMAqHGTzUN7px&#10;spTG64PXH9a7/wAOaQ1ldCadgqcYT1rO1/SZJtdlYvGIm5Uls8elAHMacqX1vJaXe1oV5Vx95T7G&#10;ppND09tOc6fKGuoPm3liWOO3t+FSk/Z3lgs8PIAW3Hjisu4vFs2S5SQRTDO892Pp0oApS+JLho0S&#10;WKPMfAO3k0208QyQvuaNXbdkkjFUNUulvL6SdYxEr4wO3TFVwBkADqKAN/UddS8tmBURyE8BF61s&#10;meWy0oxtLuRo1bcewz9369q5HTFMl6kbMFTBcnbu6Y/xqTV717m8YrMrRuQyleM8Z6duaAFvrg3V&#10;xNNMcl8ZGOMVTgkZGdYiygcemRSruOMn8KGQkl1J3HpQBrWJhnj+z3Kqdx3Kc8g+oPaqeq291p7L&#10;JOpNsWAS5jQKB7OAMBh9KqLJ5IDMRkdcV0FhrqTQJa3W1omBTJ5BHowoAyo7g3AwwKgdG7Eev0rb&#10;s5opIlt75VMbZ2yDtVLUdE+wwme0UyWmNxA5eIfyK+/6VJpvk3lmYTJuuAN6kLww9hQBR8R6NJp7&#10;tJbMZIgMrznjsV9Kg0HxHPaSKssjGPPUDkVvW1zI1n9lmjJVvuE/wmuY1PSZY7lmt0YOeSmKAPUW&#10;tLbW9PE9nIn2jAOPXiuSnR0lKHPHUisHw7rk+kXiMpI4+ZH7cV1t/La7VvLuTZasORHy0h9AOPzO&#10;KAM5hczJLFb4MSDczMcKo9ST2pngvVYF8b6TaaauVab9/Mw5Y4PA9uKwNY8Um6d4rWJYbQdIgOMe&#10;p9T+VS/Dhom8daIYwVzNyO2cGgD6brzXU9EQC6luXB5LJsQd/Xjk16VXleoatdjUZBIQke4gxY5A&#10;9evWgCC0tho+jyS3kKSpP8wi6twcgkepNPtFvNSuFku/3cI4WJD1PpVSa633sS3ku61JxGFHK5Pc&#10;d/p/Kta/VrW0W5tTkIcAg549fr70AU7m7k0/UPIV0jtuCjgDCE4yp/EcVsHS7PUNNEkQAlUBlmi5&#10;LEdye5rk9Gji1XWFbxBHPBbvucZHySe57/TiuqEN3oCNDYK93ZJkKQQZE/kCPfigDFeTUBOYGleU&#10;Dozcn86s+O9VbRfCDQM/+mXmIsjqFBBY/Q/1rb00+Zbi/vI1jmI+6OPp+dcP4i0ObxBKWuLgxypg&#10;Lk5A/CgDy7a1zOqIGLMcKBXr/hfT47KzXYCQq+WhHdsfMfxPNYWi+DE026Fxd3Pmy/8ALJVQgA+p&#10;rtI1jtoQBwsS8/hQBR1OQvfWlpHxjLNg9qg1SC1gkYWqGIFeY0c7fyqrFcM09xcYJL8L7Cq6ymSU&#10;5JLH1/p60ARFkaPyx19aIjh8MBipGjwS+Bt6VNbwfIX2/TnpQA5GXzAwwMdarahp7SyLPZo5uF/g&#10;TIYn1GO9T+YpUkDIJxnFOsUlWbCBTGPunuKAG2Gqwa5bm2vti3a9HbjcRXNyaI091dI0u2VTlV6b&#10;q29W01WkF3ECskfJAq1Y3kerW6owC38X3T0D0AY2gWdtGXL/ADPjnJ4FdJEiooeDmJu3oa53UjfC&#10;7k8y1EchJLMfukYroPDxjfT0VpAZDnIzQBKIBtMkeQQeaawDKyOoYNwQatmAo2VJOP1oZ45MqB84&#10;7UAZmlWEkF0QgJt2IwuMkc1r3FsYZR8uFPQ+tVYruS1ZzCqGQ8856g9M1k6/4peW5QRQNAU4cMwI&#10;b2FAG7Dvjy6/cX+KoHeGWctcNuB5254BplnqdpfaOroXV0yHQ9M/14rNZhvynQ9qAI9U0yeR82ZH&#10;lMcnn7o96nfUrhbSxtAS3mfOinr6Cr1mske5X+646etTxRQR6gtz5YaRR8p7AYoAuwTvpMMO9iJG&#10;+ZjnvWxZXqavbvDI+XZcgjqDXJa/dmR0DwgMeRiq2iakLW+t33EqGwfegDtrBkF75GoBDKvKSngn&#10;3z61jeI5La3vWt7jcFyWCqe3/wCuuglFrqZje3miWUYbB5JP0qa40i1vo/8AiZ24M3TzE9KAOL1A&#10;va+GLtrPlFwXz/dNeazi3kt2aB2DlgCrAV6T8RZbfTdGa0sw22ZgOD6dc15hbN5clvIQGAYMQ3fD&#10;UAei+AdO1Gw0i41Ka8NtCTiOCb5VkYDuD/MYrrdK1ix16BtrJFfLkPETjP09q4K58Vy31g1nckPE&#10;Pu5HTjtXOG4ktLpZoXZWU5V88j2+lAHtMM0lrINpPH+ea0pFs9bsja38SOrDBB/n9a4rwp4p/ttv&#10;s+ohIpsYjkAwHIIyPrzXRsklo/YIOc5/woA8s8d+A5dBRrmzEk1qW6jnb9a4PIB5r6gS7S8tzDcB&#10;WVxtPHykV5h8QPh4Yg99oygp954R291/woA80trma3lV4nZWXoQeRXrfgX4gibyrPWJMMOFn7ke/&#10;rXjxDxkrICDnH/1vrTo3IbIODQB9K3miW/kvcWytKJPmKg5Bz0IqWxVI4E8uUBM4dH+8K82+Hnj9&#10;7UwadqjA233UkPVR2H0r0HXCqD+0LaQeWy5z13e4xQBznjK1k+0mSJHeLplecH3rjZCdxABrrLnW&#10;7i4Zo3KkP8vXtWRd6ZlmaGTcB1oAzYfmyzY4FRSnI9qYdyydwc9+lIScUASNCGhVkOD7dqfI5ji3&#10;Fc4HPFRwuY8A4K1aYAjrxigCNXDw5BwTVPhcbeG70lxuVupA74pAQ5B6UAWYXMcZHOGqvMWZwvb1&#10;q4gyoPVQMfSq0y/e7ehoA9A+D5yNWH/XH/2eil+EK7Rqp/64/wDs9FAHnHjBZdJ8XanmJpILq5ml&#10;KbskkscsB0yB0zVjwjd6dFZStaTq00h3y75BvYDoMdcfSqvia5m1bxLrWnaVaS/8f8iSSEYklYSE&#10;bF54G7vnp2FZviDwrqWhXDTagGjuOGRkBaNyf9rgj8vzoAz00fxFqHiiZ9EgEmQ03TchXrg5/IV6&#10;54Z0DwtHodrY3LSWmoRsSXmJhlLnqQDg49OOK4bwd4ku9Nuk8qdIXfIdZuV/MV7GDaa/pCwXarI5&#10;AJfg4PsaAKFl4antLiQmQXcDYAfdgkdMtjqcVuWVvEtxO86gkAKSDwAe2KpPcDSbe1sLbdNgYGTu&#10;JGeCfaqF/q82nXKARb1b7x4+Yk96ANe+0PTbltxZ0Q/eWOd0DfUAgVzfiPWbeG3/ALK0yNEjztcg&#10;cAD/AOvW3c6taosZEbhzjouQPrzXF3txa3OsPBabPMwdzE8ZJoAs6dZSSlILVMv97d1wPfPSutuJ&#10;riw0eLdITKcDJPaqPh21eyt2eRhmU8Fe6+tVtb1Dz5GiUnYPUUAY32vbcEz9Wbl+9ZesySJITyVK&#10;8Mh6/jTtRkLNsjBI7n3rMNnI8gEhKZ+UDPGfpQBSkKT7cNgjj3z61BdI0IKSAhucGtR7NrZXCIGb&#10;tgc1VI84FJQ3nLjbnmgCjZxSSyZLPtHXGK0pHi8uRI+Xcj5sngDrxUEltMkRKEqx4OOBUdtxsCjD&#10;HjJ6e9AEtxiNwUO76VXVlErZBbd+lSRp/ruD2GKdbwlvvYwaAJSoKBmyQOvOabIquBjk9x6U5v8A&#10;VKN4Vzzj1qKDdvyCOev4UAVJ0mgkbYgx2NIkryFUnII7c1YupgXKKfk6gnjNUIvnfKDjuKAOgsJk&#10;EaW92oaJuVYkZ9vm61oXuhwaeEbiRpMBSOQT9azLK1S7hWOVsQspVGx0Pbn610Wj29xZQzJqJjkt&#10;oh+6JJxn16UAVrfUrqXVom3pHDF8qoijkdv0rpptbgaTasYd1QtnoAOO/wCNYM0NraWjSRzwrdTI&#10;WRckkEjp6A1kXd8FG3cQ4Q7lHAzx379KAOhh8Tmd0S6CCHPQcbRnODVDUZ1huTLaTtJCWJXcclT9&#10;TXJF8uwPJPTB605JJMDaSO34UAdBbarNLe/Oke4A8gdfasXVLm1OUuFG37wPORTVuSoBK8qcgg4r&#10;L1adbjaXDBunXtQA2e7t5VCREFVGCTUazK7kqrAdiarW9qSRt3AN19K0JIQ/yxjJGBgtigDU8N3V&#10;vaQ6pPcjJaLy4jjOGwc/z/SufSRY1UknGMkjoBitpED6d9i8mPfncuD1JHrUED3emTI0GfJHzMoP&#10;3T7igCtHPEyLtbI7+1TnaB1P09K0NP1V0meaNEdH+8gHBqS4sEuUNzpsbuhOZI2xuVsdueaAMrBI&#10;JwwB7VC8BEqyRjk8EdiKtTCTefMDBs8jpSAlWGefpQBtaFrIt1WCY5TPDHquf0/CrGo6NJIpvNIj&#10;Lc7zHG2Nx7lD2J7r09q52VS/+rIDdc1p6Pq0tixQktCT86Z4z6igCSwu1vIY4VuHMkYyqgDII65q&#10;1ZxB7pjNMIZ1O0hm68DB+nNXdT0y11iEahpcypegENuON4PXPofesKO7mMwtriAwPAf9WZMs3TkA&#10;gAjj1oA0ddsdMnRCm7zk9COT6k965vULSRogiAnccADmu5sZ7a5XCSBsdzkYH1NZt3BDAj+Xu3MS&#10;c/57UAcA+llJ2JyR/j1rpPh1AkXjTSDgZ87+hpPs0vlMxhbLZY884qz4HLf8JzpOYio87+h/xoA+&#10;iK8U8UXUq65iGRJhKxyw7c9zXtdeMeLdGnivJLiwzLEWJliPUjPO339qAKN5Z+feqNPW4uPJGJih&#10;+8c87foa0dBurmfMElsQjAnkfKRW18PzbzIHs5fMlbhkYYKf4cV0sFvFp+oGFmErSksFVPuE+/pQ&#10;BiRyW+oSRWd3FmPjkLyMdOauWtrcafdotvcie0PylZANwH1HJqzdPZw3xRgUdujbcA8c1IkapufK&#10;/L+JoAx/F1ykUUdvGcNJktjsK5/zxIwckHnP1FV9b1Br69kEWGbOPoKzJnbckMWTITgkcYFAHUWd&#10;yb2VmYbYYxjr1NN8QObax2g5lm4wPen2EH2e0ijcZwN7GsLUb0XeplULFYuB9aAJJF8mzycg9FrP&#10;hlYMd/PYY7VsXcKsAC42455rLjSJJ98cgb0GODQBP5fybCeOrGh2QRnZJkgdjSxP5jnBxj7wPWoL&#10;i0JDPGQo9BQABv3e0tgk/lV63Lx7CMDArHdWYFs4z1NWIg5hC7zyeOaANe4BliBGNw+8KxdS06aJ&#10;GuLEgNwxUevsetK11JE5KElQOtW7W7B2suOeCD2oAs6bqNrr9ilnfhVvFztPQE4rPSzl0y6zIfKR&#10;WPXvVTUoSLgT2z7XVs4Bxj6Veij/ALfhczylb6EBYwx+Ujv+dAF/T9YS6kMa4yM8nvVqVf41GHWu&#10;ahtZY7oFtsM6g7oyemPSt6BvNj2GQGRRyAaAFiHmL90Bj19Kp6noIvpFD7oZRwHxgEflWtaxhB83&#10;KnqTVkFpGJkBlij5PzHj8KAMmLTLfSdIS3ibfcMxMhb+n4VBFF5ZLtgj2qW5n86/ZDgKfu5qK4gl&#10;j3Y+bd12mgCGS9PmMoyeafFcyoWwwAHXNMgKsjK0eDjr6fWm3ke1t8YJQ9M0AJc3sk7qXILIMDiq&#10;E8DBlcNjd1xUu0bjlthxkZqwkqNZSRkDzA2QTQBBFcSQyK8U0gZepBrcsfF+qWpVZsSxHja4/r1r&#10;m33Dpj3phmcumR8g469KAOw8QTp4rs0SIi3miyRkDDE9jXl99HcW9ybW6QJJG2Bxwee3qK7PTb02&#10;8u7G6M9QRWprNhZ6tbAtsxIuRL3ib39qAPN0SSVQ0ALAdQOSKuWUEt3cJbkjcxwMnp9abfafe6Fd&#10;ox7fMkychh/X8q7Xwjq1lq93CLiExX0fJYfdf3oAq6b4euLCwu7u7iwFGFI+8pyOR78V1HhPxIL4&#10;rZalLumziOQjBPsTWxfKL+xntvmQOODjv61wknhS/wBIhF/uDqGPyr1+ooA7+4gktJcr930HQ1ds&#10;b4EYnbI6jPaqOgamLyyRL5l81vu8Gpbu1ZGLpjHrQByPxB+H8d+suoaMgW5I3vGvR/p7141PBJBM&#10;0UqlJFOCrDBBr6d0m72fu5cg+np+NYXjvwdZa9EZbUpBqG3IY8BvY4oA+fldkIPNeh+B/HBsohp2&#10;sfvrFiNrHqlcRq2m3Wm3b217E0ciEjnpx3B9KpLlTx0oA9o8QaUiIt7px82zlG4Mpzj8aTw5bzTi&#10;RjEWiPBJ6Vw3g/xhdaDJ5cn76yYgPG3PHtXtXh3UtOu7RZ9MIaF8ZhxhkPuKAOU8R+F1iiE9plmP&#10;3gDkGuPlheFsSoVPYEV7NfWJDeZavgsMGNuaxtY8LPdwqyhS56+1AHmBAPI5p0Uu5SM4kHrWlrOk&#10;z6ZdPDKvzAZ49KyXj3deCKAJ3jLpkjL+1Uoxg4IIOatxyOn3uR6UyVRI+9W2t796AJYfuMDyB1FQ&#10;spIPBPbHpUyhxKpPP0ou5VgPzHGRQB3XwlXH9ren7r/2eioPg1cm5fWcj5V8nH/j/wDhRQBV8Oax&#10;p+k+M9aTUIEhmlvZxFOCQCS569hn1rrvGOlWOsaZbR6ncGE7/wB3hsDcfbv+PSvIfG88cWvaiXyf&#10;9Ll3KB23nmoNH8XSWupWRvLl7yxtmzGr/MUz6UAU/F/hOfStVvI7BnkgViwxzgYB/TNTeB9dvrbW&#10;7S0N25gc4aNu3H0r0DXbKz8UaW134fuD9sUCREY7NoGMAZ6cDFcdoNpLqOt/a7iyEFzaf6zAwM44&#10;/OgDvbrUlt55b6dS6qwjX255H0qO81mG7giH7o+awK8YxzXO+LbtEWOyBcGIb5MH+I80zQ5Tc3Ub&#10;LEoiHRWH8qAOm1m4Frai4aQqgXBHG3PrjvXM+B0N3qz3txJHM4QgISFGc9SBV7xbcfbja2FmUYMR&#10;uz0z6V0OjeH7axsg1sqGYgB8DB6c/rzQBY1m4VIC0siLIwACg8AVyMt6iT+WXjY9uetdHe6R9tsp&#10;rqSR4nj42v6D0rkLLTUu5s5y2eAF5FAEkhC3HCgjIJp5njlPlKAwPOSeRjrUN9HNbSsApKr37VlO&#10;JJFclwrjsOKANqTVZUfyg6Sxr/EowayHd95uA6kMT8wHSsd2mEx85gY/ypkrsqKoLKnUigDrLbWE&#10;u4mS5YMqrgMq4Gar/wBnoYGkEq7cFlz0IrmEvGiYbMBFOcGtzSdZtpN1tdoBG3K8fd+npQBBLcrv&#10;2MEwBztH3frTEvIwGQDke/Sq3iRDDcnyGI38qQeo/rWLbzv5pZgcgDI9aANouJYvlkGRyo9abHP9&#10;mVmyGHcVgTXDtIrrx7DtUkUrmMkk5PrQBrzyLKdwP7roR6VNYIV3soweOtZdsMAs2ee1a1kEmmVs&#10;v6EigDesrmOFVXyUkiYbCrZ6kY/lWp4iux/ZllAofjO7B4rO0qFo7kE/NEuWOR+RqXWpQkqqxzvX&#10;n2/CgCCSyW5slmikXzm4Kdcc9hmsO5V4Zds8Zz347VenLWkytETjqp/Ci9vW1DyxMFDD+MDtQBml&#10;42kDQjCAdM5qdVi2FmY7+wpLjTZYkE0SnYedwHH4+lV4ZArMJlO7t7UATyHKMo4PuKqXC+ZGi7QN&#10;verfI6cqfX1qCWRVbG07u/tQA+2XZCRgYzSrCfMJZflNOUDjHLGrQKkcn5j1oAiFucZQHdVbbcC6&#10;CGQqj5DA8jgd81owo+8FT8v1q29ksiu8mAuOc/SgDm7cXGm3xliTz7U/66FhkfhWrM8cDx3Omys1&#10;tKA0bd8Z5U47jpTGtlhVprYdTgHOMjvxUE10wt/s8gMUZG5cAHHv9c0AX9TvI9QXLRLHMo6j+L61&#10;kthcdqsfZCLT7WkwdGfbsPDL6fnz+VQkBgwPfpQAKwJzwMc1FLy3GV9ef5U1gUKrz9cUxgd4ByAO&#10;lAF/Tb+awlDwMRnt2P4V1c8Vn4ptkCbYdRj+7J6exHcVxagnp26cVPBK8MyyRMysOcigBZJ9T0XU&#10;TBdw7euV2gh19QT2rWhEd5Cs0auqYJG5sZ9vpW7FqGneI7Q2OqxCObrFIo5DeoPrXH3mn6hoN7JH&#10;JEz2zMP9JHCc9m9PyoA1oCc78qXOVzn+la/hZF/4SvTHRQCJMHj2rlrFpJLxzOhaKP16ZHcnuP1r&#10;o/Bs8U/iqxMTElZf6c/5+lAHtleL/ErxEdL32dmcXUpO9+6D29zXtFfJfia6M2tXbtI8n7wr855G&#10;DxQBa8N+I7zRtQWeG4YPnnPOfXPrXtngzxRDr93NI/krcmLKr0GM/WvmxnLNzxz9KuWF/PayCWN2&#10;BXkHOO9AH1Nrfh+DWIEaXckynKlScdPTvXP69PJZaL5IlMk0p2IT12468VheCfF2oXSR2twfNWVQ&#10;vLHcmehFTarfx3etrEobyouFwM9BQBnQW4srZ3I3uRk+1VtDX7XqBnCMEUnOR1+la9/N5A2xqpdq&#10;bpyslsokGx5D2HTigC87Ygklc7e5+tc1p9izu0mT8zFuntT9d1Eyym2gJCjlzVrTLny7YsCcrxnH&#10;bFAFKa4YOUxyp9KjkVGxtASRuw4Gas2gilv2kcl0PUdKi1RrZ5QkQZf9r0NADWjcZBzu/vYpsjOv&#10;yM3y46U21llWQq7bl9TUsyLKhA4560ARBRu+Y9RkUG5j2lccH0prB8hXB2r6U0QEMpjK80ATG3Z4&#10;wVPPeq7RkghOHHSr6l41w/TvimTDc25BmgCujs6qGyDirB00wyRXUDYZedhPf1qJWUSYZgCD0qdz&#10;ILiPd9ztQBrRRxavELlEEWpIuCRwG/CuJ+23FlrL+aNjFsMDwK6+7gnsbmHULItJbkDeF6CqniRL&#10;DVbMzLJGl0o3AngGgDs/DkEN7YhhtkEvAI7Gs/VtNm0uJ23HY5xkda5jwfqs+ntDHKzxQuQwPXIH&#10;Uiuy8aXsItYEZyzP8wx3FAHHufPJXad4ztxUllfeWAspBUfe9qy55xJJ8nyn2NDzqIwFQA7cH3oA&#10;2LSFLqV/Ll/fszYU8DHalRngjdbiNcngZFYuj3sEd0DceYIwNuV6j3rYk1yIsivGsiH7zZ5oAayw&#10;3DjztsQ24Rl6H61n3dlLHH5hH7o9SpqaaRCDPbkFCfmjbt+FQtdOqtHE3B6q3IoAqvGQCQeKpyMQ&#10;3Gc1blDIcnvRFDBcZEjFT6igCks0mT5e6rNveyoQBn0KnoR6GnSWTRkbDkHv3/Kp0iSJCVILe9AG&#10;+k9rqtnDYXFsgIUjDHj8O4Ncdq2kXugXgu7FpNiHcGHJUe9aHMbBzjI7+leg+GoxfaTi5cSmTjkf&#10;zoA838N+KLgaxFLqN3MIiCCytgD8On6V6noV5/adnJGz+YiseX53L2Jrzzxv4Jk08NeWCZiz8yD0&#10;9qpeDPE76Xd+XcFzCVwVHJOOgoA7LWPENtYN5dmiiVSR8w6VP4Y8VJKv2e/O5i3DGuT1awm1Cf7b&#10;ZAvbzHOG4ZP94dq2dE0B4SklxtJ/ug8igDvZrXC+bFnb29qiW5O4CUMcDtxWE/i+PSA0WpSrvx8q&#10;KCT19K17LVNL1y3Ladco8ij505VvwzQBF4h8NWfiiydLiMLOo/dzjhh9exFeIeJPC9/4flAukzE3&#10;3ZF5X/8AXXu8c725ZGz5ZyM0XSQX1rJb3MSS27DBVh39c+tAHzaCQOc//WrY8O67eaHeie0kA/vK&#10;ejCtvxh4LudJdrqzRpbA/MCOdgx0NccwwcHr6e9AH0FoPimPXNPFxYukN4n+tgPQ49Pat/Tdct7s&#10;tG/7uReqtxXzRp95NZTrNA5Vh3B6+30r1TR9asvFcAildbTVkGQTwr/jQB6TeWdrckytGkhC4B4N&#10;eTarps0d3J5UTFNx+6KuC6v9OvBBcs6FTjOTg/j/AJ/PivUrFo5bRJFAJYfNzQB4gyHdtZSD6GmS&#10;RA9ecV1fifST9tuJrYZwdzlTwK5ZyRnIoArvcSRZSMEseRWewZXMt4x+mauANHK0nJB6Co57Y3QL&#10;ueBzg0AegfBaUSvrW1QqjycY/wC2lFSfBqMIurbeM+V/7PRQB5Z49kd/FWrYUArdyqDz03nmuNmY&#10;iUkPlh3ro/Gl3Ivi/XorhT5ZvrjafQeYcVjafaGW7QvtEI+beemKAOg0zULizSMW87pJLHt2DpuI&#10;r0zTY4tL0aO7v9z3My+dJk8nn5R/P8q4f4f6ZDq+uyGZleONuT2EYGSf5/lXUeNZzM6NBuBJ5XI4&#10;AHA/n+dAGLJd/a9Vmddsnm5O3y8qBj61q6fHb2VvMCxhzkKHbP5VjaKZ4bhpoZ1SXdtaNx1Bp2uy&#10;wz2S26SZm8zbz24/+saALvg2JrrUnkVd6LLiNmJxXp15GbLTWWJ2lkwP3jevrXF+GrT+zdE+0YBl&#10;OQrA8gdzVmw1bzUIcMUUZZX6Y9vXmgDRM96rxW0yxiK5XaW7Yq3pSadpE88pRZNq7mkDdBXEarez&#10;zX5mWSRTjKseMD61TM8krCOSUup6jPBoA6HxFeQtO5iiURy8oRyTXOtGuSpUEHvmtA3DcxMoA42k&#10;84/GqF7cjcUIUOv3h0oAoXYWGB0MCFieGPLfzqApm2jymSvHPpViziEshefbk/dDHpTZUmDtkqVz&#10;2NAFW/00Im6M7SwyQorPNg0aB9xLemcYrVnDlQCxyTxiqM/mxzcENn1/rQBVvbk3DIxU7lG3r/Kq&#10;IADErnI96kmznGcN9aZtAUNnOeuKAK5wC3TFKg9CcfWoJJDjjB+gpYmycsDj0oA1F2x/KSc9hmtn&#10;Q4jNI5AYYHODXPWoMsyoFY7jgY5r0SysP7M03dKrCdh8oFAFoMLbQ1mcfM7BfqM5rD1a8+1zpJGm&#10;0Abc5NWtQudkKQrteJsFfyrK8rPMhIz0FACBjIPmJJ6DntioYIvnkbJ91PpT8KJSFP0pyAo4PXPH&#10;NAFm2v5rYYjfdG3VG5BHpUd0IpgHjTa5688VWWIl32qQvXr0p4bC7WOB2oAryB0+WJizf3e+aExs&#10;3SfeNPEWXDBirDuOtXLm0V3zdqyuekq9qAKTb4grQ9TUlu7GTD8HHfpVQTiOTYSWjBxuHrVyOaOR&#10;fJkGQTgEUAakMgCBS6j6CmLI+oGSGMlLeFSzMw5b0FEMX2VlaVf3Q74zWxbfZobV5dys0vJA/lQA&#10;lytt/ZsbLHt29OOawltheyvFwWbO0DAOanvLmWTIc4QdBmsppnjlVoyVYHKkcHNAFq4s7vR5JLO/&#10;VkhkwQTyOBwQfz/OqbkwsC3flW7MPavR9qeKvDsFhcBfOUhg/ccetczf+H9R0JZUjZbm0XJaJwGV&#10;iBydrcEUAc3w3B6fWoZd4Pzfd7EVdne1kH+hhw5PzQkZYf7uOopigYK4xnqG6j/69AECMNoIY/jU&#10;sSySMAMsTxxTWt9hDDlfQ9qtW0hgKyR/eXsehoA3NP8ADOp3Ft9ojRxEOd6jJHHatTw8bm8uphdP&#10;DPAg8toXHX3I9a0vCfjNFtpbO5jWP92TGMkZ4rh7u5ls9Uklt2MZLbsKaANXX/DM1jbTT6XI7adj&#10;LIRloCB93PoOx6+uao+ASE8X6dE8QSfzsl8kFxg8H6dunU9eMejeBtSt9W06eF5GhuJAVIDEdR1W&#10;nP4GhtPEum6nprAJFJulhY4A4PKj8elAHc15DL4Y0Zrq6Eyu58w4yMEvnr0r16vONanexuZpSWZB&#10;ls7c/hQB4t41s4LPW5oIF2KqqSMdMqP8aw4VDTRpjIZqteJNTl1PWLm5nG1pDwPoAB/KpvClubvV&#10;kABJHAGO9AHpfg+0/s+wlvmxucbIh2BP+FdNomkSptmfaXkU5zWfe2kyC0tbdALdFO85x8xGTj3q&#10;9pup3cVysRiJiXrx0oAp31q82rmJuFjUDj1p95PHaQTyOSVVdq59cYGPxrQmwzTTj/WO2Md80yKG&#10;3ezu3uI42iA2gEEnOeCPxoA87QzyNJnozcetb1uzJbhHO1V4+tRaVA8mqXDzM4UthBn9a2LuzVgs&#10;agZA4PqaAMqO3j3B9xD9scUTWhc4z846elWjauVIx904qITlQyvgBT60AU5FCOCeOMEY4qS1Vhuy&#10;MxnpTrx0kVShyWOTV2xCCDtjuDQA0sNuVjIB/GoY7c3DcDaQe3arsjKhIQHgZzVWC5E0h2Bh2IIx&#10;QBHc28q/cbA75piyeWACQc1IDcfMr9D600wF1LLKNw6igCPyFklDMOnQ1dOCBnlh0NVooWBLMx20&#10;sed2Mk0AbOlXwgJguB5ls/ysGrG8U6GLOaO5gDS2bNuKLzirUcYJzzWvpeoRxOba5AaF1wc9qAMi&#10;CCHW0SG2+WS3QeW2MfhWB4i1G6a7S3ugY2hGwfSuk1jTJtDNxfaPIAmxmO08dO1V4rix8TWEbzCP&#10;+0o178ZoA5WK4wV3jn1qyzedjbgD3rLuklhuZI5MZVuQD0q1av8AMFPNACG1cOZQMKKntSNmTwTU&#10;sj5iIU8jtUduR5f0oAlcEDIbmonYgnB596e5J7iq8nb19aAHmVuFY5FS26F2yjDPpVPI3DNPDANl&#10;CVoAvNJIDtPT170/JIztxj2qCOY5xIPmPRu1bXh/Tk1G7ji3kyMSSCccCgDFka5ADeXlD3AyK9A8&#10;ByiayK8AhuQKrz+HJYHCs7GMnlV6Vu+G7GKykcIhAagDWniSeLypVDIeOa8z8deC4YX+2WLlEb7y&#10;kDA+npXq5VSPSqd/aRXVtLbTAPE45FAHhWh+IrvSXWCZBLb5y0bDt7Gu+07U7O90S41JxLFBExDJ&#10;vzzjgZxWB4t8Mvp1qSy7oQcpKOqj0NcbJPcW9s1pv2wSHeRyA3HWgB2q6hLqF5JczudxbgZ6Cp/D&#10;93dWmqW8lozLLu9TzzWWACw54r0n4Y6Vb39vdusRMsTgGRhnII6D0NAHcWOqWWrP5SP+/wBoPIwG&#10;75A+lOkhkhcjnjqMVVsfB+yUlpNig5XbnI7jn610KWchi8q4O50+7L/e/wDr0AZUs0rA4O6EjDIR&#10;kHjuK868Y+Bw8b3+iISo/wBZB/Va9Nlt2idgV59PWltHWOUkKMnigD5odWRirAgjgj0qS3nkgkWS&#10;JijocqV4xXsnjrwLHrCy3ulIkd6BueNeAx/pXjE8UkEjRzIyOpwVI5BoA9K8P+K7fV7eOy1sqlwn&#10;EdwvBI9D2/z6811surXFjZboz5kZ6OvT8a8EDEdK7nwd4pWCVLTU2LW7nG/uD70Ad1Z6qt55sE7K&#10;sToScDn/AOvWJPozuC6KXjP3cVr3Fnbyustk6SRr1KHkV0Xh65t2BjKqvy8Z/nQB5leWbwttkUr6&#10;ZFUCzxsMKCDxzXqnjCCC5gi8gRs65yQOtcDLYPIzhFII4waAOt+EZGdVABGPK/8AZ/8ACio/hHDN&#10;Be64swPSDGf+2lFAHjfjnzZPGGtiRc4vZihHp5hxVC2YR6fMjlgXPyZPGe1e2+OPBUGoSzXNrHHH&#10;dvI0hA2qJSc53Y6Hnqa8vs9GuZtbhs3t33LIN6MMY9Bj8/yoA774a6Mun6GsrDD3a7AR/c6n8zuF&#10;cxrE5utXu13Mm0kEenP0rv8AUdSt7BbjynTFqvkJGnA3d/8Ax7J/GvNRH9p1Tz2iMaSA8glt3PfN&#10;AGxo9i4tC1tEZZ1y23eAMYqtp8Y1fX3OwrH93b755P6CqWtXTaXaTtbl43cCNcHB6c1t/Dy2uFsX&#10;vpXP7r5Udj3IPP6UAb3iW5S0eCzs1CRFAsmT19aybu9j3fuxhEG1B6j3/Gs25vmnurqa5YswGFHb&#10;NUraUySv5wchRmgDVu83sSlnKSKcFRzxWdHHJvTIGAecdqS3u4yrRBOHGS2Oat2l0otxA+CuQVkA&#10;6+xoAtxxtMiskgXP3cjOT6VlXcXnXcZHPPIPt61r2hSMF5SRhvlbsDWZapJJcvcOjGPcVDD69TQA&#10;24OzbvQHFVrmElFaJthxWhIoZRtU4Hc1Wjt3yR94M2SD2oApeYxj2k7geC3YGqd0kqqAenatOZUg&#10;EiJtPcqeKr+ek0QSQAY79aAMcRxqQpO4n1pLhY1tzjh/arE9t5b5iIKHqPSq8kuQ29BkcUAZ+xRC&#10;x6N9Kr7mydvQVK8bySbQSfamFcSAAEN3zQB0Pg5YEvVkuF3qq8AetdxreqSXU9tDbbeI+3XmuN8N&#10;LsDsVAJBPP1rV0+Vllmk2HIUjOOlADZlInUN9yP5ce44qW5KSINgwarRy7I9rHOTk+/NPyMDkUAQ&#10;RqVkLMBjsalRlLEHrSM4YDsPaot+cbeRQBM7lDkc+oqvHFvJd+AentSoWEhYnmlZc9M+9AD41+YF&#10;vy71U1O/uElZY5gIiOEUdPrWzpkMVzJsmwGxwQetc9qumy2F2Ym/eHruBzkUAWdPe2nt1t3/ANaT&#10;nGO9P+xS2p823PmxrgkY5rOtoWZ1KnBzwa7QaQz2MU9vORMFBIzwfoelAFC01aO4gI2nzkHKH/69&#10;Zk0rzyFlYxPnO0dPyqXUbd0bfKptrkdGX5QfyrNgv/KnAnwXzjcBx+PpQBanvZVQCaMsfVf8Kk0u&#10;NbycE7tqc4NWBFb3C74gBkY9jSW0bRy5jOD396AOq0CQ294rwvjHUHpXRa3qFmZAkwYysAQcZ7fy&#10;rz1p7iBhIuAueRWi1019hsKSQBweelADNV0f+0V+2aaGa6D8qowASDyB1zxXJ3D3kd+/nsROG+cH&#10;v+HrXpfh65W1IkXhiAQB93jPUfjSeLtN0vULL7dEUWXJ3FOoNAHBW06TYPIz2NTbFOQpqhOJbZwJ&#10;1IU/dYDgj1q1byBxtR1Lr1zQBIyZ5JIwMA+lV2HzEEbj/ePWp94PTpSBc5NAGz4REn23G9o4yOo6&#10;j6V7BpN7L8kU7ecj8JKo5yOzf414na3ktkA6suAa9E8Ianc3MtmDgCV8sB6DpQB6FXn19JieQPhl&#10;Y4wecV6DXli6xBrFxMY0aKVXZOVO04I79O9AHIeLvB0Ejvd2YAYjJXruHtT/AIdaEsU9xdyjCxLl&#10;D+NdP9qeyugtwgClv4xwfpWzttzYym0VF3NvZEHvQBEGMuy3gIK8ksR0JOc/Wp5PLt7fcyjC9+5p&#10;0JKxrtPBHaqeoyMCEY4GdxGO3b9aAIGcPJtJ2lsYbPc03UtQFrbG0jiUluN+c8Zz/OpLaFpXICAh&#10;eu71PpVfW7UrbtIRtwuKAKAnS3izGu5+nPXNWreUtEkjY3CuDk1C6srtluG+STgN6D2rrdOlRrcE&#10;HPuDmgC/vjeNjg8msjUlKSFQgG6tBpgMkEFQOAKZfPC1vlzgDg+uaAMSNcybUOcVdRSoODhRwQet&#10;SRWy20ClRjcc06NcAscMe2aAJPtJZMrxt9ahulLKsikiQ9CKSWRIyEI+96U+1IZOT9BQA+1imkiJ&#10;mYAg/nSSoEyIztbPOaf5rRqdvPrmo9qE5bO7rzQALwRg5qTYMZPFQkkHIB21KegGaAJoyQDkcVTm&#10;c5JHX1q/EjSRsgxyPyqm8Q8wAkADrzQBfstSUQ/Zb5fNtGXY4PUAiuR1nTp9DvmudPYPbuPklA4/&#10;GugK4VieMnNRx3OYXs7jJs35IxnBoA5WaYX8YkljPnHC7lOMt70y2lVW8o/e96nu9LkhuM2z5gJz&#10;jNJJIFG6OMbyMAntQBIxOPen267ciqAm2yFWYEirccoIGDQBM5w3QVC+SakU7sg0becEYoArcbhT&#10;1A4qVYSwJA4oWPrxQA1FJcLvwD61p6Hb39xO76f80sB3fIepHpWfsAGWGTWz4Y1eXS7vNrGJQ2Mq&#10;RQB3Wg+JYr0C1vV8m7Xgq3GTWyUCPvjY7T0Fcnq8mn6hbtdX0HkTAfu2TGc++Dx+OK6PSJmg0y0i&#10;uZCx8oMZDz1FAGnFKrH5vwqdfKYYJwfWs25h8+MLE5VlOVI6VHavGl7tupwJcZxn5RQBpazDA+ny&#10;LPGroeqkZBryzxjozXOy5tIQ9uFCGJOCn0r0O81i3857c5OGweMioLC5hlm2iMBOgbHU0AfPs0LQ&#10;Egjcv97p3rqfh/4jk0TUljaUrZTkCUEZwfX61seNvDs+n6lNeCJZ9OlYuQBnbnmuFuLYhpJLbLQj&#10;kjPK/WgD27xzq93Z6ZEbEYhf70oJyK5q08e3LaRPbPHm+A/dSjkn8PWsPwb4zazCWOrD7TYN8uHG&#10;Sv8A9b2r0m00LRrmMXunLA0Z5yvPH+NAHLeCfGTXU32DWZOSSI5ScEH0NdxPDtO5SPm+6w6GvO/i&#10;J4YW0zqlkY442wWTdtOfVc9fwo8A+Mvs7LYarJutW4R252n3oA9DhuTE2OhHU9a5zx34RtNetzeW&#10;o8nUAOSvRvrXTS+TIwWJ0ZSoZSDnIqpI7pujJIFAHztqlhc6dcvBdRMjqcdOv0qqGxj8uK9/1Lw9&#10;B4isDDeRgSLnZMByK8U8RaDe6BetBeRFQfuuBlWHsaANTwx4ruNJkRG2mAdeMk/WvSLOaHUYPP01&#10;iSwyVHUH29vavDQeRjOTW14d1+60W9WSGRvL7r/hQB61Z3H73yJgQBwd3b3roLWwsJoyyzGTHAx3&#10;NUNEutM8QQpfbkeYqFcKcc+4q9Jf2WnBC8W3B6RDA6cEgUAaPhu2ED3TeV5bMQD74zRU+jXkd408&#10;sRJBC5B7daKAI5gl0bjYDujYqdwHHXke3FYut3OnafGt/cwIt6F8sMMZY9j79/zrE0nULuw8R6qP&#10;tQmtprybdE3RQHOMe4q34qMFxDb+Y6xzc43gEAGgDzi+eaUEzYS2ds9fvE8c59qsyxotlGrEnDbl&#10;CnBzVDXrO5mMoJiRYpD83mqFODx3qPRoysyedLKyEFt7AgMP9kGgBdQEmq3kMcJUy/dAc8A9yfpX&#10;T32/StLtdPSVdjhTsUdFwe9U/D2lwJqMt7cRD7IgMqk9wB+vp9arSXTT6gyyORjCgnkAYP8AjQA0&#10;WcbQ4Em5zlgfWsySXEe0Agudv4VY1m4dLhVtRiNVAJHes2WSR3ErdB0oAuW7bYmQZLH14qe1RiwL&#10;naQfTp+NVEBYK6Nhs9GPapbmctlYfmOOMUAaQu2KTW4UbTjYzetX7Ixr5UU0pjIXZlfuscd652zd&#10;2nCychRnB6VYv0R1LBpAx6OOufWgC9en7KGjV94yTurE/tUx70VuSpOfTFVpTcwQSRO5ZSc5zWbw&#10;NQjizlWGCPrQB0bSR3aJIg3krknGM1nzqIGZ1zjHI9PrTA7WOyNsgjO33qO/uGwpbId1w2R1HpQB&#10;BIQxPmSEHPbvVd22nDcY96rSyGTuQwNOLZCkqcigCzHBud2VTg9SKm+zpKdsg2sOQantGCrsOM98&#10;U8qX5zgHigDQgUwwjZjhcfpWhAyRacFl3r5jfO3qMVkxByDGhyM8+tb18ySWsMIPyxqAD9T1oAyF&#10;ZC3y4P1PtTSwB5x9MVeMKIwURjGBnvniqksP70+hoArGXB5+gGetSxMQeRkelU5ow1wcZyOB7U+P&#10;fIxCkrt9e9AF4LuJxxmnqfvY71n2U7CRkc8g1eCFvnBAIoAcjtGRtGCG3A10Ojyx3x2tbq4A5JHI&#10;Fc2X2/e5PtWjpVwYJUkVv3TcOB1FAHTNoliEJEADtzkdRTHtEtHRkBL92zyfrV5GCW++NyxPP4VS&#10;1ec+SXHAzigDE1ZY5chtwJ7965C6tBDOTkMCeh4BrW1GbdjAPue9ZV1OARu+Zcd6AJ0jkghM1vIr&#10;Kv3oyePwrQinR4MPGRIwyDnG2qOnRNKhCNlSORmrpgDKcZI4yO9AE0QaeE85bpg96safDdRv5kKj&#10;IPfimQWx8tXzwep9K2dC0v7Y7SCdhKh6HO3FAHQeGCs/nSPB5XTeu3I57D3q2NGjmWa0kyI5mJVV&#10;7DHpUEB+yWqpGhEoYCQZ4xjrV9NRRolZN4nB5YqeBjj86AOX8S+GHisdq/vGiAPTGR9K87vraW0k&#10;EjqUPGAeM19B6jbR6rZIrh0BwysvWvOvE2i3M2qy27guqoCGC8bf8aAOBt73zQdyMr/pV2KclCvR&#10;T2NGraUbK2JCBvmDCQfeX2rNhkaZ8v8AKx5HuKANC4cEcDoK9A8BXonn01TGyOrhSR0PB6/lXAWl&#10;hJeyqi5cnkqpwcV6f4P0BtKurN/N3RvICFznacHIPvzQB6TXmXhOxS0vbxLx1eYlmVCD8qsRyffj&#10;ivTa4290xRf+ZHIR82XcH5mPuevFAFXX7aO6s2SaMF+i4/mK5SKebR7r7PK2QfutntXYa2+CwThY&#10;wBketcleWX2qJzID7HPNAF2O5uXd2jfahwVwMn8qvaQHmuwZ/nAGcsMZHYfnXM6ZdSWU4gnPHVWP&#10;ce9dKbtpkOAFkA+maANeCFRIzD7pPT0rP8VBv7NmaMHcAMDHvitazO63UgZBH5026wyfMAQexoA8&#10;Q1JILiZWmZ1RT9wc5P17VnWusXGmTsAp8o8DvXTeO9Mks9SWS1jcpIC2FU9a5fVjOY4UmgKLxg+9&#10;AGzaa4tzJ5jsUCkZGeK0Fvzqt5ttzi3iO5j/AHz7Vx5hjiO5clQPX5SauaHf+TKecF2wB6UAegfa&#10;GlhBxziq7rIqo8Z+Vuo9Kgs7kGMqCCa0oSp4PagDKvJS95CifXiranYRt5B6Y9aj+zKLp5EPI4I7&#10;1K5BwFU5HPHY0ATNuLADnPX3qwyggKRgGoozx83WpwM7gxGe1AEaDH3jkelGSSoFSJCyhj2qOV1w&#10;B0xQArTGJsqy7QOcd6gimWaUswB7fSqjv1HQGn2uAhI/iNAFm6lkhUhWVlxwMYrL+27iATg1duNz&#10;Ebl+UDnisu6tcuGAP50AWftCj/VqCTTbu1jaCUDBnkHDD/PWoY7d8ArgZ6E1FcJOCU3Z91/z1oAx&#10;UjMUzLIM+/p9a2vs6EK0QJU+1UBAd+SGz3Ld60klMcYJzmgB/wBmAQNnA/nUbEMenPep4P33LH6V&#10;LLbkKdnJHTAoAgXAUkDmoWbnipXjeNTvGAahKHOcjH1oAjdmUgjpUsE7x3Ec0Qw6nNN8mWV8RqWy&#10;OAOTWhZacwANyjKP4c8UAen6D9m1fT4mliAZRyOvNV9Q0+70tZJIENxZnny+6cfrWl4QiVNLjAxx&#10;3FbinllIyP6UAZljNBPYJPH8y46A1zviSNlmSWPI3jB56/Sti80v7Mzy6cxUdWhH3D/hWK0h1Oaa&#10;KT93IhwFJwQfYdaAMUGSNiclg3XJ5roNJlEkBK4wuML05rOvrVoUclc7ByKqWzPbTKVdk3sPlbrk&#10;0Adgsf2iBZLlPlxtMRHBGO9edeKPCEsBa/0SP9z1eHdkg/7Pt7V6TbJLLZ7JUUZHJJ5/OoIFaORo&#10;l6A53H/GgDwt9NaW18+1GHHDxk85zU3h7xHeaHcboHJQcPDn5cf0NekeKPD0Yle4stkVyTux2Y57&#10;DpXC6npLTkedCIJ8ZDYwD7H3oAoeJvEM2u3hlkXyYQMJErZCj+tY8cmG4/CluLSeC4MEyFH3bcno&#10;adJby2mBPE6M3KllIz9PWgDpvD3iN9Pubf7W8kkEbDG1uVH9R7V6rZ31rqlssts+8EZwOo+teA85&#10;ycr79K2PDut3emX8UltJtBOCCeCPegD22OWW3JC8oTyDUuo6Tp/iDTTa3kZaMglSeqn2rAm1iWK4&#10;QSWplSRFZDGNwOR7Vq2t75tuZod46gBhigDxnxr4JvfDtw0ikTWbZKyjjA9/SuSU49RX0lpl7NqZ&#10;uLHVbRGjHByMgj8a8w8ffD2bSmkvtHjeWx6sg5ZBQBxNhqFzYSb7eV1yclQcA16j4Z8UW2sIkGoS&#10;mC4ChRKTktxyD9a8gYkcMCMcfjT4pHhcNGSCDmgD6d8MAR3N7bo4eOMRlWAwTnd/hRXK/BbWJdUt&#10;NQjn5MHlDJ6nO/8AwooAku4ZYteunSENE05yFHq5LN+AOa4zX7p7hr67WQhCSFAPQD2rrNUik0e2&#10;126kuHlmnuZSpc52hnIVR7AHH4VwOr3UdnYPI5U7hgDtmgDmri8d4Xezk4OQ28c56jApbN5UQtCV&#10;klb5V7Zz2rInkO5E/hz1HUnFbel2s0sbSxeYvlFXVO5oA2J7y90HTI7O7LG8kyznPyBW5A+oHX3q&#10;vpF75c8klyhkRgcDNT+I5pLm+gttQs2s9katgkjdnkHnuTVm20uMaeLmBwxVtsiZ5wf4vpQBFfXC&#10;zwqQm3aMdaypA5bHIAGehNXZnEYYHBUVRNyTk72P40AOFvczSL5ZZvop6fjippWa3j8ocSA4yvTr&#10;VWTUbhotpkYDONue1acvkpdxCQYVIwWz/exyKAHGRYoVdjt4wT6+tTSsjWiMswbaeFB+b8qx9eug&#10;LVQrKAc7awrW8ljbCAlfTqKAOwWWN1KSKCO1c/LG8V41wOdvt04pyXbtGWwQWwBVm2k8hJEmG5JA&#10;c5+lAFe8vDN5THPyk9RQ9294CsydOmPSo1RAzCRAyngVWlkMMxIQFRwCKAJFgO/eDkDk5FS2cZkm&#10;Oex6VY0qcSEbgoHv3rdMESEqoQgjORQBTtbbDFgxwepIp9xDuO0ELt54HWrJAIwDhVqGR0Vs8nfw&#10;DQAlkuL0IQcZOT9Otbd7CksMG0FCAc56AD3qTSLRXsGPlHzCCSf4uvNNvoRBEFmkL8Dbz0FAFA79&#10;uQwzVCWSRNzSEKBVqVuVC9O59ajuF3godp7mgDPgyzl1yxbJx6Vcj3MoEuFPvT47eEKRtUH1BxTX&#10;tnQjy3DL/tc0AHlL5m3AGO4FTFgp4HNRBmD/ADqQSMZ7U8Mgb7y/iaAI2bd0Uj3qSyLrIYhj5qlJ&#10;ilj65+lViwRiUPToaAOr0W9XyGtpc7k6fSrF0yyIy4zXMWV02/czYPQk+ldFBn7NuIyRQBzt7ZnY&#10;xzg5zmudvVwRxxXa3ksUgEZxgjpXPXVpiU4wQegoAp6JGRI78Y71vt8yjcuD2IqnY220fKCCeuav&#10;cqCAOcZ+lADIHyyQyPhOu4dD9fStWy1Q2V4BaxbjuwQSdpH9KzbVx5rb4/lPUY60+C4MFxlOUJHb&#10;JH+NAHpt7pxv7KG507y1cjLAnJPHFQWllLFB5cv+t25LGpPD17CmkpOlyZ88tkZwfbFXbLUra7up&#10;ISQHGBhuC2R2oA17FSYVDYwABnNYWuSBL/dcMLeGHBEjdGwOnWtzcsdtIYiCwU8CvPtZN9rG+KSd&#10;2dOVjVMA80AZWqXcMr3UwiHkyE5XGT+VYeteHVtNPS+jkUI+CYmGGUnpitS3VUjkimjxcrwFI5zS&#10;ySSasUtbuVmhGC2O2PSgDlbLUBZTJJJEzMnRlHJGO9emaF4jtJdQ0eCEM09zKQw6BcDqfesO/wDB&#10;sV9YvJYDbLGvEancGIFZHgaC4svGOlxXCOoaXA3jB4Bx/LrQB7/XFRakJb5o0iLpk7nB4BHrXa1x&#10;aywwwSiEBFZyWI6HFAGHrmohdSgtVJIflgOOT0/SpraMSvnHyr0OawoZDqHiKScfMqkAHHYdD+Vd&#10;asfkwYUDjrQBy+q2iSXPlsNvzjb9TVP7ZJY3otrlsr0V625gJL7ePmC4bPXntWVdwpfLIhTPoQc7&#10;TQB1Hhy8SGJo3ZnLcgHjaP61szqkqDYeK4PS5mtmW1nY7zzHKehHoa6yxvOqyZG0fMPT3oAxdctZ&#10;ZyTjdt6DPSuA8VWwS3JZMvx+Fe1QRpOrMUB7Vy2s+HEuZ2/dkRt1FAHjSDbYlGUrnnpWSXaGQkH3&#10;BrtvFViLCeWGLJAHGRXIzQyeWgdCEbo1AG3oep7nVWHPfniuta5O1CrfjXm9sWhnDDj27V2WnM13&#10;Eozj3FAGvZyyM56fN371dSB0ckd+2ao2abepwR0q090VRieXHSgC2QgzmpY5E6MATWWsplVmY81Z&#10;tiQobvQBbmY9QeazrmQKD6mrW/Lc1m3zL5o2jIoAgkfd8oODT8ukiKvRR+dRQgNN0PHerO8bwOpN&#10;AEzyZz8xJPJx2oRgyqGQbR3qM7cE9PcVGG2MCHFAF26jgIQxxshP3iTkH8Kg+6CGTr6ClZy4AJpN&#10;rMFAJzQBVmj+UlQDj1qvNHjryKvuGUtuUjb1NU2kj8zdQBp6LpL6jZXEkMiiSHkRnqaWCaIERyZR&#10;xw3FV9I1GbTr+O4jJ2D74PcV1HiPTY7+2XVdNVGDLukVf50Ac5qZikwUYcVmOgBGMkfSpzjPzc9s&#10;VFLgNtGQD3oA0fDRX+0djSrBvHDlc1239kWV25M160uOCynaK4uCwj8tWMieZ7nit3R7a5Z18rDc&#10;9FOQaAO80sWtlCIYW+Ue9WWvoRKyg5JrFsNOJw8qfN3xTdSia1O9SNmfyoA1WvbaC3lkkcKBwea5&#10;eK1XU5DLG5z5hIlXgg+nuKzNe3yW8rIWKnkj3qbwfPLbwOjDOeQPegDSu/OjjYXGGkXgkdGrKsrI&#10;314UlYpCMPuXht3rmutijWaEpOmSxz9KqrEtrcKXT5B3AoAtxs5heMliuMA4otbZVtyglLSsfSkm&#10;uUWQLHMrcZKg9qbbyLGWkQlQWyQ3agDA8TRNBGzPKSBzjHI+lczq6211YmRZFjuuqgLkP/ga6TxX&#10;Z3V86ywEFV79selefagJIHKOpVh6k0Aa9hYWN0B/aL/aEYAfKfmXjn8qq+Pbi1isbeystM8mFDxO&#10;3X3Ax/OsjS7a7e5aS2SXPK71GQBivS7XRJLi3QakEnQptdGUceuKAPD2Y45Jx9atabbPd3CRxgnJ&#10;7V1d94TtE157eNn8sn5ISCCc+9dj4d0GWwT5rSM7nxkL91aAG6JpF9Fb2q+d5iLhmC8kDPQGuqSR&#10;BIkG0AEYwPSn2s0bRyLCmCjbWyMdqjkUoGmRMszccdvSgCheXAsJGduEH8Xapf8AhJ7VLaKSRWYS&#10;ttZccY9fep5YFuchwrZ+8rDisk2qW0qQtCpgHMbEZAHvQBz/AI7+HkV/CdV8Pryy7nh6Z9xXkE0U&#10;kEjJKpVlOCD1H196+oLG6+UIGCH9K5X4geBotYhe8sI1W/GWYDgSf/X96AMf9n3ka9z/AM8P/alF&#10;T/Aq0msLrxFBdRtHIpgBVhgj/WUUAL8SLxVvVtE7O0j46cn+dcBraxS6aQ+ODlcc1r+NriSbW9Wy&#10;Qdt1Ih7YUMf5Yrj2uZJCttFIxTPy7qAM2WQFoY1VVVCPnPXrXZ2Akt9NgtLclrqY56cbQOeay7DS&#10;7W4uII95LbtzozZOAanv777FPcybSJpECREDBHPX60AburJZ3Vr5d5OxuFUBVwQFOKzdKk+x3IjW&#10;QNGw2OPY1zyzTq7GTf5jckMSc/iamtZWDbs4J7+lAG7runtAxCcr94Hnkelc7MMBBjkDoK9D8OxQ&#10;eIdPktJz/p6D5JcnOO1cnqGmm2uWilRlkQ7WHcfhQBkWkBnuo1G7JPSrmtXCPcsIwdruWwfQmrXh&#10;53t7i4TZH5ZX7zLkg1iX8olvZGVsqp4HoKAIdUJdYlxwBUCxtjeuQo4/GpXYyMc53duOlODuVKnA&#10;IoAktyqSKGOCMH1q9LL5vz8Hbj+VZTIxYOTzxjFPjO9imSAe9AGg8qzybYUCp3FMubFmfb0HbBqe&#10;wgCSKTyPftWu0atKCccDpigDBsrfbcbSBgVvxgKgCkA1UneGOUsgAB61YifzIyyEZ7AUAKXDOEYj&#10;J4xVmHTRJdRIGGCRxnvWU5je6CSE/VeorttAskW3e7edS4QLGW6kknt+H60AX5TDpumMwOZmbYrD&#10;uAef1rl7t3uZi7rgdh6VrajO76gN+Ht4l2qGHHHGfyrIc7nY5wp96AGFQCowfy4qB4wJOAD70ssj&#10;bvvcelEi4IKtnNABtBP3f0p8ZA5OMelCAtg5pkowwH8XrQAsuOW5z+lQ+Uko2sFwaklzgj0GagiA&#10;kz82CKAGG1RGIRmBPTmkWCdUYRgOffirSq5kAPIFaCIqxnHX6UAZkLSWzD7RbPtxzgbqv2mqhYCq&#10;N8g+7k9hz/Kku5mMZVVwfasqJo2ZoXAz6D0J/wAaAHCSR7t2wSh79qecrIc7sGmxQLnEc2wjqCci&#10;luDMjjCI8YAGR6+tAFqCWbOUGRUplw7bgQxqpalieAyDvVwoMrzmgCNpvriizlj+173zsHUA1Kqr&#10;naBVx7eFVgAUBu5HWgDrttvp9gkto6ySY8xo3G5WH64q3aatpN3FFemNxPC2GjCjepI6DnmsF4I5&#10;USMkog6+WxFNvdOtNOtjcGSdZjnylUjn0zQB2d7M9uXt7VDhjl5C3QZx+ea5u4u7631UAiFBLGUU&#10;5IwM9ST3rHn1y98mJLsKwlYE3LM2AM5wcEc571b1uN7mCNxNbvK64BUEhhntzQBp6faWaRyS6ifN&#10;DfMGQ5XB7Gs+5vtPtpj9nhjBwecVjTlobRJJ2khjOASh3JkdM0mnXFjKTBcc5bJkLfpQBNc+I7rZ&#10;thmMS5+8Oo96v+DrmHVfENo8rNLdQPuD9ABg/rzVLVfDjTW4fSnWWWYk7OuB9azfBAmsPGel2kih&#10;Q0mCMYwcUAe+15r4nvBaWF0yAKMlUA9a9KrxP4g3rC6FqhwFYsR70AHgws8zNIOWPB6YFdhfOIoW&#10;AOGPrXJeDHZgCQRs9vat3U7kP8qHphcH370AR2A3yAZGHbdx6A8V0eEAKhBz19/rWHo6jczbRg8A&#10;e3StoOOvpQBm6rpkM1syhMAnJx2PtWPZ3DwzC1uiRKn+rlJ4kHvXWOdwyKyNa01byMsPlIwwYcMp&#10;9qAL2j3219r8J0I9DXRKqtEScEHv1xXnWn3kkc4huSFuV+4e0grrNF1EZKyN8p6g/wANAGJ438Nm&#10;/ImiIG1e3evJdb0ia1uDGUIx2PQCvpEoGwc5U+vNZN7o1vcymQRRSMPvAjPFAHzvFYvkArg/Srdk&#10;ZbSVSWxHnFev65oFrBYSy28KiXHGBnJrym8tJXd1xgjsaANqNw4BU/jU7ghc1z+lXMkc3lSg7R04&#10;rouPLyCPoaAIsEIoNOW6MTccj61HKxAyarycgUAakV4nJzgjtVOQNIxO1jn0qsoOc5xVpblxDsDf&#10;KeuKAFaT92qoANop0QAUu2cmoGKhQOc461YIxChb731oAbcMyBPRhkU2IKwO5fnqUoGCkEFsZo3L&#10;gBhyOtAEMZwxDZGOKtBmX5V6nvVeQFmJU8Gls1ZQ5YnA6UAPaIyYDGoZbdC5AxkVPLM6LlwKoi53&#10;SE8CgCtcswbbuORWt4Y1uXTrtRKWa2bh0rLuVVjuVgCB3NV2VhGXIUc9uooA7vxBo8d3GNR0nDws&#10;Msi9Qa5yO1lu0cjjYpOcdSO1S+GPEMml3BD5e3fhlrqb3S4b+Br/AEp8ZG5oxx+AHY0AZnh+8jlt&#10;BC9tG7A7WJ611GkxW0N0EMDxODxjivPbS6+xaqTGrKGwCG7N716XotzFcxpI6Zk79zQBviTaBtyB&#10;UE7LtCsqs49RxTZmYoCGwpbgZqG6mRI/m6npigDC8S6gLazZVUMzEDAHWqPhKSWSVppwEX+EYrcO&#10;nxzMdwBz61j6nPJaSTxwKI44VByR96gDtI5oWCNwGbpmobz/AI+EIweM9eleTy6zds5l89s9sVdt&#10;fFlzAhV38yRuAcdqAOimtprHWWuLUCVXy20nrnsK0NL1FNQSYIhEw6xv1qtomp/bIAZoSH57cY/p&#10;Vy1hhW8kmEYEigHPSgDO1OKWC0llDOqqPujmuVSUapOImQbzwrEZya7fUtQhUShyo9iev4Vn+G9O&#10;gilmuPMLhzuRCANv0NAE/g/TvsNnIjMG8w/MApwPxrfZUwGOQE54pYFAiJbnGTjNTgRMoJHFAGLa&#10;X1hqV0yoF82JgBv4OfatF5WtzyeOp2nOBWZNodvb6g15bopdzyM42n14rLW6v7zdpiEKyuGD99gP&#10;Q+tAHSJcwu2UwGY5JxwTiraGPy8P1Hoa5i8QWNwG805xgg9DWlb3LiDaJskndjjIFAF64dGk+UYI&#10;PIx1qjcXMTOY2xz1BHGKjvZFEqyGTauO5qkbmG5UKvLHjfjNAFu3ZS22Jg6noO4q3HJPaSCVC8id&#10;1PJH0qvplmlsWbezs3djUstwQeAARnBAoA29O8iSaaeOJVlcKHYdWxnGaKreH5hL52Rhhtz+tFAH&#10;iXjm8iTW9ThyvmPcTAL/AMDNcHbs1tcAXAPl+o5wT06Vu+O5Hl8YavlcKl3Mue/3zWBBJtZ4kCuH&#10;x1HegDpvDsQN5c3aDEYJVWYckd6saqkF03nYfch5GO9XZ7P+zPCsSx589o97+vIqO1gC6XHtDl2+&#10;b5upoAyb5444gCpMhUHPpkZqhZBZGY5baDmrF8iy3IRgFYn5sdKmt7NTnG7Z2IoA0PDmtjRtXSUA&#10;mHI3YHauz8ZwQy28Op2ZWTzDyQM7s9zXBCwaNg21tnbPetzStTZIfsUrBkUYC0AZ93ayLbyXMcu0&#10;kFWH1Fcz5TbwxJyRzXY6siyQsE+X5s4/CqcVpC1lkr8+RwfrQBjQQW+0biwB9qrzxqJcKPl9fWr9&#10;/ZyW53rnyDyMc4+tZrOZN4HOKAIpVXYAM49Ks6fbHqy5xyKig2sOeWro7aGGOw3nDSlTgD+GgCtH&#10;8oH3fpT9zbGG75qjs4t8pwRkdTT7ghJBk5JPagCp/Z5Y5MhyOx70kJa3fMbkEVPNiLJJJ/GqsIMi&#10;F+pzwBQB0ui2+k3MsbXUlxnBLkADPHbnmt3QNPiurtow8ogc7ocn3A/pn8a4SAvFDIwzuYc47811&#10;Xh7WJVijBJ3r90Y6etAG7qNlJp0DpJ5cmxyhHP8AhXK37lRgbeueK6fVNXMyRqR+8nQs4/2vWuWm&#10;lWQMqqAM4zigCNHLrkquD0oKDBx2pivswhwD2p8hPQUAO5JXLDj0p05JA4GKYoVkDYxn0okZWUfN&#10;zQBXnZi2B1psMbKdw/Gpootxye9WVTYcHrQAkONmTwferYY7QOh96pN8rhuuDnBpt3cbFODwPWgB&#10;97cCOJtoy59K5zzfs10GbOGJ3/Q//WrSLmVAxzsqC8sRKwYAg9KAI7phvEgBCnr/AJ/EVLBO7KRk&#10;5+tNWISWpjLfMpAH/sv8zVG3l8uUhz0OKAOjt5Ny9C1W0QPyMhvas20mBwAQv1qT7aVmGxsqDycd&#10;aALr29ygDRjk05BNu33LouD0B5/Kol1KWUgK2cdabcy+b95snHJ9KANh9TZIgIkz/eOKqy6jJPMr&#10;SgYbsaxhfyIpj3ZA6VXnuXQLKrKWIyuT0oA6maeG7QLwQP4TjFVnT7J5XkzApnIU9UPtXPWsk27h&#10;vk7GtNZXjwQ2c9zQB07XQhhBMQLN1wOp9awLq3M4aW3iCgckdiKntZJrrIZVCjnjvVTW74R2ASBg&#10;N+V+Vs8UAZ8WvXtjHLFbvtdsgFTnavatn4cRwz+KLW9v52efzf3Qzku2Dn8sdelczpsEabBOgmkk&#10;5iiOeT6n/ZA712/gmztbPxFpxLl72ST74+4Fwcqo7DnqcmgD2qvmzxLeM+vXBlk3HzCCD25r6Tr5&#10;n1xYpdcnVlG8yHB79aAOt8Jv+8l2EhNowCPvcdq1rqN5JidvI6D3PWsjw4wh2jlhGnPtxW/G5jgE&#10;pOZGbIzQA8Omn20au3z45A+tVpb15RuDYA7Cs2+uJbm7bONo7irESEgZoA3LDUQ5CHIA6mtaPa6h&#10;kKke9caIGLny8Vq2GpNbSqk5BjxgcdaAHa7pMUse9cqRyrDqprGsZpft2y4kK3ka7do+5KPXPrXa&#10;xmO5jZgQY26exrnNb0j5CQ5V1G5WH8BoA6DRNTB/dyMdh45/hPvS6pp8rT/aLeZ41I+YK1clp167&#10;SGJwUuk+8D/y0X2rqtH1AyoY2OV/2uo+tAE6k3NoEcHzF4J9feuK1/wsIbae5EmXGW/+tXdztFDI&#10;HDbXboD3rI1lme2dHZgSD170AePywGV8RlhIOtaVmHVcO2760tzbt9pJfKetV5I5lmDK+R3GKALs&#10;/wAzjHSjyfk6U0Ajgg5qUzbSNvJ9KAKkmAMDO6iFS3tU4i3sTzk0oByRQBJEgaUq/Qjg1I6duRgd&#10;6cAERn6belLPJvRQcbzzxQBDA/zgHqPapnKs2PXv61AB26U8kAep/lQA1vlIA6VL5qgkHIH0qIyY&#10;6jrSPtZCM8UAQ3dwpGFqki7yKmRAX2yDJqa48uBCFOSemKAKEiL1blhVG4u34OBgnpV+V1yeCc1l&#10;zAJLs6p2zQBJb3Jdscg+1dJouu3OnSqyMCh4IPeuV8ohi0JIX0NWIJSOe560AehazYx67bi/sFxc&#10;IMSR9GP4Vj6W95bhbiJmAVsdas+F9ViMhjmk2TY+Uk8MPSoNeDSXDy2MojRuXRTkEjrQB21vrsMl&#10;svnON+OapXHiPT7JGlnm8zPZOT+VeZ6neTIx+Yq/t0/KsZ52diXYt7mgD2XRfGenXa/vpRAWbCh/&#10;64rM8d6rbXTQmBz8owSDwa8vtJ1hmV2Xco7ZxWsuqx3GyN1GDwPY0AXGfzI1CkClt0VZwXPyDrim&#10;btuAoFJ5hOVUDmgDfs/ELWcrtCmVKFNp6DIxmtXwrrEghvXvZDsGGDE81j3WgFNJF5cyeTNj/Ut1&#10;/GufhmfcU3HaeBzQB0es6kL/AFBGjJ8tT1I5rtvDaNHp0UszE5P6VH4d8PWdrZRSsFnMqhizcjkd&#10;q6DyUVAiIAo7CgCTy0cDbwe2KiaB2nXGdo96g+2SWt15JTcpGQTwKtX+pWlhB5lxKEH9aAKHiKca&#10;Tp0t4kYd1GME9TXC6T4ujjvnlkiWPeOSg561neLPFMusTtEmEtUPyqP4sdzXMysS2VyDQB7Mr22q&#10;oj5AyoYZ6j2rGsbme41F0VNsMeQDjqB0rmfCN/fT3TwRHchxuYjOP/r12kVmRNgsVi7c9fxoAfc2&#10;6TAebJlO9W7WyCo23aIgOMUk6wrHsD8emaSe7aG2VUgYADG4HINAFi1Ik3jDKV6A1NFEDHglTiqN&#10;jKJm2IAQOoxz+YrUiiMblQW59aALeiR+XJcbeh2/1oqfTEKmTPU4/r/jRQB8w+MpNvjDXSWLAahP&#10;wP8AroaTwxbreapbRsqkF8kYxge9J4vdE8ba4JFO3+0J84/66Gup8AQB1udRMTFR8ifXvQB0uuWy&#10;rZTTbV+X5gvrxxis64mtZLS1L5V2BX5eMGrN21xc3M32ghbdFBQAc8Vi6gP3O9GBXJI46UAVrrTk&#10;nlZi6ZPAI7nNVIo2t5vvExjqKsz3xSJI0JDKMnjuTUYljnhZZB83+zQBfXUI7lSGKgL0Hc1z2qCF&#10;bsSW5+b2pk8LgYhO5s9R2/Gn6ZagXK/ac8NyDQBeSVp7YlSSygE4rW04h7T7OREZHYbsIMkA+tVx&#10;5dveuYwwtZh5bAf3hVby5o5D5pMbL1xxg+lAGzfaRcahBttJAqLwVJ4NcvJoMsDuy52gnKfxL9a2&#10;/Dl8v28xFndc/wCrzgtXVagsd84e1LJMyEjcvPH971+tAHl7WwhU45c+3akWR41Yhjk9cVqaxbfZ&#10;Z2U5jbOSh/xrPjieYFgAOuB0oAtaEhlnZd23d3NbUmnwB28o+YFHLDpmsfS4CkxLZBYYFa95N5Mf&#10;lqcuBz3FAGFq9u20+WR8zetPt4DbxKp4YillhmmmMkjDHYDpU7Z8jDKWPQY60ANhiljhDsmEI4J7&#10;1ZhuUsJo5iCeMYp2oJ9lMYguPtCbM7cfd5H+NVBA0p8y5fLeg4AoAty3xdIym4HH3j1GetSQrujO&#10;RyeagCqyhSc/0qSIbflDkrQASINpxTiq7ADnIpJF2E7RkU/cCo9TQBE6nGFPHaoIlLOxJ4Hap19W&#10;zmiI7JmZsAGgCxEQWUEAAUMSzMc9Kn8hJE3xMDkYxVN18slSeTQArfKCTWdcCSYknjPpWkJREQWU&#10;OPSoQGnfj5R6AUAQrGHiLDjHRashtu5TySOKkNsI03E8+9Vd2SGJ/edSKAKUsZhu8H/Vt97/ABqt&#10;cwKk+9v4up/r+VTapN+94PPQ02PbdWjJ/GP6Dj/CgBguEjUrGdwHX2pouVctuHHtxVJMqfu4qUkL&#10;nigCeG8eJyYz06U8z3DZBzg1RjHzcdas7iO5oAkWR2BCjn1NRMjZ+dSDU9s3kr5uM/Wp4JDLNucf&#10;J64oAdZurYRc8c9KvyuqjJYBQO9QgQpuKfKM1nXTtLKxRhkcc9MUAakWrw7ZCsmFGVGOMnNVo7J5&#10;HBZdxc7YYVPMjY5Y/wCyPU1n2dsEnijCGaZ2+SIDG457+g9/0rpojLZzsIZY5NRk/wBZIF4hTHCr&#10;zj6nvQBNHp8tnnewkucbXZRnJx91f9kDjHStbwncRr4r02MpiYyYzjpwen5Uy3/1IbdvdBjLD260&#10;eFY/+Kx05mPPm/0NAHtdfOl9asupXF0FVn81toPYZ619F14ZcRsmozwlMtJKQARnAzzQBf0aAi1i&#10;zhWlO5vzq3eXKMDt4JO38KT/AFUbcYC/KpHeqbrukGDwB6UASW8QLEggirSgDjvWfbyEvIw6A4Ax&#10;WioBPHWgCReGJzxUMyEqWGd38NTAZOc81FeK4jO1gEGc0AJouoyWkpjnkzEcfnXYbob6ABQCV/X6&#10;15zdBZI9sXLAZz71Z0zV7m0EaPuJOF4HegDV17SsygwEhk+ZWB5X61UsL6RpCkgMd0hwV/v10Fvc&#10;farcFgPNbqfWue1iwZZUkRyJUOY3z+lAGqAmoXEDTSyKEHDA960300G0dGkaQMSVYnlc9q5awvDO&#10;G3LtuB9+P1HqK6HS78LH5crbv7px19jQBWudJhEAR1Vm7N1IrlL7R7mOSWSJf3I+bca9DJUbuAQe&#10;5qvHJDKskcgVk6Y7YoA8+tLaW6URhWLYzwKtvod1aRGa5jAXtzXotnp8EW2SONVbtxWX4uuNlpsT&#10;BlHO3296APPyQkroSAV6U9FQqMjHofWq7h+RInzZ61dtGTcisMigCF0G85cYNUBOFmaPPOcVbvfl&#10;d1BULuzWPcQMqCQOCxboKANWN+PWnMRgnP4VnRyNHHhs7j0q1JIRHnvQA/JkUnoBQpXPBz/Sqfn/&#10;ALpgTUSOyMCpoA1PLBU8fjVOVdu7P8Xc09r5RGBg5qOSYSxjjpQBWIByDmozAJCSccd6mIJYjvRO&#10;PKwoOQec4oApsoUfJyKqoxB6HPpVjpIydM9KWC2E97HG5whzk556UAORHMRcBtq9x1FaOlvKpCyI&#10;5ibgv1x6HNa9lYR2aSQTNuhmxtOOVNPmgjisHsxlXdTjDfkaAOd13S2WQ3J3vEfv7Rkj8K53jJHP&#10;HY10sN7LJO9jqTnJIyc8kVl6tpzWt60Sqyq3KZ69KAM3PbBq/YwljlcMw5wPWobaFZJPLcFG9TWv&#10;Y2MkXAZQT+BoAmtEmml8tEZnPQY6V1em+HbizeO7vjEpHzLGcEkfSmW6xaVYGaTLynHKL0/HPJ9q&#10;ks5rm/gkuJtwtVJBc9APp60AXru2l10uLRXaNCWaSTjcew96ztF8MtqVxcLeu0BjxtAGN1dRoF5b&#10;tCFtlKwjnYo71thEMyvIeB90g/zoAoaJaX1patbXUu6JPliA9AOK31H3R+dMhVJm3KQVGcY9aq6t&#10;eR6fayXDuFKDIGetAHK/EPUY4R5IlYzY4Gelee32r3l7EsdxO7xqeATTdX1GXUb+ae4fLv1IqmOA&#10;cjigCJsljjJPWtLQNHuNWusLkW68u/b6fWpNC0WTU7napcRA/Mw6Y9K76xtIo4RaacNqofnkH+Pc&#10;0AJZWUcMf2LT12hf9ZKB0P17mtwWqxQosYCADC7eKmsrZYYVVV6dR6+/1ptxMEIByQetAFaC3wxM&#10;qg7a1GMUkRWJs47Z4rOMqqcj7vvVq2hIb90AV6n6e9AFKa1e0Y3MOcAZwtamk3v221WSQgMR+IPv&#10;UgVSpjK7WPUZrJk32SXE0JQlAxCUAdTp7Bt4BBxgfzorlfhvfTXb6ok+AYzGQoXG3O739qKAPBPF&#10;o8zxzrydS1/cADP/AE1NepeGbU6boFnalSCV3t9TXFXGm/aPiFqrShdkmp3HbJwsjE/yr0qNsWp6&#10;YA49qAMPUmxdGNOOMZPSsh4CzE5BC9qnvblpZHd8j0OMA/hTrclY4ygVx3NAGdMI4ZGa4UdMjHes&#10;yCRVYlo/lLYwPSt69tlmBKEBvzrElsXhkRmk3J3A7UAWTGm35QFTOQcVGJoooGZ1JlJ4+nrTxNAQ&#10;Y5XOwcgAdarXMgIJRdp6cmgC7a2yS2/nPJ1PygHoabqjTXyGYKQDjeR/e71Xgu3WIIGVAOxPU+ta&#10;mkTpJdCOX5oZ/kcA9PQigCbTLS2jslKpG0rZHzfeH0Nb2kZ0tTPcFjEqCNZF5BGe9c3cOdNvpraZ&#10;2AU5VtvUHpVEa1JLOLeB3WEjDBj1waAN3xTZ296AVliII3ZJ+YD3rghcCzvsOzPEG7Ct+5kimXaJ&#10;WXHUEZP/ANesa8t08ssr/M3tQBo3N1GERrYhmZex6VTF0SdrHG7171koXhcrE2AQRkin+W7g7pRu&#10;+lAG9ppSSU+a4wPer8U8cOoKbFftHlDLE9FPYmuZtpPLKqnDN1zzWjYLJHHclJAm9ecH71AGkBEY&#10;HdV2bnAH0AOf5/pWfNKzN8g4rQv4mis4kLLgrk56n1xVDJC7RjHrQBHHKw5HSrqsWVTkBhWaWcFR&#10;jCnvV1GwgGBmgC0kgYkMeKSQFVOPwqOL5WJwM0+ZwyhQeRQBGZ+ODimyfvNoHFQrkSc5/Krvlhoz&#10;/eFAEUEjQt8rHFWP9a4Y5NRJbOY9w6dKtJbP5Y56daAGBAWI7A1aGyJD5YHPU1CY2hIz+OOarOzk&#10;lmPA6e1AFq5kQKSTke1ZE5aRiV69jVjO8DLfN2AFRTps789Bj1oAzZ0Z5gDy3f3qWySVJiVTjGD7&#10;cf481Itq5O49Klj3RN82c0ATNYqT5gAJccis+Swk8zGzH1NdDapuXZIR833RmkvLaOTCOfl9qAMO&#10;C1Ab5PmPtVia0xFu4Bq+bcxwkxIRGDgtVG8YKmGbGRQBXt3ViFbH0q5KYsbQMAdaybYBXLDn09qS&#10;5dpiFQNjOTz1oAvTzrINsZX24qIK+5baCMSTOcKD2HqfQe9Q2UdzLcJBBGXmfgDPKj+8fatYwrY5&#10;t7Mma5f/AFsvc57ewoAltI002CVYH82+nwrTD+HPVV9qmTytMT5juuHGWzVG3ItpNij94P4s5Ipt&#10;1l5CzHJPWgDa07UVmSTAPA9KteDLxZvGenoQciTj8jWd4eiAdo3BDSKcflWl4VtvI8baY3UGb6dj&#10;/jQB7nXkJ/d6xcuvzBc8nnBr16vJnj2XUu0gF5CTn2oASVsKkadgDz61Vnbyg5zkZ7Urh2lfIwp6&#10;0rxGWIKMAjpQBVtH3AlhjLfnVhL1V+V8keooGVijhx0OWYN1/SpTZK49M+negB0d1GV3AkjtTxcW&#10;9woywyOx4qa1tI0T5lyaDZwGTO0bqAKc1qhclQR9KT7Ouz5m+bOVxWkyYAXtUbRDGRgN9KAM2G7u&#10;IrkAqzKP7prctL231BDFKUD9efWsie3jLORwxXnFZcKyQOHHC5zk+lAGxrOmyW9wJYTtlH3HHceh&#10;qOxvvNDFRidf9bH/AFFXrLWbaWFrS/bEjfcY9D+NY+oW7K4lt32zA5U/3h6UAdVZXglT53XaenPW&#10;tCGzQZkiQFm6iuJs7tZQzqu0Kf3iHgqfUf4V1+l3q/Z1ZnBHqKAH3lxcWquxV2QdCBmqunwNqJeV&#10;hsycZxyRW/HLHKuAwPtmmbGVGWIlAfTtQBxXifShYkMuDGx7dq5lpkh4Y9e9erXUMd5GIruNXU+l&#10;ee6h4VmuZ5vszjA5EZHIyT7+1AHPySeZvYDg9feoo4S7gnoK130W/tyYprdiFbAZRkVTngmtpjHM&#10;pjI9aAIVUI7d175HSmzMJIxsYdcU1nJ/dgkljjOKlW3KxL0zn0oAztx+ZT1pVIGMmn3oCSnbjJqF&#10;UY9iTQA7duc9TU0aktxToraUjJGKv20UcSnectQBUMRVdxoIM1u8QGX6inXbfPgZApdO+acEfWgD&#10;NeMohLKeKLUlryBlA5bofpVvUAUuHQEhc9DUWlx7dRi81SQu5gPUYP8AhQBr6rOFhCB/nHykDsKy&#10;mu5VYZclgMZPNOm2tO24HDHPWq7qMkA49jQBs2aQ39p+/VftcPMLlQ27PUHNT2KRzyx2mpqzRYKJ&#10;I3DKccc/yrGinaEDb1HerWnzve3aRsvmE546fr2+tAFTxBo91Z358xRsZvkcdGqGXz1ChiQyrnPQ&#10;12+nXK3MZ0+9j3R4wrP1U/0rK1fwpLGWngmM6JyVHUD6UAYYmaSIh3dwezHjPrWrpqXV1C1rBJI2&#10;OfLU8H/69YsuFk+8u0cenNdV4Gjk/tETAEKhIyvQmgDpfD+hyabIBPIpZuQc9K1vEEzQ2JWMfvTx&#10;x6etJ4gmjjsA1vOvnofMx3NVtPuzqEYklx5gAGCKAMG18U3umloWQSqem/1qDVDqXiWaMiDbEnp0&#10;rpNQ0O0v7mMuuCvUL6Vt6dZQ2kflwphRyBjJoA4C88I2qYAuShCjzCQdo/HpWdH4bWTUmt438y3U&#10;5aUdK7y9L3Oov5QjNuvEhJ4aoXtPOURQKIbdTk7R96gDOt9PZAlvZgx268Ow6n3+tdDaWqWsAVFA&#10;TuB/P61JBbBRGvKr2OKfcgRDg5zQAPKu0881W2tIy/Kfm6DFQRgzT+Whyvet62gAC4/OgBljZICC&#10;8YYn1qhcxvoNwsih5NNdvm7mEnoR7V0UagciknKFTHIhcMMMMZBoAgaKG5hWWEhlYZDCsO7AMjJd&#10;IGB4BPcVEZJvDd6RhpNJmPQ9YT/hW3Pbw3cW8EFMbg/oPWgCLw5bW0T3UttGF8zZuIHXG7H86Kfo&#10;Fu1vNdAklDt2n86KAPKtLsmbxl4gu5Fyv26dI8+m9s/qa3b6aKK3fYwDY6VJehE1O/8AIXGJ5i2P&#10;7xcn+dcre3r/ANo7LnBiI5xwaAIrt3CHfkqcc44p9vcRFQrEK3bFX457FyY5gzBgQo/u+5HpVW60&#10;mJf3sDbmHULQAy4iZhtgAXGCSTVOaIxxHz8YPpU0l0Y4tshGCQAwrNvo2ZyY5GkUe1AFHUImOWgH&#10;A707y3WxRkwrdWx1/Kr9tAzttCFkIHXirxtEgLLOo570Ac9tEroCoyOTkVadjZyRyeYmxsfdPTPW&#10;rWs28MEqSRZAK8jOa5W+fD7ARz2HO2gDsbq8g1KxLO2blTtOfQdDXOvZSspYP86c8U7QpUmnjEoy&#10;FODz96teby0le1nTa67lBXuaAMNZFZQckSj1qASO04weO+at6npUsaiSIhj1PNU7ZRvPmZ+Xjge1&#10;AEk0O+ZW2H7p6UsVplH39AcrzV2OFvJZkbPv7U2JUdSCfnHbNAFOwUPJgggDua1tPtnluFjRAB1/&#10;CoIgEATAPrxXReHYnMF3Pj7q+WD74z/KgCHXZJAEtmxuADE45BrCZWZm64rpfEgSW/8ANiPUc8Vk&#10;2wQzx+YV2BuaAKAUmPDcEUsatvJ7HgVqXWnsBLIo2xZ+XPpVVIcYOfloATG1eDzUcil2J5zTyo3c&#10;k4qfCiNiM/XFAFMHHJJzVu2lITaTkH9KpN1wc5qxA0aEHOBQBsW6CNPc9qfJcomQAM+tZ5vUPAOW&#10;HSmMWY7m4BPegC3PICpHc1Q83eGAHI70s8mGCjsPzqJZURCO9ACM4hOQP3h6Ux2ZgWxz1/GqsxZn&#10;OW4NWrdA0YOSR9aAJYUkk5xU0kYPysDU9vwBgjmmzYL5DHNAFUNsBUltvY+lSLK2wF/ujHNQS4wQ&#10;Sa1tGsm1C2mgiQvJGNw44xQBQkcLypJPUZ9aq3cHmxGQkbhU1wht5ZEcgsvHynI/OqZLXMm0E7B9&#10;8jsPXFAGazksRGCM8H61PbLL5629su6dx1b7qj1NTzQ7itvZgPITlmPQA/xE9hWpZacsFvsSQ7m5&#10;eU9W9vYUANBXT43hsG3yuMST929RnsPpWc9x9nyFY+Y3JI7Vqak8cEIjtgBzz9awJQd3PNAGjaAn&#10;LYJY9aZKWkmAwVUdaWwlZHGBwetaMtoWUGPJzyc0AXdHtzJdxugzhueO2K39HgC+NNMYf89On4Vj&#10;WtwbCyBHLOMADr0rW8MTfa/FGlu2VkWXp68UAeyV5hPGXu532jaGxmvT68suHZbq4Kwny1Ygt2zQ&#10;BWGWmYAgAHAzSMSWAGMk0gbDZKg0Qjc7MenQUASiJSBkY+lSIp+U5+UU7IZeDUhA2CgB+4BQC3zU&#10;5FU85+aqW8qWzkr9KsxguN2fw70ATEDJzVW5wgJ5wO9WA3y89R2rPvzM8YEQ6nBoAd5iN1ABHc1n&#10;3oKuW6ow5q1bR7lYSc+9ZV5I3mugboaAIUsxeZLKoRenPSrFpJLGv2Sdg23Jhc9enSptOkWHbuwy&#10;EHINLciOVIdpG4Z6cYOaAKsjIZzNBJJHPH95fu7vY5rU0+9aJfPQfujw8Z/hP+HvVW70yQGbU45U&#10;CADzI+/XrUALRuLm2PmNt+ZezigDs9NhT7YL2KRmibgrn7p966NCGAKng157ZaitptuYnPkOQHX+&#10;77H/ABrtNNu45oVkjO4dSPSgC28P7w44z27VGLP97vAAJGCe55P+NXBIkh+X7tQ280+6QTxKFBwp&#10;BzmgAMSiPBrifGuhXFyzXlpyUX517t9K7yNTJHlhg+g5qNkUEcZxQB4V9hu7eYrdq8JGGxIpHFXZ&#10;pSXAJGBXT+PtGuJNQS5tYiykfOEHftXHyKx4YEc4PtQATIjOu4Aq1XbeJACQBmq7Iix7R8x7+1WI&#10;X4x3HagCVkLDCjArORJJZNvKqDWtIdsJZR061kS3LeYSpwPagCPUFCSAZOQOeajs5zFcoydQelJc&#10;S7xtC5z1OaLaNzPGcfxCgC7Ov2y7Z2Q4HWneSjJuyQ8anBHoQf8AGpJhKokzIqbjgY5qHTwzwTfN&#10;ldvzUAUJFK5bJ4oSMyt645PsKnFrJcyeVHjy1GWY9AKcshMa2douQzYL93OcUAUlimmuBFGjHPoK&#10;ktoX06/EyS7ZFbOM8fQ+1WZTcaXehVWP7Rt7HOKkk0iedY7hyCrnnGc0AbWr3ttdyLNZttcL8xzj&#10;Pt/9elF1Nc+VKLz7M4OxCxwz+uRWBe21vCiCG42yFsBD/PNa/h5FMb3c8MUtzGdgwPmA7MM8ZoAn&#10;ltLa9LrqESLOjf6+MYB9DU8BlsU8gHZAw+WRKT7fEibVgaSMggjHUgVm23iERztHcQEW542dx+dA&#10;D7C5N8jRTSEYOfMJ71q6GXt7hhHN5ikZ+9nFZOo2ot4TNpxV7OUksh/XB7VS0S+W31GNpVdV/i9K&#10;ANWXVr6DU5WE0u/JHWurbV5VsVjeYIx/1sme3oPeua1GG1vZmuInZdp3Mw6H2+tYct015OsIfMYP&#10;C9vxoA77Sb1bqZ1iINujYyf4q6CNcsC3AHQVh+H7WOGCMBBnrx0zW0ZUUcn5vQUAT3N2qQuHOEAz&#10;nFYUt9FPLHiZSpIHymrOoiWe3kVRgY5xUml6VHYRqGzsYAgt2oA0dNslD7iuEHStZUCHPO30qO1A&#10;AA7+tWXYL1oAI3UnjOKe3KkDrVVrmOJMuQtOtL6K6UlHBxQA+S2jmjZJgrqRhge9cjqH2rwzKxTd&#10;Lo8jYweTD9P9mtPUNbW2vljjYPzkgdxW48cV7aYkUNHIoypHX2oAraNJ5lv5iMsiNgqVPBorL8J2&#10;Lade6nEjlrXcjRKein5sgfpRQBzOtQfZLu/kVv8AWTSMefVj/jXH5e4kZJlUoGwp710njXUU/tGa&#10;3QZYStu5/wBo/wCFc0hMMTyE9eEFAEkabbl5hgxxnAPdfp7VOt15SuJBuTHWqdvMVXAUZOc5ps+I&#10;0BfJU8Zz3oAhuGDb2t2Xc2c5GSB+NMsJI43HnbjD7DG2ktPL3zPgnJwDjjNTXlvI1rlMEIeSv+ea&#10;AN+Y2ZgjaJYxnrg0XCQ3FoUbaWA65rlFufs6KRk46j0qa41B4LUSx8u5HbjFAGfqpMJaJ2LqhyGB&#10;5xXN3jmQgjGB6VpX2sApLH5TCQ8E9eK57zP3wwepoAvWDywT5wcHFb8lzPct85HmHIyPTNZaKPlI&#10;PJ96vRDF2vDcqf8A0GgCeB5oWHnEsOgPaqeozg3UiRxqse4D5R6CtGOVVhQOeVz1FZF42blimSm7&#10;GaANG1G0NlgMjjJqKSMtchuduMgiom5h+Tt2rU0F4ZJdl1kgDjFAFa1YuJN+NyevHet2RpbfTbeG&#10;NypcmRwOOvA/StCDRrOSdWZWXcccjr3qK7X/AE4kgCFG2AkZ4A60AQxMZAqSgkRpgkjvUEVrI12V&#10;iG7Bz2wa3Ps0SrN5jhChK7z/ABDsMVl3yRgqqEep57UAW9TuDJdSW6bQo3AcZGawSZACGZcemKld&#10;JI9u4sCwzknvUNyjIQFKksM9elAEDMd+F6dvep9wEe05/Oo0QH7/AARS3AwoAIPqO4oAgdcjApFQ&#10;g+oqZV/OpAMhux9qAIVCxzZbjFWJJN2D+NVl+dmGcmkYlAxJyM8UASu5kbHAHTJHSs64kdH+X8KP&#10;Mcvjk89OopWz5g3j5QOtADDFK/zgZq9ZqyKFb8qotJJI4C/KtXoCSAh5980AW4mJYgAU6VWCFwpO&#10;OvtRbhUOadNNtJRc7iMYzQBl3zuzBY87/pVywup7KF4UnZN/LEHBpQiKjEk7u5rOu8sxIYc8D1oA&#10;WdwAVQ8E+tRxrJK/2aMb2YZ5+6ue5Pp7Uzynnk8mH/WfxOR8qD39/atS3gaOBYIuIhy7d2I7mgC3&#10;ounQJG2H3LnMkwPU+57VY1ycQxpHCoz7VTtbxIg2xivqcdqnW6tbqLytrB16N16UAZcykxEtw2ea&#10;oOu5wB1NbRjWeI7Dn1zxVOO3AdmJHtQA+2BRFXgDjNdLYRedaiLHzE9ayIbNpASBgcda6PR4Ht4f&#10;McZ2n5CDxmgDMu7RX1aO0jJChgpIrrNCsY9N8W2ojBaNyVAPLZx1rk9Vn8i5MoP+lZJCr0U+9aXg&#10;W/kuvE1mLuQs5b5Se/B/TigD2ivJr4P580WcAyFiK9Zrye6Gb2dmzwxxQBVLCJCGPOPzqeJlhCqe&#10;c9KrXhMjRoAOozxUqsFZVbn1zQBZiUu24dKtAbTg81DGcYA6elTEpuGT1oAjVFLnJ+apAFVju7d6&#10;xdd1htJvoPOt2eydeZU5KtnvWi17AYlkU5VwCPegC2zYhz2rKZyYs/KAeevrVeXVSGdSGwOg9aqR&#10;TRzsTuIZuSPSgDQivQDsIG6qFxMuWBCg+tGxoyzAZxVK8l3RDCgUAW4SrL05HFW0tWmjG0ZPUgel&#10;ZdrJjHPFbliD5Y2MRketAFuGeCW3urXB2yREbT0JzXH6U9xaXjWs+5AT8mR39q6pljkjVYyQ68nH&#10;Wp7fT1vIQZEG/wC8jN1yOlAGBMjW8hljTKvxNH2Ira0a4bT1jNs7SWr55zkg9wfcVh/a5Lh2E6GO&#10;4i6r6in2NwbQeYIs2UhIkQ8FT6j/ABoA9Ns51MfmW5DZxketW0ukcEDA9R6fWuH0y+NhLG8bb7ST&#10;7j5/zzW3exC/tG8lzHI/dT1oA6GFsADov9O1SsqsPevONN8R3uj6imn6vzAX2iU9hXottNG6Bgcq&#10;ehHOaAK7xsH+Ycda8n8TaFdaVm4kO6CRiM+npXsUoBqnqFlFeRiKdFdAc8jvQB4jbzgBvM4P8NKZ&#10;9rZXsea7Lxd4XVLfzNOh/fliX+lcNEDyjfeoAuxzySSPE7fuz1qGe2jUfKSKpu8iyYyBtqw8odOT&#10;uPtQAReUud9SvMjbFTG7d1rOcENhs5PvSFWGAD9KAHSO/mtlicHNX9FDEyvgiMDknp1rMhDGcLKR&#10;sPep57oWx2RElB/CDkdaANCW4aVFt7RTsBICqMsx96vxwRaLaPfai8f2nZ/o8Kn5lbHBP481hWl8&#10;9szPbkrIVxnGcVXkhnvJXu7+QCNTy5zzz2oAvaXYT6nM91MG2K3rjJq7ql88MItF+WZG6qT0rJtr&#10;uVYnMUrJDu+VAeTU9nHFcl5bmYDaM4zyaAH6Zps2oyny9zyDLMT0C10ds8UEUdpp9xAl30MjDIGT&#10;z14rE03UY7B2KbgJRtYg9vpU32eO5kMlsybcZBB96ANxLWe1uo0Scu67iXEfyN83BIxjH0xVLX7O&#10;S6Jnmtow2dhaIcZqDQLosGhn3gDqf89q6XT1jk3xTuRHt4GMhqAOZ0qZ7BZYWKNEeFLDOD6YqWTQ&#10;BKoupWK88qDj8q6n+ybdLfK4UBt2W559Kh1F4UVJHdSFGFVTQBzN/Bfz26wWse2ED5QF5/H3rV0H&#10;w3KkJLxqGxliwxXU6EBNZrNcoASAcLVu+tvtttJErtGGGMjtQBS09xGiQwoGXgM4OR+da6wQIBgZ&#10;fvVCyihsrZLaJlOwY6jJPc1bsbZpD5hJ7d+tAGjFbosfC5HWnny54im0lCMncOlVZ55reRUCllPU&#10;jtUryySRDy1YbvUUAVo7hbCfypXPkN9xyeh9DWoGJj3cHvmsC5tJ3ysxjMbcEH+lYv8Aa91odysE&#10;zma2HQ9/pzQBqeLNQitLRvMcBmHAzXA2HiC4trwN5jLDu+Ye1avimS31lRc2c251UmSNuCv09a5d&#10;kGwE/SgDeu/EUCSh7WJZH3bsyjNbOg+O5TOsWoogib7rKMba4HyiDzUuzgEdKAPZvDesrq15fiPh&#10;IRHj3zu/wormvhKOdWySf9V1/wCB0UAch4nb/io9RY8gXEn/AKGaieNZ7SIK2BnJXFX9TjWXXtWL&#10;KRtupRk9/nPSqKN5LEtjZ7UANmRI42AQkno3as2e6WIbZWyG5x6mtnyPMRpEbgj7prFvEintJMKF&#10;YHAyelAD7acFy0ZCg9j0xViS9ZZPv7QOgPGayNL+RhvOR6HrS6jcJLOFC5IoA1Jo7eaQSjG4g5UH&#10;jPrUGvJDHZpLA2M4ylZ32pYEIQdBnrms+6vElUxEAE9WoAxpVJ3Me/vTFtxhX4+maW5jeNsqwOKV&#10;Jy+3cnNAFy1TJHOefyrUEiwzW7kA9vzNZlvjnb3q6Tvijzg4b+tAGjc20TxyOhJX61jTSPGRFkEb&#10;snA6VqyXDQw+UqjnvmsVZ3adiuPlPHHX60AXreMyIQhPmVqaHZ3KXUMc+1UZgM4FP0kwTp8q7ZgM&#10;lu39K6iCGIRhgwYbBzj/ADigDbtdP/0hYTMNsg27j0Ax29Kwdb0W50z5w7S2uSAw7c11CwB7eFlI&#10;AZcEY6GtPw20N7a3Wl3yd8DjGRjsaAOGvnGpWdgIX/f7THL26Dg/WsJkCNhyflJz9a9DtNBfTdXu&#10;rWWJns50ISUfwMTwfas/XPBr2MAkQ+buJPy54+tAHMwI14VJXciL8ueO3rUGpTK0ccUCKdvVgOc/&#10;1q/JHbx2/lTec03oOnTpTVs45IC5glRY+WPTH1zQBgeW5wWyTShQuCV69+c1fJURbVB3/wBKhx5g&#10;IA5UZoAh3rnj86bLnb8h5qVk2jgc1DKuCpIOB1oAhKsThetKRyB6dqtMF2ZXA/GoGQk5HWgCJmRO&#10;FwD61Cv7w/ORg9KkePchBoWHZGmADigBjbYm2JgqemavWcHybj1qWC0QRhpNuT1FSyJ5RCwsDntQ&#10;BCWKn5BUbA4Ynr3NPZxGmWGDVWaXOSxwo/yKAGTSmRW+YDb271RQvdymG3cjH+sfrsUdh709ma5l&#10;Mce1SMmWTso/qfatHS7aVl22sYSzXjew+8fXPegCaztEWDyospGp5I7n1PrUu4GJ0B5HSllDFBFD&#10;0HU1UkLIxHIoAid1Ztq4DYxULMEf5QF7+nNEowu6oGfe2ev1oAuh2Vgck+uBwfrWlp9t9rcDAyDz&#10;9KpaaFJ2zA+W559q3o4Dp90jQjzdyhsA/eH+PtQB1ljoka2e9k2pwSW7/SsHXdRMN39lswI9q8v6&#10;D+tbWlzXV1fRx3chNu2evGPlyMD0966VdJtLu3lt45cTMOXA5A9qAPHvKcyASnCMerdW+profCUU&#10;Z8Xaa0TR7FI+UduDW74t0yxtbMSxKrNF+6+vGDXJ+DlgHjTTDFuBMwyB3OD+lAHvNeW3gX7VN1xu&#10;NepV5lfbVe4kJAKvgr3oAzoAJLtyOiDAq0yK53Y3e4qtbqiR+bnDPzTRexsSgLIB7UATCXaSM1Xv&#10;JhHFHI0gYt1VeuKjnnR23Rn5fpTUtp5WM8Y+QnaGbjt0oAsCaG8tDGecjGCPesaV3QMACQoIAA6C&#10;rGoCa1CNhVb1U5qjJICoI3Bz945GKAILe5Pm4bafwq/HEiyiSMdepFZ7rlN0RJH8Xap7WV+EHYZA&#10;6UAaZU7Tk8VRukOGYDK5HFSLLKFOUY/Sn+Y7IAI2560AVLUKQpz8tWLe6KTgknHpVeTdFKFKERsR&#10;zjpUzwjduHTrQBp28kiTM5G1m459K6iydQqbmUnHX0rjTcswwOcHvWlpd75coB5HFAHQajptndMt&#10;1GgE4Gd+cHFYOoW3lH92MxsvQ/yro7GEq2Wy6kcD2NZGtRvpMwZxutZ+uTkrQBz9pP8AYH8uYg2E&#10;nG3+76fl61v6fdjTyiM5a3k5Vj0xVC8svL5dg8LL94DgiodMvUhQ2V8zPaStmOTHKGgDf17ToNVs&#10;2RhluoYdq5bw/rd54c1X7LqUkjWrcDdzj6V0NrLLpswt7ht8Lcxy9VIp2vaLFqtmAAPMAyrUAdnZ&#10;3kd1EksTAxuMg1YZAQSp5ryrSPEVx4X/ANB1SNniGAhHYV6RpWpWl9GstrMsiMMjHagCWVdynPXp&#10;XJ6p4VtLhZHiTZK3KkV0sup2yasLBi3nMu4ccVNNGskWRnBoA8H1aF4Lpw+0spKsR7d6dY4AGRmu&#10;i8V+HrmC4kmt4S0J+bOc4rmIWKhkxwKAGzkNKSPwNKiqzfOcIPvU3aWYKoOeTmnS7BMUjz5a8ZPG&#10;cUARXJaVjsAUDpjsKlsY1MyCRQSeOlReYGYAfpWsLcwlbmToVBTjFABaaM+0yt8i5wN38X0revvD&#10;sc0EEM1yfNdSVjHbA44rDuLi4msneYkRIR5Y7855/SobDVrmHZD57JAOpHUDNAFC6spLL5JRg5I4&#10;qGFvnGMk4q7rmprf3LFBtQcDjr71U06Fp7jEYBPpQASLucCMFmPG0c/lUlrNLbXG0bxIDgjp+FWo&#10;dSAlIkjRo8/KrjIU+wq5c2QkuYZbSVJZJDuOzjFAGxbCOeFZhCFHrjFWrdVmnEDfulPzknsPamrC&#10;zILaJgoPHPOPrV+w0jyvmSUbg2M7s54oA0biGI2MUEcsh4GCW5PuaiudEimtWDLv29Cx5qSZ47S7&#10;Quylx2x0FS6rq0UURMeWJ4+UUAclp+uXNrfR2zyYiVtoAHau4uPtC2KvGwCycY7k+1Y+k6HG8rXY&#10;hzOTuCuODXS20Juo/MLIrLxs/uCgClpdvzukUNtGSxHNbkeyDZK54HamrbmK2k8tc5U1UaxldN0k&#10;pAYcA0AbTy27R79yke1QrcR5K5ya4DUruXTZnXziVHAxWRN4imWNgJmJPSgD0y/nVUyzBCOhboK8&#10;58Ta7DdF4LeFBtPL9c/nXO3d5JcMWkLMT3PWolP1NACncy5yQOhA7in5KkAcimgEcmlBA5JoAR5A&#10;OvNIsu4le1V5PnkyuaELbioGCaAPS/hL01X/ALZf+z0UnwkDD+1d3/TL/wBnooAwNdZo9c1ExkMh&#10;nlyCOjbzXPXdzLA+x0xu7kfnWh4jm8vX9UIcc3cvGf8AaNYWo3nn/Kz9Bwf50AadleosMmZEDc5B&#10;rmdQuzNKcDBJ5x61SlYtIwIOAccHmp47YhIpA+5mPTrQBLEsiYCvnuCOopZTK8mFwCe/X8/SthE2&#10;KvZsciqN5MFLNgI2cEgcUAZEnmGcqww2MEZqhcoyjKnc3etoypKN4eNpO5Gapyyh0IwoI7DqaAMs&#10;NvC7voeKRgPNwhJqyAC23bt9jQLMg+Yh5HJ5oASFzGwFX0w0Qzzz/OqLKVY7h9BVyzlUyZIPIoAZ&#10;crMTjeDGDj3qK3hVskEnnJ5qd2yxAXqaWCDJZ88Hk4oAv2UrQlGhlMbdwRniu70u6N3ZqII4kbAB&#10;LKSrc/WuW02yhm2sikuDggjP4V1ttcxWdnHB5QI5O084Ge9AG/pkDQtskkdYpOQFPy1JemXSPL8p&#10;WMEvPmdSpp9ikRhQBjtI4BNdNZwRSaaYroZj/wBrrQBb06T7RbI7FZCQMtjqRWH4wF3KI4ooJHgA&#10;3HZnJPv7CtaKNLG1L2+SqjBH9adpd5JdCVZUVdp4wc5FAHklzbrZzx77ok5yQUwRRdXSPCiO8skf&#10;TaOAPyrqfG+i3Ad7iOMPbE5O0ZIP19K4eJZbcMVZSOwPIoAq3KsG+XIi52fSoQcHg81oTrNLGDLs&#10;Pyg49qzSimTIOPrQAkjFcZ6+9BdWjKsqc06YE4GQfrSbVVMEAtQBDEMtgj8KlVMA8U1QRg9/Ws2X&#10;xFo0E0kU2r6dHLGxR0e6QMGBwQRnjFA0m9i242Oc9KB88gx69qI5Ir2BJrWWOaJxlZEYMrD2I4NE&#10;OIweQG96BEt1IUkVF9OlWYk2xMzEFzWbNfWtrcql3cQpPJwsRbLt9FHJptxq1nZSYubgQs/3DKCg&#10;b6bsZpcyva4+V9gvZHLOWODnp2A9aqLM97MILd1QLw0gHEY9vekmd9RlZbfKxLwznvxnA9ada3On&#10;afdQx6lf6fYwx4cRXNykTuOcMVJyQcdhTFa5p2OjzywuLcKlunPzf8tD61qwlorYQk4A6jPH4VWv&#10;PFvhswZTxBpAx0VbuPj9az4/FugMP3mtaXx/09x/40rruVyvsbcEbeYWAGB1qHVbZQiuoIbHrUVh&#10;4h0W/nWLTtVsbi4IJEUM6OxA68A81LqF3GYpJLmVIlQcs7BQBnGad9LiszJaNvLyxB5xUGwK3ue1&#10;K+o2sitLayiaHr5sSl0P0YDFN065t7z97BNFNGDgtGwYA570lJPqNxaNexRo8I4G08EV12mWPkqp&#10;lUyEcqjdKdo/h8XlpBdrNDsD/OpPIFdI9rD9o8tW+VFB3ZA/WmSV7RyFUyQRqCvGBkg4qax1izs9&#10;SdZpAjbAuGIGTRr140tm0UEiRHIOQeRzmvOPEF1J5yllaV8YRlbqaALfj3Wmubpre3OyNiTtHpnr&#10;/wDXpvw8tdviPTppmJZpPlAOOx/TnpWLa2jqz3N629/4gTyfYe1dB4OmabxbprYAHm9vTFAHuFeV&#10;+IPJUMFaXz2kxjPGK9UrybU1M2osVYEKzd+n1oAzX+6vBGeKhVj5oz09TWnJHuUADBPArNkRvNIA&#10;LIDjJFACS/J905HrVk3UatCQCQg5HY8elROh2AEdTxVec+WwyO9AC6lc+cOBjnNU7eIy7x83TOcc&#10;VbZF3YPJ9BVedpgnlkYO7+HvQBXlYRkAqePSrltIuWYoSSMmhEV0wR93rkUWqMGaMR4XGc+tAEqM&#10;WcALwfwqcIzMMY4qrc3EaAROSjHpTbm8aysiCcygce9AEOqPvkjt+CzNkkHpUytsXFYumM8l0zOS&#10;xI5JrZYBh0oAQkqxLZwfSrVpKTtKkL71VkVlQKpHPWmogDg5OBQB6LYXjTRMkQRUUfezzUeoRtqF&#10;pJbyBWJX5W9TXL2eo/uRHnaoGABXQaXcs0YD4yeP/r0Aczaas9rI2mapHhFJjSTnKfj3qSa0KqyM&#10;uYiN3B6j1FW/FOkvqTF7UZnY8rjAIx1z0/WsbR754G+wamSuDhXPY+lAGlpt6qIum6gSYH/1U/dD&#10;2/D2rUtLmXTroW10cofuP2P/ANasXUbLy4ZN4LI3O0dvcU/SrzfbLp+qn9yf9RPnv6HvigDc17S4&#10;dcszGwAkxlGHGK4fRNYvvCmq+RPuEG750Pce1dlZSTWVz9muh8o5VsjBHY1J4k0e31q2wxUTIMxu&#10;Ov0NAHUWNzZ35iu4wpkZBtYjkAitA/KBjGR2rzPwv4huNOuk0bWhwCEjcjpxxk12ltayabLdXklz&#10;NcQSniIchPpQA/Xrc3OnXMYyrNGRwa8du0t8KLdiZAcY9Pqa9xmAmhUqDtYf0rzrX/D9xps6zWEe&#10;629xnH19aAMBY4rO2RZS7zudzY6AHtmqDW0fmHOWBP3vSun/ALPkjIkkaNlkXkemaz9TuojLFDBG&#10;pYtj5RQBT03TS8wVQBATncR6dq09ZWHyVW5ZyFwAFOMV0ek+XGJEmxiMAbSOhI5NZF3psU2oiNQZ&#10;mLZAzhVGO9AGJZrC/mLdhjGw+QLz6/41gXUTwSumemQD7V6FqMdlZ7orY5mK7T7CqNtp9vdLtdFO&#10;RigDgE5Of513fhPRkWFLv5i5qjq2k2ukyLNIpZWOMV1Hh2+hubBFgwFXk4GKAM7WfCltc3Pn2srR&#10;MzfOCePw9KdaaLbadBJMzs7Djfn+lb00Uk3zbQIeufWnWVlLPM5uIwsajCKSMfX8+KAsUtGVngkC&#10;qQWz+8UVoaRYXMUVyZZA8rNkEAYXjtWfD408HRxqo8U+H1z1C6jDj/0Kulitd8D+Q2Fk+YODkEUD&#10;asZMtnL5+/aW2nBJ7+wq3p2lo53NCwyckHmtq2hLEGQcdc+9V9Q8TaJpV39kvNUtIbsjIgMgMhHT&#10;OwZbGe+KTaW4JN7E9wgtYQyqcr3rndY1LypEurGTbIMhxngn3rRi8UaJe3P2OLVbM3Mg+WF5Asjf&#10;RTgn8KwNetDalmjAeGRu3Y/5IoumDTRtaX4ptp1WO6AinxgHsal1bUmSF0iQswGTjtXkepeI/DsM&#10;0kUuv6WlxExR0N2nBBwRweD9cVDF4+0uKJoT4i0wxsMEG8jPH50XQcr7G7q+oNcSFRjGME1ksFwM&#10;8kVmP4p0BySdc0rJ/wCnuP8AxqzZapp+oK50+8trvYQGMEqyBT77SaLoGmiy2EUE5JPvQsvqMVSv&#10;9Rs7MqLy7ghLnaivIFLH0UHk1E2p2sUfmyyNHF/z0eNlX8yMfrSc4p2uNRk+houxc8HApGAA4qG3&#10;uIbiBZYJEmhb7rxsGU/iOP8AJqYHNO5IgXjPNTRgfex+NNX71S44wKYHoHwn5Oq/9sv/AGeik+Eg&#10;41X/ALZf+z0UAef+K5AniTVVZDzdzH8NxrBiljcyLKoCjkGuv8XwibVNVC4L+fLgjt8xrint5IU2&#10;tjr1PegCRrS3i/el2AIyTwRTtNdS4lYqwA2qR0xWZeXCodjtmPb0qDTZTGpBlZYz0B4FAHSS3QEx&#10;ZwVY+tZV5LLukJwQeo7Uj3vlxPGULjszdTWQ0skj7WJCUAPkkKsQjbT7HpTgXaPqp9fWo/KeOMuo&#10;yT3qKFnjYAjp1oAkjgeR1AY5Pqa67TLRDbosmCW4BC5BrO063SZN2VEjnhe9b1lBPDbfPvKDqqkH&#10;BPpQBl6xo4t4TNGee4Y81i24ZMMcevHpWxqTqkzAtLLE3HPY1nT7WG5GCvn7uO1AA75LLGh47Vet&#10;LcyunRR0bnFZwScOrRMAw5IPerpnZ1DH5W/i7UAdBb3flMIY3jBA4ZepNaGnvFeXvltO+OmeMH+9&#10;2rj4pAXXDnB5+hrq9CtV82OaVnVfRRnPPtmgDuYZ4olj8l/lU8MT1qW/1q4WeCFA0jOeijoPWsZm&#10;truAQltoU5UJzWnpskVo8ZEmQuQGYZNAG8uofZ7VLdgWc/eOc1Qs9RaznZhhojnj0qlJIq3ByMfL&#10;VOWeOOXaxO85+lAGjceJrm2Z47+GOa0fhZDxx6Gua1Z4EcS6dKzwsCWTGSh9DS6lOz2TqHDxj5Sr&#10;AcH6VyMd3cadNKnWOQbWU9CKALWpyyKVPTPXbVJGRjnJz6EVW8wscbmYduak8tkbn+dAFxgAn3QR&#10;TApZsninRxkKCx60MGAGDQBd8OeEtc8TWkl3ZXGm2dn50kKPLvlf5GKk7MAdv71ev+F/DVh4d0K0&#10;0y2RZUgDbpZUG+R2Ys7n3LEn8a8Pg+2WULLYavqlrEztJ5UFwVQMxJJx9TXsfwqvbrU/ht4Yvr+d&#10;p7u50+GWWV+rsUBJP50nFdXcOZ31R4N4dcLpdsoHGGA7YG4/4VpWun3Wsa3YaPp8hhubtiWnAz9n&#10;jUHfJg9SBtUZ/iYVlaCMaXAfXd/6Ea634T3ES/E9UmX94+lzrE2M7SJYSyg+pAH/AHwaGr6DTtqd&#10;7fv4Z+Fvh5Zo7Nt8ziJAgD3N5LtJALMRlsKTliAAOwqn4U+I2j+L9ROjX2lT2c04bykuxHJFcYBJ&#10;UEEjcAMlSB0OM4NY3x+spHfw/qUjyJpls88V0RnCFwhR2P8ACBsdc9AZO2a88tL+CLWfDgsJoROu&#10;q2YhjjILFTMiPgDnGxnz6D07NKCXK0hNTb5k2dp448JWvhPVrGfTUaLQb6Uwm3U/Jaz4LLtHaNtr&#10;DHRWxjrxU8KeJtP8PeMNcm1uxvpLe4sbKK2a30+S4UeW1xuGVUhT869cV6L8Y7UXPw91IkkNA8E6&#10;Ef3o5kcfhxz9a8qjuZAgU9KUUvtK45Ns9B/4Wh4T6jTta49NDuf/AI3Wv4S8Y+HfFeo3NlpVrdC4&#10;t41llFzYPAFVjgffUdSD+R9K8fv9Y+xWssxZzGi5IUZJPYAdye3vxXr3w60IeF/C8t3q7pFqF1m9&#10;1CQtxH8vCZ/uooC9uhPc0SUG7KIlzWu2cj8cpLe21PwvFAkQud9xIUUAMUCBcn2yy/ial+E/hS31&#10;myh8T63Gtz5xLadbyDdHDEDgSgdC7YyGPRcAdST5f4y12bXn17xTIrhGtpDZRPwY7eNCUHPQt8zH&#10;3b2r6Ut4k0HwdFHbIqRWFgFRQMBRHHgD6ALQ4JOwKbsclqXxV0yy1Oe1tNJ1O/s7WRoZ7y1WMxoy&#10;HDhVLh32nIO1TyCBmrHi7wlpfjbQ49W0NoItSeIT2OoQjHmZGQr4+8jcAg9M5GCAa8u8OWklroOn&#10;RMzvILdMsTklsAsxPqSST9TXqnwUaQeA4redgxtby7gTvtQTvsX6BSo+gpyjBrRCi5J7nm+k6/qE&#10;fh2JzCyQv8pRuHRwSGUkZGQQwP0qzbaxJJL5k0lxDHj92qMDn65FY3iAfZvFfiKwici2h1SRhEp4&#10;DSBZjx7mQ/nVjTlVZMquf97nFCGbUWqCMszoxXGFDHJ/E1n3l9DcxtGAg7gtzTtYlVrQNGqBvXFc&#10;5ExYnIzzzQBf+1yhcSncBxn0FbvgaZT4t0wesvH5H/CuZSTCgDkfSui+H6D/AISvTCBj97yT9DQB&#10;77Xl9w6NJKJIVSQuSSpzmvUK8uulzdTA5GGPSgCJ8A8ckdeKgaHpjOc5zU2WyOntU/B4AyaAMySN&#10;yR+7JA96rzQGZ1jcbU6+uK2XXeecj2FRpbOH6gigDKMKwoBHj/eNVkRvN3MQQO4710VxFwARx69q&#10;ptaKFCxOfoDQBTKo7YYhT7jFP8pYxndke1SyebGRH5St65FR+WsyESRhAPQ4oAZctCqhpAHf+Guf&#10;1Z5JZWLkMAOPb6VtSiOaRY4wcjvWZq8XkBYiAcn5aAK+loEhYt1J4NaSkr15qtCQttGuDnvxVhGC&#10;qeDmgBsjZXjgnpUUabGw24t3p4wcnHI6U9VJYbiaAHRAwruAzj0rWtrpl74NUUic4cjgelKZueF6&#10;EZPagDqdIvftchgkO1VHX8KdeaFavJI80e4fw881zEupCKbzI/xxwK6rQ9VttUdEmlCMuAqk9aAK&#10;TIhtzazHa6/LGx6e2TXN3Fs0UjRSg7ScnPVa9E1PRvtULx7Rhucjse1cMZQs8um3jZmT5Y5W/jHo&#10;TQBLY3y3EI0/Uiobd/o0w/QH2rTsrtrWZbO7DK/UMTndXKTDyiYbhSEB+9jlSK2NPu476JLK/kUT&#10;jmCb1+poA0/FGgR6pbebASlwg+VvWm+DPEZTGkasuy4jXarsfvexqbTL2SCb7DfEiVOFJ6H0pPE2&#10;gpq1uJrYeXex/MrLxmgDuYwueD16D8OKS6jjlhaNh8rdRXAeCfEnkM2m6zNIt0j8PK56Y46mu+DL&#10;KoaMhgfQ0Ac3d6FBLujR5FRjk4PNOt/D9nbskghBdTkE+tb/AJeG6U2UjgdSaAOZvbEW1xPMi5Mu&#10;N3zegrPvb62sdPkwVE8qYOD8x4rU8TXAtLWUqf3jdABnivN7h3klfzTuk3YJoAuxuZW3sc7u/rWx&#10;pHyttOOfaufRvKUsxwF7VoW2pRxYZicngDvmgDW8S6dFqFqjeZt2cnvTfCVlHY28kxZ/LDZG44zU&#10;dtEJ5GluXKRAZCE/eHvWlFEzr5g5hPCJjmgDYguFu4/3aYUYxnpWZpcfibxFokU0Umm6Ta3iBhNG&#10;7zzLGe4BCqr45B+YA9jVy4uk0vTmuHX5wAAvbNeY6s2pWvg3WbvRdV1a0XTrKeaJVu2KIUjLDg+4&#10;6dKTV+rXoF3HZI9c8Q6LYaX8OtUsbK1ijt7TSpYIl2DhVhIAz9BVjQHD6NYgHIEEeAP90f41J4oY&#10;v8PtXdjlm0uYkn18o1meHLuMaFYkyKCYI+h/2RQkkO7Ya5Lc6jrFt4d0yeW2EkRub26jI8yGDO0I&#10;h7PI28BsZARyOQpp9zcaV4MFppWi6Q09/dl5IrS0CiSQAjzJZHYjjLLlmOSSAMniq3hiRR8RPEKO&#10;p899PsWRyMbkD3I2g98HP/fQqv4m1KHw749GpatMIdPvNOS2glcYRJY5JHZS3QFxIuAevlmk1FPm&#10;mHvP3YmlZatYeJri50PX9FNreBDJ9lvRHKs0eQC6MpIYAkZHBGRkDIzyHiaG48OagmjSyS3Gm3UT&#10;S6fLM5eSMoQHhZickDerKTzjcP4clZfElhqXxG8HR6VdQ3Fw1zOJRGQzCBraUnOOQu9I+emQK2fj&#10;Xbh9G0a6DFZLbU0ZSO4aORCD7YehqL96IlzJcrOR+HHjbQ/D3hdNM1jT9WN9HeXjOY9JnlUhrmV1&#10;IYIQ3ysORXTf8LS8I5/5B+sZ/wCwHc//ABuuNjZS43cj3/L+WKrXUNzeXVnpemkjUNQl8qJuojXq&#10;8h9lUEn3wOpq/wB3a7iCUm7XPZPCetaN4q0o6jpFuxtRK8O6e1MJ3KcMNrAHg8dOoPpXkXjVoT8Q&#10;fEv2Xy9kcdvEwjHCuIixU++GU/iK9Q1+9svh74DVLCEMLWNLSyt2OTNM3CAnqct8zHrjca8cs7SS&#10;3tiJ5TPcyFpbiV+ssjnLsfqT+AwO1JRXxLQHJ3smdf4E8SeD/CvgXw0xjhk1y60q1nuY7K3865kd&#10;oVJaQqCRk55ciui0r4paPfX9vaXthqWm+fIIopbuNPLZj0BZGbbnp82OSBXlmnWlpp8XlWNtBax5&#10;zshjCLnHXAo1CzfWZLfQrXzPtepyCBSnWNP45c9tihmB7EKO4FO0F0FaUnuei/FbwjZQaPfeJtJg&#10;W01CwRrq5WBAFvIU5dXX+JgoJVuuVAzgkVwyMpAKnIIz+Fes/FnVBpvgDWNjj7VeQNZWoxndLKCi&#10;cd8E5PsDXkltCIY406hVCj8KlRtqPmvoSIwzjvU0QO7mo1IJyB7VZjRlBZhkGmB33wqGDquOn7r/&#10;ANnopPhTnOq/9sv/AGeigDlfEMitreowqAGNzLn3+c1z17beZhcAL0rV8QQzS+JtTIB2fapQP++z&#10;SW9qXXD9QehoA4y+0N9rOoyRjqetUXsJQfm+4vrXpzWtsUWJx8w746ViappbSxskQ4H4ZoA4yeKS&#10;MhIIjJgZJx7UQQhcNKCc9sV0cGlNJuWQSIyrnIPtWVeW8lu8jSfv0xxigChfzYTEQyv+zWc07c4U&#10;lv5VbZ0ldiVZF/P+dPNlOsYeJ42z2fk/rQBTW/mUqYwQUPXvXQadqVzLBiMMkI6knnmud3TQzbTG&#10;C7dgKmN3cJCySHbGeoHWgDoMNK2ULFc5JI6VSmVGlZkzkHoetSaDq9zHBN5KK8ZIDbhmiSKSVjK6&#10;7dxzlaAEijd3C5GFqyY2+cDDPjjNUj51uc7C3oQKmtrpxcBmHfnigCWOB0Q71+la2kahPBsSPI59&#10;TxzThMjkAKMHrkUphA+ZTzjtxQB0Gl38drzJt3M2OvT2rcjumkkQ+WohXqfU57V5sgZrhEDHBbJJ&#10;4roDqptrWJI2Qu3AU9VAOP8A69AHSLqEclwsSbiRnliMVj6vqET3O1ZSpAwTjODXOQ6lIkwdHKZ6&#10;YAoZjPcGWPln+97mgDXiluVmw5WSP19qtvpb6pbSSIEVo+ik84rHWbbtAJBX3608zTq+Y5GG7rg0&#10;AZLbkyCMFeuO1SRXBDY6/UZzWtcQfblZm2RyIo6cb6yTbYRiWw69qALYlzx8uD0qVgc4B5NUbMbn&#10;2OVB7Zq0jMsoRmGF60AObK8seDzjFerfBnj4TeEM/wDQLt//AEAVwHhfwXqXifTJNRh1y2tIjcTR&#10;pEbAyEBHK8t5gznGenevWfB2iL4b8K6ToqTm4WwtY7cSldu/aoGcZOOnTNLmbY2kloz500dw2jWo&#10;YcKG/H5jUcUl82q2uoaROLW4sJPNhnI3KTjaUI4ypUkN7H1wR1ni74Y6h4e8Ga1qEHiKKSLTrOe8&#10;WE2BUybEZ9pYSd8YyB+FYeoQt/Yu62xaBgiqyBf3e4gZUEEHr6GiMnuEorvc9B074tWLWhTxJo2o&#10;Ws4AD/Z4Tdwue5Uplsf7yio9N8daW/ibSdN8L+Fnie/uRG93LbrbhUALOQo+cnYp5YKORz2qC4+F&#10;OtJKFsvE1p9nHH+lacXkx6krIoJ/4CB7V0WgeF9E8Cxz61rWppLdiMxve3ZWNIkJyUReigkDPJJw&#10;Mk4GFdSekdRcqivj0D433nk+BmtEdVuL+7t7WNSeWHmq8gH/AGzRz+FeUDPfjbwK1fE/iJ/F/iCP&#10;UER4dIslZbKORCrOzcNM4PTIwFB5C7icZxWZqLSpBHFZxCe/uJBBbRdN8rHCj27knHABPY1clbQU&#10;dTZ+HGhf8JH4vNzdIX0rRXWR8jKyXRGUX/gAPmH3MfuK6H456+Hgg8K2cg33oE9/tP3bYHAT/gbD&#10;HuqvXXaPZ6d8PfAv+lS/6PYQtcXdxt+aaQ/M749WbOB9AK8KNxdanf3erakCL7UJPOlTcT5YxhIx&#10;6hVAA6c5PelBW1YSfM7IpeIrZ7jw3qsMePMktJUXPclCMfrX0xKRq3hRvJO4XdkdhHcPHx/OvniR&#10;02bWAIPHNek/BDxXZy6LD4Xup0j1DTF8m3Vjj7RbKcRsmfvFRtRu4Iz0Iy7XBuxxHh7UPtXhyxnh&#10;VmZrWNjuGCCUGeD+H+evpnwPLyeA0uJIynn3t3IBjkqJ3UH8QoNYuo/Cec6pcHRteFhpVzI0j27W&#10;3mSRbm3MIn3gAZJIDK2PoAK6bXtc0b4ceD7eCLBFvELawsg+6S4cD5VHc+pPYZJqI80uhT5VszyD&#10;Wttz458T3EGGjk1FwSO7JGkZ/VMfhTPtLW7BlIBHas/SPPtLXdO4lupWeadwMb5XYu5x7sxNSXTF&#10;yMYz3qhDrq/kkJyAM1SimZJwD0bjPvU/ltgbhmkubPfblkb5hyPrQBoW4A5GDn2re8ExPF4u0sg5&#10;Qy8j04Nc7pkpNvGwzz6+vcV0/glt3i/TTyP3vb6H/GgD3WvMb6ZI7mQkgfMetenV4nqVy7X8okAI&#10;Eh60AbG0PHuwc9qkVSwwRj3FU7S6BKhnwD2PatC2kWVNy9M4BoAZFHsOck+xqYbivCgZ70Nyeahm&#10;aQYCnigBLmJWXdI7AAcgZFMbyooMpt9uetUrlmZ8b+ccjcaaoYcYz9aAJ2ufMQBl+bsaz5nKKw3F&#10;nJIPtUu/yw2OppBGrK244z1NAEFqfLLE4UeprG1KczX65P3WAPetG+ZVikMb8gc965cyPI2B26Gg&#10;DpCQV+Vh+dM3S+ZtI+T6ViB2ByGP51IL2ZP4yfrQBtKhPcVKNsZXcc59KzYNVbb9wflUsd2kmRJw&#10;3agDqvIhktUaFyq+/Wo54/8ARHiCrsPcDmuYjvHVg6yMcds1ch1qdZVeTBTcOMUAU724EbFWXAUY&#10;JPeq2lXIN/C4OPnGOav6zAmQ/BDjOD156VzUytDJlcjmgD3u31uwkHlrcB5OnH1qn4n0OC/smYRk&#10;XA+ZNvBrx2xu3VgQ5Rh8wPqc16R4O8R32p3EFgIllCL88h6geuaAObnjllkayvvkuYvlRz0f0B9z&#10;61URlVGhuCYyp445Vq9ZvtIgcMZIkk3HJJHNcJrOn2r6i8Gf36jhvUe9AEdlcLqMK2Vy227RQIZi&#10;eH9Af8a2tI1F1lNteho5k6Mx7Vxc26JjDcNtZWwpA+6e1af9ofbQlveJtvIzlJuhb6+1AGv4t8OL&#10;qcf2i24u15BwPmrL0zx7eWmofZ9TtY1jA2kL8u0+tb+g6oQfst4Qsg6E9xWd4x8MrqMbXVrtE68j&#10;Hf60Ad9YXcN/bRzQnKOMg07ZtODyOorxjwn4iuPDt5JbXYdoC3zIeoPtXsGn6hHqVrFNb8xSDOSO&#10;1AHP+MIzJaNKswQHjcTx9K4AQNb3BEhXg+ua9M1HTHuLl1mbMQwQn8Oa4zxBpM8ZkltY96jnIHag&#10;DBlffIdij6E5zWvpWlwxHzrwjzt26Nc/lWfp28SMzIDIcYGK7HT9NW7KXFyMt144x6UAPsrDdN51&#10;0Axb7vHGK10ihg/1rKuPXikvZorW2LHAVeprnrG4lvpG3AvbvkLv69cUAWPE1/EbR4BHwMEMx4/C&#10;vM/GGpTW/gfxHbQcQzWFwDn0MbZ/Q11vjC5RbhbcMxkT7w7CqWlfDXUvFfg6C4m8QW1vFqlmd8a6&#10;eSyLIvTd5vXBxnFJtrYqKXVnqfiX/knerf8AYKl/9FGvK/C2o+XaWUchOPLTBz7AYxXsup6YL7w9&#10;daX52wT2rW3mbc43IVzjPv0zXi/jLwbqvg7wx/aY1y1u0gmtoPJ+wGMusk8cR+bzDg4fPTtQ21sJ&#10;JNas2vEV/cW1zZavo8kSapZgoolOI7iJ8FoZMZwCVUhgPlIzgjIOjF8VdGuLMxa5o2q27sdjw/ZD&#10;dRt7ho9wKn1OPcCuDeO51O+06xS8ns/tV3HCZo1VnUE843ggH6iurb4W675+E8S6f9mz1bTXMmPr&#10;52M/hTc0lyyjclQT1UrGh4S8Z2WpeMLbRfD3hlrCykiluJ7qSNIfkUKBtRM4y7KPmx3wD2T443n7&#10;jw5psbgPNfNcyL38qKJ8n/vt4h+Naun6f4d+Gml3N/qWof6RcbRNd3JBlnIztjRR2GThFHcnkkmv&#10;K9X1a78SeIrjW7uNrdSggs4G+9BADn5u25j8x9MAc4zTilvawm9bXuWYZEUAsQAOpPb6/wCetdz8&#10;H9HM6z+KbxCHvV8mwVhgpag/f/7aEBv90J3zXB6XpL+J9ctNDjDeRMDNfSLkeXbDhhnH3nOEHtuP&#10;8Jr1X4keID4Z8LrBpWxNSvGFnYoo4jJHL4/uogLfgB3FSk5SsW2orzPP/HWrnxL4xfyGD6XorPBC&#10;RyHuekr/AEX/AFf13+tZbnAPT3qvYWyWNnDaQbvKiUKNxyT3yT3OecnvUfiO5msPDep39vgXFtay&#10;zJkZG5UJGR+FVLXQlInnSea8t7HTrZ7vUrj/AFVunXHd3PREHdj9OSQD6Z4c0XTPh9o93rXiK9gb&#10;UJFAursjCqP4YYl649FHLHHU4rf8G+F9O8NaeI7EPJcSgNcXMxDSzN6sf5KMAdhWF4y+G48Va1Dq&#10;F54j1aD7Pn7PbxJA0UJP8QV42+b/AGjzWer1ktOxb2tF2PPde1m68W6xFqd7FJBZW27+z7N/vR5G&#10;DLIP75HAH8IJHOSSxkdNu5TgjIP+fwrs/wDhUQ3A/wDCXa5/35tP/jNcH4cknuLCaK+uZLqaC8ur&#10;ZZnVQXWKeRFyFAGdqjoB0q+bm3VieVLZmjZwFnAOMHmrc8eRwcD0NPtEEdxHk9qneBUUux6c80Ad&#10;l8MohFHf+p8vP/j1FL8NpA66hjnHl/8As1FAHE67eEeJNShjI2C4l3Z4ydxqMTgRIqkFuoOab4nm&#10;3eINQUqoK3EozjqNxrKkuI1QB889dooA6G2ZZBglVdfWlvSxxsQH1rIRy/CqTjG1uxq3b3Mzv5bg&#10;ll5z2x9aALMUaLb7mO7sSO1Y95Z72cuqeV065q1dXsscrbYWkQ/LyOM1yOu65NLIIQwUI3O3vQAu&#10;sWMXlb4uNpwPesslpNqyRkY4DCnoXmuEEkhKMc8HNW78+Yojhb5F4IA5oAylRXudsK7mHAYnv7U3&#10;UIAqrGZEJPBwe9WpHgtogo4kI5PoKoQKZZUOWIz3oA6DRbJYbBIwcu7ZP0q5NbFGZQW46VXsbg2w&#10;JcDd0HtUr3rn5jyTQBSkgmyVD4z71BPElui+S5d/4vapp5t3zPwTS2ITlyM/WgB1hK5Y7s4HXNac&#10;Uoxz/OqD7t4Kp8w6YqSITGPLqFPpQBNMBjrk/wAqhXBfd1J4z3xUqyBMgjO7qaAYypK0AQQx7ZDv&#10;BLE8c1o20TIDjharK+cA4yKmadgAAaAJwFLcjOe9WoY4pYpIyw8wcj3FZscpy3oKmVpD80ROFwSf&#10;U0ANe4ZJvKkQ7V5HNLIfOfdGuMk9R1p+5JplLg4zxmtC6RTDG4GDGp3ADv60AZbQAxrJGV3qcEGn&#10;xBHAGB5v55qU30N0FLxhJY1IPy8Eeta2k6MLm1E88jAMMgqMYoA5m60OGJ5Jln1KDe5cpDqVxGoJ&#10;64VXAH4Cq2m6QL6YN/aGtx2kZ/eS/wBrXO5vYfvOnvXRfZG1a5aBT/oMPyyzDq/qAfb1qaeJYITH&#10;EAkYOFQCrVSa6sThExW8OWGpTSwTT6w9iwKypLqt0yvGRgg5k5BHBFXtWtYJ7OWzkbcpwrBGZWHT&#10;kEcjp2q1A8YiMUq8FuMcdaSXbDJOEB6EZPXO71qXOT3BRSM8yatFH5UfiDXAo7G+dj+Zyf1qhLp0&#10;Ru0uLw3N7dIcrJeTvOyH/Z3k7f8AgOK17doxE8kp53Dj6VWDCZy5zvPNUqkujEqcexW3/vCPmyT6&#10;8iqV/YW1/Jbvc/aFltmLwvBcyQsrEbScoQc4yPxPqa1rjYA8iYL9PxqghLOo2kk8jbzn6VF+oyqd&#10;Kgk8v7RcajcIriQx3Oo3EqFgcglGcg888j0q7IAAxPJwSDj29arzs6Sg7GOOuKjZ3umKLuWIcsR3&#10;HoKcpOW7C1iNQ16+xOIx95vU+1ah0i1uraOGa3VgjBkbkFWHcHqD7jmoYEwpCqAB2FbEUpNmSpGV&#10;FCbTHa5kpc6rAphtvEGtpD0A+3yMR+LEn9aopYxQ3DXUxluLlhhri5laaUjrje5JxntnFXw+5htA&#10;A+lNJLjsT6YqnNvdkqCWyI32hP3fAHIpsduZeUI/HinGKTPA+WrkSERAYBNQUJAiRrywYmngRDPT&#10;P86mNmzRDbjP0p9rppO7fyR0oAy4UC3bx8gSfMuPXvXS+B4WTxZp2cnEvr7VnzWTwxrcAA+SwYj1&#10;Gea1vh/rQ1LxdbQi1RVViVcD2oA9wrwzU/m1C4UcnzD1r3OvAdVndNVn2qc7yaAJYhIJjluBzzUl&#10;veyBhHllUnmqaSyST7wvOORUsamZ8PkH2oA7KORTDuQ544pmC8Y3kK3cVX0U5jKN1SrF1HIck/6o&#10;9gOaAIFgggRmcbj6mo96ujMM8e3WoxH5hKox64wx61PNst7cqDyPWgDHnkmM4QoDzkEU+eWWUBIo&#10;wPfPFOZjKoZQVHfioZHYOCM9MADoaAMfUn+y2rRtkyTE5qvp1iZl+9074pusSST3OSflXgACtPR1&#10;8u3+bqeaAMy7spIDyNw7kVQkHI9a69hlGzzXOSW37x3HKA9cUAQp8pxkmpmHOKaQGIX+VEkZUZJo&#10;AntQjEgnDCojLunxngVVZiOlAJHIHNAG1eXi3VjGrf66HAzjqO1ZM287dq7snjNRqzE8EgDitHS4&#10;xPIVdwgPc9jQBBHaCRCSQrd67LwH5emXxPniKF0G9mH3vYGuagIe4EKbcFsZ/GtLxH9ueS0tIEHm&#10;gZAjwRj8KAPVdR1UwW8UtpAbsM21lRhlfc+1UNZ0iK/iJUGNmHLD71Zfh2aTQoPJvHSRSobenJY+&#10;n5107SecgZOh55oA871HSZgrLMC8qDajqfv/AP16wPMDusLknb91z/CfT6V6rcwJKhEo34PcdPp7&#10;1w3iCyPmSNBGqy/eZcffHt7+1AE+n2cmoWLO7xR3cLYQbsnHbPHAP41paPqJl3Wt1hZk6g9//r1w&#10;9pdsxCFzGynKOMjB9PpXQwudYjxkRavCMntv9fxoAk8W+HPt8TT2ygXCjqP4qqfDvWjZ3R0y8eRX&#10;YkIpX5QfrmtzRtUadGtrkHzo+CCOtZ/ibw20o/tCxXZcp84K9TQB3t06rC0jKTgc4rEuLi3iAR5C&#10;DI23pwMmqHhHVbvVLWWKdFAhwGz1zWncafGxieUAqjBsDvzQBkxaYi3LLbqCD95iP61vxQrBbbTw&#10;oHNNiVQWAwqjtVDUb1Y1IdhgHaADQBDrIiuYlR5NsIPfvWZFqdppqyOkgeUHAQDI+tU9SuXncL/B&#10;jOD61zUyEyYAIGe1ADb+dp7lpnO5nPNZaaPbJEsdvc6vBGnASPVLlVUegUSAAfTFbEdqcdODyKhn&#10;TynIyacW1sJxTM06VEP+X7Wv/Bvd/wDxymPo1rKUE8+p3CB0k8ufUriRCytuUlWcg4IU8+laIGae&#10;FwygVTqTfVhyxIL6GO4hVZGljKOJFeCVonVgeCGUgg0Ne6sYyh8Qa3s/6/Xz+fX9allTrnrVYRsx&#10;PpS5mtmKUE9zPTT7cXIuZPNuLwAj7RcyvNJg9RvclgD3AIq2pYcDODz+OMVKkBLksamZfkwo5FKT&#10;b31GkkZf9j2j30t75l/FdTqqu9vfTw7goIHCOBxk/mfWrdlpsMN0JzJeT3CqyK91eS3BQMQW2+Yx&#10;252rnHXAp8ayFxnj1q/bxryTRzSty9BcqBUycd6LuxivrKayuEEsE8bRSJkrlSCCOMEcGrBXsBxT&#10;4o3VwQv60ijPj8PwKQr3msj0/wCJvdf/AByry+F7MxH/AE7Wt47f2xd//Ha0YZQUKSgYzk8UtzH5&#10;fKOGjPRhV+1n3ZPJEwB4ft1fa15rP/g4u/8A47V7TNFgsrIWthE4ijZ3w0jSMdzFmJLEkklick96&#10;07dY5BlxzVyHdBJmI7ZF4zjg0pTlLcOVIy7dnhkG4FlB4GOa1JJoZYwF4HUAjpV+zubGW3KXkW2U&#10;ncZF7msm9sTHK725LxDuOcVJR1/w0j2HUuMA+Xj/AMeopPhqzE6iGOceXz/31RQBwHiyQrr2pb4/&#10;kN1KN2f9o1z8qsXBR8j2/wDr10vicY8QaiDyDcydf941hpEpmZgMew6UALC3mKuVIQcDaa0op4IR&#10;iU4IHFUpVCSBFyFyOlSSxIHDEZKkYzQBJqRnntAtkhBPAJ449axf7FjhP+mShieSAc/rWs17KsmA&#10;EzwM45rDuyZbpEYnDnnBoAoz+SJmitYXABI+vFaN1mw05ppEU3EnAA7UaPEj6pIjKCqMEH0xVPXJ&#10;XlulVjxuHAoAxZRLJ80qgcd6u6XFul74QcCql9K0gyx5z2rT0VAbTfk7ieTQBbIJYEjipAgYH5fm&#10;pr55GTTkcnkmgCrMnzbWXJb1qe2gKKTjC0y4YmbPovFWJWIjBBoAmGxZOcg9sVKWDENjNZzOzOpJ&#10;5q/b8xM56jpQAbVYdME9KqtGyvjjn3q+oHlqe5NQSf60cCgCqr8Y7D0p4ZTj1pCoPnN0IPamgDig&#10;C2gyoUKSfatCwAfMYKrIPmGTkH2qnbkqnBxWkVHkq/RvUUAJ5QtZhIi+YgAba3uOR9RWrpECX8rG&#10;QNHt4YdufWpL5y1nZOfvEqp49R1+tUIGYTTBXYLg5APWgC1qltareHyI0aALlz3Hv7D9aqpcyXkP&#10;2EM0VguCXQ5LD0GKk1y4khtNMtIztjv8+ewHzEdwD6H86sadaRW8QKA4RgFBPAoA1pUtrfS4o7RD&#10;GkRACkYJ9/8A9dYV6giuJHkOW3E8dvataYb5GV2JDIW5PT2HtUEyLcWhldRvVVbI4yfegDGwyzY2&#10;En7x+lSXVu8tuZEODJy2fXPtV0QK7eYS2/aB1qyoEGvNbqA0KMyBW9KAOQcsC0W4bAc596kjaJGT&#10;exx7VseMbaK31XbCgRTGrEDpmsJYlMoHOKAJ7iI3cyvbQv5QOBwASfXGatXd5Db2620UYEpADso5&#10;bHrV2AeRZyGPqo2g4rmblczuHZmwzdTQBA6LJIQx2pnnHep2jVF+QnGMdKb0Zh2U8UjsWOCTigB8&#10;cu3Iz19qRLgruSPO098VXc4UU5QCp+UUAWQP3IJOCaYgDc5wahLlWyDzTg5A3d6AL8akg4OQKv2t&#10;plQTj69qxrORt2c9a6qwzJjcTjb07UAOskDb1IAz0OKeECMQjIw6Eqc4qLWJGt7O48o7fkNcf4Yv&#10;Z/t8kW8lHXcQfWgDU8S6RqGoXSm2IMATGC2O3Na/w30NbLxLbmd9s8bhgB0YGpIpWVDg9qp/D/Vb&#10;ufxjaLLJuBl2dOgNAHvleD6hCx1OZs/8tD1Oa94rxGfEmo3gYDAc4oApuFAfBKmlRSMurZxUd2Nr&#10;Pjn61JEoEEeM8jmgDX0y/EI3yoxYnHFasuV+YMzMegrk4HIAxj71ddauZHZWxhelAGPDcmK6Z5R8&#10;+cbT6etT33kzlNjZJ681Bqp8y8EbAYHGR1pqgLsAAwcUAMuZUiUqoJB96knMS27OGUgLxjtVXU+J&#10;gR/COKr6nmPT2KMw3FQaAMgbp7kIB1PpW8YsKAoAxVDRzlwxAyw5rVmOI2I60AUJ5WC7cEEnFV54&#10;3FuApXbmrQ5kKnpWx9ihks7ZW3YZWY4PegDlYbXKM7o3BxkVUmIBIXkVveIna2LQQnbGOwrnFJIO&#10;aAIXz25pEzmpWUCox9+gCXGcccVLBHLPMsUSku5wOO9QgnbitzQoYzp093t/fq4UN6CgC9aW8+kX&#10;D2Vxaq94y5Ur83JHFM8q50e7jl1JdxflQDkjH1rrfDVmi6iLmSSWaZoQxaVt3JFXtLs4NZ82bUEE&#10;rRS7YxgAIPw6/jmgDN0nQZpJ7a9M37hgJFRv4QRnGPrXYxj5tq9qUxhCUXO1SFHsMVKQI4xt70AV&#10;p0Kk8DnmsPV7I3UQdVzImSuOtdBKMxvnuKq26Dn/AGs5oA8wu7FLgSSxx7LhD+8j9fcCqcM0nmIQ&#10;4S4H+rfPX2Jrs/FdrFazJcQgrKxAJzXH6xGiTRuqgF1yR2oA3IpP7VG6M+VqcIG9R/y0963tB1ZZ&#10;x5F2Csq5DBh+tcGk0iwGVG2ywuFVx1x710N+S1hZ6iv7u5f7xTgH8KALniHRJrc/b9NIXBy8aHGa&#10;09I1WDVbcLE+2VV+aM/e96taJM1xar52GypzxXJa/CmjeJoJrAbDJIAynlTnrxQB1SPM6umAozjN&#10;VP7C3SiZyW7tn1roI8NAHKjcPalcZfHYigDz7V7b7Dqboh3hkBAJzjmsedFQbcnzT/F2rb8XSsNV&#10;kAAAWMYwOvNc+uXwzEmgBZS8fGQWHTFZ87b3yTzWlcN+54AFZR9e9ADlI5p7NjkfnUSd6kwM47UA&#10;RSDP1p0K8+1LTl+7QA1kGTQvGeKdSGgBI8eYN3FWwO46VTZjnb2q5aHK4NAFiME54NTmQIBkGpI4&#10;1EZIzmomG7Oe1ADhKGG4jAFXYJkCYDBt3VT0qm6KLfcBzmorU5cZA60AaL2u1RLDl4j6A5B9DWlp&#10;8JuipRdwTGaoaZO4uIwOjZJHODV66P2S/wBsQ4Y4INAFnxNapaJbTWjI8LLjjpmseO4ZAxU7emQO&#10;n41qyxq1ozN2JIHYViJw7P3OOO1AHa/Dltx1HgD/AFfT/gVFSfD5Qv2/A/55/wDs1FAH/9lQSwEC&#10;LQAUAAYACAAAACEAKxDbwAoBAAAUAgAAEwAAAAAAAAAAAAAAAAAAAAAAW0NvbnRlbnRfVHlwZXNd&#10;LnhtbFBLAQItABQABgAIAAAAIQA4/SH/1gAAAJQBAAALAAAAAAAAAAAAAAAAADsBAABfcmVscy8u&#10;cmVsc1BLAQItABQABgAIAAAAIQDvdZ1WlQQAALkNAAAOAAAAAAAAAAAAAAAAADoCAABkcnMvZTJv&#10;RG9jLnhtbFBLAQItABQABgAIAAAAIQA3ncEYugAAACEBAAAZAAAAAAAAAAAAAAAAAPsGAABkcnMv&#10;X3JlbHMvZTJvRG9jLnhtbC5yZWxzUEsBAi0AFAAGAAgAAAAhAD8TAm7gAAAACAEAAA8AAAAAAAAA&#10;AAAAAAAA7AcAAGRycy9kb3ducmV2LnhtbFBLAQItAAoAAAAAAAAAIQDVUvggL3sCAC97AgAUAAAA&#10;AAAAAAAAAAAAAPkIAABkcnMvbWVkaWEvaW1hZ2UxLmpwZ1BLBQYAAAAABgAGAHwBAABahAI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" o:spid="_x0000_s1027" type="#_x0000_t202" style="position:absolute;top:34480;width:30099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E96A62" w:rsidRPr="00E96A62" w:rsidRDefault="00E96A62">
                        <w:pPr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96A62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0"/>
                            <w:szCs w:val="20"/>
                          </w:rPr>
                          <w:t>図-1　調査地域概図と空中写真　概図の段彩標高値は国土地理院基盤地図情報DEMを使用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28" type="#_x0000_t75" style="position:absolute;left:476;width:29623;height:33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ri6zBAAAA2gAAAA8AAABkcnMvZG93bnJldi54bWxEj92KwjAUhO8XfIdwhL1bE1cUqUYRV2EX&#10;8cKfBzg0x7bYnJQmavr2G0HwcpiZb5j5Mtpa3Kn1lWMNw4ECQZw7U3Gh4Xzafk1B+IBssHZMGjry&#10;sFz0PuaYGffgA92PoRAJwj5DDWUITSalz0uy6AeuIU7exbUWQ5JtIU2LjwS3tfxWaiItVpwWSmxo&#10;XVJ+Pd6sBv7hcWHVRnWjXYiTzjf7XfzT+rMfVzMQgWJ4h1/tX6NhDM8r6QbIx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Vri6zBAAAA2gAAAA8AAAAAAAAAAAAAAAAAnwIA&#10;AGRycy9kb3ducmV2LnhtbFBLBQYAAAAABAAEAPcAAACNAwAAAAA=&#10;">
                  <v:imagedata r:id="rId9" o:title=""/>
                  <v:path arrowok="t"/>
                </v:shape>
                <v:shape id="テキスト ボックス 4" o:spid="_x0000_s1029" type="#_x0000_t202" style="position:absolute;left:4667;top:17526;width:10477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363BFA" w:rsidRPr="00157631" w:rsidRDefault="00E96A62">
                        <w:pPr>
                          <w:rPr>
                            <w:rFonts w:ascii="メイリオ" w:eastAsia="メイリオ" w:hAnsi="メイリオ" w:cs="メイリオ"/>
                            <w:sz w:val="20"/>
                            <w:szCs w:val="48"/>
                            <w14:glow w14:rad="88900">
                              <w14:schemeClr w14:val="bg1"/>
                            </w14:glow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20"/>
                            <w:szCs w:val="48"/>
                            <w14:glow w14:rad="88900">
                              <w14:schemeClr w14:val="bg1"/>
                            </w14:glow>
                          </w:rPr>
                          <w:t>浦安現在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EE227B" w:rsidRPr="00157631" w:rsidSect="00F43421">
      <w:type w:val="continuous"/>
      <w:pgSz w:w="11906" w:h="16838"/>
      <w:pgMar w:top="1440" w:right="1077" w:bottom="1440" w:left="1077" w:header="851" w:footer="992" w:gutter="0"/>
      <w:cols w:num="2"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A2A" w:rsidRDefault="002B6A2A" w:rsidP="00C94DC9">
      <w:r>
        <w:separator/>
      </w:r>
    </w:p>
  </w:endnote>
  <w:endnote w:type="continuationSeparator" w:id="0">
    <w:p w:rsidR="002B6A2A" w:rsidRDefault="002B6A2A" w:rsidP="00C94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A2A" w:rsidRDefault="002B6A2A" w:rsidP="00C94DC9">
      <w:r>
        <w:separator/>
      </w:r>
    </w:p>
  </w:footnote>
  <w:footnote w:type="continuationSeparator" w:id="0">
    <w:p w:rsidR="002B6A2A" w:rsidRDefault="002B6A2A" w:rsidP="00C94DC9">
      <w:r>
        <w:continuationSeparator/>
      </w:r>
    </w:p>
  </w:footnote>
  <w:footnote w:id="1">
    <w:p w:rsidR="00C94DC9" w:rsidRDefault="00C94DC9">
      <w:pPr>
        <w:pStyle w:val="a9"/>
        <w:rPr>
          <w:rFonts w:hint="eastAsia"/>
          <w:sz w:val="18"/>
        </w:rPr>
      </w:pPr>
      <w:r>
        <w:rPr>
          <w:rStyle w:val="ab"/>
        </w:rPr>
        <w:footnoteRef/>
      </w:r>
      <w:r>
        <w:t xml:space="preserve"> </w:t>
      </w:r>
      <w:r w:rsidRPr="00C94DC9">
        <w:rPr>
          <w:rFonts w:hint="eastAsia"/>
          <w:sz w:val="18"/>
        </w:rPr>
        <w:t>鎌ヶ谷道野辺本町</w:t>
      </w:r>
      <w:r>
        <w:rPr>
          <w:rFonts w:hint="eastAsia"/>
          <w:sz w:val="18"/>
        </w:rPr>
        <w:t>1-16-44-504</w:t>
      </w:r>
    </w:p>
    <w:p w:rsidR="00C94DC9" w:rsidRDefault="00C94DC9">
      <w:pPr>
        <w:pStyle w:val="a9"/>
        <w:rPr>
          <w:rFonts w:hint="eastAsia"/>
          <w:sz w:val="18"/>
        </w:rPr>
      </w:pPr>
      <w:hyperlink r:id="rId1" w:history="1">
        <w:r w:rsidRPr="00F5618C">
          <w:rPr>
            <w:rStyle w:val="ac"/>
            <w:rFonts w:hint="eastAsia"/>
            <w:sz w:val="18"/>
          </w:rPr>
          <w:t>togoiwamoto@yahoo.co.jp</w:t>
        </w:r>
      </w:hyperlink>
    </w:p>
    <w:p w:rsidR="00C94DC9" w:rsidRPr="00C94DC9" w:rsidRDefault="00C94DC9">
      <w:pPr>
        <w:pStyle w:val="a9"/>
        <w:rPr>
          <w:rFonts w:hint="eastAsia"/>
          <w:sz w:val="18"/>
        </w:rPr>
      </w:pPr>
      <w:r w:rsidRPr="00C94DC9">
        <w:rPr>
          <w:rFonts w:hint="eastAsia"/>
          <w:sz w:val="18"/>
          <w:vertAlign w:val="superscript"/>
        </w:rPr>
        <w:t>+</w:t>
      </w:r>
      <w:r>
        <w:rPr>
          <w:rFonts w:hint="eastAsia"/>
          <w:sz w:val="18"/>
        </w:rPr>
        <w:t xml:space="preserve">千葉支部　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27B"/>
    <w:rsid w:val="00157631"/>
    <w:rsid w:val="001B311F"/>
    <w:rsid w:val="00267A62"/>
    <w:rsid w:val="002B6A2A"/>
    <w:rsid w:val="00363BFA"/>
    <w:rsid w:val="004F4BCD"/>
    <w:rsid w:val="00530A98"/>
    <w:rsid w:val="00614509"/>
    <w:rsid w:val="00803145"/>
    <w:rsid w:val="00890EA5"/>
    <w:rsid w:val="00C94DC9"/>
    <w:rsid w:val="00E96A62"/>
    <w:rsid w:val="00EE227B"/>
    <w:rsid w:val="00F4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7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5763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94D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94DC9"/>
  </w:style>
  <w:style w:type="paragraph" w:styleId="a7">
    <w:name w:val="footer"/>
    <w:basedOn w:val="a"/>
    <w:link w:val="a8"/>
    <w:uiPriority w:val="99"/>
    <w:unhideWhenUsed/>
    <w:rsid w:val="00C94D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94DC9"/>
  </w:style>
  <w:style w:type="paragraph" w:styleId="a9">
    <w:name w:val="footnote text"/>
    <w:basedOn w:val="a"/>
    <w:link w:val="aa"/>
    <w:uiPriority w:val="99"/>
    <w:semiHidden/>
    <w:unhideWhenUsed/>
    <w:rsid w:val="00C94DC9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C94DC9"/>
  </w:style>
  <w:style w:type="character" w:styleId="ab">
    <w:name w:val="footnote reference"/>
    <w:basedOn w:val="a0"/>
    <w:uiPriority w:val="99"/>
    <w:semiHidden/>
    <w:unhideWhenUsed/>
    <w:rsid w:val="00C94DC9"/>
    <w:rPr>
      <w:vertAlign w:val="superscript"/>
    </w:rPr>
  </w:style>
  <w:style w:type="character" w:styleId="ac">
    <w:name w:val="Hyperlink"/>
    <w:basedOn w:val="a0"/>
    <w:uiPriority w:val="99"/>
    <w:unhideWhenUsed/>
    <w:rsid w:val="00C94D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7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5763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94D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94DC9"/>
  </w:style>
  <w:style w:type="paragraph" w:styleId="a7">
    <w:name w:val="footer"/>
    <w:basedOn w:val="a"/>
    <w:link w:val="a8"/>
    <w:uiPriority w:val="99"/>
    <w:unhideWhenUsed/>
    <w:rsid w:val="00C94D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94DC9"/>
  </w:style>
  <w:style w:type="paragraph" w:styleId="a9">
    <w:name w:val="footnote text"/>
    <w:basedOn w:val="a"/>
    <w:link w:val="aa"/>
    <w:uiPriority w:val="99"/>
    <w:semiHidden/>
    <w:unhideWhenUsed/>
    <w:rsid w:val="00C94DC9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C94DC9"/>
  </w:style>
  <w:style w:type="character" w:styleId="ab">
    <w:name w:val="footnote reference"/>
    <w:basedOn w:val="a0"/>
    <w:uiPriority w:val="99"/>
    <w:semiHidden/>
    <w:unhideWhenUsed/>
    <w:rsid w:val="00C94DC9"/>
    <w:rPr>
      <w:vertAlign w:val="superscript"/>
    </w:rPr>
  </w:style>
  <w:style w:type="character" w:styleId="ac">
    <w:name w:val="Hyperlink"/>
    <w:basedOn w:val="a0"/>
    <w:uiPriority w:val="99"/>
    <w:unhideWhenUsed/>
    <w:rsid w:val="00C94D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togoiwamoto@yahoo.c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922BB-BCB1-449B-AB89-C6E10A3E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本　広志</dc:creator>
  <cp:lastModifiedBy>岩本　広志</cp:lastModifiedBy>
  <cp:revision>5</cp:revision>
  <dcterms:created xsi:type="dcterms:W3CDTF">2018-06-11T02:57:00Z</dcterms:created>
  <dcterms:modified xsi:type="dcterms:W3CDTF">2018-06-11T03:34:00Z</dcterms:modified>
</cp:coreProperties>
</file>